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6BF28" w14:textId="16CA944F" w:rsidR="007254F5" w:rsidRDefault="00DA1930" w:rsidP="00FC3A0F">
      <w:pPr>
        <w:spacing w:before="326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bookmarkStart w:id="0" w:name="_Hlk201460385"/>
      <w:bookmarkEnd w:id="0"/>
      <w:r w:rsidRPr="00C21E5B">
        <w:rPr>
          <w:rFonts w:hint="eastAsia"/>
          <w:color w:val="808080" w:themeColor="background1" w:themeShade="80"/>
          <w:sz w:val="20"/>
          <w:szCs w:val="20"/>
        </w:rPr>
        <w:t>观看本教程意味着你</w:t>
      </w:r>
      <w:r>
        <w:rPr>
          <w:rFonts w:hint="eastAsia"/>
          <w:color w:val="808080" w:themeColor="background1" w:themeShade="80"/>
          <w:sz w:val="20"/>
          <w:szCs w:val="20"/>
        </w:rPr>
        <w:t>至少</w:t>
      </w:r>
      <w:r w:rsidRPr="00C21E5B">
        <w:rPr>
          <w:rFonts w:hint="eastAsia"/>
          <w:color w:val="808080" w:themeColor="background1" w:themeShade="80"/>
          <w:sz w:val="20"/>
          <w:szCs w:val="20"/>
        </w:rPr>
        <w:t>已经阅读了</w:t>
      </w:r>
      <w:r w:rsidRPr="00C21E5B">
        <w:rPr>
          <w:color w:val="808080" w:themeColor="background1" w:themeShade="80"/>
          <w:sz w:val="20"/>
          <w:szCs w:val="20"/>
        </w:rPr>
        <w:t xml:space="preserve"> x264 教程完整版，对视频压缩相关的软硬件和技术有了初步了解</w:t>
      </w:r>
      <w:r>
        <w:rPr>
          <w:rFonts w:hint="eastAsia"/>
          <w:color w:val="808080" w:themeColor="background1" w:themeShade="80"/>
          <w:sz w:val="20"/>
          <w:szCs w:val="20"/>
        </w:rPr>
        <w:t>。本教程的</w:t>
      </w:r>
      <w:r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>
        <w:rPr>
          <w:rFonts w:hint="eastAsia"/>
          <w:color w:val="808080" w:themeColor="background1" w:themeShade="80"/>
          <w:sz w:val="20"/>
          <w:szCs w:val="20"/>
        </w:rPr>
        <w:t xml:space="preserve">，因此建议搭配 </w:t>
      </w:r>
      <w:r w:rsidR="00C972E3">
        <w:rPr>
          <w:color w:val="808080" w:themeColor="background1" w:themeShade="80"/>
          <w:sz w:val="20"/>
          <w:szCs w:val="20"/>
        </w:rPr>
        <w:t>AV1</w:t>
      </w:r>
      <w:r>
        <w:rPr>
          <w:color w:val="808080" w:themeColor="background1" w:themeShade="80"/>
          <w:sz w:val="20"/>
          <w:szCs w:val="20"/>
        </w:rPr>
        <w:t xml:space="preserve"> </w:t>
      </w:r>
      <w:r>
        <w:rPr>
          <w:rFonts w:hint="eastAsia"/>
          <w:color w:val="808080" w:themeColor="background1" w:themeShade="80"/>
          <w:sz w:val="20"/>
          <w:szCs w:val="20"/>
        </w:rPr>
        <w:t>教程完整版做适当调整</w:t>
      </w:r>
    </w:p>
    <w:p w14:paraId="4E22522A" w14:textId="77777777" w:rsidR="00DA1930" w:rsidRDefault="00DA1930" w:rsidP="009C6ADF">
      <w:pPr>
        <w:pStyle w:val="1"/>
        <w:spacing w:before="326"/>
      </w:pPr>
      <w:r>
        <w:rPr>
          <w:rFonts w:hint="eastAsia"/>
        </w:rPr>
        <w:t>教程地图</w:t>
      </w:r>
      <w:bookmarkStart w:id="1" w:name="_Hlk112455629"/>
      <w:r>
        <w:rPr>
          <w:rFonts w:hint="eastAsia"/>
        </w:rPr>
        <w:t>，</w:t>
      </w:r>
      <w:r w:rsidRPr="004948AE">
        <w:rPr>
          <w:rStyle w:val="10"/>
          <w:rFonts w:hint="eastAsia"/>
        </w:rPr>
        <w:t>软件</w:t>
      </w:r>
      <w:bookmarkEnd w:id="1"/>
      <w:r>
        <w:rPr>
          <w:rStyle w:val="10"/>
          <w:rFonts w:hint="eastAsia"/>
        </w:rPr>
        <w:t>下载</w:t>
      </w:r>
    </w:p>
    <w:p w14:paraId="4AAEEB2D" w14:textId="74A85464" w:rsidR="00BB6858" w:rsidRDefault="00EC5942" w:rsidP="00DA1930">
      <w:pPr>
        <w:spacing w:before="326" w:beforeAutospacing="0" w:after="0" w:afterAutospacing="0" w:line="0" w:lineRule="atLeast"/>
        <w:jc w:val="left"/>
      </w:pPr>
      <w:r>
        <w:rPr>
          <w:rFonts w:hint="eastAsia"/>
        </w:rPr>
        <w:t xml:space="preserve">SVT-AV1 因缺少第三方编译项目，因此可以选用 </w:t>
      </w:r>
      <w:r>
        <w:t xml:space="preserve">ffmpeg </w:t>
      </w:r>
      <w:r>
        <w:rPr>
          <w:rFonts w:hint="eastAsia"/>
        </w:rPr>
        <w:t xml:space="preserve">的 </w:t>
      </w:r>
      <w:r>
        <w:t>libsvtav1</w:t>
      </w:r>
      <w:r>
        <w:rPr>
          <w:rFonts w:hint="eastAsia"/>
        </w:rPr>
        <w:t>，或者手动编译。SVT-AV1 编码器的参数说明，下载与编译方法</w:t>
      </w:r>
      <w:r w:rsidR="00DA1930">
        <w:rPr>
          <w:rFonts w:hint="eastAsia"/>
        </w:rPr>
        <w:t xml:space="preserve">见 </w:t>
      </w:r>
      <w:hyperlink r:id="rId8" w:history="1">
        <w:r w:rsidR="00DA1930" w:rsidRPr="00815CDC">
          <w:rPr>
            <w:rStyle w:val="a7"/>
          </w:rPr>
          <w:t>iavoe.github.io</w:t>
        </w:r>
      </w:hyperlink>
      <w:r>
        <w:rPr>
          <w:rFonts w:hint="eastAsia"/>
        </w:rPr>
        <w:t>（</w:t>
      </w:r>
      <w:r w:rsidRPr="00EC5942">
        <w:rPr>
          <w:rFonts w:hint="eastAsia"/>
        </w:rPr>
        <w:t>附录——下载</w:t>
      </w:r>
      <w:r>
        <w:rPr>
          <w:rFonts w:hint="eastAsia"/>
        </w:rPr>
        <w:t>）</w:t>
      </w:r>
      <w:r w:rsidR="00DA1930">
        <w:rPr>
          <w:rFonts w:hint="eastAsia"/>
        </w:rPr>
        <w:t>。</w:t>
      </w:r>
    </w:p>
    <w:p w14:paraId="775DE9AC" w14:textId="7DED51CA" w:rsidR="00BB6858" w:rsidRPr="002F6006" w:rsidRDefault="00BB6858" w:rsidP="00DC504F">
      <w:pPr>
        <w:pStyle w:val="3"/>
        <w:spacing w:before="326"/>
      </w:pPr>
      <w:r>
        <w:rPr>
          <w:rFonts w:hint="eastAsia"/>
        </w:rPr>
        <w:t>下载并编译 SVT-AV1</w:t>
      </w:r>
      <w:r>
        <w:t>(-PSY)</w:t>
      </w:r>
    </w:p>
    <w:p w14:paraId="7EE90193" w14:textId="3E93DBBE" w:rsidR="00065D4F" w:rsidRPr="00F24003" w:rsidRDefault="00C972E3" w:rsidP="00FE7A36">
      <w:pPr>
        <w:pStyle w:val="4"/>
        <w:spacing w:before="163" w:after="163"/>
        <w:rPr>
          <w:rFonts w:asciiTheme="minorHAnsi" w:eastAsia="幼圆" w:hAnsiTheme="minorHAnsi"/>
          <w:szCs w:val="24"/>
        </w:rPr>
      </w:pPr>
      <w:r>
        <w:rPr>
          <w:rFonts w:hint="eastAsia"/>
        </w:rPr>
        <w:t>（</w:t>
      </w:r>
      <w:r>
        <w:t>1/3</w:t>
      </w:r>
      <w:r>
        <w:rPr>
          <w:rFonts w:hint="eastAsia"/>
        </w:rPr>
        <w:t>）</w:t>
      </w:r>
      <w:r w:rsidR="00BB6858" w:rsidRPr="00BB6858">
        <w:rPr>
          <w:rFonts w:hint="eastAsia"/>
        </w:rPr>
        <w:t>下载并安装编译工具</w:t>
      </w:r>
      <w:r w:rsidR="00BB6858">
        <w:rPr>
          <w:rFonts w:hint="eastAsia"/>
        </w:rPr>
        <w:t>（节选自 AV1 编码教程）</w:t>
      </w:r>
    </w:p>
    <w:p w14:paraId="0222762D" w14:textId="709B327A" w:rsidR="00BB6858" w:rsidRDefault="00BB6858">
      <w:pPr>
        <w:numPr>
          <w:ilvl w:val="0"/>
          <w:numId w:val="2"/>
        </w:numPr>
        <w:spacing w:before="326"/>
      </w:pPr>
      <w:bookmarkStart w:id="2" w:name="_Hlk162044335"/>
      <w:r w:rsidRPr="00BB6858">
        <w:rPr>
          <w:b/>
          <w:bCs/>
        </w:rPr>
        <w:t>LLVM（clang 支持）</w:t>
      </w:r>
      <w:r w:rsidRPr="00BB6858">
        <w:t>：</w:t>
      </w:r>
      <w:hyperlink r:id="rId9" w:tgtFrame="_blank" w:history="1">
        <w:r w:rsidRPr="00BB6858">
          <w:rPr>
            <w:rStyle w:val="a7"/>
          </w:rPr>
          <w:t>github.com/llvm/llvm-project/releases/latest</w:t>
        </w:r>
      </w:hyperlink>
      <w:r w:rsidRPr="00BB6858">
        <w:t>，</w:t>
      </w:r>
    </w:p>
    <w:p w14:paraId="175801FC" w14:textId="77777777" w:rsidR="00BB6858" w:rsidRPr="00BB6858" w:rsidRDefault="00BB6858">
      <w:pPr>
        <w:numPr>
          <w:ilvl w:val="1"/>
          <w:numId w:val="2"/>
        </w:numPr>
        <w:tabs>
          <w:tab w:val="num" w:pos="720"/>
        </w:tabs>
        <w:spacing w:before="326"/>
      </w:pPr>
      <w:r w:rsidRPr="00BB6858">
        <w:t xml:space="preserve">在打开的网盘路径中根据系统和指令集位宽找最新版程序 </w:t>
      </w:r>
    </w:p>
    <w:p w14:paraId="2650DCF1" w14:textId="77777777" w:rsidR="00BB6858" w:rsidRPr="00BB6858" w:rsidRDefault="00BB6858">
      <w:pPr>
        <w:numPr>
          <w:ilvl w:val="2"/>
          <w:numId w:val="2"/>
        </w:numPr>
        <w:spacing w:before="326"/>
      </w:pPr>
      <w:r w:rsidRPr="00824C3E">
        <w:rPr>
          <w:sz w:val="18"/>
          <w:szCs w:val="16"/>
        </w:rPr>
        <w:t xml:space="preserve">例如，Windows 64bit 操作系统选 </w:t>
      </w:r>
      <w:r w:rsidRPr="00824C3E">
        <w:rPr>
          <w:i/>
          <w:iCs/>
          <w:sz w:val="18"/>
          <w:szCs w:val="16"/>
        </w:rPr>
        <w:t>LLVM-***-win64.exe</w:t>
      </w:r>
    </w:p>
    <w:p w14:paraId="628E377B" w14:textId="7BB1B69F" w:rsidR="00BB6858" w:rsidRPr="00BB6858" w:rsidRDefault="00BB6858">
      <w:pPr>
        <w:numPr>
          <w:ilvl w:val="1"/>
          <w:numId w:val="2"/>
        </w:numPr>
        <w:tabs>
          <w:tab w:val="num" w:pos="720"/>
        </w:tabs>
        <w:spacing w:before="326"/>
      </w:pPr>
      <w:r w:rsidRPr="00BB6858">
        <w:t xml:space="preserve">安装时选择 </w:t>
      </w:r>
      <w:r w:rsidRPr="00BB6858">
        <w:rPr>
          <w:i/>
          <w:iCs/>
        </w:rPr>
        <w:t>Add LLVM to the system PATH for all/current users</w:t>
      </w:r>
    </w:p>
    <w:p w14:paraId="7F1C45EE" w14:textId="77777777" w:rsidR="00BB6858" w:rsidRPr="00BB6858" w:rsidRDefault="00BB6858">
      <w:pPr>
        <w:numPr>
          <w:ilvl w:val="0"/>
          <w:numId w:val="2"/>
        </w:numPr>
        <w:spacing w:before="326"/>
      </w:pPr>
      <w:r w:rsidRPr="00BB6858">
        <w:rPr>
          <w:b/>
          <w:bCs/>
        </w:rPr>
        <w:t>Microsoft C++ Build Tools</w:t>
      </w:r>
      <w:r w:rsidRPr="00BB6858">
        <w:t>：</w:t>
      </w:r>
      <w:hyperlink r:id="rId10" w:tgtFrame="_blank" w:history="1">
        <w:r w:rsidRPr="00BB6858">
          <w:rPr>
            <w:rStyle w:val="a7"/>
          </w:rPr>
          <w:t>visualstudio.microsoft.com/visual-cpp-build-tools</w:t>
        </w:r>
      </w:hyperlink>
      <w:r w:rsidRPr="00BB6858">
        <w:t xml:space="preserve"> </w:t>
      </w:r>
    </w:p>
    <w:p w14:paraId="0D151D93" w14:textId="3966AC3B" w:rsidR="00BB6858" w:rsidRPr="00BB6858" w:rsidRDefault="00BB6858">
      <w:pPr>
        <w:numPr>
          <w:ilvl w:val="1"/>
          <w:numId w:val="2"/>
        </w:numPr>
        <w:tabs>
          <w:tab w:val="num" w:pos="720"/>
        </w:tabs>
        <w:spacing w:before="326"/>
      </w:pPr>
      <w:r w:rsidRPr="00BB6858">
        <w:t>如果已经安装 Visual Studio，且直接下载了 C++ 桌面应用开发组件，则可以跳过</w:t>
      </w:r>
      <w:r>
        <w:rPr>
          <w:rFonts w:hint="eastAsia"/>
        </w:rPr>
        <w:t>这步</w:t>
      </w:r>
    </w:p>
    <w:p w14:paraId="7E1C59D4" w14:textId="77777777" w:rsidR="00BB6858" w:rsidRPr="00BB6858" w:rsidRDefault="00BB6858">
      <w:pPr>
        <w:numPr>
          <w:ilvl w:val="1"/>
          <w:numId w:val="2"/>
        </w:numPr>
        <w:tabs>
          <w:tab w:val="num" w:pos="720"/>
        </w:tabs>
        <w:spacing w:before="326"/>
      </w:pPr>
      <w:r w:rsidRPr="00BB6858">
        <w:t xml:space="preserve">下载并运行安装程序，选择 </w:t>
      </w:r>
      <w:r w:rsidRPr="00BB6858">
        <w:rPr>
          <w:i/>
          <w:iCs/>
        </w:rPr>
        <w:t>Desktop development with C++</w:t>
      </w:r>
    </w:p>
    <w:p w14:paraId="20AF1A85" w14:textId="77777777" w:rsidR="00BB6858" w:rsidRPr="00BB6858" w:rsidRDefault="00BB6858">
      <w:pPr>
        <w:numPr>
          <w:ilvl w:val="1"/>
          <w:numId w:val="2"/>
        </w:numPr>
        <w:tabs>
          <w:tab w:val="num" w:pos="720"/>
        </w:tabs>
        <w:spacing w:before="326"/>
      </w:pPr>
      <w:r w:rsidRPr="00BB6858">
        <w:t>打开一个记事本，将实际安装位置路径拷贝进去</w:t>
      </w:r>
    </w:p>
    <w:p w14:paraId="383A9873" w14:textId="07813070" w:rsidR="00BB6858" w:rsidRPr="00BB6858" w:rsidRDefault="00BB6858">
      <w:pPr>
        <w:numPr>
          <w:ilvl w:val="1"/>
          <w:numId w:val="2"/>
        </w:numPr>
        <w:tabs>
          <w:tab w:val="num" w:pos="720"/>
        </w:tabs>
        <w:spacing w:before="326"/>
      </w:pPr>
      <w:r>
        <w:rPr>
          <w:rFonts w:hint="eastAsia"/>
        </w:rPr>
        <w:t>安装页面中，可以</w:t>
      </w:r>
      <w:r w:rsidRPr="00BB6858">
        <w:t>仅</w:t>
      </w:r>
      <w:r>
        <w:rPr>
          <w:rFonts w:hint="eastAsia"/>
        </w:rPr>
        <w:t>选择</w:t>
      </w:r>
      <w:r w:rsidRPr="00BB6858">
        <w:t>安装 MSVC 和最新的 Windows 10/11 SDK</w:t>
      </w:r>
    </w:p>
    <w:p w14:paraId="7E78FBC4" w14:textId="63F31294" w:rsidR="00BB6858" w:rsidRDefault="00BB6858">
      <w:pPr>
        <w:numPr>
          <w:ilvl w:val="0"/>
          <w:numId w:val="2"/>
        </w:numPr>
        <w:spacing w:before="326"/>
      </w:pPr>
      <w:r>
        <w:rPr>
          <w:b/>
          <w:bCs/>
        </w:rPr>
        <w:t>NASM</w:t>
      </w:r>
      <w:r w:rsidRPr="00BB6858">
        <w:t>：</w:t>
      </w:r>
      <w:hyperlink r:id="rId11" w:tgtFrame="_blank" w:history="1">
        <w:r w:rsidRPr="00BB6858">
          <w:rPr>
            <w:rStyle w:val="a7"/>
          </w:rPr>
          <w:t>nasm.us/pub/nasm/releasebuilds/?C=M;O=D</w:t>
        </w:r>
      </w:hyperlink>
    </w:p>
    <w:p w14:paraId="186B8F3C" w14:textId="77777777" w:rsidR="00BB6858" w:rsidRPr="00BB6858" w:rsidRDefault="00BB6858">
      <w:pPr>
        <w:numPr>
          <w:ilvl w:val="1"/>
          <w:numId w:val="2"/>
        </w:numPr>
        <w:tabs>
          <w:tab w:val="num" w:pos="720"/>
        </w:tabs>
        <w:spacing w:before="326"/>
      </w:pPr>
      <w:r w:rsidRPr="00BB6858">
        <w:t xml:space="preserve">在打开的网盘路径中根据系统和指令集位宽找最新版程序 </w:t>
      </w:r>
    </w:p>
    <w:p w14:paraId="7162ABFD" w14:textId="77777777" w:rsidR="00BB6858" w:rsidRPr="00BB6858" w:rsidRDefault="00BB6858">
      <w:pPr>
        <w:numPr>
          <w:ilvl w:val="2"/>
          <w:numId w:val="2"/>
        </w:numPr>
        <w:spacing w:before="326"/>
      </w:pPr>
      <w:r w:rsidRPr="00824C3E">
        <w:rPr>
          <w:sz w:val="18"/>
          <w:szCs w:val="16"/>
        </w:rPr>
        <w:t xml:space="preserve">例如，Windows 64bit 选择 </w:t>
      </w:r>
      <w:r w:rsidRPr="00824C3E">
        <w:rPr>
          <w:i/>
          <w:iCs/>
          <w:sz w:val="18"/>
          <w:szCs w:val="16"/>
        </w:rPr>
        <w:t>最新版/win64/nasm-***-installer-x64.exe</w:t>
      </w:r>
    </w:p>
    <w:p w14:paraId="3AF7380A" w14:textId="020BB0CF" w:rsidR="00BB6858" w:rsidRPr="00BB6858" w:rsidRDefault="00BB6858">
      <w:pPr>
        <w:numPr>
          <w:ilvl w:val="1"/>
          <w:numId w:val="2"/>
        </w:numPr>
        <w:tabs>
          <w:tab w:val="num" w:pos="720"/>
        </w:tabs>
        <w:spacing w:before="326"/>
      </w:pPr>
      <w:r w:rsidRPr="00BB6858">
        <w:t xml:space="preserve">安装时可以去勾选 </w:t>
      </w:r>
      <w:r w:rsidRPr="00BB6858">
        <w:rPr>
          <w:i/>
          <w:iCs/>
        </w:rPr>
        <w:t>Manual</w:t>
      </w:r>
      <w:r w:rsidR="00C972E3">
        <w:rPr>
          <w:rFonts w:hint="eastAsia"/>
        </w:rPr>
        <w:t>（说明书）</w:t>
      </w:r>
      <w:r w:rsidRPr="00BB6858">
        <w:t xml:space="preserve">和 </w:t>
      </w:r>
      <w:r w:rsidRPr="00BB6858">
        <w:rPr>
          <w:i/>
          <w:iCs/>
        </w:rPr>
        <w:t>VS8 Integration</w:t>
      </w:r>
      <w:r w:rsidR="00C972E3">
        <w:rPr>
          <w:rFonts w:hint="eastAsia"/>
        </w:rPr>
        <w:t>（</w:t>
      </w:r>
      <w:r w:rsidR="00C972E3">
        <w:t xml:space="preserve">Visual Studio 8 </w:t>
      </w:r>
      <w:r w:rsidR="00C972E3">
        <w:rPr>
          <w:rFonts w:hint="eastAsia"/>
        </w:rPr>
        <w:t>集成）</w:t>
      </w:r>
    </w:p>
    <w:p w14:paraId="392D9D51" w14:textId="409B7E4F" w:rsidR="00BB6858" w:rsidRPr="00BB6858" w:rsidRDefault="00BB6858">
      <w:pPr>
        <w:numPr>
          <w:ilvl w:val="0"/>
          <w:numId w:val="2"/>
        </w:numPr>
        <w:spacing w:before="326"/>
      </w:pPr>
      <w:r w:rsidRPr="00BB6858">
        <w:rPr>
          <w:b/>
          <w:bCs/>
        </w:rPr>
        <w:t>CMake</w:t>
      </w:r>
      <w:r w:rsidR="00621F94">
        <w:rPr>
          <w:rFonts w:hint="eastAsia"/>
        </w:rPr>
        <w:t>：</w:t>
      </w:r>
      <w:hyperlink r:id="rId12" w:tgtFrame="_blank" w:history="1">
        <w:r w:rsidRPr="00BB6858">
          <w:rPr>
            <w:rStyle w:val="a7"/>
          </w:rPr>
          <w:t>github.com/Kitware/CMake/releases</w:t>
        </w:r>
      </w:hyperlink>
    </w:p>
    <w:p w14:paraId="25F9036B" w14:textId="77777777" w:rsidR="00BB6858" w:rsidRPr="00BB6858" w:rsidRDefault="00BB6858">
      <w:pPr>
        <w:numPr>
          <w:ilvl w:val="0"/>
          <w:numId w:val="2"/>
        </w:numPr>
        <w:spacing w:before="326"/>
      </w:pPr>
      <w:r w:rsidRPr="00BB6858">
        <w:rPr>
          <w:b/>
          <w:bCs/>
        </w:rPr>
        <w:t>Git</w:t>
      </w:r>
      <w:r w:rsidRPr="00BB6858">
        <w:t>（可选）：</w:t>
      </w:r>
      <w:hyperlink r:id="rId13" w:tgtFrame="_blank" w:history="1">
        <w:r w:rsidRPr="00BB6858">
          <w:rPr>
            <w:rStyle w:val="a7"/>
          </w:rPr>
          <w:t>git-scm.com/download/win</w:t>
        </w:r>
      </w:hyperlink>
    </w:p>
    <w:p w14:paraId="34138A2F" w14:textId="78292E78" w:rsidR="00BB6858" w:rsidRPr="00BB6858" w:rsidRDefault="00C972E3" w:rsidP="00FE7A36">
      <w:pPr>
        <w:pStyle w:val="4"/>
        <w:spacing w:before="163" w:after="163"/>
      </w:pPr>
      <w:r>
        <w:rPr>
          <w:rFonts w:hint="eastAsia"/>
        </w:rPr>
        <w:lastRenderedPageBreak/>
        <w:t>（2</w:t>
      </w:r>
      <w:r>
        <w:t>/3</w:t>
      </w:r>
      <w:r>
        <w:rPr>
          <w:rFonts w:hint="eastAsia"/>
        </w:rPr>
        <w:t>）</w:t>
      </w:r>
      <w:r w:rsidR="00BB6858" w:rsidRPr="00BB6858">
        <w:t>获取</w:t>
      </w:r>
      <w:r w:rsidR="00DC504F">
        <w:t xml:space="preserve"> </w:t>
      </w:r>
      <w:r w:rsidR="00DC504F">
        <w:rPr>
          <w:rFonts w:hint="eastAsia"/>
        </w:rPr>
        <w:t>SVT-AV1</w:t>
      </w:r>
      <w:r w:rsidR="00DC504F">
        <w:t xml:space="preserve">(-PSY) </w:t>
      </w:r>
      <w:r w:rsidR="00824C3E">
        <w:rPr>
          <w:rFonts w:hint="eastAsia"/>
        </w:rPr>
        <w:t>项目源代码</w:t>
      </w:r>
    </w:p>
    <w:p w14:paraId="6CA8EB13" w14:textId="5B0E4755" w:rsidR="00BB6858" w:rsidRPr="00BB6858" w:rsidRDefault="00BB6858" w:rsidP="00FE7A36">
      <w:pPr>
        <w:pStyle w:val="4"/>
        <w:spacing w:before="163" w:after="163"/>
      </w:pPr>
      <w:r w:rsidRPr="00BB6858">
        <w:t>浏览器下载</w:t>
      </w:r>
      <w:r w:rsidR="00824C3E">
        <w:rPr>
          <w:rFonts w:hint="eastAsia"/>
        </w:rPr>
        <w:t>项目源代码</w:t>
      </w:r>
      <w:r w:rsidRPr="00BB6858">
        <w:t>：</w:t>
      </w:r>
    </w:p>
    <w:p w14:paraId="274F30BA" w14:textId="77777777" w:rsidR="00BB6858" w:rsidRPr="00BB6858" w:rsidRDefault="00BB6858">
      <w:pPr>
        <w:numPr>
          <w:ilvl w:val="0"/>
          <w:numId w:val="3"/>
        </w:numPr>
        <w:spacing w:before="326"/>
      </w:pPr>
      <w:r w:rsidRPr="00BB6858">
        <w:rPr>
          <w:b/>
          <w:bCs/>
        </w:rPr>
        <w:t>SVT-AV1-PSY：</w:t>
      </w:r>
      <w:r w:rsidRPr="00BB6858">
        <w:t xml:space="preserve">将 Github/gianno-rosato/SVT-AV1-PSY 项目 </w:t>
      </w:r>
      <w:hyperlink r:id="rId14" w:tgtFrame="_blank" w:history="1">
        <w:r w:rsidRPr="00BB6858">
          <w:rPr>
            <w:rStyle w:val="a7"/>
          </w:rPr>
          <w:t>打包下载</w:t>
        </w:r>
      </w:hyperlink>
      <w:r w:rsidRPr="00BB6858">
        <w:t xml:space="preserve"> 并解压</w:t>
      </w:r>
    </w:p>
    <w:p w14:paraId="240D1255" w14:textId="77777777" w:rsidR="00BB6858" w:rsidRPr="00BB6858" w:rsidRDefault="00BB6858">
      <w:pPr>
        <w:numPr>
          <w:ilvl w:val="0"/>
          <w:numId w:val="3"/>
        </w:numPr>
        <w:spacing w:before="326"/>
      </w:pPr>
      <w:r w:rsidRPr="00BB6858">
        <w:rPr>
          <w:b/>
          <w:bCs/>
        </w:rPr>
        <w:t>SVT-AV1：</w:t>
      </w:r>
      <w:r w:rsidRPr="00BB6858">
        <w:t xml:space="preserve">将 GitLab/AOMediaCodec/SVT-AV1 项目 </w:t>
      </w:r>
      <w:hyperlink r:id="rId15" w:tgtFrame="_blank" w:history="1">
        <w:r w:rsidRPr="00BB6858">
          <w:rPr>
            <w:rStyle w:val="a7"/>
          </w:rPr>
          <w:t>打包下载</w:t>
        </w:r>
      </w:hyperlink>
      <w:r w:rsidRPr="00BB6858">
        <w:t xml:space="preserve"> 并解压</w:t>
      </w:r>
    </w:p>
    <w:p w14:paraId="24851AA7" w14:textId="0A9DCA39" w:rsidR="00BB6858" w:rsidRPr="00BB6858" w:rsidRDefault="00BB6858" w:rsidP="00FE7A36">
      <w:pPr>
        <w:pStyle w:val="4"/>
        <w:spacing w:before="163" w:after="163"/>
      </w:pPr>
      <w:r w:rsidRPr="00BB6858">
        <w:t xml:space="preserve">Git </w:t>
      </w:r>
      <w:r w:rsidR="00824C3E" w:rsidRPr="00BB6858">
        <w:t>下载</w:t>
      </w:r>
      <w:r w:rsidR="00824C3E">
        <w:rPr>
          <w:rFonts w:hint="eastAsia"/>
        </w:rPr>
        <w:t>项目源代码</w:t>
      </w:r>
      <w:r w:rsidRPr="00BB6858">
        <w:t>：</w:t>
      </w:r>
    </w:p>
    <w:p w14:paraId="215C2EFE" w14:textId="7F805CA7" w:rsidR="00BB6858" w:rsidRPr="00BB6858" w:rsidRDefault="00BB6858" w:rsidP="00BB6858">
      <w:pPr>
        <w:spacing w:before="326"/>
      </w:pPr>
      <w:r w:rsidRPr="00BB6858">
        <w:t>若照上面安装了 Git，则打开 Git Bash，并使用下方命令下载（若在安装时选择了其它编辑器，则命令行格式可能会有所差异</w:t>
      </w:r>
      <w:r w:rsidR="000945FF">
        <w:rPr>
          <w:rFonts w:hint="eastAsia"/>
        </w:rPr>
        <w:t>，如</w:t>
      </w:r>
      <w:r w:rsidR="000945FF" w:rsidRPr="000945FF">
        <w:t>CMD</w:t>
      </w:r>
      <w:r w:rsidR="000945FF" w:rsidRPr="000945FF">
        <w:rPr>
          <w:rFonts w:hint="eastAsia"/>
        </w:rPr>
        <w:t>：</w:t>
      </w:r>
      <w:r w:rsidR="000945FF" w:rsidRPr="000945FF">
        <w:rPr>
          <w:rStyle w:val="afd"/>
        </w:rPr>
        <w:t>cd</w:t>
      </w:r>
      <w:r w:rsidR="000945FF" w:rsidRPr="000945FF">
        <w:rPr>
          <w:rStyle w:val="afd"/>
          <w:rFonts w:hint="eastAsia"/>
        </w:rPr>
        <w:t xml:space="preserve"> </w:t>
      </w:r>
      <w:r w:rsidR="000945FF" w:rsidRPr="00AE01DF">
        <w:rPr>
          <w:rStyle w:val="afd"/>
          <w:color w:val="207A5C"/>
        </w:rPr>
        <w:t>/D</w:t>
      </w:r>
      <w:r w:rsidR="000945FF" w:rsidRPr="000945FF">
        <w:rPr>
          <w:rStyle w:val="afd"/>
        </w:rPr>
        <w:t xml:space="preserve"> </w:t>
      </w:r>
      <w:r w:rsidR="000945FF" w:rsidRPr="000945FF">
        <w:rPr>
          <w:rStyle w:val="afd"/>
          <w:rFonts w:hint="eastAsia"/>
        </w:rPr>
        <w:t>盘符</w:t>
      </w:r>
      <w:r w:rsidR="000945FF" w:rsidRPr="000945FF">
        <w:rPr>
          <w:rStyle w:val="afd"/>
        </w:rPr>
        <w:t>:\</w:t>
      </w:r>
      <w:r w:rsidR="000945FF" w:rsidRPr="000945FF">
        <w:rPr>
          <w:rStyle w:val="afd"/>
          <w:rFonts w:hint="eastAsia"/>
        </w:rPr>
        <w:t>文件夹</w:t>
      </w:r>
      <w:r w:rsidR="000945FF" w:rsidRPr="000945FF">
        <w:rPr>
          <w:rFonts w:hint="eastAsia"/>
        </w:rPr>
        <w:t>、B</w:t>
      </w:r>
      <w:r w:rsidR="000945FF" w:rsidRPr="000945FF">
        <w:t>ash</w:t>
      </w:r>
      <w:r w:rsidR="000945FF" w:rsidRPr="000945FF">
        <w:rPr>
          <w:rFonts w:hint="eastAsia"/>
        </w:rPr>
        <w:t>：</w:t>
      </w:r>
      <w:r w:rsidR="000945FF" w:rsidRPr="000945FF">
        <w:rPr>
          <w:rStyle w:val="afd"/>
        </w:rPr>
        <w:t>cd /</w:t>
      </w:r>
      <w:r w:rsidR="000945FF" w:rsidRPr="000945FF">
        <w:rPr>
          <w:rStyle w:val="afd"/>
          <w:rFonts w:hint="eastAsia"/>
        </w:rPr>
        <w:t>盘符</w:t>
      </w:r>
      <w:r w:rsidR="000945FF" w:rsidRPr="000945FF">
        <w:rPr>
          <w:rStyle w:val="afd"/>
        </w:rPr>
        <w:t>/</w:t>
      </w:r>
      <w:r w:rsidR="000945FF" w:rsidRPr="000945FF">
        <w:rPr>
          <w:rStyle w:val="afd"/>
          <w:rFonts w:hint="eastAsia"/>
        </w:rPr>
        <w:t>文件夹</w:t>
      </w:r>
      <w:r w:rsidRPr="000945FF">
        <w:t>）</w:t>
      </w:r>
      <w:r w:rsidRPr="00BB6858">
        <w:t>：</w:t>
      </w:r>
    </w:p>
    <w:p w14:paraId="01FEEDBB" w14:textId="7F07EB74" w:rsidR="00BB6858" w:rsidRPr="00BB6858" w:rsidRDefault="00BB6858" w:rsidP="00C972E3">
      <w:pPr>
        <w:pStyle w:val="afc"/>
        <w:framePr w:wrap="notBeside"/>
      </w:pPr>
      <w:r w:rsidRPr="00BB6858">
        <w:t xml:space="preserve"># </w:t>
      </w:r>
      <w:r w:rsidR="000945FF">
        <w:t xml:space="preserve">1. </w:t>
      </w:r>
      <w:r w:rsidR="000945FF">
        <w:rPr>
          <w:rFonts w:hint="eastAsia"/>
        </w:rPr>
        <w:t>移动到下载路径（不同的命令行工具路径格式和要求不同）</w:t>
      </w:r>
    </w:p>
    <w:p w14:paraId="1FE8DC04" w14:textId="6DE0ADDC" w:rsidR="00BB6858" w:rsidRPr="000945FF" w:rsidRDefault="00BB6858" w:rsidP="000945FF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>cd &lt;</w:t>
      </w:r>
      <w:r w:rsidRPr="00C972E3">
        <w:rPr>
          <w:color w:val="auto"/>
        </w:rPr>
        <w:t>下载路径</w:t>
      </w:r>
      <w:r w:rsidRPr="00C972E3">
        <w:rPr>
          <w:color w:val="auto"/>
        </w:rPr>
        <w:t>&gt;</w:t>
      </w:r>
    </w:p>
    <w:p w14:paraId="434D4BD0" w14:textId="7E718C3C" w:rsidR="00BB6858" w:rsidRPr="00BB6858" w:rsidRDefault="00BB6858" w:rsidP="00C972E3">
      <w:pPr>
        <w:pStyle w:val="afc"/>
        <w:framePr w:wrap="notBeside"/>
      </w:pPr>
      <w:r w:rsidRPr="00C972E3">
        <w:t xml:space="preserve"># </w:t>
      </w:r>
      <w:r w:rsidR="000945FF">
        <w:t xml:space="preserve">2A. </w:t>
      </w:r>
      <w:r w:rsidRPr="00C972E3">
        <w:t>下载</w:t>
      </w:r>
      <w:r w:rsidRPr="00C972E3">
        <w:t xml:space="preserve"> SVT-AV1-PSY</w:t>
      </w:r>
    </w:p>
    <w:p w14:paraId="0762338C" w14:textId="77777777" w:rsidR="00BB6858" w:rsidRPr="00C972E3" w:rsidRDefault="00BB6858" w:rsidP="00C972E3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>git clone --depth 50 https://github.com/gianni-rosato/svt-av1-psy.git</w:t>
      </w:r>
    </w:p>
    <w:p w14:paraId="30A9FB9E" w14:textId="24F81940" w:rsidR="00C972E3" w:rsidRDefault="00BB6858" w:rsidP="00274B14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>cd svt-av1-psy</w:t>
      </w:r>
    </w:p>
    <w:p w14:paraId="18DA743D" w14:textId="15643EB3" w:rsidR="000945FF" w:rsidRDefault="000945FF" w:rsidP="00274B14">
      <w:pPr>
        <w:pStyle w:val="afc"/>
        <w:framePr w:wrap="notBeside"/>
        <w:rPr>
          <w:color w:val="auto"/>
        </w:rPr>
      </w:pPr>
      <w:r w:rsidRPr="00C972E3">
        <w:t xml:space="preserve"># </w:t>
      </w:r>
      <w:r>
        <w:t xml:space="preserve">2B. </w:t>
      </w:r>
      <w:r w:rsidRPr="00C972E3">
        <w:t>下载</w:t>
      </w:r>
      <w:r w:rsidRPr="00C972E3">
        <w:t xml:space="preserve"> SVT-AV1</w:t>
      </w:r>
    </w:p>
    <w:p w14:paraId="07EAE519" w14:textId="70987844" w:rsidR="000945FF" w:rsidRDefault="000945FF" w:rsidP="00274B14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 xml:space="preserve">git clone </w:t>
      </w:r>
      <w:r w:rsidRPr="000945FF">
        <w:rPr>
          <w:color w:val="auto"/>
        </w:rPr>
        <w:t>https://gitlab.com/AOMediaCodec/SVT-AV1.git</w:t>
      </w:r>
    </w:p>
    <w:p w14:paraId="01DEB648" w14:textId="68E21745" w:rsidR="000945FF" w:rsidRPr="000945FF" w:rsidRDefault="000945FF" w:rsidP="00274B14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>cd svt-av1</w:t>
      </w:r>
    </w:p>
    <w:p w14:paraId="2C45838E" w14:textId="67FBD440" w:rsidR="00BB6858" w:rsidRPr="00BB6858" w:rsidRDefault="00C972E3" w:rsidP="00BB6858">
      <w:pPr>
        <w:spacing w:before="326"/>
      </w:pPr>
      <w:r w:rsidRPr="00C972E3">
        <w:rPr>
          <w:color w:val="943634" w:themeColor="accent2" w:themeShade="BF"/>
        </w:rPr>
        <w:t xml:space="preserve">注意：Windows </w:t>
      </w:r>
      <w:r w:rsidR="000945FF">
        <w:rPr>
          <w:rFonts w:hint="eastAsia"/>
          <w:color w:val="943634" w:themeColor="accent2" w:themeShade="BF"/>
        </w:rPr>
        <w:t>中</w:t>
      </w:r>
      <w:r w:rsidRPr="00C972E3">
        <w:rPr>
          <w:color w:val="943634" w:themeColor="accent2" w:themeShade="BF"/>
        </w:rPr>
        <w:t>，后续命令须在 CMD</w:t>
      </w:r>
      <w:r w:rsidR="00A3224B">
        <w:rPr>
          <w:color w:val="943634" w:themeColor="accent2" w:themeShade="BF"/>
        </w:rPr>
        <w:t xml:space="preserve"> / </w:t>
      </w:r>
      <w:r w:rsidRPr="00C972E3">
        <w:rPr>
          <w:color w:val="943634" w:themeColor="accent2" w:themeShade="BF"/>
        </w:rPr>
        <w:t>Git Bash（后者暂未验证）中运行，</w:t>
      </w:r>
      <w:r w:rsidRPr="00C972E3">
        <w:rPr>
          <w:b/>
          <w:bCs/>
          <w:color w:val="943634" w:themeColor="accent2" w:themeShade="BF"/>
        </w:rPr>
        <w:t>不要用 PowerShell</w:t>
      </w:r>
    </w:p>
    <w:p w14:paraId="52809C41" w14:textId="59BF904D" w:rsidR="00C972E3" w:rsidRPr="00C972E3" w:rsidRDefault="00C972E3" w:rsidP="00FE7A36">
      <w:pPr>
        <w:pStyle w:val="4"/>
        <w:spacing w:before="163" w:after="163"/>
      </w:pPr>
      <w:r>
        <w:rPr>
          <w:rFonts w:hint="eastAsia"/>
        </w:rPr>
        <w:t>（3</w:t>
      </w:r>
      <w:r>
        <w:t>/3</w:t>
      </w:r>
      <w:r>
        <w:rPr>
          <w:rFonts w:hint="eastAsia"/>
        </w:rPr>
        <w:t>）</w:t>
      </w:r>
      <w:r w:rsidR="00DC504F">
        <w:rPr>
          <w:rFonts w:hint="eastAsia"/>
        </w:rPr>
        <w:t>SVT-AV1</w:t>
      </w:r>
      <w:r w:rsidR="00DC504F">
        <w:t xml:space="preserve">(-PSY) </w:t>
      </w:r>
      <w:r w:rsidRPr="00C972E3">
        <w:t>编译步骤</w:t>
      </w:r>
    </w:p>
    <w:p w14:paraId="693CFDD2" w14:textId="733BBDF2" w:rsidR="00C972E3" w:rsidRPr="00C972E3" w:rsidRDefault="00C972E3" w:rsidP="00C972E3">
      <w:pPr>
        <w:spacing w:before="326"/>
      </w:pPr>
      <w:r w:rsidRPr="00C972E3">
        <w:t>0. 在 CMD 中确认</w:t>
      </w:r>
      <w:r w:rsidR="00824C3E">
        <w:rPr>
          <w:rFonts w:hint="eastAsia"/>
        </w:rPr>
        <w:t>以上程序</w:t>
      </w:r>
      <w:r w:rsidRPr="00C972E3">
        <w:t>已正确安装并</w:t>
      </w:r>
      <w:r w:rsidR="00824C3E">
        <w:rPr>
          <w:rFonts w:hint="eastAsia"/>
        </w:rPr>
        <w:t>可</w:t>
      </w:r>
      <w:r w:rsidRPr="00C972E3">
        <w:t>运行</w:t>
      </w:r>
      <w:r w:rsidR="00824C3E">
        <w:rPr>
          <w:rFonts w:hint="eastAsia"/>
        </w:rPr>
        <w:t>。</w:t>
      </w:r>
      <w:r w:rsidR="00824C3E" w:rsidRPr="00C972E3">
        <w:rPr>
          <w:color w:val="943634" w:themeColor="accent2" w:themeShade="BF"/>
        </w:rPr>
        <w:t>注意：只有全部正常才能继续</w:t>
      </w:r>
      <w:r w:rsidRPr="00C972E3">
        <w:t>：</w:t>
      </w:r>
    </w:p>
    <w:p w14:paraId="63E25906" w14:textId="00075B5B" w:rsidR="00C972E3" w:rsidRPr="00C972E3" w:rsidRDefault="00C972E3" w:rsidP="00C972E3">
      <w:pPr>
        <w:pStyle w:val="afc"/>
        <w:framePr w:wrap="notBeside"/>
      </w:pPr>
      <w:r w:rsidRPr="00C972E3">
        <w:rPr>
          <w:color w:val="auto"/>
        </w:rPr>
        <w:t>"C:\Program Files\LLVM\bin\clang.exe" --version</w:t>
      </w:r>
    </w:p>
    <w:p w14:paraId="7D7E1F0E" w14:textId="77777777" w:rsidR="00C972E3" w:rsidRPr="00C972E3" w:rsidRDefault="00C972E3" w:rsidP="00C972E3">
      <w:pPr>
        <w:pStyle w:val="afc"/>
        <w:framePr w:wrap="notBeside"/>
      </w:pPr>
      <w:r w:rsidRPr="00C972E3">
        <w:t>:: clang version ***</w:t>
      </w:r>
    </w:p>
    <w:p w14:paraId="6A7A6128" w14:textId="77777777" w:rsidR="00C972E3" w:rsidRPr="00C972E3" w:rsidRDefault="00C972E3" w:rsidP="00C972E3">
      <w:pPr>
        <w:pStyle w:val="afc"/>
        <w:framePr w:wrap="notBeside"/>
      </w:pPr>
      <w:r w:rsidRPr="00C972E3">
        <w:t>:: Target: x86_64-pc-windows-msvc</w:t>
      </w:r>
    </w:p>
    <w:p w14:paraId="73EE2C25" w14:textId="77777777" w:rsidR="00C972E3" w:rsidRPr="00C972E3" w:rsidRDefault="00C972E3" w:rsidP="00C972E3">
      <w:pPr>
        <w:pStyle w:val="afc"/>
        <w:framePr w:wrap="notBeside"/>
      </w:pPr>
      <w:r w:rsidRPr="00C972E3">
        <w:t>:: Thread model: posix</w:t>
      </w:r>
    </w:p>
    <w:p w14:paraId="132087DF" w14:textId="77777777" w:rsidR="00C972E3" w:rsidRPr="00C972E3" w:rsidRDefault="00C972E3" w:rsidP="00C972E3">
      <w:pPr>
        <w:pStyle w:val="afc"/>
        <w:framePr w:wrap="notBeside"/>
      </w:pPr>
      <w:r w:rsidRPr="00C972E3">
        <w:t>:: InstalledDir: C:\Program Files\LLVM\bin</w:t>
      </w:r>
    </w:p>
    <w:p w14:paraId="62093660" w14:textId="77777777" w:rsidR="00C972E3" w:rsidRPr="00C972E3" w:rsidRDefault="00C972E3" w:rsidP="00C972E3">
      <w:pPr>
        <w:pStyle w:val="afc"/>
        <w:framePr w:wrap="notBeside"/>
      </w:pPr>
    </w:p>
    <w:p w14:paraId="1677DBD7" w14:textId="77777777" w:rsidR="00C972E3" w:rsidRPr="00C972E3" w:rsidRDefault="00C972E3" w:rsidP="00C972E3">
      <w:pPr>
        <w:pStyle w:val="afc"/>
        <w:framePr w:wrap="notBeside"/>
      </w:pPr>
      <w:r w:rsidRPr="00C972E3">
        <w:rPr>
          <w:color w:val="auto"/>
        </w:rPr>
        <w:t>where clang-cl</w:t>
      </w:r>
    </w:p>
    <w:p w14:paraId="0F398E37" w14:textId="77777777" w:rsidR="00C972E3" w:rsidRPr="00C972E3" w:rsidRDefault="00C972E3" w:rsidP="00C972E3">
      <w:pPr>
        <w:pStyle w:val="afc"/>
        <w:framePr w:wrap="notBeside"/>
      </w:pPr>
      <w:r w:rsidRPr="00C972E3">
        <w:t>:: C:\Program Files\LLVM\bin\clang-cl.exe</w:t>
      </w:r>
    </w:p>
    <w:p w14:paraId="2E1195EB" w14:textId="77777777" w:rsidR="00C972E3" w:rsidRPr="00C972E3" w:rsidRDefault="00C972E3" w:rsidP="00C972E3">
      <w:pPr>
        <w:pStyle w:val="afc"/>
        <w:framePr w:wrap="notBeside"/>
      </w:pPr>
    </w:p>
    <w:p w14:paraId="73B12C37" w14:textId="77777777" w:rsidR="00C972E3" w:rsidRPr="00C972E3" w:rsidRDefault="00C972E3" w:rsidP="00C972E3">
      <w:pPr>
        <w:pStyle w:val="afc"/>
        <w:framePr w:wrap="notBeside"/>
      </w:pPr>
      <w:r w:rsidRPr="00C972E3">
        <w:rPr>
          <w:color w:val="auto"/>
        </w:rPr>
        <w:t>nasm --v</w:t>
      </w:r>
    </w:p>
    <w:p w14:paraId="0C4FC02C" w14:textId="55F2DCEE" w:rsidR="00C972E3" w:rsidRPr="00C972E3" w:rsidRDefault="00C972E3" w:rsidP="00824C3E">
      <w:pPr>
        <w:pStyle w:val="afc"/>
        <w:framePr w:wrap="notBeside"/>
      </w:pPr>
      <w:r w:rsidRPr="00C972E3">
        <w:t>:: NASM version *** compiled on *** *** ***</w:t>
      </w:r>
    </w:p>
    <w:p w14:paraId="6A8C163F" w14:textId="77777777" w:rsidR="00C972E3" w:rsidRPr="00C972E3" w:rsidRDefault="00C972E3" w:rsidP="00C972E3">
      <w:pPr>
        <w:pStyle w:val="afc"/>
        <w:framePr w:wrap="notBeside"/>
      </w:pPr>
      <w:r w:rsidRPr="00C972E3">
        <w:rPr>
          <w:color w:val="auto"/>
        </w:rPr>
        <w:t>cmake --version</w:t>
      </w:r>
    </w:p>
    <w:p w14:paraId="1B3E6CEB" w14:textId="77777777" w:rsidR="00C972E3" w:rsidRPr="00C972E3" w:rsidRDefault="00C972E3" w:rsidP="00C972E3">
      <w:pPr>
        <w:pStyle w:val="afc"/>
        <w:framePr w:wrap="notBeside"/>
      </w:pPr>
      <w:r w:rsidRPr="00C972E3">
        <w:t>:: cmake version ***</w:t>
      </w:r>
    </w:p>
    <w:p w14:paraId="1C44373A" w14:textId="6ED5D17D" w:rsidR="00C972E3" w:rsidRPr="00C972E3" w:rsidRDefault="00C972E3" w:rsidP="00C972E3">
      <w:pPr>
        <w:pStyle w:val="afc"/>
        <w:framePr w:wrap="notBeside"/>
      </w:pPr>
      <w:r w:rsidRPr="00C972E3">
        <w:t>:: CMake suite maintained and supported by Kitware (kitware.com/cmake)</w:t>
      </w:r>
    </w:p>
    <w:p w14:paraId="469041DF" w14:textId="6860E5C4" w:rsidR="00C972E3" w:rsidRPr="00C972E3" w:rsidRDefault="00C972E3" w:rsidP="00C972E3">
      <w:pPr>
        <w:spacing w:before="326"/>
      </w:pPr>
      <w:r w:rsidRPr="00C972E3">
        <w:t>1. 切换文本编码到 UTF-8：</w:t>
      </w:r>
    </w:p>
    <w:p w14:paraId="3F6E18B4" w14:textId="1B5B1BFB" w:rsidR="00C972E3" w:rsidRPr="00C972E3" w:rsidRDefault="00C972E3" w:rsidP="00C972E3">
      <w:pPr>
        <w:pStyle w:val="afc"/>
        <w:framePr w:wrap="notBeside"/>
      </w:pPr>
      <w:r w:rsidRPr="00C972E3">
        <w:rPr>
          <w:color w:val="auto"/>
        </w:rPr>
        <w:lastRenderedPageBreak/>
        <w:t>chcp 65001</w:t>
      </w:r>
      <w:r w:rsidRPr="00C972E3">
        <w:t xml:space="preserve"> </w:t>
      </w:r>
    </w:p>
    <w:p w14:paraId="07989DFD" w14:textId="08988F62" w:rsidR="00C972E3" w:rsidRPr="00C972E3" w:rsidRDefault="00C972E3" w:rsidP="00C972E3">
      <w:pPr>
        <w:spacing w:before="326"/>
      </w:pPr>
      <w:r w:rsidRPr="00C972E3">
        <w:t>2. 在先前下载的 VS Build Tools 路径中运行 vcvars64.bat 环境配置脚本（根据实际安装位置调整）：</w:t>
      </w:r>
    </w:p>
    <w:p w14:paraId="04F1972E" w14:textId="49A0192C" w:rsidR="00C972E3" w:rsidRPr="00C972E3" w:rsidRDefault="00C972E3" w:rsidP="00C972E3">
      <w:pPr>
        <w:pStyle w:val="afc"/>
        <w:framePr w:wrap="notBeside"/>
      </w:pPr>
      <w:r w:rsidRPr="00C972E3">
        <w:t xml:space="preserve">:: </w:t>
      </w:r>
      <w:r w:rsidRPr="00C972E3">
        <w:t>若已经有下载了</w:t>
      </w:r>
      <w:r w:rsidRPr="00C972E3">
        <w:t xml:space="preserve"> C++ </w:t>
      </w:r>
      <w:r w:rsidRPr="00C972E3">
        <w:t>桌面应用开发组件的</w:t>
      </w:r>
      <w:r w:rsidRPr="00C972E3">
        <w:t xml:space="preserve"> Visual Studio</w:t>
      </w:r>
      <w:r w:rsidRPr="00C972E3">
        <w:t>，且</w:t>
      </w:r>
      <w:r w:rsidRPr="00C972E3">
        <w:t xml:space="preserve"> Visual Studio </w:t>
      </w:r>
      <w:r w:rsidRPr="00C972E3">
        <w:t>是</w:t>
      </w:r>
      <w:r w:rsidRPr="00C972E3">
        <w:t xml:space="preserve"> 64bit</w:t>
      </w:r>
      <w:r w:rsidRPr="00C972E3">
        <w:t>，</w:t>
      </w:r>
    </w:p>
    <w:p w14:paraId="43416FE4" w14:textId="77777777" w:rsidR="00C972E3" w:rsidRPr="00C972E3" w:rsidRDefault="00C972E3" w:rsidP="00C972E3">
      <w:pPr>
        <w:pStyle w:val="afc"/>
        <w:framePr w:wrap="notBeside"/>
      </w:pPr>
      <w:r w:rsidRPr="00C972E3">
        <w:t xml:space="preserve">:: </w:t>
      </w:r>
      <w:r w:rsidRPr="00C972E3">
        <w:t>则路径可能是</w:t>
      </w:r>
      <w:r w:rsidRPr="00C972E3">
        <w:t xml:space="preserve"> C:\Program Files\Microsoft Visual Studio\2022\Community\VC\Auxiliary\Build\vcvars64.bat</w:t>
      </w:r>
    </w:p>
    <w:p w14:paraId="406E4FCD" w14:textId="77777777" w:rsidR="00C972E3" w:rsidRPr="00C972E3" w:rsidRDefault="00C972E3" w:rsidP="00C972E3">
      <w:pPr>
        <w:pStyle w:val="afc"/>
        <w:framePr w:wrap="notBeside"/>
      </w:pPr>
      <w:r w:rsidRPr="00C972E3">
        <w:rPr>
          <w:color w:val="auto"/>
        </w:rPr>
        <w:t>call "C:\Program Files (x86)\Microsoft Visual Studio\2022\BuildTools\VC\Auxiliary\Build\vcvars64.bat"</w:t>
      </w:r>
    </w:p>
    <w:p w14:paraId="0A655ECE" w14:textId="77777777" w:rsidR="00C972E3" w:rsidRPr="00C972E3" w:rsidRDefault="00C972E3" w:rsidP="00C972E3">
      <w:pPr>
        <w:spacing w:before="326"/>
      </w:pPr>
      <w:r w:rsidRPr="00C972E3">
        <w:t>3. 运行 vcvars64.bat 后会进入一个新的 CMD 界面，在此指定两个变量以定义使用 Clang-CL 编译器：</w:t>
      </w:r>
    </w:p>
    <w:p w14:paraId="11793F0D" w14:textId="77777777" w:rsidR="00C972E3" w:rsidRPr="00C972E3" w:rsidRDefault="00C972E3" w:rsidP="00C972E3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>set "CC=clang-cl"</w:t>
      </w:r>
    </w:p>
    <w:p w14:paraId="59D42EC8" w14:textId="1BD299B4" w:rsidR="00C972E3" w:rsidRPr="00C972E3" w:rsidRDefault="00C972E3" w:rsidP="00C972E3">
      <w:pPr>
        <w:pStyle w:val="afc"/>
        <w:framePr w:wrap="notBeside"/>
      </w:pPr>
      <w:r w:rsidRPr="00C972E3">
        <w:rPr>
          <w:color w:val="auto"/>
        </w:rPr>
        <w:t>set "CXX=clang-cl"</w:t>
      </w:r>
    </w:p>
    <w:p w14:paraId="3C13A292" w14:textId="4E9FB9CF" w:rsidR="00C972E3" w:rsidRPr="00C972E3" w:rsidRDefault="00274B14" w:rsidP="00C972E3">
      <w:pPr>
        <w:spacing w:before="326"/>
      </w:pPr>
      <w:r>
        <w:t xml:space="preserve">4. </w:t>
      </w:r>
      <w:r w:rsidR="00C972E3" w:rsidRPr="00C972E3">
        <w:t>用 CMake 生成 Ninja 项目并配置编译选项（根据压制电脑的 CPU 架构进行调整）：</w:t>
      </w:r>
    </w:p>
    <w:p w14:paraId="423978FF" w14:textId="30C3E419" w:rsidR="00C972E3" w:rsidRDefault="00C972E3" w:rsidP="00C972E3">
      <w:pPr>
        <w:pStyle w:val="afc"/>
        <w:framePr w:wrap="notBeside"/>
      </w:pPr>
      <w:r>
        <w:t xml:space="preserve">:: </w:t>
      </w:r>
      <w:r>
        <w:t>如果当前目录不在</w:t>
      </w:r>
      <w:r>
        <w:t xml:space="preserve"> SVT-AV1 </w:t>
      </w:r>
      <w:r>
        <w:t>或</w:t>
      </w:r>
      <w:r>
        <w:t xml:space="preserve"> SVT-AV1-PSY </w:t>
      </w:r>
      <w:r>
        <w:t>目录下，则照上例使用</w:t>
      </w:r>
      <w:r>
        <w:t xml:space="preserve"> cd </w:t>
      </w:r>
      <w:r>
        <w:t>命令移动过去</w:t>
      </w:r>
    </w:p>
    <w:p w14:paraId="31E3B6A3" w14:textId="77777777" w:rsidR="00C972E3" w:rsidRDefault="00C972E3" w:rsidP="00C972E3">
      <w:pPr>
        <w:pStyle w:val="afc"/>
        <w:framePr w:wrap="notBeside"/>
      </w:pPr>
    </w:p>
    <w:p w14:paraId="07E2698E" w14:textId="5DFBB7AD" w:rsidR="00C972E3" w:rsidRDefault="00C972E3" w:rsidP="00C972E3">
      <w:pPr>
        <w:pStyle w:val="afc"/>
        <w:framePr w:wrap="notBeside"/>
      </w:pPr>
      <w:r>
        <w:t xml:space="preserve">:: </w:t>
      </w:r>
      <w:r>
        <w:t>换行符取决于</w:t>
      </w:r>
      <w:r w:rsidR="009C6ADF">
        <w:rPr>
          <w:rFonts w:hint="eastAsia"/>
        </w:rPr>
        <w:t>终端软件</w:t>
      </w:r>
      <w:r>
        <w:t>，如</w:t>
      </w:r>
      <w:r>
        <w:t xml:space="preserve"> CMD </w:t>
      </w:r>
      <w:r>
        <w:t>使用</w:t>
      </w:r>
      <w:r>
        <w:t xml:space="preserve"> ^</w:t>
      </w:r>
      <w:r>
        <w:t>，</w:t>
      </w:r>
      <w:r>
        <w:t xml:space="preserve">Bash </w:t>
      </w:r>
      <w:r>
        <w:t>使用</w:t>
      </w:r>
      <w:r>
        <w:t xml:space="preserve"> \</w:t>
      </w:r>
      <w:r w:rsidR="009C6ADF">
        <w:rPr>
          <w:rFonts w:hint="eastAsia"/>
        </w:rPr>
        <w:t>。未知则</w:t>
      </w:r>
      <w:r>
        <w:t>直接删除</w:t>
      </w:r>
      <w:r w:rsidR="009C6ADF">
        <w:rPr>
          <w:rFonts w:hint="eastAsia"/>
        </w:rPr>
        <w:t>所有</w:t>
      </w:r>
      <w:r>
        <w:t>换行</w:t>
      </w:r>
    </w:p>
    <w:p w14:paraId="13F81400" w14:textId="77777777" w:rsidR="00C972E3" w:rsidRDefault="00C972E3" w:rsidP="00C972E3">
      <w:pPr>
        <w:pStyle w:val="afc"/>
        <w:framePr w:wrap="notBeside"/>
      </w:pPr>
      <w:r>
        <w:t xml:space="preserve">:: </w:t>
      </w:r>
      <w:r>
        <w:t>如果要编译</w:t>
      </w:r>
      <w:r>
        <w:t xml:space="preserve"> Debug </w:t>
      </w:r>
      <w:r>
        <w:t>版而非发布版，则去掉</w:t>
      </w:r>
      <w:r>
        <w:t xml:space="preserve"> -DCMAKE_BUILD_TYPE=Release </w:t>
      </w:r>
      <w:r>
        <w:t>整行</w:t>
      </w:r>
    </w:p>
    <w:p w14:paraId="2F240C4F" w14:textId="77777777" w:rsidR="00C972E3" w:rsidRPr="00C972E3" w:rsidRDefault="00C972E3" w:rsidP="00C972E3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>cmake --fresh -B svt_build -G Ninja ^</w:t>
      </w:r>
    </w:p>
    <w:p w14:paraId="14F8F10B" w14:textId="77777777" w:rsidR="00C972E3" w:rsidRPr="00C972E3" w:rsidRDefault="00C972E3" w:rsidP="00C972E3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>-DCMAKE_BUILD_TYPE=Release ^</w:t>
      </w:r>
    </w:p>
    <w:p w14:paraId="2D43EB45" w14:textId="77777777" w:rsidR="00C972E3" w:rsidRPr="00C972E3" w:rsidRDefault="00C972E3" w:rsidP="00C972E3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>-DBUILD_SHARED_LIBS=OFF ^</w:t>
      </w:r>
    </w:p>
    <w:p w14:paraId="21A5795B" w14:textId="77777777" w:rsidR="00C972E3" w:rsidRPr="00C972E3" w:rsidRDefault="00C972E3" w:rsidP="00C972E3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>-DENABLE_AVX512=OFF ^</w:t>
      </w:r>
    </w:p>
    <w:p w14:paraId="642D4FE1" w14:textId="77777777" w:rsidR="00C972E3" w:rsidRPr="00C972E3" w:rsidRDefault="00C972E3" w:rsidP="00C972E3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>-DSVT_AV1_LTO=OFF ^</w:t>
      </w:r>
    </w:p>
    <w:p w14:paraId="395E50F1" w14:textId="77777777" w:rsidR="00C972E3" w:rsidRPr="00C972E3" w:rsidRDefault="00C972E3" w:rsidP="00C972E3">
      <w:pPr>
        <w:pStyle w:val="afc"/>
        <w:framePr w:wrap="notBeside"/>
        <w:rPr>
          <w:color w:val="auto"/>
        </w:rPr>
      </w:pPr>
      <w:r w:rsidRPr="00C972E3">
        <w:rPr>
          <w:color w:val="auto"/>
        </w:rPr>
        <w:t>-DCMAKE_CXX_FLAGS_RELEASE="-flto /DNDEBUG /clang:-O2 -march=native" ^</w:t>
      </w:r>
    </w:p>
    <w:p w14:paraId="27460CA3" w14:textId="5A1D88E6" w:rsidR="00C972E3" w:rsidRPr="00C972E3" w:rsidRDefault="00C972E3" w:rsidP="00C972E3">
      <w:pPr>
        <w:pStyle w:val="afc"/>
        <w:framePr w:wrap="notBeside"/>
      </w:pPr>
      <w:r w:rsidRPr="00C972E3">
        <w:rPr>
          <w:color w:val="auto"/>
        </w:rPr>
        <w:t>-DCMAKE_C_FLAGS_RELEASE="-flto /DNDEBUG /clang:-O2 -march=native"</w:t>
      </w:r>
    </w:p>
    <w:p w14:paraId="6D43502A" w14:textId="5B376CCD" w:rsidR="00C972E3" w:rsidRPr="00C972E3" w:rsidRDefault="00274B14" w:rsidP="00C972E3">
      <w:pPr>
        <w:spacing w:before="326"/>
      </w:pPr>
      <w:r>
        <w:t xml:space="preserve">5. </w:t>
      </w:r>
      <w:r w:rsidR="00C972E3" w:rsidRPr="00C972E3">
        <w:t>最后使用 Ninja 编译</w:t>
      </w:r>
      <w:r>
        <w:rPr>
          <w:rFonts w:hint="eastAsia"/>
        </w:rPr>
        <w:t>，使用</w:t>
      </w:r>
      <w:r>
        <w:rPr>
          <w:rStyle w:val="afd"/>
          <w:rFonts w:hint="eastAsia"/>
        </w:rPr>
        <w:t xml:space="preserve"> </w:t>
      </w:r>
      <w:r>
        <w:rPr>
          <w:rStyle w:val="afd"/>
        </w:rPr>
        <w:t>-</w:t>
      </w:r>
      <w:r w:rsidRPr="00274B14">
        <w:rPr>
          <w:rStyle w:val="afd"/>
        </w:rPr>
        <w:t>DCMAKE_BUILD_TYPE=Release</w:t>
      </w:r>
      <w:r>
        <w:rPr>
          <w:rStyle w:val="afd"/>
        </w:rPr>
        <w:t xml:space="preserve"> </w:t>
      </w:r>
      <w:r>
        <w:rPr>
          <w:rFonts w:hint="eastAsia"/>
        </w:rPr>
        <w:t>则会输出到</w:t>
      </w:r>
      <w:r w:rsidRPr="00274B14">
        <w:rPr>
          <w:rStyle w:val="afd"/>
        </w:rPr>
        <w:t xml:space="preserve"> Bin\Debug </w:t>
      </w:r>
      <w:r>
        <w:rPr>
          <w:rFonts w:hint="eastAsia"/>
        </w:rPr>
        <w:t>）</w:t>
      </w:r>
      <w:r w:rsidR="00C972E3" w:rsidRPr="00C972E3">
        <w:t>：</w:t>
      </w:r>
    </w:p>
    <w:p w14:paraId="75C5C24F" w14:textId="77777777" w:rsidR="00C972E3" w:rsidRPr="00C972E3" w:rsidRDefault="00C972E3" w:rsidP="00C972E3">
      <w:pPr>
        <w:pStyle w:val="afc"/>
        <w:framePr w:wrap="notBeside"/>
      </w:pPr>
      <w:r w:rsidRPr="00C972E3">
        <w:rPr>
          <w:color w:val="auto"/>
        </w:rPr>
        <w:t>ninja -C svt_build</w:t>
      </w:r>
    </w:p>
    <w:p w14:paraId="5553CF76" w14:textId="77777777" w:rsidR="00C972E3" w:rsidRPr="00C972E3" w:rsidRDefault="00C972E3" w:rsidP="00C972E3">
      <w:pPr>
        <w:pStyle w:val="afc"/>
        <w:framePr w:wrap="notBeside"/>
      </w:pPr>
      <w:r w:rsidRPr="00C972E3">
        <w:t>:: *** warnings generated.</w:t>
      </w:r>
    </w:p>
    <w:p w14:paraId="4D018112" w14:textId="0B90A91A" w:rsidR="00C972E3" w:rsidRPr="00C972E3" w:rsidRDefault="00C972E3" w:rsidP="00274B14">
      <w:pPr>
        <w:pStyle w:val="afc"/>
        <w:framePr w:wrap="notBeside"/>
      </w:pPr>
      <w:r w:rsidRPr="00C972E3">
        <w:t xml:space="preserve">:: D[242/242] Linking C executable </w:t>
      </w:r>
      <w:r w:rsidR="009C6ADF">
        <w:t>*</w:t>
      </w:r>
      <w:r w:rsidRPr="00C972E3">
        <w:t>:\</w:t>
      </w:r>
      <w:r w:rsidR="009C6ADF">
        <w:t>***</w:t>
      </w:r>
      <w:r w:rsidRPr="00C972E3">
        <w:t>\SVT-AV1-master\Bin\</w:t>
      </w:r>
      <w:r w:rsidR="00274B14">
        <w:t>Release</w:t>
      </w:r>
      <w:r w:rsidRPr="00C972E3">
        <w:t>\SvtAv1EncApp.exe</w:t>
      </w:r>
    </w:p>
    <w:p w14:paraId="06D17C01" w14:textId="77777777" w:rsidR="009C6ADF" w:rsidRPr="009C6ADF" w:rsidRDefault="009C6ADF" w:rsidP="00DC504F">
      <w:pPr>
        <w:pStyle w:val="3"/>
        <w:spacing w:before="326"/>
      </w:pPr>
      <w:r w:rsidRPr="009C6ADF">
        <w:t>下载——基本工具</w:t>
      </w: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1463"/>
        <w:gridCol w:w="9076"/>
      </w:tblGrid>
      <w:tr w:rsidR="009C6ADF" w:rsidRPr="009C6ADF" w14:paraId="2B42208D" w14:textId="77777777" w:rsidTr="009C6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8EF2F4" w14:textId="77777777" w:rsidR="009C6ADF" w:rsidRPr="009C6ADF" w:rsidRDefault="009C6ADF" w:rsidP="009C6ADF">
            <w:pPr>
              <w:spacing w:before="326"/>
              <w:jc w:val="center"/>
            </w:pPr>
            <w:hyperlink r:id="rId16" w:tgtFrame="_blank" w:history="1">
              <w:r w:rsidRPr="009C6ADF">
                <w:rPr>
                  <w:rStyle w:val="a7"/>
                </w:rPr>
                <w:t>ffmpeg</w:t>
              </w:r>
            </w:hyperlink>
          </w:p>
        </w:tc>
        <w:tc>
          <w:tcPr>
            <w:tcW w:w="0" w:type="auto"/>
            <w:hideMark/>
          </w:tcPr>
          <w:p w14:paraId="600B4425" w14:textId="77777777" w:rsidR="009C6ADF" w:rsidRPr="009C6ADF" w:rsidRDefault="009C6ADF" w:rsidP="009C6ADF">
            <w:pPr>
              <w:spacing w:before="3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C6ADF">
              <w:rPr>
                <w:b w:val="0"/>
                <w:bCs w:val="0"/>
              </w:rPr>
              <w:t>强大的 CLI 开源视音频处理工具，已内置 libsvtav1</w:t>
            </w:r>
          </w:p>
        </w:tc>
      </w:tr>
      <w:tr w:rsidR="009C6ADF" w:rsidRPr="009C6ADF" w14:paraId="487A5DAD" w14:textId="77777777" w:rsidTr="009C6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E78449" w14:textId="77777777" w:rsidR="009C6ADF" w:rsidRPr="009C6ADF" w:rsidRDefault="009C6ADF" w:rsidP="009C6ADF">
            <w:pPr>
              <w:spacing w:before="326"/>
              <w:jc w:val="center"/>
            </w:pPr>
            <w:hyperlink r:id="rId17" w:tgtFrame="_blank" w:history="1">
              <w:r w:rsidRPr="009C6ADF">
                <w:rPr>
                  <w:rStyle w:val="a7"/>
                </w:rPr>
                <w:t>mpv</w:t>
              </w:r>
            </w:hyperlink>
          </w:p>
        </w:tc>
        <w:tc>
          <w:tcPr>
            <w:tcW w:w="0" w:type="auto"/>
            <w:hideMark/>
          </w:tcPr>
          <w:p w14:paraId="26CAADCD" w14:textId="77777777" w:rsidR="009C6ADF" w:rsidRPr="009C6ADF" w:rsidRDefault="009C6ADF" w:rsidP="009C6ADF">
            <w:pPr>
              <w:spacing w:before="3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ADF">
              <w:t>开源，支持便携的现代视频视频播放器。见</w:t>
            </w:r>
            <w:hyperlink r:id="rId18" w:tgtFrame="_blank" w:history="1">
              <w:r w:rsidRPr="009C6ADF">
                <w:rPr>
                  <w:rStyle w:val="a7"/>
                </w:rPr>
                <w:t>安装与配置</w:t>
              </w:r>
            </w:hyperlink>
            <w:r w:rsidRPr="009C6ADF">
              <w:t>教程</w:t>
            </w:r>
          </w:p>
        </w:tc>
      </w:tr>
      <w:tr w:rsidR="009C6ADF" w:rsidRPr="009C6ADF" w14:paraId="3F16CF42" w14:textId="77777777" w:rsidTr="009C6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688546" w14:textId="77777777" w:rsidR="009C6ADF" w:rsidRPr="009C6ADF" w:rsidRDefault="009C6ADF" w:rsidP="009C6ADF">
            <w:pPr>
              <w:spacing w:before="326"/>
              <w:jc w:val="center"/>
            </w:pPr>
            <w:hyperlink r:id="rId19" w:tgtFrame="_blank" w:history="1">
              <w:r w:rsidRPr="009C6ADF">
                <w:rPr>
                  <w:rStyle w:val="a7"/>
                </w:rPr>
                <w:t>Voukoder</w:t>
              </w:r>
            </w:hyperlink>
          </w:p>
        </w:tc>
        <w:tc>
          <w:tcPr>
            <w:tcW w:w="0" w:type="auto"/>
            <w:hideMark/>
          </w:tcPr>
          <w:p w14:paraId="59CD9696" w14:textId="0E2689DE" w:rsidR="009C6ADF" w:rsidRPr="009C6ADF" w:rsidRDefault="009C6ADF" w:rsidP="009C6ADF">
            <w:pPr>
              <w:spacing w:before="3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ADF">
              <w:t>开源 Premiere Vegas After Effects 压制导出插件，分为</w:t>
            </w:r>
            <w:r>
              <w:rPr>
                <w:rFonts w:hint="eastAsia"/>
              </w:rPr>
              <w:t>本体</w:t>
            </w:r>
            <w:r w:rsidRPr="009C6ADF">
              <w:t>和</w:t>
            </w:r>
            <w:r>
              <w:rPr>
                <w:rFonts w:hint="eastAsia"/>
              </w:rPr>
              <w:t>连接器</w:t>
            </w:r>
            <w:r w:rsidRPr="009C6ADF">
              <w:t>两部分</w:t>
            </w:r>
          </w:p>
        </w:tc>
      </w:tr>
      <w:tr w:rsidR="009C6ADF" w:rsidRPr="009C6ADF" w14:paraId="36C7E6F3" w14:textId="77777777" w:rsidTr="009C6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19FDDA" w14:textId="77777777" w:rsidR="009C6ADF" w:rsidRPr="009C6ADF" w:rsidRDefault="009C6ADF" w:rsidP="009C6ADF">
            <w:pPr>
              <w:spacing w:before="326"/>
              <w:jc w:val="center"/>
            </w:pPr>
            <w:hyperlink r:id="rId20" w:tgtFrame="_blank" w:history="1">
              <w:r w:rsidRPr="009C6ADF">
                <w:rPr>
                  <w:rStyle w:val="a7"/>
                </w:rPr>
                <w:t>OBS</w:t>
              </w:r>
            </w:hyperlink>
          </w:p>
        </w:tc>
        <w:tc>
          <w:tcPr>
            <w:tcW w:w="0" w:type="auto"/>
            <w:hideMark/>
          </w:tcPr>
          <w:p w14:paraId="252C7D19" w14:textId="77777777" w:rsidR="009C6ADF" w:rsidRPr="009C6ADF" w:rsidRDefault="009C6ADF" w:rsidP="009C6ADF">
            <w:pPr>
              <w:spacing w:before="3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ADF">
              <w:t>强大的开源直播框架和软件，设置略比传统录屏软件复杂，但效果也更好</w:t>
            </w:r>
          </w:p>
        </w:tc>
      </w:tr>
      <w:tr w:rsidR="009C6ADF" w:rsidRPr="009C6ADF" w14:paraId="2BC8DC37" w14:textId="77777777" w:rsidTr="009C6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F3BAF7" w14:textId="77777777" w:rsidR="009C6ADF" w:rsidRPr="009C6ADF" w:rsidRDefault="009C6ADF" w:rsidP="009C6ADF">
            <w:pPr>
              <w:spacing w:before="326"/>
              <w:jc w:val="center"/>
            </w:pPr>
            <w:hyperlink r:id="rId21" w:tgtFrame="_blank" w:history="1">
              <w:r w:rsidRPr="009C6ADF">
                <w:rPr>
                  <w:rStyle w:val="a7"/>
                </w:rPr>
                <w:t>MediaInfo</w:t>
              </w:r>
            </w:hyperlink>
          </w:p>
        </w:tc>
        <w:tc>
          <w:tcPr>
            <w:tcW w:w="0" w:type="auto"/>
            <w:hideMark/>
          </w:tcPr>
          <w:p w14:paraId="7A586287" w14:textId="77777777" w:rsidR="009C6ADF" w:rsidRPr="009C6ADF" w:rsidRDefault="009C6ADF" w:rsidP="009C6ADF">
            <w:pPr>
              <w:spacing w:before="3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ADF">
              <w:t>开源的 GUI 媒体元数据/视音频格式读取器，用于配置正确的压制参数</w:t>
            </w:r>
          </w:p>
        </w:tc>
      </w:tr>
      <w:tr w:rsidR="009C6ADF" w:rsidRPr="009C6ADF" w14:paraId="0158C0B1" w14:textId="77777777" w:rsidTr="009C6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B4F788" w14:textId="77777777" w:rsidR="009C6ADF" w:rsidRPr="009C6ADF" w:rsidRDefault="009C6ADF" w:rsidP="009C6ADF">
            <w:pPr>
              <w:spacing w:before="326"/>
              <w:jc w:val="center"/>
            </w:pPr>
            <w:hyperlink r:id="rId22" w:tgtFrame="_blank" w:history="1">
              <w:r w:rsidRPr="009C6ADF">
                <w:rPr>
                  <w:rStyle w:val="a7"/>
                </w:rPr>
                <w:t>ffprobe</w:t>
              </w:r>
            </w:hyperlink>
          </w:p>
        </w:tc>
        <w:tc>
          <w:tcPr>
            <w:tcW w:w="0" w:type="auto"/>
            <w:hideMark/>
          </w:tcPr>
          <w:p w14:paraId="6088F62B" w14:textId="77777777" w:rsidR="009C6ADF" w:rsidRPr="009C6ADF" w:rsidRDefault="009C6ADF" w:rsidP="009C6ADF">
            <w:pPr>
              <w:spacing w:before="3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ADF">
              <w:t>CLI 视音频格式读取器，若检测所得信息与 MediaInfo 所异，则优先参考 ffprobe</w:t>
            </w:r>
            <w:r w:rsidRPr="009C6ADF">
              <w:br/>
              <w:t>见</w:t>
            </w:r>
            <w:hyperlink r:id="rId23" w:tgtFrame="_blank" w:history="1">
              <w:r w:rsidRPr="009C6ADF">
                <w:rPr>
                  <w:rStyle w:val="a7"/>
                </w:rPr>
                <w:t>基本使用</w:t>
              </w:r>
            </w:hyperlink>
            <w:r w:rsidRPr="009C6ADF">
              <w:t>，以及</w:t>
            </w:r>
            <w:hyperlink r:id="rId24" w:tgtFrame="_blank" w:history="1">
              <w:r w:rsidRPr="009C6ADF">
                <w:rPr>
                  <w:rStyle w:val="a7"/>
                </w:rPr>
                <w:t>搭配 Excel 的视频数据可视化</w:t>
              </w:r>
            </w:hyperlink>
            <w:r w:rsidRPr="009C6ADF">
              <w:t xml:space="preserve">教程 </w:t>
            </w:r>
          </w:p>
        </w:tc>
      </w:tr>
    </w:tbl>
    <w:p w14:paraId="1683BF86" w14:textId="77777777" w:rsidR="000945FF" w:rsidRPr="009C6ADF" w:rsidRDefault="000945FF" w:rsidP="000945FF">
      <w:pPr>
        <w:pStyle w:val="3"/>
        <w:spacing w:before="326"/>
      </w:pPr>
      <w:hyperlink r:id="rId25" w:tgtFrame="_blank" w:history="1">
        <w:r w:rsidRPr="009C6ADF">
          <w:rPr>
            <w:rStyle w:val="a7"/>
          </w:rPr>
          <w:t>下载——SVT-AV1-Essential 编码器</w:t>
        </w:r>
      </w:hyperlink>
      <w:r w:rsidRPr="009C6ADF">
        <w:t>（fork）</w:t>
      </w:r>
    </w:p>
    <w:p w14:paraId="575742FB" w14:textId="77777777" w:rsidR="000945FF" w:rsidRDefault="000945FF" w:rsidP="000945FF">
      <w:pPr>
        <w:spacing w:before="326"/>
      </w:pPr>
      <w:r>
        <w:t>SVT-AV1-Essential</w:t>
      </w:r>
      <w:r>
        <w:rPr>
          <w:rFonts w:hint="eastAsia"/>
        </w:rPr>
        <w:t xml:space="preserve">同 </w:t>
      </w:r>
      <w:r>
        <w:t xml:space="preserve">SVT-AV1-PSY </w:t>
      </w:r>
      <w:r>
        <w:rPr>
          <w:rFonts w:hint="eastAsia"/>
        </w:rPr>
        <w:t>是第三方修改版的编码器，增加了新参数，新功能，目前（</w:t>
      </w:r>
      <w:r>
        <w:t>3.1</w:t>
      </w:r>
      <w:r>
        <w:rPr>
          <w:rFonts w:hint="eastAsia"/>
        </w:rPr>
        <w:t xml:space="preserve">）版也与官方版进度一致。在完整版教程的测试，以及接下来的参数配置部分仍然围绕 SVT-AV1 进行。选择使用第三方修改版需要额外参考针对它们的参数变化，它们往往不会被 </w:t>
      </w:r>
      <w:r>
        <w:t xml:space="preserve">ffmpeg </w:t>
      </w:r>
      <w:r>
        <w:rPr>
          <w:rFonts w:hint="eastAsia"/>
        </w:rPr>
        <w:t>收录为动态链接库。</w:t>
      </w:r>
      <w:r w:rsidRPr="009C6ADF">
        <w:rPr>
          <w:rFonts w:hint="eastAsia"/>
        </w:rPr>
        <w:t>使用时请确保自己至少有一天之闲来调试，测试。</w:t>
      </w:r>
    </w:p>
    <w:p w14:paraId="49B18614" w14:textId="77777777" w:rsidR="000945FF" w:rsidRPr="00274B14" w:rsidRDefault="000945FF" w:rsidP="000945FF">
      <w:pPr>
        <w:spacing w:before="326"/>
        <w:rPr>
          <w:b/>
          <w:bCs/>
        </w:rPr>
      </w:pPr>
      <w:hyperlink r:id="rId26" w:tgtFrame="_blank" w:history="1">
        <w:r w:rsidRPr="00274B14">
          <w:rPr>
            <w:rStyle w:val="a7"/>
            <w:b/>
            <w:bCs/>
          </w:rPr>
          <w:t>下载——SVT-AV1-HDR 编码器</w:t>
        </w:r>
      </w:hyperlink>
      <w:r w:rsidRPr="00274B14">
        <w:rPr>
          <w:b/>
          <w:bCs/>
        </w:rPr>
        <w:t>（fork）</w:t>
      </w:r>
    </w:p>
    <w:p w14:paraId="5C7E3ADF" w14:textId="77777777" w:rsidR="00DC504F" w:rsidRDefault="00DC504F">
      <w:pPr>
        <w:widowControl/>
        <w:spacing w:before="326" w:beforeAutospacing="0" w:after="0" w:afterAutospacing="0"/>
        <w:jc w:val="left"/>
      </w:pPr>
      <w:r>
        <w:br w:type="page"/>
      </w:r>
    </w:p>
    <w:p w14:paraId="7A4097C9" w14:textId="32A69EBA" w:rsidR="00065D4F" w:rsidRDefault="00261342" w:rsidP="00DC504F">
      <w:pPr>
        <w:pStyle w:val="20"/>
        <w:spacing w:before="326"/>
      </w:pPr>
      <w:bookmarkStart w:id="3" w:name="_Hlk206193294"/>
      <w:r>
        <w:rPr>
          <w:rFonts w:hint="eastAsia"/>
        </w:rPr>
        <w:lastRenderedPageBreak/>
        <w:t>格式识别</w:t>
      </w:r>
      <w:bookmarkEnd w:id="2"/>
    </w:p>
    <w:p w14:paraId="292F5DC5" w14:textId="261D770F" w:rsidR="006F391D" w:rsidRPr="00DC504F" w:rsidRDefault="00261342" w:rsidP="00DC504F">
      <w:pPr>
        <w:pStyle w:val="3"/>
        <w:spacing w:before="326"/>
        <w:rPr>
          <w:rStyle w:val="2-20"/>
          <w:rFonts w:ascii="微软雅黑" w:eastAsia="微软雅黑" w:hAnsi="微软雅黑"/>
        </w:rPr>
      </w:pPr>
      <w:bookmarkStart w:id="4" w:name="_Hlk201460468"/>
      <w:r>
        <w:rPr>
          <w:rFonts w:hint="eastAsia"/>
        </w:rPr>
        <w:t>格式识别</w:t>
      </w:r>
      <w:r w:rsidR="00DC504F">
        <w:rPr>
          <w:rFonts w:hint="eastAsia"/>
        </w:rPr>
        <w:t>——</w:t>
      </w:r>
      <w:r w:rsidR="00292359">
        <w:rPr>
          <w:rFonts w:hint="eastAsia"/>
        </w:rPr>
        <w:t>视音频格式</w:t>
      </w:r>
      <w:bookmarkStart w:id="5" w:name="_Hlk162045143"/>
      <w:bookmarkStart w:id="6" w:name="_Hlk97402289"/>
      <w:bookmarkEnd w:id="4"/>
    </w:p>
    <w:p w14:paraId="4370A36E" w14:textId="65F730CB" w:rsidR="00292359" w:rsidRDefault="00261342" w:rsidP="00DC504F">
      <w:pPr>
        <w:spacing w:before="326"/>
      </w:pPr>
      <w:bookmarkStart w:id="7" w:name="_Hlk201460727"/>
      <w:r>
        <w:rPr>
          <w:rFonts w:hint="eastAsia"/>
        </w:rPr>
        <w:t>下载并</w:t>
      </w:r>
      <w:r w:rsidR="006F391D">
        <w:rPr>
          <w:rFonts w:hint="eastAsia"/>
        </w:rPr>
        <w:t xml:space="preserve">打开 </w:t>
      </w:r>
      <w:hyperlink r:id="rId27" w:history="1">
        <w:r w:rsidR="006F391D" w:rsidRPr="00261342">
          <w:rPr>
            <w:rStyle w:val="a7"/>
          </w:rPr>
          <w:t>MediaInfo</w:t>
        </w:r>
      </w:hyperlink>
      <w:r w:rsidR="006F391D">
        <w:rPr>
          <w:rFonts w:hint="eastAsia"/>
        </w:rPr>
        <w:t xml:space="preserve"> 并将视频文件拖放到图形界面中，菜单栏的</w:t>
      </w:r>
      <w:r w:rsidR="00292359">
        <w:rPr>
          <w:rFonts w:hint="eastAsia"/>
        </w:rPr>
        <w:t>视图</w:t>
      </w:r>
      <w:r w:rsidR="00292359">
        <w:t>/View</w:t>
      </w:r>
      <w:r w:rsidR="00292359">
        <w:rPr>
          <w:rFonts w:hint="eastAsia"/>
        </w:rPr>
        <w:t xml:space="preserve"> 中可以选择树状图（需要精确小数点可以选 JSON），可以选择菜单栏（</w:t>
      </w:r>
      <w:r w:rsidR="00292359">
        <w:t>Language</w:t>
      </w:r>
      <w:r w:rsidR="00292359">
        <w:rPr>
          <w:rFonts w:hint="eastAsia"/>
        </w:rPr>
        <w:t>）可选简体中文，即可得到视频信息</w:t>
      </w:r>
      <w:r>
        <w:rPr>
          <w:rFonts w:hint="eastAsia"/>
        </w:rPr>
        <w:t>。</w:t>
      </w:r>
    </w:p>
    <w:p w14:paraId="42A51D30" w14:textId="6A5B047D" w:rsidR="00292359" w:rsidRDefault="00292359" w:rsidP="00AE01DF">
      <w:pPr>
        <w:pStyle w:val="31"/>
      </w:pPr>
      <w:r>
        <w:rPr>
          <w:noProof/>
        </w:rPr>
        <w:drawing>
          <wp:inline distT="0" distB="0" distL="0" distR="0" wp14:anchorId="15B1FA5F" wp14:editId="14DA375C">
            <wp:extent cx="4895448" cy="3761772"/>
            <wp:effectExtent l="0" t="0" r="635" b="0"/>
            <wp:docPr id="11871422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448" cy="376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5BF74" w14:textId="313F7DC0" w:rsidR="00EF269A" w:rsidRDefault="00DC504F" w:rsidP="00DC504F">
      <w:pPr>
        <w:pStyle w:val="3"/>
        <w:spacing w:before="326"/>
      </w:pPr>
      <w:bookmarkStart w:id="8" w:name="_Hlk201460853"/>
      <w:bookmarkEnd w:id="5"/>
      <w:bookmarkEnd w:id="7"/>
      <w:r w:rsidRPr="00DC504F">
        <w:rPr>
          <w:rFonts w:hint="eastAsia"/>
        </w:rPr>
        <w:t>操作——</w:t>
      </w:r>
      <w:r>
        <w:rPr>
          <w:rFonts w:hint="eastAsia"/>
        </w:rPr>
        <w:t>识别与处理</w:t>
      </w:r>
      <w:r w:rsidR="00EF269A">
        <w:rPr>
          <w:rFonts w:hint="eastAsia"/>
        </w:rPr>
        <w:t>交错</w:t>
      </w:r>
      <w:r w:rsidR="00EF269A">
        <w:t>/</w:t>
      </w:r>
      <w:r w:rsidR="00EF269A">
        <w:rPr>
          <w:rFonts w:hint="eastAsia"/>
        </w:rPr>
        <w:t>分行扫描</w:t>
      </w:r>
    </w:p>
    <w:p w14:paraId="23158353" w14:textId="333E2D83" w:rsidR="00EF269A" w:rsidRPr="00D31C95" w:rsidRDefault="00DC504F" w:rsidP="00EF269A">
      <w:pPr>
        <w:spacing w:before="326"/>
      </w:pPr>
      <w:r>
        <w:rPr>
          <w:rFonts w:hint="eastAsia"/>
        </w:rPr>
        <w:t>在</w:t>
      </w:r>
      <w:r>
        <w:t>MediaInfo</w:t>
      </w:r>
      <w:r>
        <w:rPr>
          <w:rFonts w:hint="eastAsia"/>
        </w:rPr>
        <w:t xml:space="preserve"> 可以看出视频是否为分行扫描，包括是否使用了</w:t>
      </w:r>
      <w:r>
        <w:t xml:space="preserve"> Telecine </w:t>
      </w:r>
      <w:r>
        <w:rPr>
          <w:rFonts w:hint="eastAsia"/>
        </w:rPr>
        <w:t>等处理。</w:t>
      </w:r>
      <w:r>
        <w:t xml:space="preserve">SVT-AV1 </w:t>
      </w:r>
      <w:r>
        <w:rPr>
          <w:rFonts w:hint="eastAsia"/>
        </w:rPr>
        <w:t>并不支持分行扫描。将分行以高画质重新渲染为逐行</w:t>
      </w:r>
      <w:r w:rsidR="00EF269A">
        <w:rPr>
          <w:rFonts w:hint="eastAsia"/>
        </w:rPr>
        <w:t>可以参考</w:t>
      </w:r>
      <w:r>
        <w:rPr>
          <w:rFonts w:hint="eastAsia"/>
        </w:rPr>
        <w:t xml:space="preserve"> </w:t>
      </w:r>
      <w:hyperlink r:id="rId29" w:history="1">
        <w:r w:rsidRPr="00DC504F">
          <w:rPr>
            <w:rStyle w:val="a7"/>
          </w:rPr>
          <w:t>iavoe.github.io</w:t>
        </w:r>
        <w:r>
          <w:rPr>
            <w:rStyle w:val="a7"/>
            <w:rFonts w:hint="eastAsia"/>
          </w:rPr>
          <w:t xml:space="preserve"> 的这</w:t>
        </w:r>
        <w:r w:rsidR="00EF269A" w:rsidRPr="00EF269A">
          <w:rPr>
            <w:rStyle w:val="a7"/>
            <w:rFonts w:hint="eastAsia"/>
          </w:rPr>
          <w:t>篇教程</w:t>
        </w:r>
      </w:hyperlink>
      <w:r>
        <w:rPr>
          <w:rFonts w:hint="eastAsia"/>
        </w:rPr>
        <w:t>。</w:t>
      </w:r>
    </w:p>
    <w:p w14:paraId="0D5BE1C3" w14:textId="200FAB45" w:rsidR="00292359" w:rsidRDefault="00261342" w:rsidP="00DC504F">
      <w:pPr>
        <w:pStyle w:val="3"/>
        <w:spacing w:before="326"/>
      </w:pPr>
      <w:r>
        <w:rPr>
          <w:rFonts w:hint="eastAsia"/>
        </w:rPr>
        <w:t>格式识别</w:t>
      </w:r>
      <w:r w:rsidR="00DC504F" w:rsidRPr="00DC504F">
        <w:rPr>
          <w:rFonts w:hint="eastAsia"/>
        </w:rPr>
        <w:t>——</w:t>
      </w:r>
      <w:r w:rsidR="00EF269A">
        <w:rPr>
          <w:rFonts w:hint="eastAsia"/>
        </w:rPr>
        <w:t>可变帧率</w:t>
      </w:r>
    </w:p>
    <w:p w14:paraId="42C4C610" w14:textId="5A7B38E3" w:rsidR="00EF269A" w:rsidRDefault="00AE01DF" w:rsidP="00FC3A0F">
      <w:pPr>
        <w:pStyle w:val="2-2"/>
        <w:spacing w:before="326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lastRenderedPageBreak/>
        <w:t xml:space="preserve">帧率模式显示 </w:t>
      </w:r>
      <w:r>
        <w:rPr>
          <w:rFonts w:ascii="微软雅黑" w:eastAsia="微软雅黑" w:hAnsi="微软雅黑"/>
          <w:bCs/>
        </w:rPr>
        <w:t>VFR</w:t>
      </w:r>
      <w:r>
        <w:rPr>
          <w:rFonts w:ascii="微软雅黑" w:eastAsia="微软雅黑" w:hAnsi="微软雅黑" w:hint="eastAsia"/>
          <w:bCs/>
        </w:rPr>
        <w:t xml:space="preserve">或 </w:t>
      </w:r>
      <w:r w:rsidRPr="00EF269A">
        <w:rPr>
          <w:rFonts w:ascii="幼圆" w:hAnsi="微软雅黑" w:hint="eastAsia"/>
          <w:bCs/>
        </w:rPr>
        <w:t>avg_frame_rate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 xml:space="preserve">异于 </w:t>
      </w:r>
      <w:r w:rsidRPr="00EF269A">
        <w:rPr>
          <w:rFonts w:ascii="幼圆" w:hAnsi="微软雅黑" w:hint="eastAsia"/>
          <w:bCs/>
        </w:rPr>
        <w:t>r_frame_rate</w:t>
      </w:r>
      <w:r>
        <w:rPr>
          <w:rFonts w:ascii="微软雅黑" w:eastAsia="微软雅黑" w:hAnsi="微软雅黑" w:hint="eastAsia"/>
          <w:bCs/>
        </w:rPr>
        <w:t>。需要确保视频在剪辑前被渲染并重编码为恒定帧率 CFR，以保证剪辑软件</w:t>
      </w:r>
      <w:r>
        <w:rPr>
          <w:rFonts w:ascii="微软雅黑" w:eastAsia="微软雅黑" w:hAnsi="微软雅黑"/>
          <w:bCs/>
        </w:rPr>
        <w:t>/</w:t>
      </w:r>
      <w:r>
        <w:rPr>
          <w:rFonts w:ascii="微软雅黑" w:eastAsia="微软雅黑" w:hAnsi="微软雅黑" w:hint="eastAsia"/>
          <w:bCs/>
        </w:rPr>
        <w:t>工具链上全部视频滤镜和的兼容性，以及避免剪辑工程音画不同步的问题。</w:t>
      </w:r>
      <w:r>
        <w:rPr>
          <w:rFonts w:ascii="微软雅黑" w:eastAsia="微软雅黑" w:hAnsi="微软雅黑"/>
          <w:bCs/>
        </w:rPr>
        <w:t xml:space="preserve">ffmpeg </w:t>
      </w:r>
      <w:r>
        <w:rPr>
          <w:rFonts w:ascii="微软雅黑" w:eastAsia="微软雅黑" w:hAnsi="微软雅黑" w:hint="eastAsia"/>
          <w:bCs/>
        </w:rPr>
        <w:t>可以通过</w:t>
      </w:r>
      <w:r w:rsidRPr="00AA609B">
        <w:rPr>
          <w:rStyle w:val="afd"/>
        </w:rPr>
        <w:t xml:space="preserve"> </w:t>
      </w:r>
      <w:r w:rsidRPr="00AA609B">
        <w:rPr>
          <w:rStyle w:val="afd"/>
          <w:rFonts w:hint="eastAsia"/>
        </w:rPr>
        <w:t xml:space="preserve">-vsync </w:t>
      </w:r>
      <w:r w:rsidRPr="00F61AA3">
        <w:rPr>
          <w:rStyle w:val="afd"/>
          <w:rFonts w:hint="eastAsia"/>
          <w:color w:val="207A5C"/>
        </w:rPr>
        <w:t>cfr</w:t>
      </w:r>
      <w:r w:rsidRPr="00AA609B">
        <w:rPr>
          <w:rStyle w:val="afd"/>
        </w:rPr>
        <w:t xml:space="preserve"> </w:t>
      </w:r>
      <w:r>
        <w:rPr>
          <w:rFonts w:ascii="微软雅黑" w:eastAsia="微软雅黑" w:hAnsi="微软雅黑" w:hint="eastAsia"/>
          <w:bCs/>
        </w:rPr>
        <w:t>指定渲染</w:t>
      </w:r>
      <w:r w:rsidRPr="00EF269A">
        <w:rPr>
          <w:rFonts w:ascii="微软雅黑" w:eastAsia="微软雅黑" w:hAnsi="微软雅黑"/>
          <w:bCs/>
        </w:rPr>
        <w:t>换为恒定帧率</w:t>
      </w:r>
      <w:r>
        <w:rPr>
          <w:rFonts w:ascii="微软雅黑" w:eastAsia="微软雅黑" w:hAnsi="微软雅黑"/>
          <w:bCs/>
        </w:rPr>
        <w:t xml:space="preserve"> Constant Frame Rate</w:t>
      </w:r>
      <w:r>
        <w:rPr>
          <w:rFonts w:ascii="微软雅黑" w:eastAsia="微软雅黑" w:hAnsi="微软雅黑" w:hint="eastAsia"/>
          <w:bCs/>
        </w:rPr>
        <w:t>。</w:t>
      </w:r>
    </w:p>
    <w:p w14:paraId="16E02A14" w14:textId="344B7FD8" w:rsidR="00EF269A" w:rsidRDefault="00261342" w:rsidP="00DC504F">
      <w:pPr>
        <w:pStyle w:val="3"/>
        <w:spacing w:before="326"/>
      </w:pPr>
      <w:r>
        <w:rPr>
          <w:rFonts w:hint="eastAsia"/>
        </w:rPr>
        <w:t>格式识别</w:t>
      </w:r>
      <w:r w:rsidR="00DC504F" w:rsidRPr="00DC504F">
        <w:rPr>
          <w:rFonts w:hint="eastAsia"/>
        </w:rPr>
        <w:t>——</w:t>
      </w:r>
      <w:r w:rsidR="00EF269A">
        <w:rPr>
          <w:rFonts w:hint="eastAsia"/>
        </w:rPr>
        <w:t>音频兼容</w:t>
      </w:r>
      <w:r w:rsidR="00DC504F">
        <w:rPr>
          <w:rFonts w:hint="eastAsia"/>
        </w:rPr>
        <w:t>性</w:t>
      </w:r>
    </w:p>
    <w:p w14:paraId="07BC2B1D" w14:textId="30CA07D3" w:rsidR="00A50DAD" w:rsidRPr="00DC504F" w:rsidRDefault="00EF269A" w:rsidP="00FC3A0F">
      <w:pPr>
        <w:pStyle w:val="2-2"/>
        <w:spacing w:before="326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如果要更换封装文件，则需要确认其中的音频流是否兼容到目标格式，如果不兼容则需要转码。格式兼容列表可见于维基百科：</w:t>
      </w:r>
      <w:bookmarkStart w:id="9" w:name="_Hlk201309330"/>
      <w:r>
        <w:rPr>
          <w:rFonts w:ascii="微软雅黑" w:eastAsia="微软雅黑" w:hAnsi="微软雅黑"/>
          <w:bCs/>
        </w:rPr>
        <w:fldChar w:fldCharType="begin"/>
      </w:r>
      <w:r>
        <w:rPr>
          <w:rFonts w:ascii="微软雅黑" w:eastAsia="微软雅黑" w:hAnsi="微软雅黑"/>
          <w:bCs/>
        </w:rPr>
        <w:instrText>HYPERLINK "https://en.wikipedia.org/wiki/Comparison_of_video_container_formats"</w:instrText>
      </w:r>
      <w:r>
        <w:rPr>
          <w:rFonts w:ascii="微软雅黑" w:eastAsia="微软雅黑" w:hAnsi="微软雅黑"/>
          <w:bCs/>
        </w:rPr>
      </w:r>
      <w:r>
        <w:rPr>
          <w:rFonts w:ascii="微软雅黑" w:eastAsia="微软雅黑" w:hAnsi="微软雅黑"/>
          <w:bCs/>
        </w:rPr>
        <w:fldChar w:fldCharType="separate"/>
      </w:r>
      <w:r w:rsidRPr="00EF269A">
        <w:rPr>
          <w:rStyle w:val="a7"/>
          <w:rFonts w:ascii="微软雅黑" w:eastAsia="微软雅黑" w:hAnsi="微软雅黑"/>
          <w:bCs/>
        </w:rPr>
        <w:t>Comparison of video container formats</w:t>
      </w:r>
      <w:r>
        <w:rPr>
          <w:rFonts w:ascii="微软雅黑" w:eastAsia="微软雅黑" w:hAnsi="微软雅黑"/>
          <w:bCs/>
        </w:rPr>
        <w:fldChar w:fldCharType="end"/>
      </w:r>
      <w:r>
        <w:rPr>
          <w:rFonts w:ascii="微软雅黑" w:eastAsia="微软雅黑" w:hAnsi="微软雅黑"/>
          <w:bCs/>
        </w:rPr>
        <w:t xml:space="preserve"> - Video coding formats support</w:t>
      </w:r>
      <w:bookmarkEnd w:id="9"/>
      <w:r>
        <w:rPr>
          <w:rFonts w:ascii="微软雅黑" w:eastAsia="微软雅黑" w:hAnsi="微软雅黑" w:hint="eastAsia"/>
          <w:bCs/>
        </w:rPr>
        <w:t>。兼容性不错的 QAAC 音频编码可以参考</w:t>
      </w:r>
      <w:r w:rsidR="009F70DC">
        <w:rPr>
          <w:rFonts w:ascii="微软雅黑" w:eastAsia="微软雅黑" w:hAnsi="微软雅黑"/>
          <w:bCs/>
        </w:rPr>
        <w:t xml:space="preserve"> </w:t>
      </w:r>
      <w:hyperlink r:id="rId30" w:history="1">
        <w:r w:rsidRPr="00EF269A">
          <w:rPr>
            <w:rStyle w:val="a7"/>
            <w:rFonts w:ascii="微软雅黑" w:eastAsia="微软雅黑" w:hAnsi="微软雅黑" w:hint="eastAsia"/>
          </w:rPr>
          <w:t>这篇教程</w:t>
        </w:r>
      </w:hyperlink>
      <w:r w:rsidR="009F70DC">
        <w:rPr>
          <w:rFonts w:ascii="微软雅黑" w:eastAsia="微软雅黑" w:hAnsi="微软雅黑"/>
          <w:color w:val="31BD8E"/>
        </w:rPr>
        <w:t xml:space="preserve"> </w:t>
      </w:r>
      <w:r w:rsidRPr="00EF269A"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 w:hint="eastAsia"/>
        </w:rPr>
        <w:t xml:space="preserve"> </w:t>
      </w:r>
      <w:hyperlink r:id="rId31" w:history="1">
        <w:r w:rsidRPr="00EF269A">
          <w:rPr>
            <w:rStyle w:val="a7"/>
            <w:rFonts w:ascii="微软雅黑" w:eastAsia="微软雅黑" w:hAnsi="微软雅黑" w:hint="eastAsia"/>
          </w:rPr>
          <w:t>G</w:t>
        </w:r>
        <w:r w:rsidRPr="00EF269A">
          <w:rPr>
            <w:rStyle w:val="a7"/>
            <w:rFonts w:ascii="微软雅黑" w:eastAsia="微软雅黑" w:hAnsi="微软雅黑"/>
          </w:rPr>
          <w:t>ithub</w:t>
        </w:r>
      </w:hyperlink>
      <w:r w:rsidR="00824C3E">
        <w:rPr>
          <w:rFonts w:ascii="微软雅黑" w:eastAsia="微软雅黑" w:hAnsi="微软雅黑" w:hint="eastAsia"/>
          <w:bCs/>
        </w:rPr>
        <w:t>。</w:t>
      </w:r>
    </w:p>
    <w:p w14:paraId="44301D02" w14:textId="3DE2973E" w:rsidR="00292359" w:rsidRPr="00292359" w:rsidRDefault="00261342" w:rsidP="00DC504F">
      <w:pPr>
        <w:pStyle w:val="3"/>
        <w:spacing w:before="326"/>
      </w:pPr>
      <w:r>
        <w:rPr>
          <w:rFonts w:hint="eastAsia"/>
        </w:rPr>
        <w:t>格式识别</w:t>
      </w:r>
      <w:r w:rsidR="00DC504F" w:rsidRPr="00DC504F">
        <w:rPr>
          <w:rFonts w:hint="eastAsia"/>
        </w:rPr>
        <w:t>——</w:t>
      </w:r>
      <w:r w:rsidR="00292359">
        <w:rPr>
          <w:rFonts w:hint="eastAsia"/>
        </w:rPr>
        <w:t>压制用时</w:t>
      </w:r>
    </w:p>
    <w:bookmarkEnd w:id="6"/>
    <w:p w14:paraId="7DE54032" w14:textId="3EADFB09" w:rsidR="00EF269A" w:rsidRPr="00DC49C9" w:rsidRDefault="009F70DC" w:rsidP="00EF269A">
      <w:pPr>
        <w:spacing w:before="326"/>
      </w:pPr>
      <w:r>
        <w:rPr>
          <w:rFonts w:hint="eastAsia"/>
        </w:rPr>
        <w:t>时长</w:t>
      </w:r>
      <w:r w:rsidR="00EF269A">
        <w:rPr>
          <w:rFonts w:hint="eastAsia"/>
        </w:rPr>
        <w:t>秒数</w:t>
      </w:r>
      <w:r w:rsidR="00DA1930">
        <w:rPr>
          <w:rFonts w:hint="eastAsia"/>
        </w:rPr>
        <w:t xml:space="preserve"> </w:t>
      </w:r>
      <w:r w:rsidR="00EF269A">
        <w:rPr>
          <w:rFonts w:hint="eastAsia"/>
        </w:rPr>
        <w:t xml:space="preserve">= </w:t>
      </w:r>
      <w:r w:rsidR="00EF269A" w:rsidRPr="00D230E5">
        <w:rPr>
          <w:rFonts w:hint="eastAsia"/>
        </w:rPr>
        <w:t>总帧数÷压缩速度fps</w:t>
      </w:r>
      <w:r w:rsidR="00EF269A">
        <w:rPr>
          <w:rFonts w:hint="eastAsia"/>
        </w:rPr>
        <w:t>。通过系统查看封装文件属性，或</w:t>
      </w:r>
      <w:r w:rsidR="00EF269A">
        <w:t>MediaInfo</w:t>
      </w:r>
      <w:r w:rsidR="00EF269A">
        <w:rPr>
          <w:rFonts w:hint="eastAsia"/>
        </w:rPr>
        <w:t>、</w:t>
      </w:r>
      <w:r w:rsidR="00EF269A">
        <w:t>ffprobe</w:t>
      </w:r>
      <w:r w:rsidR="00EF269A">
        <w:rPr>
          <w:rFonts w:hint="eastAsia"/>
        </w:rPr>
        <w:t>得到视频时长，即可在视频编码器</w:t>
      </w:r>
      <w:r w:rsidR="00DC49C9">
        <w:rPr>
          <w:rFonts w:hint="eastAsia"/>
        </w:rPr>
        <w:t>不</w:t>
      </w:r>
      <w:r w:rsidR="00EF269A">
        <w:rPr>
          <w:rFonts w:hint="eastAsia"/>
        </w:rPr>
        <w:t>预估</w:t>
      </w:r>
      <w:r w:rsidR="00DC49C9">
        <w:rPr>
          <w:rFonts w:hint="eastAsia"/>
        </w:rPr>
        <w:t>完成时间（如某些情况下未提供总帧数信息）</w:t>
      </w:r>
      <w:r w:rsidR="00EF269A">
        <w:rPr>
          <w:rFonts w:hint="eastAsia"/>
        </w:rPr>
        <w:t>的情况下手动计算</w:t>
      </w:r>
      <w:r w:rsidR="00DC504F">
        <w:rPr>
          <w:rFonts w:hint="eastAsia"/>
        </w:rPr>
        <w:t>。</w:t>
      </w:r>
    </w:p>
    <w:p w14:paraId="6F36ADA6" w14:textId="11380667" w:rsidR="002B4D4A" w:rsidRDefault="006F391D" w:rsidP="006F391D">
      <w:pPr>
        <w:pStyle w:val="3"/>
        <w:spacing w:before="326"/>
      </w:pPr>
      <w:bookmarkStart w:id="10" w:name="_Hlk162045020"/>
      <w:bookmarkEnd w:id="8"/>
      <w:r>
        <w:t xml:space="preserve">ffmpeg </w:t>
      </w:r>
      <w:r>
        <w:rPr>
          <w:rFonts w:hint="eastAsia"/>
        </w:rPr>
        <w:t>参数：</w:t>
      </w:r>
      <w:r w:rsidR="002B4D4A">
        <w:t>-pix_fmt</w:t>
      </w:r>
      <w:r w:rsidR="00FC3A0F">
        <w:rPr>
          <w:rFonts w:hint="eastAsia"/>
        </w:rPr>
        <w:t xml:space="preserve">与 </w:t>
      </w:r>
      <w:r w:rsidR="00FC3A0F">
        <w:t>-strict</w:t>
      </w:r>
    </w:p>
    <w:p w14:paraId="679B2D46" w14:textId="25C54C6A" w:rsidR="002B4D4A" w:rsidRPr="00CC672A" w:rsidRDefault="00FC3A0F" w:rsidP="00FC3A0F">
      <w:pPr>
        <w:spacing w:before="326"/>
        <w:rPr>
          <w:vanish/>
          <w:color w:val="207A5C"/>
          <w:specVanish/>
        </w:rPr>
      </w:pPr>
      <w:bookmarkStart w:id="11" w:name="_Hlk206193831"/>
      <w:r>
        <w:t xml:space="preserve">ffmpeg </w:t>
      </w:r>
      <w:r>
        <w:rPr>
          <w:rFonts w:hint="eastAsia"/>
        </w:rPr>
        <w:t>能够</w:t>
      </w:r>
      <w:r w:rsidR="00292359">
        <w:rPr>
          <w:rFonts w:hint="eastAsia"/>
        </w:rPr>
        <w:t>像</w:t>
      </w:r>
      <w:r w:rsidR="00292359">
        <w:t xml:space="preserve"> MediaInfo </w:t>
      </w:r>
      <w:r w:rsidR="00292359">
        <w:rPr>
          <w:rFonts w:hint="eastAsia"/>
        </w:rPr>
        <w:t>一样自动</w:t>
      </w:r>
      <w:r>
        <w:rPr>
          <w:rFonts w:hint="eastAsia"/>
        </w:rPr>
        <w:t>检测元数据并设定</w:t>
      </w:r>
      <w:r w:rsidR="00292359" w:rsidRPr="00AA609B">
        <w:rPr>
          <w:rStyle w:val="afd"/>
        </w:rPr>
        <w:t xml:space="preserve"> </w:t>
      </w:r>
      <w:r w:rsidR="00292359" w:rsidRPr="00AA609B">
        <w:rPr>
          <w:rStyle w:val="afd"/>
          <w:rFonts w:hint="eastAsia"/>
        </w:rPr>
        <w:t>-</w:t>
      </w:r>
      <w:r w:rsidRPr="00AA609B">
        <w:rPr>
          <w:rStyle w:val="afd"/>
          <w:rFonts w:hint="eastAsia"/>
        </w:rPr>
        <w:t>pix_fmt</w:t>
      </w:r>
      <w:r w:rsidR="00292359" w:rsidRPr="00AA609B">
        <w:rPr>
          <w:rStyle w:val="afd"/>
        </w:rPr>
        <w:t xml:space="preserve"> </w:t>
      </w:r>
      <w:r w:rsidR="00292359">
        <w:rPr>
          <w:rFonts w:hint="eastAsia"/>
        </w:rPr>
        <w:t>参数</w:t>
      </w:r>
      <w:r>
        <w:rPr>
          <w:rFonts w:hint="eastAsia"/>
        </w:rPr>
        <w:t>，</w:t>
      </w:r>
      <w:r w:rsidR="006F391D">
        <w:rPr>
          <w:rFonts w:hint="eastAsia"/>
        </w:rPr>
        <w:t>但有时源视频的元数据中会缺少这些信息</w:t>
      </w:r>
      <w:r w:rsidR="00292359">
        <w:rPr>
          <w:rFonts w:hint="eastAsia"/>
        </w:rPr>
        <w:t>（</w:t>
      </w:r>
      <w:r w:rsidR="00292359">
        <w:t xml:space="preserve">MediaInfo </w:t>
      </w:r>
      <w:r w:rsidR="00292359">
        <w:rPr>
          <w:rFonts w:hint="eastAsia"/>
        </w:rPr>
        <w:t>同样看不到）</w:t>
      </w:r>
      <w:r w:rsidR="006F391D">
        <w:rPr>
          <w:rFonts w:hint="eastAsia"/>
        </w:rPr>
        <w:t>，便要</w:t>
      </w:r>
      <w:r>
        <w:rPr>
          <w:rFonts w:hint="eastAsia"/>
        </w:rPr>
        <w:t>手动设定。需要确认时可以使用</w:t>
      </w:r>
      <w:bookmarkStart w:id="12" w:name="_Hlk162045121"/>
      <w:r>
        <w:t>ffprobe</w:t>
      </w:r>
      <w:r>
        <w:rPr>
          <w:rFonts w:hint="eastAsia"/>
        </w:rPr>
        <w:t>查找，</w:t>
      </w:r>
      <w:bookmarkEnd w:id="12"/>
      <w:r>
        <w:rPr>
          <w:rFonts w:hint="eastAsia"/>
        </w:rPr>
        <w:t>有</w:t>
      </w:r>
      <w:r w:rsidR="00FA1BAF">
        <w:t>:</w:t>
      </w:r>
    </w:p>
    <w:p w14:paraId="428859D8" w14:textId="441D5828" w:rsidR="00FC3A0F" w:rsidRPr="00FC3A0F" w:rsidRDefault="00FA1BAF" w:rsidP="00AA609B">
      <w:pPr>
        <w:pStyle w:val="afc"/>
        <w:framePr w:wrap="notBeside"/>
        <w:rPr>
          <w:rFonts w:asciiTheme="minorHAnsi"/>
        </w:rPr>
      </w:pPr>
      <w:bookmarkStart w:id="13" w:name="_Hlk206193819"/>
      <w:r w:rsidRPr="00CC672A">
        <w:rPr>
          <w:color w:val="207A5C"/>
        </w:rPr>
        <w:t>yuv420p</w:t>
      </w:r>
      <w:r w:rsidR="00404911">
        <w:t>，</w:t>
      </w:r>
      <w:r w:rsidRPr="00CC672A">
        <w:rPr>
          <w:color w:val="207A5C"/>
        </w:rPr>
        <w:t>yuv422p</w:t>
      </w:r>
      <w:r w:rsidR="00404911">
        <w:t>，</w:t>
      </w:r>
      <w:r w:rsidRPr="00CC672A">
        <w:rPr>
          <w:color w:val="207A5C"/>
        </w:rPr>
        <w:t>yuv444p</w:t>
      </w:r>
      <w:r w:rsidR="00404911">
        <w:t>，</w:t>
      </w:r>
      <w:r w:rsidRPr="00CC672A">
        <w:rPr>
          <w:color w:val="207A5C"/>
        </w:rPr>
        <w:t>yuv420p10le</w:t>
      </w:r>
      <w:r w:rsidR="00404911">
        <w:t>，</w:t>
      </w:r>
      <w:r w:rsidRPr="00CC672A">
        <w:rPr>
          <w:color w:val="207A5C"/>
        </w:rPr>
        <w:t>yuv420p12le</w:t>
      </w:r>
      <w:r w:rsidR="00404911">
        <w:t>，</w:t>
      </w:r>
      <w:r w:rsidRPr="00CC672A">
        <w:rPr>
          <w:color w:val="207A5C"/>
        </w:rPr>
        <w:t>yuv422p10le</w:t>
      </w:r>
      <w:r w:rsidR="00404911">
        <w:t>，</w:t>
      </w:r>
      <w:r w:rsidRPr="00CC672A">
        <w:rPr>
          <w:color w:val="207A5C"/>
        </w:rPr>
        <w:t>yuv422p12le</w:t>
      </w:r>
      <w:r w:rsidR="00404911">
        <w:t>，</w:t>
      </w:r>
      <w:r w:rsidRPr="00CC672A">
        <w:rPr>
          <w:color w:val="207A5C"/>
        </w:rPr>
        <w:t>yuv444p10le</w:t>
      </w:r>
      <w:r w:rsidR="00404911">
        <w:t>，</w:t>
      </w:r>
      <w:r w:rsidRPr="00CC672A">
        <w:rPr>
          <w:color w:val="207A5C"/>
        </w:rPr>
        <w:t>yuv444p12le</w:t>
      </w:r>
      <w:r w:rsidR="00404911">
        <w:t>，</w:t>
      </w:r>
      <w:r w:rsidRPr="00CC672A">
        <w:rPr>
          <w:color w:val="207A5C"/>
        </w:rPr>
        <w:t>yuv444p10le</w:t>
      </w:r>
      <w:r w:rsidR="00404911">
        <w:t>，</w:t>
      </w:r>
      <w:r w:rsidRPr="00CC672A">
        <w:rPr>
          <w:color w:val="207A5C"/>
        </w:rPr>
        <w:t>yuv444p12le</w:t>
      </w:r>
      <w:r w:rsidR="00404911">
        <w:t>，</w:t>
      </w:r>
      <w:r w:rsidRPr="00CC672A">
        <w:rPr>
          <w:color w:val="207A5C"/>
        </w:rPr>
        <w:t>gray</w:t>
      </w:r>
      <w:r w:rsidR="00404911">
        <w:t>，</w:t>
      </w:r>
      <w:r w:rsidRPr="00CC672A">
        <w:rPr>
          <w:color w:val="207A5C"/>
        </w:rPr>
        <w:t>gray10le</w:t>
      </w:r>
      <w:r w:rsidR="00404911">
        <w:t>，</w:t>
      </w:r>
      <w:r w:rsidRPr="00CC672A">
        <w:rPr>
          <w:color w:val="207A5C"/>
        </w:rPr>
        <w:t>gray12le</w:t>
      </w:r>
      <w:r w:rsidR="00404911">
        <w:t>，</w:t>
      </w:r>
      <w:r w:rsidRPr="00CC672A">
        <w:rPr>
          <w:color w:val="207A5C"/>
        </w:rPr>
        <w:t>nv12</w:t>
      </w:r>
      <w:r w:rsidR="00404911">
        <w:t>，</w:t>
      </w:r>
      <w:r w:rsidRPr="00CC672A">
        <w:rPr>
          <w:color w:val="207A5C"/>
        </w:rPr>
        <w:t>nv16</w:t>
      </w:r>
      <w:bookmarkEnd w:id="10"/>
      <w:bookmarkEnd w:id="13"/>
    </w:p>
    <w:p w14:paraId="442D51D3" w14:textId="16A5D74C" w:rsidR="00FC3A0F" w:rsidRDefault="00FC3A0F" w:rsidP="00FC3A0F">
      <w:pPr>
        <w:spacing w:before="326"/>
      </w:pPr>
      <w:r>
        <w:rPr>
          <w:rFonts w:hint="eastAsia"/>
        </w:rPr>
        <w:t>在使用管道</w:t>
      </w:r>
      <w:r>
        <w:t>/pipe</w:t>
      </w:r>
      <w:r>
        <w:rPr>
          <w:rFonts w:hint="eastAsia"/>
        </w:rPr>
        <w:t xml:space="preserve">参数时，超过 </w:t>
      </w:r>
      <w:r>
        <w:t xml:space="preserve">8bit </w:t>
      </w:r>
      <w:r>
        <w:rPr>
          <w:rFonts w:hint="eastAsia"/>
        </w:rPr>
        <w:t xml:space="preserve">的 YUV </w:t>
      </w:r>
      <w:r>
        <w:t xml:space="preserve">for MPEG </w:t>
      </w:r>
      <w:r>
        <w:rPr>
          <w:rFonts w:hint="eastAsia"/>
        </w:rPr>
        <w:t>流并不合规，</w:t>
      </w:r>
      <w:r w:rsidR="00292359">
        <w:rPr>
          <w:rFonts w:hint="eastAsia"/>
        </w:rPr>
        <w:t>因此</w:t>
      </w:r>
      <w:r>
        <w:rPr>
          <w:rFonts w:hint="eastAsia"/>
        </w:rPr>
        <w:t>需要额外提供</w:t>
      </w:r>
      <w:r w:rsidRPr="00AA609B">
        <w:rPr>
          <w:rStyle w:val="afd"/>
          <w:rFonts w:hint="eastAsia"/>
        </w:rPr>
        <w:t xml:space="preserve"> </w:t>
      </w:r>
      <w:r w:rsidRPr="00AA609B">
        <w:rPr>
          <w:rStyle w:val="afd"/>
        </w:rPr>
        <w:t xml:space="preserve">-strict </w:t>
      </w:r>
      <w:r>
        <w:rPr>
          <w:rFonts w:hint="eastAsia"/>
        </w:rPr>
        <w:t>参数解除合规性限制，而在使用</w:t>
      </w:r>
      <w:r>
        <w:t xml:space="preserve"> ffmpeg </w:t>
      </w:r>
      <w:r>
        <w:rPr>
          <w:rFonts w:hint="eastAsia"/>
        </w:rPr>
        <w:t>内置库时则不会用到管道，</w:t>
      </w:r>
      <w:r w:rsidR="00DC49C9">
        <w:rPr>
          <w:rFonts w:hint="eastAsia"/>
        </w:rPr>
        <w:t>故同时</w:t>
      </w:r>
      <w:r>
        <w:rPr>
          <w:rFonts w:hint="eastAsia"/>
        </w:rPr>
        <w:t>无需指定</w:t>
      </w:r>
      <w:r w:rsidR="00DC49C9" w:rsidRPr="00AA609B">
        <w:rPr>
          <w:rStyle w:val="afd"/>
          <w:rFonts w:hint="eastAsia"/>
        </w:rPr>
        <w:t xml:space="preserve"> -pix_fmt</w:t>
      </w:r>
      <w:r w:rsidR="00DC49C9" w:rsidRPr="00AA609B">
        <w:rPr>
          <w:rStyle w:val="afd"/>
        </w:rPr>
        <w:t xml:space="preserve"> </w:t>
      </w:r>
      <w:r w:rsidR="00DC49C9" w:rsidRPr="00DC49C9">
        <w:t>与</w:t>
      </w:r>
      <w:r w:rsidR="00DC49C9" w:rsidRPr="00AA609B">
        <w:rPr>
          <w:rStyle w:val="afd"/>
        </w:rPr>
        <w:t xml:space="preserve"> </w:t>
      </w:r>
      <w:r w:rsidR="00DC49C9" w:rsidRPr="00AA609B">
        <w:rPr>
          <w:rStyle w:val="afd"/>
          <w:rFonts w:hint="eastAsia"/>
        </w:rPr>
        <w:t>-strict</w:t>
      </w:r>
      <w:r w:rsidR="00AA609B">
        <w:rPr>
          <w:rStyle w:val="afd"/>
        </w:rPr>
        <w:t xml:space="preserve"> </w:t>
      </w:r>
      <w:r>
        <w:rPr>
          <w:rFonts w:hint="eastAsia"/>
        </w:rPr>
        <w:t>。</w:t>
      </w:r>
    </w:p>
    <w:bookmarkEnd w:id="11"/>
    <w:p w14:paraId="6AB82CE2" w14:textId="1DD4FD55" w:rsidR="00404911" w:rsidRDefault="00FC3A0F" w:rsidP="00FE7A36">
      <w:pPr>
        <w:pStyle w:val="31"/>
      </w:pPr>
      <w:r>
        <w:rPr>
          <w:noProof/>
        </w:rPr>
        <w:drawing>
          <wp:inline distT="0" distB="0" distL="0" distR="0" wp14:anchorId="1AFE4407" wp14:editId="564633FC">
            <wp:extent cx="7025833" cy="923475"/>
            <wp:effectExtent l="0" t="0" r="3810" b="0"/>
            <wp:docPr id="95147527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72" r="1845" b="17557"/>
                    <a:stretch/>
                  </pic:blipFill>
                  <pic:spPr bwMode="auto">
                    <a:xfrm>
                      <a:off x="0" y="0"/>
                      <a:ext cx="7111608" cy="93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4911">
        <w:br w:type="page"/>
      </w:r>
    </w:p>
    <w:p w14:paraId="6630B54B" w14:textId="0C59CEFE" w:rsidR="00926C48" w:rsidRDefault="00926C48" w:rsidP="00404911">
      <w:pPr>
        <w:pStyle w:val="20"/>
        <w:spacing w:before="326"/>
      </w:pPr>
      <w:bookmarkStart w:id="14" w:name="_Hlk206193808"/>
      <w:r>
        <w:rPr>
          <w:rFonts w:hint="eastAsia"/>
        </w:rPr>
        <w:lastRenderedPageBreak/>
        <w:t>画质指标跑分</w:t>
      </w:r>
    </w:p>
    <w:p w14:paraId="5F4E140F" w14:textId="53D27A07" w:rsidR="00926C48" w:rsidRDefault="00FB73A3" w:rsidP="00926C48">
      <w:pPr>
        <w:spacing w:before="326"/>
      </w:pPr>
      <w:r>
        <w:rPr>
          <w:rFonts w:hint="eastAsia"/>
        </w:rPr>
        <w:t>进行画质跑分的原因有二</w:t>
      </w:r>
      <w:r w:rsidR="00404911">
        <w:rPr>
          <w:rFonts w:hint="eastAsia"/>
        </w:rPr>
        <w:t>。一，</w:t>
      </w:r>
      <w:r>
        <w:rPr>
          <w:rFonts w:hint="eastAsia"/>
        </w:rPr>
        <w:t>好的显示器</w:t>
      </w:r>
      <w:r w:rsidR="00BB04D5">
        <w:rPr>
          <w:rFonts w:hint="eastAsia"/>
        </w:rPr>
        <w:t>非常</w:t>
      </w:r>
      <w:r w:rsidR="00404911">
        <w:rPr>
          <w:rFonts w:hint="eastAsia"/>
        </w:rPr>
        <w:t>昂</w:t>
      </w:r>
      <w:r>
        <w:rPr>
          <w:rFonts w:hint="eastAsia"/>
        </w:rPr>
        <w:t>贵</w:t>
      </w:r>
      <w:r w:rsidR="006E1AA6">
        <w:rPr>
          <w:rFonts w:hint="eastAsia"/>
        </w:rPr>
        <w:t>、</w:t>
      </w:r>
      <w:r w:rsidR="00BB04D5">
        <w:rPr>
          <w:rFonts w:hint="eastAsia"/>
        </w:rPr>
        <w:t>而差的显示器会隐藏失真</w:t>
      </w:r>
      <w:r>
        <w:rPr>
          <w:rFonts w:hint="eastAsia"/>
        </w:rPr>
        <w:t>；</w:t>
      </w:r>
      <w:r w:rsidR="00404911">
        <w:rPr>
          <w:rFonts w:hint="eastAsia"/>
        </w:rPr>
        <w:t>二，实践是检验真理的唯一标准</w:t>
      </w:r>
      <w:r>
        <w:rPr>
          <w:rFonts w:hint="eastAsia"/>
        </w:rPr>
        <w:t>。</w:t>
      </w:r>
      <w:r w:rsidR="00175260">
        <w:rPr>
          <w:rFonts w:hint="eastAsia"/>
        </w:rPr>
        <w:t>如果源需要经过滤镜处理，那么操作上的确会多出“导出无损渲染结果”的</w:t>
      </w:r>
      <w:r w:rsidR="006E1AA6">
        <w:rPr>
          <w:rFonts w:hint="eastAsia"/>
        </w:rPr>
        <w:t>前置步骤</w:t>
      </w:r>
      <w:r w:rsidR="00175260">
        <w:rPr>
          <w:rFonts w:hint="eastAsia"/>
        </w:rPr>
        <w:t>。</w:t>
      </w:r>
      <w:r w:rsidR="00A177E2">
        <w:rPr>
          <w:rFonts w:hint="eastAsia"/>
        </w:rPr>
        <w:t xml:space="preserve">详细说明见 </w:t>
      </w:r>
      <w:hyperlink r:id="rId33" w:history="1">
        <w:r w:rsidR="00A177E2" w:rsidRPr="00A177E2">
          <w:rPr>
            <w:rStyle w:val="a7"/>
            <w:rFonts w:hint="eastAsia"/>
          </w:rPr>
          <w:t>AV1 教程</w:t>
        </w:r>
      </w:hyperlink>
      <w:r w:rsidR="00A177E2">
        <w:rPr>
          <w:rFonts w:hint="eastAsia"/>
        </w:rPr>
        <w:t>。</w:t>
      </w:r>
    </w:p>
    <w:p w14:paraId="670017CA" w14:textId="3C1BE268" w:rsidR="000945FF" w:rsidRPr="00500CA7" w:rsidRDefault="000945FF" w:rsidP="00CC672A">
      <w:pPr>
        <w:pStyle w:val="aa"/>
        <w:numPr>
          <w:ilvl w:val="0"/>
          <w:numId w:val="13"/>
        </w:numPr>
        <w:spacing w:before="326"/>
        <w:ind w:left="851" w:firstLineChars="0"/>
        <w:rPr>
          <w:sz w:val="18"/>
          <w:szCs w:val="16"/>
        </w:rPr>
      </w:pPr>
      <w:r w:rsidRPr="00500CA7">
        <w:rPr>
          <w:b/>
          <w:bCs/>
          <w:sz w:val="18"/>
          <w:szCs w:val="16"/>
        </w:rPr>
        <w:t>视觉无损：</w:t>
      </w:r>
      <w:r w:rsidRPr="00500CA7">
        <w:rPr>
          <w:sz w:val="18"/>
          <w:szCs w:val="16"/>
        </w:rPr>
        <w:tab/>
        <w:t>XPSNR</w:t>
      </w:r>
      <w:r w:rsidRPr="00500CA7">
        <w:rPr>
          <w:rFonts w:hint="eastAsia"/>
          <w:sz w:val="18"/>
          <w:szCs w:val="16"/>
        </w:rPr>
        <w:t xml:space="preserve"> </w:t>
      </w:r>
      <w:r w:rsidRPr="00500CA7">
        <w:rPr>
          <w:rFonts w:hint="eastAsia"/>
          <w:color w:val="207A5C"/>
          <w:sz w:val="18"/>
          <w:szCs w:val="16"/>
        </w:rPr>
        <w:t>≥</w:t>
      </w:r>
      <w:r w:rsidRPr="00500CA7">
        <w:rPr>
          <w:color w:val="207A5C"/>
          <w:sz w:val="18"/>
          <w:szCs w:val="16"/>
        </w:rPr>
        <w:t xml:space="preserve"> 45dB</w:t>
      </w:r>
      <w:r w:rsidRPr="00500CA7">
        <w:rPr>
          <w:rFonts w:hint="eastAsia"/>
          <w:sz w:val="18"/>
          <w:szCs w:val="16"/>
        </w:rPr>
        <w:t>，</w:t>
      </w:r>
      <w:r w:rsidRPr="00500CA7">
        <w:rPr>
          <w:sz w:val="18"/>
          <w:szCs w:val="16"/>
        </w:rPr>
        <w:t>VMAF</w:t>
      </w:r>
      <w:r w:rsidRPr="00500CA7">
        <w:rPr>
          <w:rFonts w:hint="eastAsia"/>
          <w:sz w:val="18"/>
          <w:szCs w:val="16"/>
        </w:rPr>
        <w:t xml:space="preserve"> </w:t>
      </w:r>
      <w:r w:rsidRPr="00500CA7">
        <w:rPr>
          <w:rFonts w:hint="eastAsia"/>
          <w:color w:val="207A5C"/>
          <w:sz w:val="18"/>
          <w:szCs w:val="16"/>
        </w:rPr>
        <w:t>≥</w:t>
      </w:r>
      <w:r w:rsidRPr="00500CA7">
        <w:rPr>
          <w:color w:val="207A5C"/>
          <w:sz w:val="18"/>
          <w:szCs w:val="16"/>
        </w:rPr>
        <w:t xml:space="preserve"> 95</w:t>
      </w:r>
    </w:p>
    <w:p w14:paraId="099D8BAF" w14:textId="56B4781B" w:rsidR="000945FF" w:rsidRPr="00500CA7" w:rsidRDefault="000945FF" w:rsidP="00CC672A">
      <w:pPr>
        <w:pStyle w:val="aa"/>
        <w:numPr>
          <w:ilvl w:val="0"/>
          <w:numId w:val="13"/>
        </w:numPr>
        <w:spacing w:before="326"/>
        <w:ind w:left="851" w:firstLineChars="0"/>
        <w:rPr>
          <w:sz w:val="18"/>
          <w:szCs w:val="16"/>
        </w:rPr>
      </w:pPr>
      <w:r w:rsidRPr="00500CA7">
        <w:rPr>
          <w:b/>
          <w:bCs/>
          <w:sz w:val="18"/>
          <w:szCs w:val="16"/>
        </w:rPr>
        <w:t>优秀：</w:t>
      </w:r>
      <w:r w:rsidRPr="00500CA7">
        <w:rPr>
          <w:sz w:val="18"/>
          <w:szCs w:val="16"/>
        </w:rPr>
        <w:tab/>
      </w:r>
      <w:r w:rsidRPr="00500CA7">
        <w:rPr>
          <w:sz w:val="18"/>
          <w:szCs w:val="16"/>
        </w:rPr>
        <w:tab/>
        <w:t xml:space="preserve">XPSNR </w:t>
      </w:r>
      <w:r w:rsidRPr="00500CA7">
        <w:rPr>
          <w:rFonts w:hint="eastAsia"/>
          <w:color w:val="207A5C"/>
          <w:sz w:val="18"/>
          <w:szCs w:val="16"/>
        </w:rPr>
        <w:t>≥</w:t>
      </w:r>
      <w:r w:rsidRPr="00500CA7">
        <w:rPr>
          <w:color w:val="207A5C"/>
          <w:sz w:val="18"/>
          <w:szCs w:val="16"/>
        </w:rPr>
        <w:t xml:space="preserve"> 42dB</w:t>
      </w:r>
      <w:r w:rsidRPr="00500CA7">
        <w:rPr>
          <w:rFonts w:hint="eastAsia"/>
          <w:sz w:val="18"/>
          <w:szCs w:val="16"/>
        </w:rPr>
        <w:t>，</w:t>
      </w:r>
      <w:r w:rsidRPr="00500CA7">
        <w:rPr>
          <w:sz w:val="18"/>
          <w:szCs w:val="16"/>
        </w:rPr>
        <w:t>VMAF</w:t>
      </w:r>
      <w:r w:rsidRPr="00500CA7">
        <w:rPr>
          <w:rFonts w:hint="eastAsia"/>
          <w:sz w:val="18"/>
          <w:szCs w:val="16"/>
        </w:rPr>
        <w:t xml:space="preserve"> </w:t>
      </w:r>
      <w:r w:rsidRPr="00500CA7">
        <w:rPr>
          <w:rFonts w:hint="eastAsia"/>
          <w:color w:val="207A5C"/>
          <w:sz w:val="18"/>
          <w:szCs w:val="16"/>
        </w:rPr>
        <w:t>≥</w:t>
      </w:r>
      <w:r w:rsidRPr="00500CA7">
        <w:rPr>
          <w:color w:val="207A5C"/>
          <w:sz w:val="18"/>
          <w:szCs w:val="16"/>
        </w:rPr>
        <w:t xml:space="preserve"> 90</w:t>
      </w:r>
    </w:p>
    <w:p w14:paraId="7C04703E" w14:textId="4BB13507" w:rsidR="000945FF" w:rsidRPr="00500CA7" w:rsidRDefault="000945FF" w:rsidP="00CC672A">
      <w:pPr>
        <w:pStyle w:val="aa"/>
        <w:numPr>
          <w:ilvl w:val="0"/>
          <w:numId w:val="13"/>
        </w:numPr>
        <w:spacing w:before="326"/>
        <w:ind w:left="851" w:firstLineChars="0"/>
        <w:rPr>
          <w:sz w:val="18"/>
          <w:szCs w:val="16"/>
        </w:rPr>
      </w:pPr>
      <w:r w:rsidRPr="00500CA7">
        <w:rPr>
          <w:b/>
          <w:bCs/>
          <w:sz w:val="18"/>
          <w:szCs w:val="16"/>
        </w:rPr>
        <w:t>良好：</w:t>
      </w:r>
      <w:r w:rsidRPr="00500CA7">
        <w:rPr>
          <w:sz w:val="18"/>
          <w:szCs w:val="16"/>
        </w:rPr>
        <w:tab/>
      </w:r>
      <w:r w:rsidRPr="00500CA7">
        <w:rPr>
          <w:sz w:val="18"/>
          <w:szCs w:val="16"/>
        </w:rPr>
        <w:tab/>
        <w:t xml:space="preserve">XPSNR </w:t>
      </w:r>
      <w:r w:rsidRPr="00500CA7">
        <w:rPr>
          <w:rFonts w:hint="eastAsia"/>
          <w:color w:val="207A5C"/>
          <w:sz w:val="18"/>
          <w:szCs w:val="16"/>
        </w:rPr>
        <w:t>≥</w:t>
      </w:r>
      <w:r w:rsidRPr="00500CA7">
        <w:rPr>
          <w:color w:val="207A5C"/>
          <w:sz w:val="18"/>
          <w:szCs w:val="16"/>
        </w:rPr>
        <w:t xml:space="preserve"> 38dB</w:t>
      </w:r>
      <w:r w:rsidRPr="00500CA7">
        <w:rPr>
          <w:rFonts w:hint="eastAsia"/>
          <w:sz w:val="18"/>
          <w:szCs w:val="16"/>
        </w:rPr>
        <w:t>，</w:t>
      </w:r>
      <w:r w:rsidRPr="00500CA7">
        <w:rPr>
          <w:sz w:val="18"/>
          <w:szCs w:val="16"/>
        </w:rPr>
        <w:t>VMAF</w:t>
      </w:r>
      <w:r w:rsidRPr="00500CA7">
        <w:rPr>
          <w:rFonts w:hint="eastAsia"/>
          <w:sz w:val="18"/>
          <w:szCs w:val="16"/>
        </w:rPr>
        <w:t xml:space="preserve"> </w:t>
      </w:r>
      <w:r w:rsidRPr="00500CA7">
        <w:rPr>
          <w:rFonts w:hint="eastAsia"/>
          <w:color w:val="207A5C"/>
          <w:sz w:val="18"/>
          <w:szCs w:val="16"/>
        </w:rPr>
        <w:t>≥</w:t>
      </w:r>
      <w:r w:rsidRPr="00500CA7">
        <w:rPr>
          <w:color w:val="207A5C"/>
          <w:sz w:val="18"/>
          <w:szCs w:val="16"/>
        </w:rPr>
        <w:t xml:space="preserve"> 80</w:t>
      </w:r>
    </w:p>
    <w:p w14:paraId="1A446875" w14:textId="3D608521" w:rsidR="000945FF" w:rsidRPr="00926C48" w:rsidRDefault="000945FF" w:rsidP="00CC672A">
      <w:pPr>
        <w:pStyle w:val="aa"/>
        <w:numPr>
          <w:ilvl w:val="0"/>
          <w:numId w:val="13"/>
        </w:numPr>
        <w:spacing w:before="326"/>
        <w:ind w:left="851" w:firstLineChars="0"/>
      </w:pPr>
      <w:r w:rsidRPr="00500CA7">
        <w:rPr>
          <w:b/>
          <w:bCs/>
          <w:sz w:val="18"/>
          <w:szCs w:val="16"/>
        </w:rPr>
        <w:t>达标：</w:t>
      </w:r>
      <w:r w:rsidRPr="00500CA7">
        <w:rPr>
          <w:sz w:val="18"/>
          <w:szCs w:val="16"/>
        </w:rPr>
        <w:tab/>
      </w:r>
      <w:r w:rsidRPr="00500CA7">
        <w:rPr>
          <w:sz w:val="18"/>
          <w:szCs w:val="16"/>
        </w:rPr>
        <w:tab/>
        <w:t xml:space="preserve">XPSNR </w:t>
      </w:r>
      <w:r w:rsidRPr="00500CA7">
        <w:rPr>
          <w:rFonts w:hint="eastAsia"/>
          <w:color w:val="207A5C"/>
          <w:sz w:val="18"/>
          <w:szCs w:val="16"/>
        </w:rPr>
        <w:t>≥</w:t>
      </w:r>
      <w:r w:rsidRPr="00500CA7">
        <w:rPr>
          <w:color w:val="207A5C"/>
          <w:sz w:val="18"/>
          <w:szCs w:val="16"/>
        </w:rPr>
        <w:t xml:space="preserve"> 32dB</w:t>
      </w:r>
      <w:r w:rsidRPr="00500CA7">
        <w:rPr>
          <w:rFonts w:hint="eastAsia"/>
          <w:sz w:val="18"/>
          <w:szCs w:val="16"/>
        </w:rPr>
        <w:t>，</w:t>
      </w:r>
      <w:r w:rsidRPr="00500CA7">
        <w:rPr>
          <w:sz w:val="18"/>
          <w:szCs w:val="16"/>
        </w:rPr>
        <w:t>VMAF</w:t>
      </w:r>
      <w:r w:rsidRPr="00500CA7">
        <w:rPr>
          <w:rFonts w:hint="eastAsia"/>
          <w:sz w:val="18"/>
          <w:szCs w:val="16"/>
        </w:rPr>
        <w:t xml:space="preserve"> </w:t>
      </w:r>
      <w:r w:rsidRPr="00500CA7">
        <w:rPr>
          <w:rFonts w:hint="eastAsia"/>
          <w:color w:val="207A5C"/>
          <w:sz w:val="18"/>
          <w:szCs w:val="16"/>
        </w:rPr>
        <w:t>≥</w:t>
      </w:r>
      <w:r w:rsidRPr="00500CA7">
        <w:rPr>
          <w:color w:val="207A5C"/>
          <w:sz w:val="18"/>
          <w:szCs w:val="16"/>
        </w:rPr>
        <w:t xml:space="preserve"> 70</w:t>
      </w:r>
    </w:p>
    <w:p w14:paraId="5FC06047" w14:textId="202B3AE5" w:rsidR="00926C48" w:rsidRDefault="00DC504F" w:rsidP="00404911">
      <w:pPr>
        <w:pStyle w:val="3"/>
        <w:spacing w:before="326"/>
      </w:pPr>
      <w:r w:rsidRPr="00DC504F">
        <w:rPr>
          <w:rFonts w:hint="eastAsia"/>
        </w:rPr>
        <w:t>客观画质指标跑分</w:t>
      </w:r>
      <w:r>
        <w:rPr>
          <w:rFonts w:hint="eastAsia"/>
        </w:rPr>
        <w:t>——</w:t>
      </w:r>
      <w:r w:rsidR="00926C48">
        <w:t>XPSNR</w:t>
      </w:r>
    </w:p>
    <w:p w14:paraId="2558D00B" w14:textId="3E19115B" w:rsidR="00FB73A3" w:rsidRDefault="00BB04D5" w:rsidP="00FB73A3">
      <w:pPr>
        <w:spacing w:before="326"/>
      </w:pPr>
      <w:r>
        <w:rPr>
          <w:rFonts w:hint="eastAsia"/>
        </w:rPr>
        <w:t>快速低占用</w:t>
      </w:r>
      <w:r w:rsidR="00A177E2">
        <w:rPr>
          <w:rFonts w:hint="eastAsia"/>
        </w:rPr>
        <w:t>，</w:t>
      </w:r>
      <w:r w:rsidR="00A177E2">
        <w:t xml:space="preserve">ffmpeg </w:t>
      </w:r>
      <w:r w:rsidR="00A177E2">
        <w:rPr>
          <w:rFonts w:hint="eastAsia"/>
        </w:rPr>
        <w:t>内置</w:t>
      </w:r>
      <w:r w:rsidR="00926C48">
        <w:rPr>
          <w:rFonts w:hint="eastAsia"/>
        </w:rPr>
        <w:t>，</w:t>
      </w:r>
      <w:r w:rsidR="002C40ED">
        <w:rPr>
          <w:rFonts w:hint="eastAsia"/>
        </w:rPr>
        <w:t>计算</w:t>
      </w:r>
      <w:r w:rsidR="006E1AA6">
        <w:rPr>
          <w:rFonts w:hint="eastAsia"/>
        </w:rPr>
        <w:t>“</w:t>
      </w:r>
      <w:r w:rsidR="002C40ED">
        <w:rPr>
          <w:rFonts w:hint="eastAsia"/>
        </w:rPr>
        <w:t>源与压缩结果的</w:t>
      </w:r>
      <w:r w:rsidR="006E1AA6">
        <w:rPr>
          <w:rFonts w:hint="eastAsia"/>
        </w:rPr>
        <w:t>差异”</w:t>
      </w:r>
      <w:r w:rsidR="002C40ED">
        <w:rPr>
          <w:rFonts w:hint="eastAsia"/>
        </w:rPr>
        <w:t>，注重暂停画质。</w:t>
      </w:r>
      <w:r w:rsidR="00926C48">
        <w:rPr>
          <w:rFonts w:hint="eastAsia"/>
        </w:rPr>
        <w:t>推荐</w:t>
      </w:r>
      <w:r w:rsidR="00175260">
        <w:rPr>
          <w:rFonts w:hint="eastAsia"/>
        </w:rPr>
        <w:t>每完成一次编码后就运行，以</w:t>
      </w:r>
      <w:r w:rsidR="00926C48">
        <w:rPr>
          <w:rFonts w:hint="eastAsia"/>
        </w:rPr>
        <w:t>进行快速自查</w:t>
      </w:r>
      <w:r w:rsidR="00FB73A3">
        <w:rPr>
          <w:rFonts w:hint="eastAsia"/>
        </w:rPr>
        <w:t>，</w:t>
      </w:r>
      <w:r w:rsidR="00824C3E">
        <w:rPr>
          <w:rFonts w:hint="eastAsia"/>
        </w:rPr>
        <w:t>单位</w:t>
      </w:r>
      <w:r w:rsidR="00FB73A3">
        <w:t>dB</w:t>
      </w:r>
      <w:r w:rsidR="00824C3E">
        <w:rPr>
          <w:rFonts w:hint="eastAsia"/>
        </w:rPr>
        <w:t>。</w:t>
      </w:r>
    </w:p>
    <w:p w14:paraId="2DB8C9D5" w14:textId="1A30EB0A" w:rsidR="005F2132" w:rsidRDefault="00AA609B" w:rsidP="00AA609B">
      <w:pPr>
        <w:pStyle w:val="afc"/>
        <w:framePr w:wrap="notBeside"/>
        <w:rPr>
          <w:rFonts w:asciiTheme="minorHAnsi" w:hAnsiTheme="minorHAnsi"/>
        </w:rPr>
      </w:pPr>
      <w:r>
        <w:t>::</w:t>
      </w:r>
      <w:r w:rsidR="000945FF">
        <w:t xml:space="preserve"> </w:t>
      </w:r>
      <w:r w:rsidR="005F2132" w:rsidRPr="005F2132">
        <w:rPr>
          <w:rFonts w:hint="eastAsia"/>
        </w:rPr>
        <w:t>普通版本</w:t>
      </w:r>
    </w:p>
    <w:p w14:paraId="65B4EA92" w14:textId="00308A50" w:rsidR="005F2132" w:rsidRPr="005F2132" w:rsidRDefault="005F2132" w:rsidP="00AA609B">
      <w:pPr>
        <w:pStyle w:val="afc"/>
        <w:framePr w:wrap="notBeside"/>
        <w:rPr>
          <w:rFonts w:asciiTheme="minorHAnsi" w:hAnsiTheme="minorHAnsi"/>
        </w:rPr>
      </w:pPr>
      <w:r w:rsidRPr="000945FF">
        <w:rPr>
          <w:color w:val="auto"/>
        </w:rPr>
        <w:t>ffmpeg</w:t>
      </w:r>
      <w:r w:rsidR="00EB0917" w:rsidRPr="000945FF">
        <w:rPr>
          <w:color w:val="auto"/>
        </w:rPr>
        <w:t xml:space="preserve"> -i </w:t>
      </w:r>
      <w:r w:rsidR="00EB0917" w:rsidRPr="00F46FDA">
        <w:rPr>
          <w:color w:val="207A5C"/>
        </w:rPr>
        <w:t>".\</w:t>
      </w:r>
      <w:r w:rsidR="00EB0917">
        <w:rPr>
          <w:rFonts w:hint="eastAsia"/>
          <w:color w:val="207A5C"/>
        </w:rPr>
        <w:t>原画源</w:t>
      </w:r>
      <w:r w:rsidR="00EB0917" w:rsidRPr="00F46FDA">
        <w:rPr>
          <w:color w:val="207A5C"/>
        </w:rPr>
        <w:t>.</w:t>
      </w:r>
      <w:r w:rsidR="00EB0917">
        <w:rPr>
          <w:color w:val="207A5C"/>
        </w:rPr>
        <w:t>mkv</w:t>
      </w:r>
      <w:r w:rsidR="00EB0917" w:rsidRPr="00F46FDA">
        <w:rPr>
          <w:color w:val="207A5C"/>
        </w:rPr>
        <w:t>"</w:t>
      </w:r>
      <w:r w:rsidR="00EB0917" w:rsidRPr="000945FF">
        <w:rPr>
          <w:color w:val="auto"/>
        </w:rPr>
        <w:t xml:space="preserve"> </w:t>
      </w:r>
      <w:r w:rsidR="00072ADF" w:rsidRPr="000945FF">
        <w:rPr>
          <w:color w:val="auto"/>
        </w:rPr>
        <w:t xml:space="preserve">-i </w:t>
      </w:r>
      <w:r w:rsidR="00072ADF" w:rsidRPr="00F46FDA">
        <w:rPr>
          <w:color w:val="207A5C"/>
        </w:rPr>
        <w:t>".\</w:t>
      </w:r>
      <w:r w:rsidR="00072ADF">
        <w:rPr>
          <w:rFonts w:hint="eastAsia"/>
          <w:color w:val="207A5C"/>
        </w:rPr>
        <w:t>压缩源</w:t>
      </w:r>
      <w:r w:rsidR="00072ADF" w:rsidRPr="00A177E2">
        <w:rPr>
          <w:color w:val="207A5C"/>
        </w:rPr>
        <w:t>.</w:t>
      </w:r>
      <w:r w:rsidR="00072ADF">
        <w:rPr>
          <w:color w:val="207A5C"/>
        </w:rPr>
        <w:t>ivf</w:t>
      </w:r>
      <w:r w:rsidR="00072ADF" w:rsidRPr="00A177E2">
        <w:rPr>
          <w:color w:val="207A5C"/>
        </w:rPr>
        <w:t>"</w:t>
      </w:r>
      <w:r w:rsidRPr="000945FF">
        <w:rPr>
          <w:color w:val="auto"/>
        </w:rPr>
        <w:t xml:space="preserve"> -lavfi xpsnr="stats_file=-" -f null -</w:t>
      </w:r>
    </w:p>
    <w:p w14:paraId="24DE9C01" w14:textId="29BD3F1D" w:rsidR="005F2132" w:rsidRPr="005F2132" w:rsidRDefault="00AA609B" w:rsidP="00AA609B">
      <w:pPr>
        <w:pStyle w:val="afc"/>
        <w:framePr w:wrap="notBeside"/>
        <w:rPr>
          <w:rFonts w:asciiTheme="minorHAnsi" w:hAnsiTheme="minorHAnsi"/>
        </w:rPr>
      </w:pPr>
      <w:r>
        <w:t>::</w:t>
      </w:r>
      <w:r w:rsidR="000945FF">
        <w:t xml:space="preserve"> </w:t>
      </w:r>
      <w:r w:rsidR="00CF68AE">
        <w:rPr>
          <w:rFonts w:hint="eastAsia"/>
        </w:rPr>
        <w:t>时间基</w:t>
      </w:r>
      <w:r w:rsidR="005F2132" w:rsidRPr="005F2132">
        <w:rPr>
          <w:rFonts w:hint="eastAsia"/>
        </w:rPr>
        <w:t>对齐版本</w:t>
      </w:r>
    </w:p>
    <w:p w14:paraId="27C413F8" w14:textId="319624C3" w:rsidR="005F2132" w:rsidRDefault="00A177E2" w:rsidP="00AA609B">
      <w:pPr>
        <w:pStyle w:val="afc"/>
        <w:framePr w:wrap="notBeside"/>
      </w:pPr>
      <w:r w:rsidRPr="000945FF">
        <w:rPr>
          <w:color w:val="auto"/>
        </w:rPr>
        <w:t xml:space="preserve">ffmpeg -i </w:t>
      </w:r>
      <w:r w:rsidRPr="00F46FDA">
        <w:rPr>
          <w:color w:val="207A5C"/>
        </w:rPr>
        <w:t>".\</w:t>
      </w:r>
      <w:r w:rsidR="00CC672A">
        <w:rPr>
          <w:rFonts w:hint="eastAsia"/>
          <w:color w:val="207A5C"/>
        </w:rPr>
        <w:t>原画源</w:t>
      </w:r>
      <w:r w:rsidRPr="00F46FDA">
        <w:rPr>
          <w:color w:val="207A5C"/>
        </w:rPr>
        <w:t>.</w:t>
      </w:r>
      <w:r>
        <w:rPr>
          <w:color w:val="207A5C"/>
        </w:rPr>
        <w:t>mkv</w:t>
      </w:r>
      <w:r w:rsidRPr="00F46FDA">
        <w:rPr>
          <w:color w:val="207A5C"/>
        </w:rPr>
        <w:t>"</w:t>
      </w:r>
      <w:r w:rsidRPr="000945FF">
        <w:rPr>
          <w:color w:val="auto"/>
        </w:rPr>
        <w:t xml:space="preserve"> -i </w:t>
      </w:r>
      <w:r w:rsidRPr="00F46FDA">
        <w:rPr>
          <w:color w:val="207A5C"/>
        </w:rPr>
        <w:t>".\</w:t>
      </w:r>
      <w:r>
        <w:rPr>
          <w:rFonts w:hint="eastAsia"/>
          <w:color w:val="207A5C"/>
        </w:rPr>
        <w:t>压缩</w:t>
      </w:r>
      <w:r w:rsidR="00CC672A">
        <w:rPr>
          <w:rFonts w:hint="eastAsia"/>
          <w:color w:val="207A5C"/>
        </w:rPr>
        <w:t>源</w:t>
      </w:r>
      <w:r w:rsidRPr="00A177E2">
        <w:rPr>
          <w:color w:val="207A5C"/>
        </w:rPr>
        <w:t>.</w:t>
      </w:r>
      <w:r w:rsidR="00CC672A">
        <w:rPr>
          <w:color w:val="207A5C"/>
        </w:rPr>
        <w:t>ivf</w:t>
      </w:r>
      <w:r w:rsidRPr="00A177E2">
        <w:rPr>
          <w:color w:val="207A5C"/>
        </w:rPr>
        <w:t>"</w:t>
      </w:r>
      <w:r w:rsidRPr="000945FF">
        <w:rPr>
          <w:rFonts w:hint="eastAsia"/>
          <w:color w:val="auto"/>
        </w:rPr>
        <w:t xml:space="preserve"> </w:t>
      </w:r>
      <w:r w:rsidRPr="000945FF">
        <w:rPr>
          <w:color w:val="auto"/>
        </w:rPr>
        <w:t>-lavfi "[0:v]setpts=N*(</w:t>
      </w:r>
      <w:r>
        <w:rPr>
          <w:rFonts w:hint="eastAsia"/>
          <w:color w:val="207A5C"/>
        </w:rPr>
        <w:t>时间基</w:t>
      </w:r>
      <w:r w:rsidRPr="000945FF">
        <w:rPr>
          <w:color w:val="auto"/>
        </w:rPr>
        <w:t>)[src]; [1:v]setpts=N*(</w:t>
      </w:r>
      <w:r>
        <w:rPr>
          <w:rFonts w:hint="eastAsia"/>
          <w:color w:val="207A5C"/>
        </w:rPr>
        <w:t>时间基</w:t>
      </w:r>
      <w:r w:rsidRPr="000945FF">
        <w:rPr>
          <w:color w:val="auto"/>
        </w:rPr>
        <w:t>)[enc]; [enc]</w:t>
      </w:r>
      <w:r w:rsidR="00EB0917" w:rsidRPr="00EB0917">
        <w:rPr>
          <w:color w:val="auto"/>
        </w:rPr>
        <w:t xml:space="preserve"> </w:t>
      </w:r>
      <w:r w:rsidR="00EB0917" w:rsidRPr="000945FF">
        <w:rPr>
          <w:color w:val="auto"/>
        </w:rPr>
        <w:t>[src]</w:t>
      </w:r>
      <w:r w:rsidRPr="000945FF">
        <w:rPr>
          <w:color w:val="auto"/>
        </w:rPr>
        <w:t>xpsnr=stats_file=-"</w:t>
      </w:r>
      <w:r w:rsidRPr="000945FF">
        <w:rPr>
          <w:rFonts w:hint="eastAsia"/>
          <w:color w:val="auto"/>
        </w:rPr>
        <w:t xml:space="preserve"> </w:t>
      </w:r>
      <w:r w:rsidRPr="000945FF">
        <w:rPr>
          <w:color w:val="auto"/>
        </w:rPr>
        <w:t>-f null -</w:t>
      </w:r>
    </w:p>
    <w:p w14:paraId="50D07D33" w14:textId="6A1D97EA" w:rsidR="00926C48" w:rsidRDefault="006E1AA6" w:rsidP="00404911">
      <w:pPr>
        <w:pStyle w:val="3"/>
        <w:spacing w:before="326"/>
      </w:pPr>
      <w:r>
        <w:rPr>
          <w:rFonts w:hint="eastAsia"/>
        </w:rPr>
        <w:t>主观</w:t>
      </w:r>
      <w:r w:rsidR="00DC504F" w:rsidRPr="00DC504F">
        <w:rPr>
          <w:rFonts w:hint="eastAsia"/>
        </w:rPr>
        <w:t>画质指标跑分</w:t>
      </w:r>
      <w:r w:rsidR="00DC504F">
        <w:rPr>
          <w:rFonts w:hint="eastAsia"/>
        </w:rPr>
        <w:t>——</w:t>
      </w:r>
      <w:r w:rsidR="00926C48">
        <w:t>VMAF</w:t>
      </w:r>
    </w:p>
    <w:p w14:paraId="2C4DBFF9" w14:textId="75E8FD72" w:rsidR="00175260" w:rsidRDefault="0058526A" w:rsidP="00B65A15">
      <w:pPr>
        <w:spacing w:before="326"/>
      </w:pPr>
      <w:r>
        <w:rPr>
          <w:rFonts w:hint="eastAsia"/>
        </w:rPr>
        <w:t>快速</w:t>
      </w:r>
      <w:r w:rsidR="00A177E2">
        <w:rPr>
          <w:rFonts w:hint="eastAsia"/>
        </w:rPr>
        <w:t>，</w:t>
      </w:r>
      <w:r w:rsidR="00A177E2">
        <w:t xml:space="preserve">ffmpeg </w:t>
      </w:r>
      <w:r w:rsidR="00A177E2">
        <w:rPr>
          <w:rFonts w:hint="eastAsia"/>
        </w:rPr>
        <w:t>内置，</w:t>
      </w:r>
      <w:r w:rsidR="002C40ED">
        <w:rPr>
          <w:rFonts w:hint="eastAsia"/>
        </w:rPr>
        <w:t>倾向于检查视觉观感体验，而非</w:t>
      </w:r>
      <w:r w:rsidR="006E1AA6">
        <w:rPr>
          <w:rFonts w:hint="eastAsia"/>
        </w:rPr>
        <w:t>简单地</w:t>
      </w:r>
      <w:r w:rsidR="002C40ED">
        <w:rPr>
          <w:rFonts w:hint="eastAsia"/>
        </w:rPr>
        <w:t>差异</w:t>
      </w:r>
      <w:r w:rsidR="006E1AA6">
        <w:rPr>
          <w:rFonts w:hint="eastAsia"/>
        </w:rPr>
        <w:t>（如高压缩下保证大体观感）</w:t>
      </w:r>
      <w:r w:rsidR="00FB73A3" w:rsidRPr="00FB73A3">
        <w:t>。</w:t>
      </w:r>
      <w:r w:rsidR="006E1AA6">
        <w:rPr>
          <w:rFonts w:hint="eastAsia"/>
        </w:rPr>
        <w:t>可并用</w:t>
      </w:r>
      <w:r w:rsidR="00A177E2">
        <w:rPr>
          <w:rFonts w:hint="eastAsia"/>
        </w:rPr>
        <w:t xml:space="preserve"> </w:t>
      </w:r>
      <w:r w:rsidR="00A177E2">
        <w:t>4K</w:t>
      </w:r>
      <w:r w:rsidR="00A177E2">
        <w:rPr>
          <w:rFonts w:hint="eastAsia"/>
        </w:rPr>
        <w:t>（客厅</w:t>
      </w:r>
      <w:r w:rsidR="00354C47">
        <w:t>/</w:t>
      </w:r>
      <w:r w:rsidR="00A177E2">
        <w:rPr>
          <w:rFonts w:hint="eastAsia"/>
        </w:rPr>
        <w:t>影院</w:t>
      </w:r>
      <w:r w:rsidR="00B65A15">
        <w:rPr>
          <w:rFonts w:hint="eastAsia"/>
        </w:rPr>
        <w:t>，</w:t>
      </w:r>
      <w:r w:rsidR="00B65A15">
        <w:t>高频细节</w:t>
      </w:r>
      <w:r w:rsidR="00B65A15">
        <w:rPr>
          <w:rFonts w:hint="eastAsia"/>
        </w:rPr>
        <w:t>敏感</w:t>
      </w:r>
      <w:r w:rsidR="00A177E2">
        <w:rPr>
          <w:rFonts w:hint="eastAsia"/>
        </w:rPr>
        <w:t xml:space="preserve">）和 </w:t>
      </w:r>
      <w:r w:rsidR="006E1AA6">
        <w:t>1080p</w:t>
      </w:r>
      <w:r w:rsidR="00A177E2">
        <w:rPr>
          <w:rFonts w:hint="eastAsia"/>
        </w:rPr>
        <w:t>（显示器，</w:t>
      </w:r>
      <w:r w:rsidR="00B65A15" w:rsidRPr="00B65A15">
        <w:rPr>
          <w:rFonts w:hint="eastAsia"/>
        </w:rPr>
        <w:t>二次编码</w:t>
      </w:r>
      <w:r w:rsidR="00B65A15">
        <w:rPr>
          <w:rFonts w:hint="eastAsia"/>
        </w:rPr>
        <w:t>、重</w:t>
      </w:r>
      <w:r w:rsidR="00B65A15" w:rsidRPr="00B65A15">
        <w:rPr>
          <w:rFonts w:hint="eastAsia"/>
        </w:rPr>
        <w:t>采样</w:t>
      </w:r>
      <w:r w:rsidR="00B65A15">
        <w:rPr>
          <w:rFonts w:hint="eastAsia"/>
        </w:rPr>
        <w:t>、染色</w:t>
      </w:r>
      <w:r w:rsidR="006E1AA6">
        <w:rPr>
          <w:rFonts w:hint="eastAsia"/>
        </w:rPr>
        <w:t>等</w:t>
      </w:r>
      <w:r w:rsidR="00B65A15">
        <w:rPr>
          <w:rFonts w:hint="eastAsia"/>
        </w:rPr>
        <w:t>失真</w:t>
      </w:r>
      <w:r w:rsidR="00A177E2">
        <w:rPr>
          <w:rFonts w:hint="eastAsia"/>
        </w:rPr>
        <w:t>）</w:t>
      </w:r>
      <w:r w:rsidR="006E1AA6">
        <w:rPr>
          <w:rFonts w:hint="eastAsia"/>
        </w:rPr>
        <w:t>两种模型</w:t>
      </w:r>
      <w:r w:rsidR="00A177E2">
        <w:rPr>
          <w:rFonts w:hint="eastAsia"/>
        </w:rPr>
        <w:t>。</w:t>
      </w:r>
    </w:p>
    <w:p w14:paraId="1AE723D4" w14:textId="56856A30" w:rsidR="005F2132" w:rsidRPr="005F2132" w:rsidRDefault="00AA609B" w:rsidP="00AA609B">
      <w:pPr>
        <w:pStyle w:val="afc"/>
        <w:framePr w:wrap="notBeside"/>
      </w:pPr>
      <w:bookmarkStart w:id="15" w:name="_Hlk206817860"/>
      <w:r>
        <w:lastRenderedPageBreak/>
        <w:t>::</w:t>
      </w:r>
      <w:r w:rsidR="000945FF">
        <w:t xml:space="preserve"> </w:t>
      </w:r>
      <w:r w:rsidR="005F2132" w:rsidRPr="005F2132">
        <w:rPr>
          <w:rFonts w:hint="eastAsia"/>
        </w:rPr>
        <w:t>普通版本</w:t>
      </w:r>
      <w:r w:rsidR="006E1AA6">
        <w:rPr>
          <w:rFonts w:hint="eastAsia"/>
        </w:rPr>
        <w:t>（</w:t>
      </w:r>
      <w:r w:rsidR="0058526A">
        <w:t>VMAF4k + VMAF1080p</w:t>
      </w:r>
      <w:r w:rsidR="006E1AA6">
        <w:rPr>
          <w:rFonts w:hint="eastAsia"/>
        </w:rPr>
        <w:t>；注意，正确顺序是先压缩，后原画</w:t>
      </w:r>
      <w:r w:rsidR="0058526A">
        <w:rPr>
          <w:rFonts w:hint="eastAsia"/>
        </w:rPr>
        <w:t>）</w:t>
      </w:r>
    </w:p>
    <w:p w14:paraId="689CCE49" w14:textId="2DDE7AB1" w:rsidR="006E1AA6" w:rsidRPr="006E1AA6" w:rsidRDefault="005F2132" w:rsidP="006E1AA6">
      <w:pPr>
        <w:pStyle w:val="afc"/>
        <w:framePr w:wrap="notBeside"/>
        <w:rPr>
          <w:rFonts w:asciiTheme="minorHAnsi" w:hAnsiTheme="minorHAnsi"/>
        </w:rPr>
      </w:pPr>
      <w:r w:rsidRPr="000945FF">
        <w:rPr>
          <w:color w:val="auto"/>
        </w:rPr>
        <w:t xml:space="preserve">ffmpeg -i </w:t>
      </w:r>
      <w:r w:rsidR="00CC672A" w:rsidRPr="006E1AA6">
        <w:rPr>
          <w:color w:val="AE9F12"/>
        </w:rPr>
        <w:t>".\</w:t>
      </w:r>
      <w:r w:rsidR="00CC672A" w:rsidRPr="006E1AA6">
        <w:rPr>
          <w:rFonts w:hint="eastAsia"/>
          <w:color w:val="AE9F12"/>
        </w:rPr>
        <w:t>压缩源</w:t>
      </w:r>
      <w:r w:rsidR="00CC672A" w:rsidRPr="006E1AA6">
        <w:rPr>
          <w:color w:val="AE9F12"/>
        </w:rPr>
        <w:t>.ivf"</w:t>
      </w:r>
      <w:r w:rsidR="006E1AA6" w:rsidRPr="000945FF">
        <w:rPr>
          <w:color w:val="auto"/>
        </w:rPr>
        <w:t xml:space="preserve"> -i </w:t>
      </w:r>
      <w:r w:rsidR="006E1AA6" w:rsidRPr="006E1AA6">
        <w:rPr>
          <w:color w:val="7030A0"/>
        </w:rPr>
        <w:t>".\</w:t>
      </w:r>
      <w:r w:rsidR="006E1AA6" w:rsidRPr="006E1AA6">
        <w:rPr>
          <w:rFonts w:hint="eastAsia"/>
          <w:color w:val="7030A0"/>
        </w:rPr>
        <w:t>原画源</w:t>
      </w:r>
      <w:r w:rsidR="006E1AA6" w:rsidRPr="006E1AA6">
        <w:rPr>
          <w:color w:val="7030A0"/>
        </w:rPr>
        <w:t>.mkv"</w:t>
      </w:r>
      <w:r w:rsidRPr="000945FF">
        <w:rPr>
          <w:color w:val="auto"/>
        </w:rPr>
        <w:t xml:space="preserve"> -lavfi libvmaf="model=version=vmaf_4k_v0.6.1\\:name=vmaf_4k</w:t>
      </w:r>
      <w:r w:rsidR="00361BD7">
        <w:rPr>
          <w:color w:val="auto"/>
        </w:rPr>
        <w:t>|</w:t>
      </w:r>
      <w:r w:rsidR="00361BD7" w:rsidRPr="000945FF">
        <w:rPr>
          <w:color w:val="auto"/>
        </w:rPr>
        <w:t>version=vmaf_v0.6.1\\:name=vmaf_1080p</w:t>
      </w:r>
      <w:r w:rsidRPr="000945FF">
        <w:rPr>
          <w:color w:val="auto"/>
        </w:rPr>
        <w:t>" -f null -</w:t>
      </w:r>
    </w:p>
    <w:p w14:paraId="04FD5366" w14:textId="3BC604E2" w:rsidR="006E1AA6" w:rsidRPr="005F2132" w:rsidRDefault="006E1AA6" w:rsidP="006E1AA6">
      <w:pPr>
        <w:pStyle w:val="afc"/>
        <w:framePr w:wrap="notBeside"/>
      </w:pPr>
      <w:r>
        <w:t xml:space="preserve">:: </w:t>
      </w:r>
      <w:r w:rsidRPr="005F2132">
        <w:rPr>
          <w:rFonts w:hint="eastAsia"/>
        </w:rPr>
        <w:t>普通版本</w:t>
      </w:r>
      <w:r>
        <w:t>+</w:t>
      </w:r>
      <w:r>
        <w:rPr>
          <w:rFonts w:hint="eastAsia"/>
        </w:rPr>
        <w:t>标签顺序（</w:t>
      </w:r>
      <w:r>
        <w:t>VMAF4k + VMAF1080p</w:t>
      </w:r>
      <w:r>
        <w:rPr>
          <w:rFonts w:hint="eastAsia"/>
        </w:rPr>
        <w:t>；在</w:t>
      </w:r>
      <w:r>
        <w:rPr>
          <w:rFonts w:hint="eastAsia"/>
        </w:rPr>
        <w:t xml:space="preserve"> </w:t>
      </w:r>
      <w:r>
        <w:t xml:space="preserve">lavfi </w:t>
      </w:r>
      <w:r>
        <w:rPr>
          <w:rFonts w:hint="eastAsia"/>
        </w:rPr>
        <w:t>内部调转顺序）</w:t>
      </w:r>
    </w:p>
    <w:p w14:paraId="1616A244" w14:textId="29C7D404" w:rsidR="006E1AA6" w:rsidRDefault="006E1AA6" w:rsidP="006E1AA6">
      <w:pPr>
        <w:pStyle w:val="afc"/>
        <w:framePr w:wrap="notBeside"/>
      </w:pPr>
      <w:r w:rsidRPr="000945FF">
        <w:rPr>
          <w:color w:val="auto"/>
        </w:rPr>
        <w:t xml:space="preserve">ffmpeg -i </w:t>
      </w:r>
      <w:r w:rsidRPr="006E1AA6">
        <w:rPr>
          <w:color w:val="7030A0"/>
        </w:rPr>
        <w:t>".\</w:t>
      </w:r>
      <w:r w:rsidRPr="006E1AA6">
        <w:rPr>
          <w:rFonts w:hint="eastAsia"/>
          <w:color w:val="7030A0"/>
        </w:rPr>
        <w:t>原画源</w:t>
      </w:r>
      <w:r w:rsidRPr="006E1AA6">
        <w:rPr>
          <w:color w:val="7030A0"/>
        </w:rPr>
        <w:t>.mkv"</w:t>
      </w:r>
      <w:r w:rsidRPr="000945FF">
        <w:rPr>
          <w:color w:val="auto"/>
        </w:rPr>
        <w:t xml:space="preserve"> -i </w:t>
      </w:r>
      <w:r w:rsidRPr="006E1AA6">
        <w:rPr>
          <w:color w:val="AE9F12"/>
        </w:rPr>
        <w:t>".\</w:t>
      </w:r>
      <w:r w:rsidRPr="006E1AA6">
        <w:rPr>
          <w:rFonts w:hint="eastAsia"/>
          <w:color w:val="AE9F12"/>
        </w:rPr>
        <w:t>压缩源</w:t>
      </w:r>
      <w:r w:rsidRPr="006E1AA6">
        <w:rPr>
          <w:color w:val="AE9F12"/>
        </w:rPr>
        <w:t>.ivf"</w:t>
      </w:r>
      <w:r w:rsidRPr="000945FF">
        <w:rPr>
          <w:color w:val="auto"/>
        </w:rPr>
        <w:t xml:space="preserve"> -lavfi </w:t>
      </w:r>
      <w:r w:rsidRPr="006E1AA6">
        <w:rPr>
          <w:color w:val="7030A0"/>
        </w:rPr>
        <w:t>[0:v][src]</w:t>
      </w:r>
      <w:r w:rsidRPr="000945FF">
        <w:rPr>
          <w:color w:val="auto"/>
        </w:rPr>
        <w:t>;</w:t>
      </w:r>
      <w:r>
        <w:rPr>
          <w:color w:val="auto"/>
        </w:rPr>
        <w:t xml:space="preserve"> </w:t>
      </w:r>
      <w:r w:rsidRPr="006E1AA6">
        <w:rPr>
          <w:color w:val="AE9F12"/>
        </w:rPr>
        <w:t>[1:v][enc]</w:t>
      </w:r>
      <w:r>
        <w:rPr>
          <w:color w:val="auto"/>
        </w:rPr>
        <w:t xml:space="preserve">; </w:t>
      </w:r>
      <w:r w:rsidRPr="006E1AA6">
        <w:rPr>
          <w:color w:val="AE9F12"/>
        </w:rPr>
        <w:t>[enc]</w:t>
      </w:r>
      <w:r w:rsidRPr="006E1AA6">
        <w:rPr>
          <w:color w:val="7030A0"/>
        </w:rPr>
        <w:t>[src]</w:t>
      </w:r>
      <w:r w:rsidRPr="000945FF">
        <w:rPr>
          <w:color w:val="auto"/>
        </w:rPr>
        <w:t>libvmaf="model=version=vmaf_4k_v0.6.1\\:name=vmaf_4k</w:t>
      </w:r>
      <w:r>
        <w:rPr>
          <w:color w:val="auto"/>
        </w:rPr>
        <w:t>|</w:t>
      </w:r>
      <w:r w:rsidRPr="000945FF">
        <w:rPr>
          <w:color w:val="auto"/>
        </w:rPr>
        <w:t>version=vmaf_v0.6.1\\:name=vmaf_1080p" -f null -</w:t>
      </w:r>
    </w:p>
    <w:p w14:paraId="6C107515" w14:textId="62A2AEBE" w:rsidR="005F2132" w:rsidRPr="005F2132" w:rsidRDefault="00AA609B" w:rsidP="00AA609B">
      <w:pPr>
        <w:pStyle w:val="afc"/>
        <w:framePr w:wrap="notBeside"/>
      </w:pPr>
      <w:r>
        <w:t>::</w:t>
      </w:r>
      <w:r w:rsidR="00361BD7">
        <w:t xml:space="preserve"> </w:t>
      </w:r>
      <w:r w:rsidR="00CF68AE">
        <w:rPr>
          <w:rFonts w:hint="eastAsia"/>
        </w:rPr>
        <w:t>时间基</w:t>
      </w:r>
      <w:r w:rsidR="005F2132" w:rsidRPr="005F2132">
        <w:rPr>
          <w:rFonts w:hint="eastAsia"/>
        </w:rPr>
        <w:t>对齐版本，应对</w:t>
      </w:r>
      <w:r w:rsidR="00CF68AE">
        <w:rPr>
          <w:rFonts w:hint="eastAsia"/>
        </w:rPr>
        <w:t>计算错误</w:t>
      </w:r>
      <w:r w:rsidR="00361BD7">
        <w:rPr>
          <w:rFonts w:hint="eastAsia"/>
        </w:rPr>
        <w:t>（</w:t>
      </w:r>
      <w:r w:rsidR="00361BD7">
        <w:t>VMAF4k + VMAF1080p</w:t>
      </w:r>
      <w:r w:rsidR="00361BD7">
        <w:rPr>
          <w:rFonts w:hint="eastAsia"/>
        </w:rPr>
        <w:t>）</w:t>
      </w:r>
    </w:p>
    <w:p w14:paraId="611CF10F" w14:textId="47E442C3" w:rsidR="00F21D8D" w:rsidRPr="00F21D8D" w:rsidRDefault="00A177E2" w:rsidP="00AA609B">
      <w:pPr>
        <w:pStyle w:val="afc"/>
        <w:framePr w:wrap="notBeside"/>
        <w:rPr>
          <w:rFonts w:asciiTheme="minorHAnsi" w:hAnsiTheme="minorHAnsi"/>
        </w:rPr>
      </w:pPr>
      <w:r w:rsidRPr="000945FF">
        <w:rPr>
          <w:color w:val="auto"/>
        </w:rPr>
        <w:t xml:space="preserve">ffmpeg -i </w:t>
      </w:r>
      <w:r w:rsidRPr="006E1AA6">
        <w:rPr>
          <w:color w:val="7030A0"/>
        </w:rPr>
        <w:t>".\</w:t>
      </w:r>
      <w:r w:rsidR="00CC672A" w:rsidRPr="006E1AA6">
        <w:rPr>
          <w:rFonts w:hint="eastAsia"/>
          <w:color w:val="7030A0"/>
        </w:rPr>
        <w:t>原画源</w:t>
      </w:r>
      <w:r w:rsidRPr="006E1AA6">
        <w:rPr>
          <w:color w:val="7030A0"/>
        </w:rPr>
        <w:t>.mkv"</w:t>
      </w:r>
      <w:r w:rsidRPr="000945FF">
        <w:rPr>
          <w:color w:val="auto"/>
        </w:rPr>
        <w:t xml:space="preserve"> -i </w:t>
      </w:r>
      <w:r w:rsidRPr="006E1AA6">
        <w:rPr>
          <w:color w:val="AE9F12"/>
        </w:rPr>
        <w:t>".\</w:t>
      </w:r>
      <w:r w:rsidR="00CC672A" w:rsidRPr="006E1AA6">
        <w:rPr>
          <w:rFonts w:hint="eastAsia"/>
          <w:color w:val="AE9F12"/>
        </w:rPr>
        <w:t>压缩源</w:t>
      </w:r>
      <w:r w:rsidRPr="006E1AA6">
        <w:rPr>
          <w:color w:val="AE9F12"/>
        </w:rPr>
        <w:t>.</w:t>
      </w:r>
      <w:r w:rsidR="00CC672A" w:rsidRPr="006E1AA6">
        <w:rPr>
          <w:color w:val="AE9F12"/>
        </w:rPr>
        <w:t>ivf</w:t>
      </w:r>
      <w:r w:rsidRPr="006E1AA6">
        <w:rPr>
          <w:color w:val="AE9F12"/>
        </w:rPr>
        <w:t>"</w:t>
      </w:r>
      <w:r w:rsidRPr="000945FF">
        <w:rPr>
          <w:rFonts w:hint="eastAsia"/>
          <w:color w:val="auto"/>
        </w:rPr>
        <w:t xml:space="preserve"> </w:t>
      </w:r>
      <w:r w:rsidRPr="000945FF">
        <w:rPr>
          <w:color w:val="auto"/>
        </w:rPr>
        <w:t>-lavfi "</w:t>
      </w:r>
      <w:r w:rsidRPr="006E1AA6">
        <w:rPr>
          <w:color w:val="7030A0"/>
        </w:rPr>
        <w:t>[0:v]setpts=N*(</w:t>
      </w:r>
      <w:r>
        <w:rPr>
          <w:rFonts w:hint="eastAsia"/>
          <w:color w:val="207A5C"/>
        </w:rPr>
        <w:t>时间基</w:t>
      </w:r>
      <w:r w:rsidRPr="006E1AA6">
        <w:rPr>
          <w:color w:val="7030A0"/>
        </w:rPr>
        <w:t>)[src]</w:t>
      </w:r>
      <w:r w:rsidRPr="000945FF">
        <w:rPr>
          <w:color w:val="auto"/>
        </w:rPr>
        <w:t xml:space="preserve">; </w:t>
      </w:r>
      <w:r w:rsidRPr="006E1AA6">
        <w:rPr>
          <w:color w:val="AE9F12"/>
        </w:rPr>
        <w:t>[1:v]setpts=N*(</w:t>
      </w:r>
      <w:r>
        <w:rPr>
          <w:rFonts w:hint="eastAsia"/>
          <w:color w:val="207A5C"/>
        </w:rPr>
        <w:t>时间基</w:t>
      </w:r>
      <w:r w:rsidRPr="006E1AA6">
        <w:rPr>
          <w:color w:val="AE9F12"/>
        </w:rPr>
        <w:t>)[enc]</w:t>
      </w:r>
      <w:r w:rsidRPr="000945FF">
        <w:rPr>
          <w:color w:val="auto"/>
        </w:rPr>
        <w:t xml:space="preserve">; </w:t>
      </w:r>
      <w:r w:rsidRPr="006E1AA6">
        <w:rPr>
          <w:color w:val="AE9F12"/>
        </w:rPr>
        <w:t>[enc]</w:t>
      </w:r>
      <w:r w:rsidR="006E1AA6" w:rsidRPr="006E1AA6">
        <w:rPr>
          <w:color w:val="7030A0"/>
        </w:rPr>
        <w:t>[src]</w:t>
      </w:r>
      <w:r w:rsidRPr="000945FF">
        <w:rPr>
          <w:color w:val="auto"/>
        </w:rPr>
        <w:t>libvmaf=model=version=vmaf_4k_v0.6.1\\:name=vmaf_4k</w:t>
      </w:r>
      <w:r w:rsidR="00361BD7">
        <w:rPr>
          <w:color w:val="auto"/>
        </w:rPr>
        <w:t>|</w:t>
      </w:r>
      <w:r w:rsidR="00361BD7" w:rsidRPr="00361BD7">
        <w:rPr>
          <w:color w:val="auto"/>
        </w:rPr>
        <w:t xml:space="preserve"> </w:t>
      </w:r>
      <w:r w:rsidR="00361BD7" w:rsidRPr="000945FF">
        <w:rPr>
          <w:color w:val="auto"/>
        </w:rPr>
        <w:t>version=vmaf_v0.6.1\\:name=vmaf_1080p</w:t>
      </w:r>
      <w:r w:rsidRPr="000945FF">
        <w:rPr>
          <w:color w:val="auto"/>
        </w:rPr>
        <w:t>" -f null -</w:t>
      </w:r>
      <w:bookmarkEnd w:id="15"/>
    </w:p>
    <w:p w14:paraId="1D79ADD2" w14:textId="60586AFD" w:rsidR="00F21D8D" w:rsidRDefault="00261342" w:rsidP="00AD6629">
      <w:pPr>
        <w:pStyle w:val="3"/>
        <w:spacing w:before="326"/>
      </w:pPr>
      <w:r>
        <w:rPr>
          <w:rFonts w:hint="eastAsia"/>
        </w:rPr>
        <w:t>客观画质指标跑分——</w:t>
      </w:r>
      <w:r w:rsidR="00F21D8D">
        <w:rPr>
          <w:rFonts w:hint="eastAsia"/>
        </w:rPr>
        <w:t>时间基</w:t>
      </w:r>
      <w:r w:rsidR="00AD6629">
        <w:rPr>
          <w:rFonts w:hint="eastAsia"/>
        </w:rPr>
        <w:t xml:space="preserve"> </w:t>
      </w:r>
      <w:r w:rsidR="00AD6629">
        <w:t xml:space="preserve">time base </w:t>
      </w:r>
      <w:r w:rsidR="00F21D8D">
        <w:rPr>
          <w:rFonts w:hint="eastAsia"/>
        </w:rPr>
        <w:t>对齐</w:t>
      </w:r>
      <w:r w:rsidR="00354C47">
        <w:rPr>
          <w:rFonts w:hint="eastAsia"/>
        </w:rPr>
        <w:t>（DTS 单调增加）</w:t>
      </w:r>
    </w:p>
    <w:p w14:paraId="2F41B336" w14:textId="641FFBCF" w:rsidR="00261342" w:rsidRDefault="00354C47" w:rsidP="00261342">
      <w:pPr>
        <w:spacing w:before="326"/>
      </w:pPr>
      <w:bookmarkStart w:id="16" w:name="_Hlk206817881"/>
      <w:r>
        <w:rPr>
          <w:rFonts w:hint="eastAsia"/>
        </w:rPr>
        <w:t>未对齐与对齐</w:t>
      </w:r>
      <w:r w:rsidR="00261342">
        <w:rPr>
          <w:rFonts w:hint="eastAsia"/>
        </w:rPr>
        <w:t>得出的画质分数</w:t>
      </w:r>
      <w:r>
        <w:rPr>
          <w:rFonts w:hint="eastAsia"/>
        </w:rPr>
        <w:t>差距巨大（</w:t>
      </w:r>
      <w:r w:rsidRPr="00FE7A36">
        <w:rPr>
          <w:rFonts w:hint="eastAsia"/>
          <w:color w:val="943634" w:themeColor="accent2" w:themeShade="BF"/>
        </w:rPr>
        <w:t>未对齐</w:t>
      </w:r>
      <w:r>
        <w:rPr>
          <w:rFonts w:hint="eastAsia"/>
        </w:rPr>
        <w:t>远低于</w:t>
      </w:r>
      <w:r w:rsidRPr="00FE7A36">
        <w:rPr>
          <w:rFonts w:hint="eastAsia"/>
          <w:color w:val="365F91" w:themeColor="accent1" w:themeShade="BF"/>
        </w:rPr>
        <w:t>正常</w:t>
      </w:r>
      <w:r w:rsidR="00361BD7" w:rsidRPr="00361BD7">
        <w:rPr>
          <w:rFonts w:hint="eastAsia"/>
        </w:rPr>
        <w:t xml:space="preserve">，约 </w:t>
      </w:r>
      <w:r w:rsidR="00361BD7">
        <w:t>-</w:t>
      </w:r>
      <w:r w:rsidR="00361BD7" w:rsidRPr="00361BD7">
        <w:t>659%</w:t>
      </w:r>
      <w:r>
        <w:rPr>
          <w:rFonts w:hint="eastAsia"/>
        </w:rPr>
        <w:t>）</w:t>
      </w:r>
      <w:r w:rsidR="00824C3E">
        <w:rPr>
          <w:rFonts w:hint="eastAsia"/>
        </w:rPr>
        <w:t>：</w:t>
      </w:r>
    </w:p>
    <w:p w14:paraId="53C5638D" w14:textId="77777777" w:rsidR="00261342" w:rsidRDefault="00261342" w:rsidP="00261342">
      <w:pPr>
        <w:pStyle w:val="afc"/>
        <w:framePr w:wrap="notBeside"/>
        <w:rPr>
          <w:color w:val="943634" w:themeColor="accent2" w:themeShade="BF"/>
        </w:rPr>
      </w:pPr>
      <w:r w:rsidRPr="000C7BEC">
        <w:rPr>
          <w:color w:val="943634" w:themeColor="accent2" w:themeShade="BF"/>
        </w:rPr>
        <w:t>XPSNR average</w:t>
      </w:r>
      <w:r w:rsidRPr="00AA609B">
        <w:rPr>
          <w:color w:val="943634" w:themeColor="accent2" w:themeShade="BF"/>
        </w:rPr>
        <w:t>, 14315 frames  y: 33.8192  u: 41.5568  v: 42.3078 (minimum: 33.8192)</w:t>
      </w:r>
    </w:p>
    <w:p w14:paraId="41E26595" w14:textId="3933D488" w:rsidR="00261342" w:rsidRPr="00705EE2" w:rsidRDefault="00261342" w:rsidP="00261342">
      <w:pPr>
        <w:pStyle w:val="afc"/>
        <w:framePr w:wrap="notBeside"/>
      </w:pPr>
      <w:r w:rsidRPr="00261342">
        <w:t>XPSNR average, 14315 frames  y: 41.9978  u: 44.6105  v: 45.2615  (minimum: 41.9978)</w:t>
      </w:r>
    </w:p>
    <w:p w14:paraId="1B582AC8" w14:textId="77777777" w:rsidR="00354C47" w:rsidRDefault="00354C47" w:rsidP="00354C47">
      <w:pPr>
        <w:spacing w:before="326"/>
      </w:pPr>
      <w:r>
        <w:rPr>
          <w:rFonts w:hint="eastAsia"/>
        </w:rPr>
        <w:t>未对齐时间基时，</w:t>
      </w:r>
      <w:r>
        <w:t xml:space="preserve">ffmpeg </w:t>
      </w:r>
      <w:r>
        <w:rPr>
          <w:rFonts w:hint="eastAsia"/>
        </w:rPr>
        <w:t>会在运行开始直接提醒未对齐：</w:t>
      </w:r>
      <w:r>
        <w:t xml:space="preserve"> </w:t>
      </w:r>
    </w:p>
    <w:p w14:paraId="206E007E" w14:textId="77777777" w:rsidR="00354C47" w:rsidRPr="00824C3E" w:rsidRDefault="00354C47" w:rsidP="00354C47">
      <w:pPr>
        <w:pStyle w:val="afc"/>
        <w:framePr w:wrap="notBeside"/>
        <w:rPr>
          <w:color w:val="7030A0"/>
        </w:rPr>
      </w:pPr>
      <w:r w:rsidRPr="00CF68AE">
        <w:t xml:space="preserve">[Parsed_xpsnr_0 @ 000001e437db6e80] </w:t>
      </w:r>
      <w:r w:rsidRPr="00261342">
        <w:rPr>
          <w:color w:val="7030A0"/>
        </w:rPr>
        <w:t>not matching timebases found between first input</w:t>
      </w:r>
      <w:r w:rsidRPr="00CF68AE">
        <w:t xml:space="preserve">: </w:t>
      </w:r>
      <w:r w:rsidRPr="00CF68AE">
        <w:rPr>
          <w:color w:val="207A5C"/>
        </w:rPr>
        <w:t>1/90000</w:t>
      </w:r>
      <w:r w:rsidRPr="00CF68AE">
        <w:t xml:space="preserve"> and </w:t>
      </w:r>
      <w:r w:rsidRPr="00261342">
        <w:rPr>
          <w:color w:val="7030A0"/>
        </w:rPr>
        <w:t>second input</w:t>
      </w:r>
      <w:r w:rsidRPr="00CF68AE">
        <w:t xml:space="preserve"> </w:t>
      </w:r>
      <w:r w:rsidRPr="00CF68AE">
        <w:rPr>
          <w:color w:val="207A5C"/>
        </w:rPr>
        <w:t>1001/24000</w:t>
      </w:r>
      <w:r w:rsidRPr="00261342">
        <w:rPr>
          <w:color w:val="7030A0"/>
        </w:rPr>
        <w:t>, results may be incorrect!</w:t>
      </w:r>
    </w:p>
    <w:p w14:paraId="7985F1A1" w14:textId="0B8436E1" w:rsidR="00354C47" w:rsidRDefault="00354C47" w:rsidP="00261342">
      <w:pPr>
        <w:spacing w:before="326"/>
      </w:pPr>
      <w:r>
        <w:rPr>
          <w:rFonts w:hint="eastAsia"/>
        </w:rPr>
        <w:t>此时需要</w:t>
      </w:r>
      <w:r w:rsidRPr="00BB04D5">
        <w:rPr>
          <w:rFonts w:hint="eastAsia"/>
          <w:i/>
          <w:iCs/>
        </w:rPr>
        <w:t>记下时间基</w:t>
      </w:r>
      <w:r w:rsidR="00BB04D5">
        <w:rPr>
          <w:rFonts w:hint="eastAsia"/>
        </w:rPr>
        <w:t>、</w:t>
      </w:r>
      <w:r w:rsidR="00BB04D5" w:rsidRPr="00BB04D5">
        <w:rPr>
          <w:rFonts w:hint="eastAsia"/>
          <w:i/>
          <w:iCs/>
        </w:rPr>
        <w:t>按</w:t>
      </w:r>
      <w:r w:rsidR="00BB04D5">
        <w:rPr>
          <w:rFonts w:hint="eastAsia"/>
        </w:rPr>
        <w:t xml:space="preserve"> </w:t>
      </w:r>
      <w:r w:rsidR="00BB04D5" w:rsidRPr="00BB04D5">
        <w:rPr>
          <w:rStyle w:val="afd"/>
        </w:rPr>
        <w:t>Ctrl+C</w:t>
      </w:r>
      <w:r w:rsidR="00BB04D5">
        <w:t xml:space="preserve"> </w:t>
      </w:r>
      <w:r w:rsidRPr="00BB04D5">
        <w:rPr>
          <w:rFonts w:hint="eastAsia"/>
          <w:i/>
          <w:iCs/>
        </w:rPr>
        <w:t>停止跑分</w:t>
      </w:r>
      <w:r>
        <w:rPr>
          <w:rFonts w:hint="eastAsia"/>
        </w:rPr>
        <w:t>，用下列脚本计算同步值并修改即可重跑</w:t>
      </w:r>
      <w:r w:rsidR="00BB04D5">
        <w:rPr>
          <w:rFonts w:hint="eastAsia"/>
        </w:rPr>
        <w:t xml:space="preserve">。脚本位于本教程同一下载目录的 </w:t>
      </w:r>
      <w:r w:rsidR="00BB04D5">
        <w:t>GCDLCMCalculator.zip</w:t>
      </w:r>
      <w:r w:rsidR="00BB04D5">
        <w:rPr>
          <w:rFonts w:hint="eastAsia"/>
        </w:rPr>
        <w:t xml:space="preserve"> 压缩包中的脚本，或</w:t>
      </w:r>
      <w:hyperlink r:id="rId34" w:history="1">
        <w:r w:rsidR="00BB04D5" w:rsidRPr="00BB04D5">
          <w:rPr>
            <w:rStyle w:val="a7"/>
          </w:rPr>
          <w:t>Git</w:t>
        </w:r>
        <w:r w:rsidR="00BB04D5" w:rsidRPr="00BB04D5">
          <w:rPr>
            <w:rStyle w:val="a7"/>
            <w:rFonts w:hint="eastAsia"/>
          </w:rPr>
          <w:t>H</w:t>
        </w:r>
        <w:r w:rsidR="00BB04D5" w:rsidRPr="00BB04D5">
          <w:rPr>
            <w:rStyle w:val="a7"/>
          </w:rPr>
          <w:t>ub/iAvoe</w:t>
        </w:r>
      </w:hyperlink>
      <w:r w:rsidR="00BB04D5">
        <w:rPr>
          <w:rFonts w:hint="eastAsia"/>
        </w:rPr>
        <w:t>中找到。</w:t>
      </w:r>
    </w:p>
    <w:p w14:paraId="16799905" w14:textId="6859731E" w:rsidR="00FE7A36" w:rsidRDefault="00FE7A36" w:rsidP="00FE7A36">
      <w:pPr>
        <w:pStyle w:val="4"/>
        <w:spacing w:before="163" w:after="163"/>
      </w:pPr>
      <w:r>
        <w:rPr>
          <w:rFonts w:hint="eastAsia"/>
        </w:rPr>
        <w:t>调用方法（以下的脚本变体一致）：</w:t>
      </w:r>
    </w:p>
    <w:p w14:paraId="5C51A634" w14:textId="493FF4D6" w:rsidR="00FE7A36" w:rsidRPr="00FE7A36" w:rsidRDefault="00FE7A36" w:rsidP="00FE7A36">
      <w:pPr>
        <w:pStyle w:val="afc"/>
        <w:framePr w:wrap="notBeside"/>
        <w:shd w:val="clear" w:color="auto" w:fill="272822"/>
        <w:rPr>
          <w:color w:val="87846F"/>
        </w:rPr>
      </w:pPr>
      <w:r w:rsidRPr="00FE7A36">
        <w:rPr>
          <w:color w:val="87846F"/>
        </w:rPr>
        <w:t>#</w:t>
      </w:r>
      <w:r w:rsidR="00FC0C84">
        <w:rPr>
          <w:rFonts w:hint="eastAsia"/>
          <w:color w:val="87846F"/>
        </w:rPr>
        <w:t xml:space="preserve"> </w:t>
      </w:r>
      <w:r w:rsidR="00FC0C84">
        <w:rPr>
          <w:rFonts w:hint="eastAsia"/>
          <w:color w:val="87846F"/>
        </w:rPr>
        <w:t>基本用法：</w:t>
      </w:r>
      <w:r w:rsidRPr="00FE7A36">
        <w:rPr>
          <w:color w:val="87846F"/>
        </w:rPr>
        <w:t>计算两个整数的最小公倍数</w:t>
      </w:r>
    </w:p>
    <w:p w14:paraId="233BD87B" w14:textId="6EFFF6C6" w:rsidR="00FE7A36" w:rsidRPr="00FE7A36" w:rsidRDefault="00FE7A36" w:rsidP="00FE7A36">
      <w:pPr>
        <w:pStyle w:val="afc"/>
        <w:framePr w:wrap="notBeside"/>
        <w:shd w:val="clear" w:color="auto" w:fill="272822"/>
        <w:rPr>
          <w:color w:val="F8F8F2"/>
        </w:rPr>
      </w:pPr>
      <w:r w:rsidRPr="00FE7A36">
        <w:rPr>
          <w:color w:val="A6E22E"/>
        </w:rPr>
        <w:t>lcm</w:t>
      </w:r>
      <w:r w:rsidRPr="00FE7A36">
        <w:rPr>
          <w:color w:val="F8F8F2"/>
        </w:rPr>
        <w:t xml:space="preserve"> </w:t>
      </w:r>
      <w:r w:rsidRPr="00FE7A36">
        <w:rPr>
          <w:color w:val="AE81FF"/>
        </w:rPr>
        <w:t>&lt;</w:t>
      </w:r>
      <w:r>
        <w:rPr>
          <w:rFonts w:hint="eastAsia"/>
          <w:color w:val="F8F8F2"/>
        </w:rPr>
        <w:t>数字</w:t>
      </w:r>
      <w:r>
        <w:rPr>
          <w:color w:val="F8F8F2"/>
        </w:rPr>
        <w:t>1</w:t>
      </w:r>
      <w:r>
        <w:rPr>
          <w:rFonts w:hint="eastAsia"/>
          <w:color w:val="F8F8F2"/>
        </w:rPr>
        <w:t>（</w:t>
      </w:r>
      <w:r>
        <w:rPr>
          <w:color w:val="F8F8F2"/>
        </w:rPr>
        <w:t>num1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 &lt;</w:t>
      </w:r>
      <w:r>
        <w:rPr>
          <w:rFonts w:hint="eastAsia"/>
          <w:color w:val="F8F8F2"/>
        </w:rPr>
        <w:t>数字</w:t>
      </w:r>
      <w:r>
        <w:rPr>
          <w:rFonts w:hint="eastAsia"/>
          <w:color w:val="F8F8F2"/>
        </w:rPr>
        <w:t>2</w:t>
      </w:r>
      <w:r>
        <w:rPr>
          <w:rFonts w:hint="eastAsia"/>
          <w:color w:val="F8F8F2"/>
        </w:rPr>
        <w:t>（</w:t>
      </w:r>
      <w:r>
        <w:rPr>
          <w:color w:val="F8F8F2"/>
        </w:rPr>
        <w:t>num2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</w:t>
      </w:r>
    </w:p>
    <w:p w14:paraId="49ECB9EE" w14:textId="782B7D0C" w:rsidR="00FE7A36" w:rsidRPr="00FE7A36" w:rsidRDefault="00FE7A36" w:rsidP="00FE7A36">
      <w:pPr>
        <w:pStyle w:val="afc"/>
        <w:framePr w:wrap="notBeside"/>
        <w:shd w:val="clear" w:color="auto" w:fill="272822"/>
        <w:rPr>
          <w:color w:val="87846F"/>
        </w:rPr>
      </w:pPr>
      <w:r w:rsidRPr="00FE7A36">
        <w:rPr>
          <w:color w:val="87846F"/>
        </w:rPr>
        <w:t xml:space="preserve"># </w:t>
      </w:r>
      <w:r w:rsidR="00FC0C84">
        <w:rPr>
          <w:rFonts w:hint="eastAsia"/>
          <w:color w:val="87846F"/>
        </w:rPr>
        <w:t>基本用法：</w:t>
      </w:r>
      <w:r w:rsidRPr="00FE7A36">
        <w:rPr>
          <w:color w:val="87846F"/>
        </w:rPr>
        <w:t>计算两个分数的</w:t>
      </w:r>
      <w:r>
        <w:rPr>
          <w:rFonts w:hint="eastAsia"/>
          <w:color w:val="87846F"/>
        </w:rPr>
        <w:t>最小公倍数</w:t>
      </w:r>
    </w:p>
    <w:p w14:paraId="19A5B1BC" w14:textId="55A162A4" w:rsidR="00FE7A36" w:rsidRDefault="00FE7A36" w:rsidP="00FE7A36">
      <w:pPr>
        <w:pStyle w:val="afc"/>
        <w:framePr w:wrap="notBeside"/>
        <w:shd w:val="clear" w:color="auto" w:fill="272822"/>
        <w:rPr>
          <w:color w:val="F92672"/>
        </w:rPr>
      </w:pPr>
      <w:r w:rsidRPr="00FE7A36">
        <w:rPr>
          <w:color w:val="A6E22E"/>
        </w:rPr>
        <w:t>fracgcd</w:t>
      </w:r>
      <w:r w:rsidRPr="00FE7A36">
        <w:rPr>
          <w:color w:val="F8F8F2"/>
        </w:rPr>
        <w:t xml:space="preserve"> </w:t>
      </w:r>
      <w:r w:rsidRPr="00FE7A36">
        <w:rPr>
          <w:color w:val="AE81FF"/>
        </w:rPr>
        <w:t>&lt;</w:t>
      </w:r>
      <w:r>
        <w:rPr>
          <w:rFonts w:hint="eastAsia"/>
          <w:color w:val="F8F8F2"/>
        </w:rPr>
        <w:t>分子</w:t>
      </w:r>
      <w:r>
        <w:rPr>
          <w:rFonts w:hint="eastAsia"/>
          <w:color w:val="F8F8F2"/>
        </w:rPr>
        <w:t>1</w:t>
      </w:r>
      <w:r>
        <w:rPr>
          <w:rFonts w:hint="eastAsia"/>
          <w:color w:val="F8F8F2"/>
        </w:rPr>
        <w:t>（</w:t>
      </w:r>
      <w:r>
        <w:rPr>
          <w:color w:val="F8F8F2"/>
        </w:rPr>
        <w:t>num1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 &lt;</w:t>
      </w:r>
      <w:r>
        <w:rPr>
          <w:rFonts w:hint="eastAsia"/>
          <w:color w:val="F8F8F2"/>
        </w:rPr>
        <w:t>分母</w:t>
      </w:r>
      <w:r>
        <w:rPr>
          <w:rFonts w:hint="eastAsia"/>
          <w:color w:val="F8F8F2"/>
        </w:rPr>
        <w:t>1</w:t>
      </w:r>
      <w:r>
        <w:rPr>
          <w:rFonts w:hint="eastAsia"/>
          <w:color w:val="F8F8F2"/>
        </w:rPr>
        <w:t>（</w:t>
      </w:r>
      <w:r>
        <w:rPr>
          <w:color w:val="F8F8F2"/>
        </w:rPr>
        <w:t>denom1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 &lt;</w:t>
      </w:r>
      <w:r>
        <w:rPr>
          <w:rFonts w:hint="eastAsia"/>
          <w:color w:val="F8F8F2"/>
        </w:rPr>
        <w:t>分子</w:t>
      </w:r>
      <w:r>
        <w:rPr>
          <w:color w:val="F8F8F2"/>
        </w:rPr>
        <w:t>2</w:t>
      </w:r>
      <w:r>
        <w:rPr>
          <w:rFonts w:hint="eastAsia"/>
          <w:color w:val="F8F8F2"/>
        </w:rPr>
        <w:t>（</w:t>
      </w:r>
      <w:r>
        <w:rPr>
          <w:color w:val="F8F8F2"/>
        </w:rPr>
        <w:t>num2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 &lt;</w:t>
      </w:r>
      <w:r>
        <w:rPr>
          <w:rFonts w:hint="eastAsia"/>
          <w:color w:val="F8F8F2"/>
        </w:rPr>
        <w:t>分母</w:t>
      </w:r>
      <w:r>
        <w:rPr>
          <w:color w:val="F8F8F2"/>
        </w:rPr>
        <w:t>2</w:t>
      </w:r>
      <w:r>
        <w:rPr>
          <w:rFonts w:hint="eastAsia"/>
          <w:color w:val="F8F8F2"/>
        </w:rPr>
        <w:t>（</w:t>
      </w:r>
      <w:r>
        <w:rPr>
          <w:color w:val="F8F8F2"/>
        </w:rPr>
        <w:t>denom2</w:t>
      </w:r>
      <w:r>
        <w:rPr>
          <w:rFonts w:hint="eastAsia"/>
          <w:color w:val="F8F8F2"/>
        </w:rPr>
        <w:t>）</w:t>
      </w:r>
      <w:r w:rsidRPr="00FE7A36">
        <w:rPr>
          <w:color w:val="AE81FF"/>
        </w:rPr>
        <w:t>&gt;</w:t>
      </w:r>
    </w:p>
    <w:p w14:paraId="6A6D85D6" w14:textId="506843B2" w:rsidR="00FE7A36" w:rsidRDefault="00FE7A36" w:rsidP="00FE7A36">
      <w:pPr>
        <w:pStyle w:val="afc"/>
        <w:framePr w:wrap="notBeside"/>
        <w:shd w:val="clear" w:color="auto" w:fill="272822"/>
        <w:rPr>
          <w:color w:val="AE81FF"/>
        </w:rPr>
      </w:pPr>
    </w:p>
    <w:p w14:paraId="1448C074" w14:textId="4D0FBF70" w:rsidR="00FC0C84" w:rsidRDefault="00FC0C84" w:rsidP="00FC0C84">
      <w:pPr>
        <w:pStyle w:val="afc"/>
        <w:framePr w:wrap="notBeside"/>
        <w:shd w:val="clear" w:color="auto" w:fill="272822"/>
        <w:rPr>
          <w:color w:val="F92672"/>
        </w:rPr>
      </w:pPr>
      <w:r w:rsidRPr="00FE7A36">
        <w:rPr>
          <w:color w:val="87846F"/>
        </w:rPr>
        <w:t xml:space="preserve"># </w:t>
      </w:r>
      <w:r>
        <w:rPr>
          <w:color w:val="87846F"/>
        </w:rPr>
        <w:t xml:space="preserve">PowerShell </w:t>
      </w:r>
      <w:r w:rsidR="00F3388A">
        <w:rPr>
          <w:rFonts w:hint="eastAsia"/>
          <w:color w:val="87846F"/>
        </w:rPr>
        <w:t>调用</w:t>
      </w:r>
      <w:r>
        <w:rPr>
          <w:rFonts w:hint="eastAsia"/>
          <w:color w:val="87846F"/>
        </w:rPr>
        <w:t>示例——</w:t>
      </w:r>
      <w:r>
        <w:rPr>
          <w:color w:val="87846F"/>
        </w:rPr>
        <w:t>24</w:t>
      </w:r>
      <w:r>
        <w:rPr>
          <w:rFonts w:hint="eastAsia"/>
          <w:color w:val="87846F"/>
        </w:rPr>
        <w:t xml:space="preserve"> </w:t>
      </w:r>
      <w:r>
        <w:rPr>
          <w:rFonts w:hint="eastAsia"/>
          <w:color w:val="87846F"/>
        </w:rPr>
        <w:t>和</w:t>
      </w:r>
      <w:r>
        <w:rPr>
          <w:rFonts w:hint="eastAsia"/>
          <w:color w:val="87846F"/>
        </w:rPr>
        <w:t xml:space="preserve"> 1000 </w:t>
      </w:r>
      <w:r>
        <w:rPr>
          <w:rFonts w:hint="eastAsia"/>
          <w:color w:val="87846F"/>
        </w:rPr>
        <w:t>的最小公倍数；</w:t>
      </w:r>
      <w:r>
        <w:rPr>
          <w:color w:val="87846F"/>
        </w:rPr>
        <w:t>1/90000</w:t>
      </w:r>
      <w:r>
        <w:rPr>
          <w:rFonts w:hint="eastAsia"/>
          <w:color w:val="87846F"/>
        </w:rPr>
        <w:t xml:space="preserve"> </w:t>
      </w:r>
      <w:r>
        <w:rPr>
          <w:rFonts w:hint="eastAsia"/>
          <w:color w:val="87846F"/>
        </w:rPr>
        <w:t>和</w:t>
      </w:r>
      <w:r>
        <w:rPr>
          <w:rFonts w:hint="eastAsia"/>
          <w:color w:val="87846F"/>
        </w:rPr>
        <w:t xml:space="preserve"> </w:t>
      </w:r>
      <w:r>
        <w:rPr>
          <w:color w:val="87846F"/>
        </w:rPr>
        <w:t>1001/24</w:t>
      </w:r>
      <w:r>
        <w:rPr>
          <w:rFonts w:hint="eastAsia"/>
          <w:color w:val="87846F"/>
        </w:rPr>
        <w:t xml:space="preserve">000 </w:t>
      </w:r>
      <w:r>
        <w:rPr>
          <w:rFonts w:hint="eastAsia"/>
          <w:color w:val="87846F"/>
        </w:rPr>
        <w:t>的最小公倍数</w:t>
      </w:r>
    </w:p>
    <w:p w14:paraId="460BCBF3" w14:textId="6EB1824E" w:rsidR="00FC0C84" w:rsidRDefault="00FC0C84" w:rsidP="00FC0C84">
      <w:pPr>
        <w:pStyle w:val="afc"/>
        <w:framePr w:wrap="notBeside"/>
        <w:shd w:val="clear" w:color="auto" w:fill="272822"/>
        <w:rPr>
          <w:color w:val="AE81FF"/>
        </w:rPr>
      </w:pPr>
      <w:r>
        <w:rPr>
          <w:color w:val="FFFFFF" w:themeColor="background1"/>
        </w:rPr>
        <w:t>gcdl</w:t>
      </w:r>
      <w:r w:rsidRPr="00FC0C84">
        <w:rPr>
          <w:color w:val="FFFFFF" w:themeColor="background1"/>
        </w:rPr>
        <w:t>cm.ps1</w:t>
      </w:r>
      <w:r w:rsidRPr="00FE7A36">
        <w:rPr>
          <w:color w:val="F8F8F2"/>
        </w:rPr>
        <w:t xml:space="preserve"> </w:t>
      </w:r>
      <w:r w:rsidRPr="00FC0C84">
        <w:rPr>
          <w:color w:val="FFFFFF" w:themeColor="background1"/>
        </w:rPr>
        <w:t>-Operation</w:t>
      </w:r>
      <w:r w:rsidRPr="00FC0C84">
        <w:rPr>
          <w:color w:val="E6DB74"/>
        </w:rPr>
        <w:t xml:space="preserve"> </w:t>
      </w:r>
      <w:r w:rsidRPr="00FC0C84">
        <w:rPr>
          <w:color w:val="A6E22E"/>
        </w:rPr>
        <w:t>lcm</w:t>
      </w:r>
      <w:r w:rsidRPr="00FC0C84">
        <w:rPr>
          <w:color w:val="E6DB74"/>
        </w:rPr>
        <w:t xml:space="preserve"> </w:t>
      </w:r>
      <w:r w:rsidRPr="00FC0C84">
        <w:rPr>
          <w:color w:val="AE81FF"/>
        </w:rPr>
        <w:t>24</w:t>
      </w:r>
      <w:r w:rsidRPr="00FC0C84">
        <w:rPr>
          <w:color w:val="E6DB74"/>
        </w:rPr>
        <w:t xml:space="preserve"> </w:t>
      </w:r>
      <w:r w:rsidRPr="00FC0C84">
        <w:rPr>
          <w:color w:val="AE81FF"/>
        </w:rPr>
        <w:t>1000</w:t>
      </w:r>
    </w:p>
    <w:p w14:paraId="5D35C1BE" w14:textId="14D04AED" w:rsidR="00FC0C84" w:rsidRDefault="00FC0C84" w:rsidP="00FC0C84">
      <w:pPr>
        <w:pStyle w:val="afc"/>
        <w:framePr w:wrap="notBeside"/>
        <w:shd w:val="clear" w:color="auto" w:fill="272822"/>
        <w:rPr>
          <w:color w:val="AE81FF"/>
        </w:rPr>
      </w:pPr>
      <w:r>
        <w:rPr>
          <w:color w:val="FFFFFF" w:themeColor="background1"/>
        </w:rPr>
        <w:t>gcdl</w:t>
      </w:r>
      <w:r w:rsidRPr="00FC0C84">
        <w:rPr>
          <w:color w:val="FFFFFF" w:themeColor="background1"/>
        </w:rPr>
        <w:t>cm.ps1</w:t>
      </w:r>
      <w:r w:rsidRPr="00FE7A36">
        <w:rPr>
          <w:color w:val="F8F8F2"/>
        </w:rPr>
        <w:t xml:space="preserve"> </w:t>
      </w:r>
      <w:r w:rsidRPr="00FC0C84">
        <w:rPr>
          <w:color w:val="FFFFFF" w:themeColor="background1"/>
        </w:rPr>
        <w:t>-Operation</w:t>
      </w:r>
      <w:r w:rsidRPr="00FC0C84">
        <w:rPr>
          <w:color w:val="E6DB74"/>
        </w:rPr>
        <w:t xml:space="preserve"> </w:t>
      </w:r>
      <w:r w:rsidRPr="00FE7A36">
        <w:rPr>
          <w:color w:val="A6E22E"/>
        </w:rPr>
        <w:t>fracgcd</w:t>
      </w:r>
      <w:r w:rsidRPr="00FE7A36">
        <w:rPr>
          <w:color w:val="F8F8F2"/>
        </w:rPr>
        <w:t xml:space="preserve"> </w:t>
      </w:r>
      <w:r>
        <w:rPr>
          <w:color w:val="AE81FF"/>
        </w:rPr>
        <w:t>1</w:t>
      </w:r>
      <w:r w:rsidRPr="00FE7A36">
        <w:rPr>
          <w:color w:val="AE81FF"/>
        </w:rPr>
        <w:t xml:space="preserve"> </w:t>
      </w:r>
      <w:r>
        <w:rPr>
          <w:color w:val="AE81FF"/>
        </w:rPr>
        <w:t xml:space="preserve"> 90000</w:t>
      </w:r>
      <w:r w:rsidRPr="00FE7A36">
        <w:rPr>
          <w:color w:val="AE81FF"/>
        </w:rPr>
        <w:t xml:space="preserve"> </w:t>
      </w:r>
      <w:r>
        <w:rPr>
          <w:color w:val="AE81FF"/>
        </w:rPr>
        <w:t>1001</w:t>
      </w:r>
      <w:r w:rsidRPr="00FE7A36">
        <w:rPr>
          <w:color w:val="AE81FF"/>
        </w:rPr>
        <w:t xml:space="preserve"> </w:t>
      </w:r>
      <w:r>
        <w:rPr>
          <w:color w:val="AE81FF"/>
        </w:rPr>
        <w:t>24000</w:t>
      </w:r>
    </w:p>
    <w:p w14:paraId="4AF9E286" w14:textId="4023D922" w:rsidR="00FC0C84" w:rsidRDefault="00FC0C84" w:rsidP="00FC0C84">
      <w:pPr>
        <w:pStyle w:val="afc"/>
        <w:framePr w:wrap="notBeside"/>
        <w:shd w:val="clear" w:color="auto" w:fill="272822"/>
        <w:rPr>
          <w:color w:val="F92672"/>
        </w:rPr>
      </w:pPr>
      <w:r w:rsidRPr="00FE7A36">
        <w:rPr>
          <w:color w:val="87846F"/>
        </w:rPr>
        <w:t xml:space="preserve"># </w:t>
      </w:r>
      <w:r>
        <w:rPr>
          <w:color w:val="87846F"/>
        </w:rPr>
        <w:t xml:space="preserve">Bash </w:t>
      </w:r>
      <w:r w:rsidR="00F3388A">
        <w:rPr>
          <w:rFonts w:hint="eastAsia"/>
          <w:color w:val="87846F"/>
        </w:rPr>
        <w:t>调用</w:t>
      </w:r>
      <w:r>
        <w:rPr>
          <w:rFonts w:hint="eastAsia"/>
          <w:color w:val="87846F"/>
        </w:rPr>
        <w:t>示例</w:t>
      </w:r>
    </w:p>
    <w:p w14:paraId="6F7406DE" w14:textId="280F9FDE" w:rsidR="00FC0C84" w:rsidRPr="00FE7A36" w:rsidRDefault="00FC0C84" w:rsidP="00FC0C84">
      <w:pPr>
        <w:pStyle w:val="afc"/>
        <w:framePr w:wrap="notBeside"/>
        <w:shd w:val="clear" w:color="auto" w:fill="272822"/>
        <w:rPr>
          <w:color w:val="F8F8F2"/>
        </w:rPr>
      </w:pPr>
      <w:r>
        <w:rPr>
          <w:color w:val="FFFFFF" w:themeColor="background1"/>
        </w:rPr>
        <w:t>gcdl</w:t>
      </w:r>
      <w:r w:rsidRPr="00FE7A36">
        <w:rPr>
          <w:color w:val="F8F8F2"/>
        </w:rPr>
        <w:t xml:space="preserve">cm.sh </w:t>
      </w:r>
      <w:r w:rsidRPr="00FE7A36">
        <w:rPr>
          <w:color w:val="A6E22E"/>
        </w:rPr>
        <w:t>lcm</w:t>
      </w:r>
      <w:r w:rsidRPr="00FE7A36">
        <w:rPr>
          <w:color w:val="F8F8F2"/>
        </w:rPr>
        <w:t xml:space="preserve"> </w:t>
      </w:r>
      <w:r w:rsidRPr="00FE7A36">
        <w:rPr>
          <w:color w:val="AE81FF"/>
        </w:rPr>
        <w:t>24 1000</w:t>
      </w:r>
    </w:p>
    <w:p w14:paraId="42C3A0C1" w14:textId="5F110F89" w:rsidR="00FC0C84" w:rsidRPr="00FE7A36" w:rsidRDefault="00FC0C84" w:rsidP="00FC0C84">
      <w:pPr>
        <w:pStyle w:val="afc"/>
        <w:framePr w:wrap="notBeside"/>
        <w:shd w:val="clear" w:color="auto" w:fill="272822"/>
        <w:rPr>
          <w:color w:val="F8F8F2"/>
        </w:rPr>
      </w:pPr>
      <w:r>
        <w:rPr>
          <w:color w:val="FFFFFF" w:themeColor="background1"/>
        </w:rPr>
        <w:t>gcdl</w:t>
      </w:r>
      <w:r w:rsidRPr="00FE7A36">
        <w:rPr>
          <w:color w:val="F8F8F2"/>
        </w:rPr>
        <w:t xml:space="preserve">cm.sh </w:t>
      </w:r>
      <w:r w:rsidRPr="00FE7A36">
        <w:rPr>
          <w:color w:val="A6E22E"/>
        </w:rPr>
        <w:t>fracgcd</w:t>
      </w:r>
      <w:r w:rsidRPr="00FE7A36">
        <w:rPr>
          <w:color w:val="F8F8F2"/>
        </w:rPr>
        <w:t xml:space="preserve"> </w:t>
      </w:r>
      <w:r w:rsidRPr="00FE7A36">
        <w:rPr>
          <w:color w:val="AE81FF"/>
        </w:rPr>
        <w:t>1 90000 1001 24000</w:t>
      </w:r>
    </w:p>
    <w:p w14:paraId="06B4408E" w14:textId="2CBD9BF7" w:rsidR="00FE7A36" w:rsidRPr="00FE7A36" w:rsidRDefault="00F446C0" w:rsidP="00FE7A36">
      <w:pPr>
        <w:pStyle w:val="afc"/>
        <w:framePr w:wrap="notBeside"/>
        <w:shd w:val="clear" w:color="auto" w:fill="272822"/>
        <w:rPr>
          <w:color w:val="F8F8F2"/>
        </w:rPr>
      </w:pPr>
      <w:r w:rsidRPr="00FE7A36">
        <w:rPr>
          <w:color w:val="87846F"/>
        </w:rPr>
        <w:t xml:space="preserve"># </w:t>
      </w:r>
      <w:r>
        <w:rPr>
          <w:color w:val="87846F"/>
        </w:rPr>
        <w:t xml:space="preserve">Python </w:t>
      </w:r>
      <w:r w:rsidR="00F3388A">
        <w:rPr>
          <w:rFonts w:hint="eastAsia"/>
          <w:color w:val="87846F"/>
        </w:rPr>
        <w:t>调用</w:t>
      </w:r>
      <w:r>
        <w:rPr>
          <w:rFonts w:hint="eastAsia"/>
          <w:color w:val="87846F"/>
        </w:rPr>
        <w:t>示例</w:t>
      </w:r>
    </w:p>
    <w:p w14:paraId="4C1D4AF2" w14:textId="18DE4E33" w:rsidR="00FE7A36" w:rsidRPr="00FE7A36" w:rsidRDefault="00FE7A36" w:rsidP="00FE7A36">
      <w:pPr>
        <w:pStyle w:val="afc"/>
        <w:framePr w:wrap="notBeside"/>
        <w:shd w:val="clear" w:color="auto" w:fill="272822"/>
        <w:rPr>
          <w:color w:val="F8F8F2"/>
        </w:rPr>
      </w:pPr>
      <w:r w:rsidRPr="00FE7A36">
        <w:rPr>
          <w:color w:val="F8F8F2"/>
        </w:rPr>
        <w:t>python3</w:t>
      </w:r>
      <w:r>
        <w:rPr>
          <w:color w:val="F8F8F2"/>
        </w:rPr>
        <w:t>.exe</w:t>
      </w:r>
      <w:r w:rsidRPr="00FE7A36">
        <w:rPr>
          <w:color w:val="F8F8F2"/>
        </w:rPr>
        <w:t xml:space="preserve"> </w:t>
      </w:r>
      <w:r>
        <w:rPr>
          <w:color w:val="F8F8F2"/>
        </w:rPr>
        <w:t>gcdl</w:t>
      </w:r>
      <w:r w:rsidRPr="00FE7A36">
        <w:rPr>
          <w:color w:val="F8F8F2"/>
        </w:rPr>
        <w:t xml:space="preserve">cm.py </w:t>
      </w:r>
      <w:r w:rsidRPr="00FE7A36">
        <w:rPr>
          <w:color w:val="A6E22E"/>
        </w:rPr>
        <w:t>lcm</w:t>
      </w:r>
      <w:r w:rsidRPr="00FE7A36">
        <w:rPr>
          <w:color w:val="F8F8F2"/>
        </w:rPr>
        <w:t xml:space="preserve"> </w:t>
      </w:r>
      <w:r w:rsidRPr="00FE7A36">
        <w:rPr>
          <w:color w:val="AE81FF"/>
        </w:rPr>
        <w:t>24 1000</w:t>
      </w:r>
    </w:p>
    <w:p w14:paraId="1AD10B12" w14:textId="4FFDFE63" w:rsidR="00FE7A36" w:rsidRPr="00FE7A36" w:rsidRDefault="00FE7A36" w:rsidP="00FE7A36">
      <w:pPr>
        <w:pStyle w:val="afc"/>
        <w:framePr w:wrap="notBeside"/>
        <w:shd w:val="clear" w:color="auto" w:fill="272822"/>
        <w:rPr>
          <w:color w:val="F8F8F2"/>
        </w:rPr>
      </w:pPr>
      <w:r w:rsidRPr="00FE7A36">
        <w:rPr>
          <w:color w:val="F8F8F2"/>
        </w:rPr>
        <w:t>python3</w:t>
      </w:r>
      <w:r>
        <w:rPr>
          <w:color w:val="F8F8F2"/>
        </w:rPr>
        <w:t>.exe</w:t>
      </w:r>
      <w:r w:rsidRPr="00FE7A36">
        <w:rPr>
          <w:color w:val="F8F8F2"/>
        </w:rPr>
        <w:t xml:space="preserve"> </w:t>
      </w:r>
      <w:r>
        <w:rPr>
          <w:color w:val="F8F8F2"/>
        </w:rPr>
        <w:t>gcd</w:t>
      </w:r>
      <w:r w:rsidRPr="00FE7A36">
        <w:rPr>
          <w:color w:val="F8F8F2"/>
        </w:rPr>
        <w:t xml:space="preserve">lcm.py </w:t>
      </w:r>
      <w:r w:rsidRPr="00FE7A36">
        <w:rPr>
          <w:color w:val="A6E22E"/>
        </w:rPr>
        <w:t>fracgcd</w:t>
      </w:r>
      <w:r w:rsidRPr="00FE7A36">
        <w:rPr>
          <w:color w:val="F8F8F2"/>
        </w:rPr>
        <w:t xml:space="preserve"> </w:t>
      </w:r>
      <w:r w:rsidRPr="00FE7A36">
        <w:rPr>
          <w:color w:val="AE81FF"/>
        </w:rPr>
        <w:t>1 90000 1001 24000</w:t>
      </w:r>
    </w:p>
    <w:p w14:paraId="60A26D41" w14:textId="20A71964" w:rsidR="00FE7A36" w:rsidRPr="00FE7A36" w:rsidRDefault="00F446C0" w:rsidP="00FE7A36">
      <w:pPr>
        <w:pStyle w:val="afc"/>
        <w:framePr w:wrap="notBeside"/>
        <w:shd w:val="clear" w:color="auto" w:fill="272822"/>
        <w:rPr>
          <w:color w:val="F8F8F2"/>
        </w:rPr>
      </w:pPr>
      <w:r w:rsidRPr="00FE7A36">
        <w:rPr>
          <w:color w:val="87846F"/>
        </w:rPr>
        <w:t xml:space="preserve"># </w:t>
      </w:r>
      <w:r>
        <w:rPr>
          <w:color w:val="87846F"/>
        </w:rPr>
        <w:t>Java</w:t>
      </w:r>
      <w:r>
        <w:rPr>
          <w:rFonts w:hint="eastAsia"/>
          <w:color w:val="87846F"/>
        </w:rPr>
        <w:t>（</w:t>
      </w:r>
      <w:r>
        <w:rPr>
          <w:color w:val="87846F"/>
        </w:rPr>
        <w:t>.jar</w:t>
      </w:r>
      <w:r>
        <w:rPr>
          <w:rFonts w:hint="eastAsia"/>
          <w:color w:val="87846F"/>
        </w:rPr>
        <w:t>）</w:t>
      </w:r>
      <w:r w:rsidR="00F3388A">
        <w:rPr>
          <w:rFonts w:hint="eastAsia"/>
          <w:color w:val="87846F"/>
        </w:rPr>
        <w:t>调用</w:t>
      </w:r>
      <w:r>
        <w:rPr>
          <w:rFonts w:hint="eastAsia"/>
          <w:color w:val="87846F"/>
        </w:rPr>
        <w:t>示例</w:t>
      </w:r>
    </w:p>
    <w:p w14:paraId="52464DE6" w14:textId="23D58715" w:rsidR="00FE7A36" w:rsidRPr="00FE7A36" w:rsidRDefault="00FE7A36" w:rsidP="00FE7A36">
      <w:pPr>
        <w:pStyle w:val="afc"/>
        <w:framePr w:wrap="notBeside"/>
        <w:shd w:val="clear" w:color="auto" w:fill="272822"/>
        <w:rPr>
          <w:color w:val="F8F8F2"/>
        </w:rPr>
      </w:pPr>
      <w:r w:rsidRPr="00FE7A36">
        <w:rPr>
          <w:color w:val="F8F8F2"/>
        </w:rPr>
        <w:t>java</w:t>
      </w:r>
      <w:r>
        <w:rPr>
          <w:color w:val="F8F8F2"/>
        </w:rPr>
        <w:t>.exe</w:t>
      </w:r>
      <w:r w:rsidRPr="00FE7A36">
        <w:rPr>
          <w:color w:val="F8F8F2"/>
        </w:rPr>
        <w:t xml:space="preserve"> -jar </w:t>
      </w:r>
      <w:r>
        <w:rPr>
          <w:color w:val="F8F8F2"/>
        </w:rPr>
        <w:t>gcd</w:t>
      </w:r>
      <w:r w:rsidRPr="00FE7A36">
        <w:rPr>
          <w:color w:val="F8F8F2"/>
        </w:rPr>
        <w:t xml:space="preserve">Lcm.jar </w:t>
      </w:r>
      <w:r w:rsidRPr="00FE7A36">
        <w:rPr>
          <w:color w:val="A6E22E"/>
        </w:rPr>
        <w:t>lcm</w:t>
      </w:r>
      <w:r w:rsidRPr="00FE7A36">
        <w:rPr>
          <w:color w:val="F8F8F2"/>
        </w:rPr>
        <w:t xml:space="preserve"> </w:t>
      </w:r>
      <w:r w:rsidRPr="00FE7A36">
        <w:rPr>
          <w:color w:val="AE81FF"/>
        </w:rPr>
        <w:t>24 1000</w:t>
      </w:r>
    </w:p>
    <w:p w14:paraId="10EE89FC" w14:textId="1895D92E" w:rsidR="00FE7A36" w:rsidRPr="00FE7A36" w:rsidRDefault="00FE7A36" w:rsidP="00FE7A36">
      <w:pPr>
        <w:pStyle w:val="afc"/>
        <w:framePr w:wrap="notBeside"/>
        <w:shd w:val="clear" w:color="auto" w:fill="272822"/>
        <w:rPr>
          <w:color w:val="F8F8F2"/>
        </w:rPr>
      </w:pPr>
      <w:r w:rsidRPr="00FE7A36">
        <w:rPr>
          <w:color w:val="F8F8F2"/>
        </w:rPr>
        <w:t>java</w:t>
      </w:r>
      <w:r>
        <w:rPr>
          <w:color w:val="F8F8F2"/>
        </w:rPr>
        <w:t>.exe</w:t>
      </w:r>
      <w:r w:rsidRPr="00FE7A36">
        <w:rPr>
          <w:color w:val="F8F8F2"/>
        </w:rPr>
        <w:t xml:space="preserve"> -jar </w:t>
      </w:r>
      <w:r>
        <w:rPr>
          <w:color w:val="F8F8F2"/>
        </w:rPr>
        <w:t>gcd</w:t>
      </w:r>
      <w:r w:rsidRPr="00FE7A36">
        <w:rPr>
          <w:color w:val="F8F8F2"/>
        </w:rPr>
        <w:t xml:space="preserve">Lcm.jar </w:t>
      </w:r>
      <w:r w:rsidRPr="00FE7A36">
        <w:rPr>
          <w:color w:val="A6E22E"/>
        </w:rPr>
        <w:t>fracgcd</w:t>
      </w:r>
      <w:r w:rsidRPr="00FE7A36">
        <w:rPr>
          <w:color w:val="F8F8F2"/>
        </w:rPr>
        <w:t xml:space="preserve"> </w:t>
      </w:r>
      <w:r w:rsidRPr="00FE7A36">
        <w:rPr>
          <w:color w:val="AE81FF"/>
        </w:rPr>
        <w:t>1 90000 1001 24000</w:t>
      </w:r>
    </w:p>
    <w:p w14:paraId="786A95FE" w14:textId="6E3AD3A3" w:rsidR="00031DFD" w:rsidRDefault="00031DFD" w:rsidP="00404911">
      <w:pPr>
        <w:pStyle w:val="3"/>
        <w:spacing w:before="326"/>
      </w:pPr>
      <w:r>
        <w:rPr>
          <w:rFonts w:hint="eastAsia"/>
        </w:rPr>
        <w:lastRenderedPageBreak/>
        <w:t>结果示例（</w:t>
      </w:r>
      <w:r w:rsidR="00404911">
        <w:rPr>
          <w:rFonts w:hint="eastAsia"/>
        </w:rPr>
        <w:t>中</w:t>
      </w:r>
      <w:r>
        <w:rPr>
          <w:rFonts w:hint="eastAsia"/>
        </w:rPr>
        <w:t>量化强度）</w:t>
      </w:r>
    </w:p>
    <w:bookmarkEnd w:id="16"/>
    <w:p w14:paraId="6F0C2D43" w14:textId="4B9042D9" w:rsidR="002C40ED" w:rsidRDefault="002C40ED" w:rsidP="002C40ED">
      <w:pPr>
        <w:spacing w:before="326"/>
      </w:pPr>
      <w:r w:rsidRPr="00AA609B">
        <w:rPr>
          <w:rFonts w:hint="eastAsia"/>
          <w:b/>
          <w:bCs/>
          <w:sz w:val="22"/>
          <w:szCs w:val="21"/>
        </w:rPr>
        <w:t>结果</w:t>
      </w:r>
      <w:r w:rsidR="00031DFD" w:rsidRPr="00AA609B">
        <w:rPr>
          <w:b/>
          <w:bCs/>
          <w:sz w:val="22"/>
          <w:szCs w:val="21"/>
        </w:rPr>
        <w:t xml:space="preserve"> 1</w:t>
      </w:r>
      <w:r w:rsidRPr="00AA609B">
        <w:rPr>
          <w:rFonts w:hint="eastAsia"/>
          <w:b/>
          <w:bCs/>
          <w:sz w:val="22"/>
          <w:szCs w:val="21"/>
        </w:rPr>
        <w:t>：</w:t>
      </w:r>
      <w:r w:rsidR="00031DFD">
        <w:rPr>
          <w:rFonts w:hint="eastAsia"/>
        </w:rPr>
        <w:t>尽管压缩结果与源的差距（失真损失）极大，但由于视频内容变化剧烈，导致播放时看不出毛病，但仍然应该降低量化强度以</w:t>
      </w:r>
      <w:r w:rsidR="00B65A15">
        <w:rPr>
          <w:rFonts w:hint="eastAsia"/>
        </w:rPr>
        <w:t>提高</w:t>
      </w:r>
      <w:r w:rsidR="00031DFD">
        <w:rPr>
          <w:rFonts w:hint="eastAsia"/>
        </w:rPr>
        <w:t>暂停</w:t>
      </w:r>
      <w:r w:rsidR="00B65A15">
        <w:rPr>
          <w:rFonts w:hint="eastAsia"/>
        </w:rPr>
        <w:t>画质</w:t>
      </w:r>
    </w:p>
    <w:p w14:paraId="2F3BBDBC" w14:textId="77777777" w:rsidR="002C40ED" w:rsidRPr="002C40ED" w:rsidRDefault="002C40ED" w:rsidP="00EF3133">
      <w:pPr>
        <w:pStyle w:val="afc"/>
        <w:framePr w:wrap="notBeside"/>
      </w:pPr>
      <w:r w:rsidRPr="002C40ED">
        <w:t xml:space="preserve">XPSNR average, 6314 frames  y: </w:t>
      </w:r>
      <w:r w:rsidRPr="00CC672A">
        <w:rPr>
          <w:color w:val="207A5C"/>
        </w:rPr>
        <w:t>20.9812</w:t>
      </w:r>
      <w:r w:rsidRPr="002C40ED">
        <w:t xml:space="preserve">  u: </w:t>
      </w:r>
      <w:r w:rsidRPr="00CC672A">
        <w:rPr>
          <w:color w:val="207A5C"/>
        </w:rPr>
        <w:t>38.0531</w:t>
      </w:r>
      <w:r w:rsidRPr="002C40ED">
        <w:t xml:space="preserve">  v: </w:t>
      </w:r>
      <w:r w:rsidRPr="00CC672A">
        <w:rPr>
          <w:color w:val="207A5C"/>
        </w:rPr>
        <w:t>35.0405</w:t>
      </w:r>
      <w:r w:rsidRPr="002C40ED">
        <w:t xml:space="preserve"> (minimum: 20.9812)</w:t>
      </w:r>
    </w:p>
    <w:p w14:paraId="7397F6A3" w14:textId="17429A6F" w:rsidR="002C40ED" w:rsidRDefault="002C40ED" w:rsidP="00EF3133">
      <w:pPr>
        <w:pStyle w:val="afc"/>
        <w:framePr w:wrap="notBeside"/>
      </w:pPr>
      <w:r w:rsidRPr="002C40ED">
        <w:t xml:space="preserve">VMAF 4k: </w:t>
      </w:r>
      <w:r w:rsidRPr="00CC672A">
        <w:rPr>
          <w:color w:val="207A5C"/>
        </w:rPr>
        <w:t>98.125428</w:t>
      </w:r>
      <w:r w:rsidRPr="002C40ED">
        <w:t xml:space="preserve">, VMAF 1080p: </w:t>
      </w:r>
      <w:r w:rsidRPr="00CC672A">
        <w:rPr>
          <w:color w:val="207A5C"/>
        </w:rPr>
        <w:t>96.795521</w:t>
      </w:r>
    </w:p>
    <w:p w14:paraId="71C5B520" w14:textId="65A4F655" w:rsidR="002C40ED" w:rsidRPr="00031DFD" w:rsidRDefault="00031DFD" w:rsidP="002C40ED">
      <w:pPr>
        <w:spacing w:before="326"/>
      </w:pPr>
      <w:r w:rsidRPr="00AA609B">
        <w:rPr>
          <w:rFonts w:hint="eastAsia"/>
          <w:b/>
          <w:bCs/>
          <w:sz w:val="22"/>
          <w:szCs w:val="21"/>
        </w:rPr>
        <w:t>结果 2：</w:t>
      </w:r>
      <w:r w:rsidR="00B65A15">
        <w:rPr>
          <w:rFonts w:hint="eastAsia"/>
        </w:rPr>
        <w:t>无明显问题</w:t>
      </w:r>
      <w:r>
        <w:rPr>
          <w:rFonts w:hint="eastAsia"/>
        </w:rPr>
        <w:t>，</w:t>
      </w:r>
      <w:r w:rsidR="00B65A15">
        <w:rPr>
          <w:rFonts w:hint="eastAsia"/>
        </w:rPr>
        <w:t>或</w:t>
      </w:r>
      <w:r>
        <w:rPr>
          <w:rFonts w:hint="eastAsia"/>
        </w:rPr>
        <w:t xml:space="preserve">可略微降低量化，将 VMAF 4k分数提高到 </w:t>
      </w:r>
      <w:r>
        <w:t>90</w:t>
      </w:r>
      <w:r>
        <w:rPr>
          <w:rFonts w:hint="eastAsia"/>
        </w:rPr>
        <w:t>，</w:t>
      </w:r>
      <w:r>
        <w:t xml:space="preserve">XPSNR Y </w:t>
      </w:r>
      <w:r>
        <w:rPr>
          <w:rFonts w:hint="eastAsia"/>
        </w:rPr>
        <w:t>提</w:t>
      </w:r>
      <w:r w:rsidR="00B65A15">
        <w:rPr>
          <w:rFonts w:hint="eastAsia"/>
        </w:rPr>
        <w:t xml:space="preserve">至 </w:t>
      </w:r>
      <w:r>
        <w:t>42</w:t>
      </w:r>
    </w:p>
    <w:p w14:paraId="1EDE77E5" w14:textId="77777777" w:rsidR="00031DFD" w:rsidRPr="00031DFD" w:rsidRDefault="00031DFD" w:rsidP="00EF3133">
      <w:pPr>
        <w:pStyle w:val="afc"/>
        <w:framePr w:wrap="notBeside"/>
      </w:pPr>
      <w:r w:rsidRPr="00031DFD">
        <w:t xml:space="preserve">XPSNR average, 36996 frames  y: </w:t>
      </w:r>
      <w:r w:rsidRPr="00CC672A">
        <w:rPr>
          <w:color w:val="207A5C"/>
        </w:rPr>
        <w:t>39.3288</w:t>
      </w:r>
      <w:r w:rsidRPr="00031DFD">
        <w:t xml:space="preserve">  u: </w:t>
      </w:r>
      <w:r w:rsidRPr="00CC672A">
        <w:rPr>
          <w:color w:val="207A5C"/>
        </w:rPr>
        <w:t>42.4070</w:t>
      </w:r>
      <w:r w:rsidRPr="00031DFD">
        <w:t xml:space="preserve">  v: </w:t>
      </w:r>
      <w:r w:rsidRPr="00CC672A">
        <w:rPr>
          <w:color w:val="207A5C"/>
        </w:rPr>
        <w:t>42.9840</w:t>
      </w:r>
      <w:r w:rsidRPr="00031DFD">
        <w:t xml:space="preserve"> (minimum: 39.3288)</w:t>
      </w:r>
    </w:p>
    <w:p w14:paraId="57AA4EF4" w14:textId="77777777" w:rsidR="00031DFD" w:rsidRPr="00031DFD" w:rsidRDefault="00031DFD" w:rsidP="00EF3133">
      <w:pPr>
        <w:pStyle w:val="afc"/>
        <w:framePr w:wrap="notBeside"/>
      </w:pPr>
      <w:r w:rsidRPr="00031DFD">
        <w:t xml:space="preserve">VMAF 4k: </w:t>
      </w:r>
      <w:r w:rsidRPr="00CC672A">
        <w:rPr>
          <w:color w:val="207A5C"/>
        </w:rPr>
        <w:t>88.251216</w:t>
      </w:r>
      <w:r w:rsidRPr="00031DFD">
        <w:t xml:space="preserve">, VMAF 1080p: </w:t>
      </w:r>
      <w:r w:rsidRPr="00CC672A">
        <w:rPr>
          <w:color w:val="207A5C"/>
        </w:rPr>
        <w:t>82.140527</w:t>
      </w:r>
    </w:p>
    <w:p w14:paraId="2004D56D" w14:textId="7861645B" w:rsidR="00031DFD" w:rsidRDefault="00031DFD" w:rsidP="002C40ED">
      <w:pPr>
        <w:spacing w:before="326"/>
      </w:pPr>
      <w:r w:rsidRPr="00AA609B">
        <w:rPr>
          <w:rFonts w:hint="eastAsia"/>
          <w:b/>
          <w:bCs/>
          <w:sz w:val="22"/>
          <w:szCs w:val="21"/>
        </w:rPr>
        <w:t>结果 3：</w:t>
      </w:r>
      <w:r>
        <w:rPr>
          <w:rFonts w:hint="eastAsia"/>
        </w:rPr>
        <w:t>XPSNR 的分数可以，但</w:t>
      </w:r>
      <w:r w:rsidR="00B65A15">
        <w:rPr>
          <w:rFonts w:hint="eastAsia"/>
        </w:rPr>
        <w:t>两个</w:t>
      </w:r>
      <w:r>
        <w:rPr>
          <w:rFonts w:hint="eastAsia"/>
        </w:rPr>
        <w:t xml:space="preserve"> VMAF </w:t>
      </w:r>
      <w:r w:rsidR="00B65A15">
        <w:rPr>
          <w:rFonts w:hint="eastAsia"/>
        </w:rPr>
        <w:t>模型之间得分的差距较大</w:t>
      </w:r>
      <w:r>
        <w:rPr>
          <w:rFonts w:hint="eastAsia"/>
        </w:rPr>
        <w:t>，这是因为画面中有“二次编码”，“上采样”</w:t>
      </w:r>
      <w:r w:rsidR="00B65A15">
        <w:rPr>
          <w:rFonts w:hint="eastAsia"/>
        </w:rPr>
        <w:t>，“块失真”，“色带”</w:t>
      </w:r>
      <w:r>
        <w:rPr>
          <w:rFonts w:hint="eastAsia"/>
        </w:rPr>
        <w:t>等痕迹（此处是含一些低分辨率素材渲染的</w:t>
      </w:r>
      <w:r w:rsidR="00B65A15">
        <w:t xml:space="preserve"> </w:t>
      </w:r>
      <w:r>
        <w:rPr>
          <w:rFonts w:hint="eastAsia"/>
        </w:rPr>
        <w:t>3D 动画）。</w:t>
      </w:r>
      <w:r w:rsidR="00B65A15">
        <w:rPr>
          <w:rFonts w:hint="eastAsia"/>
        </w:rPr>
        <w:t>而 XPSNR 在 U、V 得分高的原因单纯是因为源视频的色彩较简单，容易</w:t>
      </w:r>
      <w:r>
        <w:rPr>
          <w:rFonts w:hint="eastAsia"/>
        </w:rPr>
        <w:t>压缩。</w:t>
      </w:r>
      <w:r w:rsidR="00B65A15">
        <w:rPr>
          <w:rFonts w:hint="eastAsia"/>
        </w:rPr>
        <w:t xml:space="preserve">可以尝试降低量化强度（或同时增加色度平面的量化强度以平衡文件体积），让 </w:t>
      </w:r>
      <w:r w:rsidR="00B65A15">
        <w:t xml:space="preserve">VMAF 4k </w:t>
      </w:r>
      <w:r w:rsidR="00B65A15">
        <w:rPr>
          <w:rFonts w:hint="eastAsia"/>
        </w:rPr>
        <w:t xml:space="preserve">达到 </w:t>
      </w:r>
      <w:r w:rsidR="00B65A15">
        <w:t xml:space="preserve">90 </w:t>
      </w:r>
      <w:r w:rsidR="00B65A15">
        <w:rPr>
          <w:rFonts w:hint="eastAsia"/>
        </w:rPr>
        <w:t>分</w:t>
      </w:r>
    </w:p>
    <w:p w14:paraId="4D6563F2" w14:textId="77777777" w:rsidR="00031DFD" w:rsidRDefault="00031DFD" w:rsidP="00EF3133">
      <w:pPr>
        <w:pStyle w:val="afc"/>
        <w:framePr w:wrap="notBeside"/>
      </w:pPr>
      <w:r>
        <w:t xml:space="preserve">XPSNR average, 15691 frames  y: </w:t>
      </w:r>
      <w:r w:rsidRPr="00CC672A">
        <w:rPr>
          <w:color w:val="207A5C"/>
        </w:rPr>
        <w:t>32.9889</w:t>
      </w:r>
      <w:r>
        <w:t xml:space="preserve">  u: </w:t>
      </w:r>
      <w:r w:rsidRPr="00CC672A">
        <w:rPr>
          <w:color w:val="207A5C"/>
        </w:rPr>
        <w:t>45.2554</w:t>
      </w:r>
      <w:r>
        <w:t xml:space="preserve">  v: </w:t>
      </w:r>
      <w:r w:rsidRPr="00CC672A">
        <w:rPr>
          <w:color w:val="207A5C"/>
        </w:rPr>
        <w:t>44.5165</w:t>
      </w:r>
      <w:r>
        <w:t xml:space="preserve"> (minimum: 32.9889)</w:t>
      </w:r>
    </w:p>
    <w:p w14:paraId="2CE16EF8" w14:textId="45B82B28" w:rsidR="00031DFD" w:rsidRDefault="00031DFD" w:rsidP="00EF3133">
      <w:pPr>
        <w:pStyle w:val="afc"/>
        <w:framePr w:wrap="notBeside"/>
      </w:pPr>
      <w:r>
        <w:t xml:space="preserve">VMAF 4K: </w:t>
      </w:r>
      <w:r w:rsidRPr="00CC672A">
        <w:rPr>
          <w:color w:val="207A5C"/>
        </w:rPr>
        <w:t>83.837285</w:t>
      </w:r>
      <w:r>
        <w:t xml:space="preserve">, VMAF 1080p: </w:t>
      </w:r>
      <w:r w:rsidRPr="00CC672A">
        <w:rPr>
          <w:color w:val="207A5C"/>
        </w:rPr>
        <w:t>77.317822</w:t>
      </w:r>
    </w:p>
    <w:p w14:paraId="07EC02B9" w14:textId="1985A718" w:rsidR="00031DFD" w:rsidRDefault="00B65A15" w:rsidP="00031DFD">
      <w:pPr>
        <w:spacing w:before="326"/>
      </w:pPr>
      <w:r w:rsidRPr="00AA609B">
        <w:rPr>
          <w:rFonts w:hint="eastAsia"/>
          <w:b/>
          <w:bCs/>
          <w:sz w:val="22"/>
          <w:szCs w:val="21"/>
        </w:rPr>
        <w:t>结果 4：</w:t>
      </w:r>
      <w:r>
        <w:rPr>
          <w:rFonts w:hint="eastAsia"/>
        </w:rPr>
        <w:t xml:space="preserve">XPSNR 的分数可以，但两个 VMAF都给出偏低的分，可以考虑降低量化强度（或同时增加色度平面的量化强度以平衡文件体积），让 VMAF </w:t>
      </w:r>
      <w:r>
        <w:t xml:space="preserve">4k </w:t>
      </w:r>
      <w:r>
        <w:rPr>
          <w:rFonts w:hint="eastAsia"/>
        </w:rPr>
        <w:t xml:space="preserve">达到 </w:t>
      </w:r>
      <w:r>
        <w:t>80</w:t>
      </w:r>
      <w:r>
        <w:rPr>
          <w:rFonts w:hint="eastAsia"/>
        </w:rPr>
        <w:t xml:space="preserve"> 分</w:t>
      </w:r>
    </w:p>
    <w:p w14:paraId="1436FB43" w14:textId="77777777" w:rsidR="00B65A15" w:rsidRPr="00B65A15" w:rsidRDefault="00B65A15" w:rsidP="00EF3133">
      <w:pPr>
        <w:pStyle w:val="afc"/>
        <w:framePr w:wrap="notBeside"/>
      </w:pPr>
      <w:r w:rsidRPr="00B65A15">
        <w:t xml:space="preserve">XPSNR average, 301 frames  y: </w:t>
      </w:r>
      <w:r w:rsidRPr="00CC672A">
        <w:rPr>
          <w:color w:val="207A5C"/>
        </w:rPr>
        <w:t>32.2371</w:t>
      </w:r>
      <w:r w:rsidRPr="00B65A15">
        <w:t xml:space="preserve">  u: </w:t>
      </w:r>
      <w:r w:rsidRPr="00CC672A">
        <w:rPr>
          <w:color w:val="207A5C"/>
        </w:rPr>
        <w:t>40.8458</w:t>
      </w:r>
      <w:r w:rsidRPr="00B65A15">
        <w:t xml:space="preserve">  v: </w:t>
      </w:r>
      <w:r w:rsidRPr="00CC672A">
        <w:rPr>
          <w:color w:val="207A5C"/>
        </w:rPr>
        <w:t>42.8932</w:t>
      </w:r>
      <w:r w:rsidRPr="00B65A15">
        <w:t xml:space="preserve"> (minimum: 32.2371)</w:t>
      </w:r>
    </w:p>
    <w:p w14:paraId="7D2FC489" w14:textId="025C7582" w:rsidR="00B65A15" w:rsidRDefault="00B65A15" w:rsidP="00EF3133">
      <w:pPr>
        <w:pStyle w:val="afc"/>
        <w:framePr w:wrap="notBeside"/>
      </w:pPr>
      <w:r w:rsidRPr="00B65A15">
        <w:t xml:space="preserve">VMAF 4k: </w:t>
      </w:r>
      <w:r w:rsidRPr="00CC672A">
        <w:rPr>
          <w:color w:val="207A5C"/>
        </w:rPr>
        <w:t>77.517816</w:t>
      </w:r>
      <w:r w:rsidRPr="00B65A15">
        <w:t xml:space="preserve">, VMAF 1080p: </w:t>
      </w:r>
      <w:r w:rsidRPr="00CC672A">
        <w:rPr>
          <w:color w:val="207A5C"/>
        </w:rPr>
        <w:t>68.330515</w:t>
      </w:r>
    </w:p>
    <w:p w14:paraId="360D3454" w14:textId="3C73729C" w:rsidR="00B65A15" w:rsidRDefault="00B65A15" w:rsidP="00B65A15">
      <w:pPr>
        <w:spacing w:before="326"/>
      </w:pPr>
      <w:r w:rsidRPr="00AA609B">
        <w:rPr>
          <w:rFonts w:hint="eastAsia"/>
          <w:b/>
          <w:bCs/>
          <w:sz w:val="22"/>
          <w:szCs w:val="21"/>
        </w:rPr>
        <w:t>结果 5：</w:t>
      </w:r>
      <w:r>
        <w:rPr>
          <w:rFonts w:hint="eastAsia"/>
        </w:rPr>
        <w:t>无明显问题，可以不改</w:t>
      </w:r>
    </w:p>
    <w:p w14:paraId="2B7E0406" w14:textId="77777777" w:rsidR="00B65A15" w:rsidRPr="00B65A15" w:rsidRDefault="00B65A15" w:rsidP="00EF3133">
      <w:pPr>
        <w:pStyle w:val="afc"/>
        <w:framePr w:wrap="notBeside"/>
      </w:pPr>
      <w:r w:rsidRPr="00B65A15">
        <w:t xml:space="preserve">XPSNR average, 1199 frames  y: </w:t>
      </w:r>
      <w:r w:rsidRPr="00CC672A">
        <w:rPr>
          <w:color w:val="207A5C"/>
        </w:rPr>
        <w:t xml:space="preserve">39.8871 </w:t>
      </w:r>
      <w:r w:rsidRPr="00B65A15">
        <w:t xml:space="preserve"> u: </w:t>
      </w:r>
      <w:r w:rsidRPr="00CC672A">
        <w:rPr>
          <w:color w:val="207A5C"/>
        </w:rPr>
        <w:t>42.1991</w:t>
      </w:r>
      <w:r w:rsidRPr="00B65A15">
        <w:t xml:space="preserve">  v: </w:t>
      </w:r>
      <w:r w:rsidRPr="00CC672A">
        <w:rPr>
          <w:color w:val="207A5C"/>
        </w:rPr>
        <w:t>42.3623</w:t>
      </w:r>
      <w:r w:rsidRPr="00B65A15">
        <w:t xml:space="preserve"> (minimum: 39.8871)</w:t>
      </w:r>
    </w:p>
    <w:p w14:paraId="327E1DFA" w14:textId="1C6D1620" w:rsidR="00B65A15" w:rsidRPr="00B65A15" w:rsidRDefault="00B65A15" w:rsidP="00EF3133">
      <w:pPr>
        <w:pStyle w:val="afc"/>
        <w:framePr w:wrap="notBeside"/>
      </w:pPr>
      <w:r w:rsidRPr="00B65A15">
        <w:t xml:space="preserve">VMAF 4k: </w:t>
      </w:r>
      <w:r w:rsidRPr="00CC672A">
        <w:rPr>
          <w:color w:val="207A5C"/>
        </w:rPr>
        <w:t>91.383935</w:t>
      </w:r>
      <w:r w:rsidRPr="00B65A15">
        <w:t xml:space="preserve">, VMAF 1080p: </w:t>
      </w:r>
      <w:r w:rsidRPr="00CC672A">
        <w:rPr>
          <w:color w:val="207A5C"/>
        </w:rPr>
        <w:t>85.874477</w:t>
      </w:r>
    </w:p>
    <w:p w14:paraId="543E18E9" w14:textId="6D4E8399" w:rsidR="00AA609B" w:rsidRDefault="00AA609B" w:rsidP="00AA609B">
      <w:pPr>
        <w:widowControl/>
        <w:spacing w:before="326" w:beforeAutospacing="0" w:after="0" w:afterAutospacing="0"/>
        <w:jc w:val="left"/>
      </w:pPr>
      <w:r>
        <w:br w:type="page"/>
      </w:r>
      <w:bookmarkEnd w:id="3"/>
      <w:bookmarkEnd w:id="14"/>
    </w:p>
    <w:p w14:paraId="2BAF223C" w14:textId="2E1BC01E" w:rsidR="00EF3133" w:rsidRDefault="00EF3133" w:rsidP="00EF3133">
      <w:pPr>
        <w:pStyle w:val="20"/>
        <w:spacing w:before="326"/>
      </w:pPr>
      <w:r>
        <w:lastRenderedPageBreak/>
        <w:t xml:space="preserve">SVT-AV1 </w:t>
      </w:r>
      <w:r>
        <w:rPr>
          <w:rFonts w:hint="eastAsia"/>
        </w:rPr>
        <w:t>规格与级别</w:t>
      </w:r>
    </w:p>
    <w:p w14:paraId="775FCEBD" w14:textId="61E681DC" w:rsidR="00EF3133" w:rsidRPr="00EF3133" w:rsidRDefault="00EF3133" w:rsidP="00EF3133">
      <w:pPr>
        <w:pStyle w:val="3"/>
        <w:spacing w:before="326"/>
        <w:rPr>
          <w:vanish/>
          <w:specVanish/>
        </w:rPr>
      </w:pPr>
      <w:r w:rsidRPr="00EF3133">
        <w:t>--profile</w:t>
      </w:r>
    </w:p>
    <w:p w14:paraId="29A8EB20" w14:textId="02A644EE" w:rsidR="00EF3133" w:rsidRPr="00EF3133" w:rsidRDefault="00EF3133" w:rsidP="00EF3133">
      <w:pPr>
        <w:spacing w:before="326"/>
      </w:pPr>
      <w:r w:rsidRPr="00EF3133">
        <w:t>&lt;整数 0~2，默认 0&gt;指定输出视频规格——0：main，1：high，2：professiona</w:t>
      </w:r>
      <w:r>
        <w:t>l</w:t>
      </w:r>
    </w:p>
    <w:tbl>
      <w:tblPr>
        <w:tblStyle w:val="3-6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056"/>
        <w:gridCol w:w="1056"/>
        <w:gridCol w:w="1511"/>
      </w:tblGrid>
      <w:tr w:rsidR="00EF3133" w:rsidRPr="007A391F" w14:paraId="3A3D9D08" w14:textId="77777777" w:rsidTr="00CC6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410CF14" w14:textId="77777777" w:rsidR="00EF3133" w:rsidRPr="00EF3133" w:rsidRDefault="00EF3133" w:rsidP="00EF3133">
            <w:pPr>
              <w:spacing w:before="326"/>
              <w:jc w:val="center"/>
              <w:rPr>
                <w:color w:val="FFFFFF" w:themeColor="background1"/>
                <w:sz w:val="21"/>
                <w:szCs w:val="21"/>
              </w:rPr>
            </w:pPr>
            <w:r w:rsidRPr="00EF3133">
              <w:rPr>
                <w:color w:val="FFFFFF" w:themeColor="background1"/>
                <w:sz w:val="21"/>
                <w:szCs w:val="21"/>
              </w:rPr>
              <w:t>规格</w:t>
            </w:r>
          </w:p>
        </w:tc>
        <w:tc>
          <w:tcPr>
            <w:tcW w:w="0" w:type="auto"/>
            <w:hideMark/>
          </w:tcPr>
          <w:p w14:paraId="63E4F939" w14:textId="328D6100" w:rsidR="00EF3133" w:rsidRPr="00EF3133" w:rsidRDefault="00EF3133" w:rsidP="00EF3133">
            <w:pPr>
              <w:spacing w:before="3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1"/>
                <w:szCs w:val="21"/>
              </w:rPr>
            </w:pPr>
            <w:r w:rsidRPr="00EF3133">
              <w:rPr>
                <w:color w:val="FFFFFF" w:themeColor="background1"/>
                <w:sz w:val="21"/>
                <w:szCs w:val="21"/>
              </w:rPr>
              <w:t>Main</w:t>
            </w:r>
          </w:p>
        </w:tc>
        <w:tc>
          <w:tcPr>
            <w:tcW w:w="0" w:type="auto"/>
            <w:hideMark/>
          </w:tcPr>
          <w:p w14:paraId="6239DA12" w14:textId="74CF10EB" w:rsidR="00EF3133" w:rsidRPr="00EF3133" w:rsidRDefault="00EF3133" w:rsidP="00EF3133">
            <w:pPr>
              <w:spacing w:before="3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1"/>
                <w:szCs w:val="21"/>
              </w:rPr>
            </w:pPr>
            <w:r w:rsidRPr="00EF3133">
              <w:rPr>
                <w:color w:val="FFFFFF" w:themeColor="background1"/>
                <w:sz w:val="21"/>
                <w:szCs w:val="21"/>
              </w:rPr>
              <w:t>High</w:t>
            </w:r>
          </w:p>
        </w:tc>
        <w:tc>
          <w:tcPr>
            <w:tcW w:w="0" w:type="auto"/>
            <w:hideMark/>
          </w:tcPr>
          <w:p w14:paraId="606FC0A0" w14:textId="46C8F1FE" w:rsidR="00EF3133" w:rsidRPr="00EF3133" w:rsidRDefault="00EF3133" w:rsidP="00EF3133">
            <w:pPr>
              <w:spacing w:before="3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1"/>
                <w:szCs w:val="21"/>
              </w:rPr>
            </w:pPr>
            <w:r w:rsidRPr="00EF3133">
              <w:rPr>
                <w:color w:val="FFFFFF" w:themeColor="background1"/>
                <w:sz w:val="21"/>
                <w:szCs w:val="21"/>
              </w:rPr>
              <w:t>Professional</w:t>
            </w:r>
          </w:p>
        </w:tc>
      </w:tr>
      <w:tr w:rsidR="00EF3133" w:rsidRPr="007A391F" w14:paraId="023EF45B" w14:textId="77777777" w:rsidTr="00CC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hideMark/>
          </w:tcPr>
          <w:p w14:paraId="68BE0CC0" w14:textId="77777777" w:rsidR="00EF3133" w:rsidRPr="00EF3133" w:rsidRDefault="00EF3133" w:rsidP="00EF3133">
            <w:pPr>
              <w:spacing w:before="326"/>
              <w:jc w:val="center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采样\位深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5DFC2193" w14:textId="77777777" w:rsidR="00EF3133" w:rsidRPr="00EF3133" w:rsidRDefault="00EF3133" w:rsidP="00EF3133">
            <w:pPr>
              <w:spacing w:before="3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EF3133">
              <w:rPr>
                <w:b/>
                <w:bCs/>
                <w:sz w:val="21"/>
                <w:szCs w:val="21"/>
              </w:rPr>
              <w:t>8/10 bit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2CA0FFF6" w14:textId="77777777" w:rsidR="00EF3133" w:rsidRPr="00EF3133" w:rsidRDefault="00EF3133" w:rsidP="00EF3133">
            <w:pPr>
              <w:spacing w:before="3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EF3133">
              <w:rPr>
                <w:b/>
                <w:bCs/>
                <w:sz w:val="21"/>
                <w:szCs w:val="21"/>
              </w:rPr>
              <w:t>8/10 bit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37884800" w14:textId="77777777" w:rsidR="00EF3133" w:rsidRPr="00EF3133" w:rsidRDefault="00EF3133" w:rsidP="00EF3133">
            <w:pPr>
              <w:spacing w:before="3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EF3133">
              <w:rPr>
                <w:b/>
                <w:bCs/>
                <w:sz w:val="21"/>
                <w:szCs w:val="21"/>
              </w:rPr>
              <w:t>8/10/12 bit</w:t>
            </w:r>
          </w:p>
        </w:tc>
      </w:tr>
      <w:tr w:rsidR="00EF3133" w:rsidRPr="007A391F" w14:paraId="64B67E52" w14:textId="77777777" w:rsidTr="00CC67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hideMark/>
          </w:tcPr>
          <w:p w14:paraId="4430FE0E" w14:textId="77777777" w:rsidR="00EF3133" w:rsidRPr="00CC672A" w:rsidRDefault="00EF3133" w:rsidP="00EF3133">
            <w:pPr>
              <w:spacing w:before="326"/>
              <w:jc w:val="center"/>
              <w:rPr>
                <w:sz w:val="20"/>
                <w:szCs w:val="20"/>
              </w:rPr>
            </w:pPr>
            <w:r w:rsidRPr="00CC672A">
              <w:rPr>
                <w:sz w:val="20"/>
                <w:szCs w:val="20"/>
              </w:rPr>
              <w:t>YUV 4:0:0</w:t>
            </w:r>
          </w:p>
        </w:tc>
        <w:tc>
          <w:tcPr>
            <w:tcW w:w="0" w:type="auto"/>
            <w:hideMark/>
          </w:tcPr>
          <w:p w14:paraId="268F455E" w14:textId="77777777" w:rsidR="00EF3133" w:rsidRPr="00EF3133" w:rsidRDefault="00EF3133" w:rsidP="00EF3133">
            <w:pPr>
              <w:spacing w:before="3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√</w:t>
            </w:r>
          </w:p>
        </w:tc>
        <w:tc>
          <w:tcPr>
            <w:tcW w:w="0" w:type="auto"/>
            <w:hideMark/>
          </w:tcPr>
          <w:p w14:paraId="6164EF4D" w14:textId="77777777" w:rsidR="00EF3133" w:rsidRPr="00EF3133" w:rsidRDefault="00EF3133" w:rsidP="00EF3133">
            <w:pPr>
              <w:spacing w:before="3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√</w:t>
            </w:r>
          </w:p>
        </w:tc>
        <w:tc>
          <w:tcPr>
            <w:tcW w:w="0" w:type="auto"/>
            <w:hideMark/>
          </w:tcPr>
          <w:p w14:paraId="783D5A1A" w14:textId="77777777" w:rsidR="00EF3133" w:rsidRPr="00EF3133" w:rsidRDefault="00EF3133" w:rsidP="00EF3133">
            <w:pPr>
              <w:spacing w:before="3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√</w:t>
            </w:r>
          </w:p>
        </w:tc>
      </w:tr>
      <w:tr w:rsidR="00EF3133" w:rsidRPr="007A391F" w14:paraId="5A34CE24" w14:textId="77777777" w:rsidTr="00CC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hideMark/>
          </w:tcPr>
          <w:p w14:paraId="4818F8C3" w14:textId="77777777" w:rsidR="00EF3133" w:rsidRPr="00CC672A" w:rsidRDefault="00EF3133" w:rsidP="00EF3133">
            <w:pPr>
              <w:spacing w:before="326"/>
              <w:jc w:val="center"/>
              <w:rPr>
                <w:sz w:val="20"/>
                <w:szCs w:val="20"/>
              </w:rPr>
            </w:pPr>
            <w:r w:rsidRPr="00CC672A">
              <w:rPr>
                <w:sz w:val="20"/>
                <w:szCs w:val="20"/>
              </w:rPr>
              <w:t>YUV 4:2:0</w:t>
            </w:r>
          </w:p>
        </w:tc>
        <w:tc>
          <w:tcPr>
            <w:tcW w:w="0" w:type="auto"/>
            <w:hideMark/>
          </w:tcPr>
          <w:p w14:paraId="010C3D0A" w14:textId="77777777" w:rsidR="00EF3133" w:rsidRPr="00EF3133" w:rsidRDefault="00EF3133" w:rsidP="00EF3133">
            <w:pPr>
              <w:spacing w:before="3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√</w:t>
            </w:r>
          </w:p>
        </w:tc>
        <w:tc>
          <w:tcPr>
            <w:tcW w:w="0" w:type="auto"/>
            <w:hideMark/>
          </w:tcPr>
          <w:p w14:paraId="4D8E6733" w14:textId="77777777" w:rsidR="00EF3133" w:rsidRPr="00EF3133" w:rsidRDefault="00EF3133" w:rsidP="00EF3133">
            <w:pPr>
              <w:spacing w:before="3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√</w:t>
            </w:r>
          </w:p>
        </w:tc>
        <w:tc>
          <w:tcPr>
            <w:tcW w:w="0" w:type="auto"/>
            <w:hideMark/>
          </w:tcPr>
          <w:p w14:paraId="6B19DCB4" w14:textId="77777777" w:rsidR="00EF3133" w:rsidRPr="00EF3133" w:rsidRDefault="00EF3133" w:rsidP="00EF3133">
            <w:pPr>
              <w:spacing w:before="3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√</w:t>
            </w:r>
          </w:p>
        </w:tc>
      </w:tr>
      <w:tr w:rsidR="00EF3133" w:rsidRPr="007A391F" w14:paraId="667A03BE" w14:textId="77777777" w:rsidTr="00CC67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hideMark/>
          </w:tcPr>
          <w:p w14:paraId="36D51285" w14:textId="77777777" w:rsidR="00EF3133" w:rsidRPr="00CC672A" w:rsidRDefault="00EF3133" w:rsidP="00EF3133">
            <w:pPr>
              <w:spacing w:before="326"/>
              <w:jc w:val="center"/>
              <w:rPr>
                <w:sz w:val="20"/>
                <w:szCs w:val="20"/>
              </w:rPr>
            </w:pPr>
            <w:r w:rsidRPr="00CC672A">
              <w:rPr>
                <w:sz w:val="20"/>
                <w:szCs w:val="20"/>
              </w:rPr>
              <w:t>YUV 4:2:2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14:paraId="2734512F" w14:textId="77777777" w:rsidR="00EF3133" w:rsidRPr="00EF3133" w:rsidRDefault="00EF3133" w:rsidP="00EF3133">
            <w:pPr>
              <w:spacing w:before="3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×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14:paraId="1D1B3BE3" w14:textId="77777777" w:rsidR="00EF3133" w:rsidRPr="00EF3133" w:rsidRDefault="00EF3133" w:rsidP="00EF3133">
            <w:pPr>
              <w:spacing w:before="3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×</w:t>
            </w:r>
          </w:p>
        </w:tc>
        <w:tc>
          <w:tcPr>
            <w:tcW w:w="0" w:type="auto"/>
            <w:hideMark/>
          </w:tcPr>
          <w:p w14:paraId="38D535B4" w14:textId="77777777" w:rsidR="00EF3133" w:rsidRPr="00EF3133" w:rsidRDefault="00EF3133" w:rsidP="00EF3133">
            <w:pPr>
              <w:spacing w:before="3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√</w:t>
            </w:r>
          </w:p>
        </w:tc>
      </w:tr>
      <w:tr w:rsidR="00EF3133" w:rsidRPr="007A391F" w14:paraId="54BAEE19" w14:textId="77777777" w:rsidTr="00CC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hideMark/>
          </w:tcPr>
          <w:p w14:paraId="71EE898E" w14:textId="77777777" w:rsidR="00EF3133" w:rsidRPr="00CC672A" w:rsidRDefault="00EF3133" w:rsidP="00EF3133">
            <w:pPr>
              <w:spacing w:before="326"/>
              <w:jc w:val="center"/>
              <w:rPr>
                <w:sz w:val="20"/>
                <w:szCs w:val="20"/>
              </w:rPr>
            </w:pPr>
            <w:r w:rsidRPr="00CC672A">
              <w:rPr>
                <w:sz w:val="20"/>
                <w:szCs w:val="20"/>
              </w:rPr>
              <w:t>YUV 4:4:4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14:paraId="671FFE40" w14:textId="77777777" w:rsidR="00EF3133" w:rsidRPr="00EF3133" w:rsidRDefault="00EF3133" w:rsidP="00EF3133">
            <w:pPr>
              <w:spacing w:before="3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×</w:t>
            </w:r>
          </w:p>
        </w:tc>
        <w:tc>
          <w:tcPr>
            <w:tcW w:w="0" w:type="auto"/>
            <w:hideMark/>
          </w:tcPr>
          <w:p w14:paraId="5169CC38" w14:textId="77777777" w:rsidR="00EF3133" w:rsidRPr="00EF3133" w:rsidRDefault="00EF3133" w:rsidP="00EF3133">
            <w:pPr>
              <w:spacing w:before="3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√</w:t>
            </w:r>
          </w:p>
        </w:tc>
        <w:tc>
          <w:tcPr>
            <w:tcW w:w="0" w:type="auto"/>
            <w:hideMark/>
          </w:tcPr>
          <w:p w14:paraId="62CC5A8E" w14:textId="77777777" w:rsidR="00EF3133" w:rsidRPr="00EF3133" w:rsidRDefault="00EF3133" w:rsidP="00EF3133">
            <w:pPr>
              <w:spacing w:before="3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3133">
              <w:rPr>
                <w:sz w:val="21"/>
                <w:szCs w:val="21"/>
              </w:rPr>
              <w:t>√</w:t>
            </w:r>
          </w:p>
        </w:tc>
      </w:tr>
    </w:tbl>
    <w:p w14:paraId="625E41A6" w14:textId="60F55614" w:rsidR="00EF3133" w:rsidRDefault="00EF3133" w:rsidP="00FC3A0F">
      <w:pPr>
        <w:spacing w:before="326"/>
      </w:pPr>
      <w:r>
        <w:t xml:space="preserve">SVT-AV1 </w:t>
      </w:r>
      <w:r>
        <w:rPr>
          <w:rFonts w:hint="eastAsia"/>
        </w:rPr>
        <w:t xml:space="preserve">的 </w:t>
      </w:r>
      <w:r w:rsidRPr="00EF3133">
        <w:rPr>
          <w:rStyle w:val="afd"/>
        </w:rPr>
        <w:t>--level</w:t>
      </w:r>
      <w:r>
        <w:t xml:space="preserve"> </w:t>
      </w:r>
      <w:r w:rsidR="00F326D8">
        <w:rPr>
          <w:rFonts w:hint="eastAsia"/>
        </w:rPr>
        <w:t>会</w:t>
      </w:r>
      <w:r>
        <w:rPr>
          <w:rFonts w:hint="eastAsia"/>
        </w:rPr>
        <w:t>自动</w:t>
      </w:r>
      <w:r w:rsidR="00F326D8">
        <w:rPr>
          <w:rFonts w:hint="eastAsia"/>
        </w:rPr>
        <w:t>根据</w:t>
      </w:r>
      <w:r>
        <w:rPr>
          <w:rFonts w:hint="eastAsia"/>
        </w:rPr>
        <w:t xml:space="preserve"> </w:t>
      </w:r>
      <w:r>
        <w:t xml:space="preserve">ffmpeg </w:t>
      </w:r>
      <w:r>
        <w:rPr>
          <w:rFonts w:hint="eastAsia"/>
        </w:rPr>
        <w:t>调用</w:t>
      </w:r>
      <w:r>
        <w:t xml:space="preserve"> libsvtav1</w:t>
      </w:r>
      <w:r>
        <w:rPr>
          <w:rFonts w:hint="eastAsia"/>
        </w:rPr>
        <w:t xml:space="preserve">，或上游程序 </w:t>
      </w:r>
      <w:r>
        <w:t>Y</w:t>
      </w:r>
      <w:r>
        <w:rPr>
          <w:rFonts w:hint="eastAsia"/>
        </w:rPr>
        <w:t xml:space="preserve">UV </w:t>
      </w:r>
      <w:r>
        <w:t xml:space="preserve">for MPEG </w:t>
      </w:r>
      <w:r>
        <w:rPr>
          <w:rFonts w:hint="eastAsia"/>
        </w:rPr>
        <w:t xml:space="preserve">管道输入参数给 </w:t>
      </w:r>
      <w:r>
        <w:t xml:space="preserve">SVT-AV1 </w:t>
      </w:r>
      <w:r>
        <w:rPr>
          <w:rFonts w:hint="eastAsia"/>
        </w:rPr>
        <w:t>编码器</w:t>
      </w:r>
      <w:r w:rsidR="00F326D8">
        <w:rPr>
          <w:rFonts w:hint="eastAsia"/>
        </w:rPr>
        <w:t>配置</w:t>
      </w:r>
      <w:r>
        <w:rPr>
          <w:rFonts w:hint="eastAsia"/>
        </w:rPr>
        <w:t>。</w:t>
      </w:r>
      <w:r w:rsidR="00F326D8">
        <w:rPr>
          <w:rFonts w:hint="eastAsia"/>
        </w:rPr>
        <w:t>如需</w:t>
      </w:r>
      <w:r>
        <w:rPr>
          <w:rFonts w:hint="eastAsia"/>
        </w:rPr>
        <w:t>手动配置</w:t>
      </w:r>
      <w:r w:rsidR="00F326D8">
        <w:rPr>
          <w:rFonts w:hint="eastAsia"/>
        </w:rPr>
        <w:t>，可</w:t>
      </w:r>
      <w:r>
        <w:rPr>
          <w:rFonts w:hint="eastAsia"/>
        </w:rPr>
        <w:t>见</w:t>
      </w:r>
      <w:hyperlink r:id="rId35" w:history="1">
        <w:r w:rsidRPr="00815CDC">
          <w:rPr>
            <w:rStyle w:val="a7"/>
          </w:rPr>
          <w:t>iavoe.github.io</w:t>
        </w:r>
      </w:hyperlink>
      <w:r>
        <w:rPr>
          <w:rFonts w:hint="eastAsia"/>
        </w:rPr>
        <w:t>（</w:t>
      </w:r>
      <w:r w:rsidRPr="00717FA5">
        <w:t>SVT-AV1——参数与预设</w:t>
      </w:r>
      <w:r>
        <w:rPr>
          <w:rFonts w:hint="eastAsia"/>
        </w:rPr>
        <w:t>）的</w:t>
      </w:r>
      <w:r>
        <w:t xml:space="preserve"> Level </w:t>
      </w:r>
      <w:r>
        <w:rPr>
          <w:rFonts w:hint="eastAsia"/>
        </w:rPr>
        <w:t>表。</w:t>
      </w:r>
    </w:p>
    <w:p w14:paraId="2C119CDF" w14:textId="532C379C" w:rsidR="008B1B91" w:rsidRDefault="009909AC" w:rsidP="00FC3A0F">
      <w:pPr>
        <w:spacing w:before="326"/>
      </w:pPr>
      <w:r w:rsidRPr="006B5722">
        <w:br w:type="page"/>
      </w:r>
      <w:bookmarkStart w:id="17" w:name="_Hlk121012927"/>
    </w:p>
    <w:p w14:paraId="45DB9D41" w14:textId="0C663A0A" w:rsidR="00FC19BA" w:rsidRDefault="00FC19BA" w:rsidP="00FC19BA">
      <w:pPr>
        <w:pStyle w:val="20"/>
        <w:spacing w:before="326"/>
      </w:pPr>
      <w:r>
        <w:rPr>
          <w:rFonts w:hint="eastAsia"/>
        </w:rPr>
        <w:lastRenderedPageBreak/>
        <w:t>SVT-AV1</w:t>
      </w:r>
      <w:r w:rsidR="00717FA5">
        <w:rPr>
          <w:rFonts w:hint="eastAsia"/>
        </w:rPr>
        <w:t>速度与</w:t>
      </w:r>
      <w:r w:rsidR="00EF3133">
        <w:rPr>
          <w:rFonts w:hint="eastAsia"/>
        </w:rPr>
        <w:t>保真</w:t>
      </w:r>
      <w:r>
        <w:rPr>
          <w:rFonts w:hint="eastAsia"/>
        </w:rPr>
        <w:t>率</w:t>
      </w:r>
    </w:p>
    <w:p w14:paraId="45744ED2" w14:textId="306DE734" w:rsidR="00FC19BA" w:rsidRDefault="00FC19BA" w:rsidP="00FC19BA">
      <w:pPr>
        <w:spacing w:before="326"/>
      </w:pPr>
      <w:r>
        <w:rPr>
          <w:rFonts w:hint="eastAsia"/>
        </w:rPr>
        <w:t>完整的预设</w:t>
      </w:r>
      <w:r w:rsidR="00717FA5">
        <w:rPr>
          <w:rFonts w:hint="eastAsia"/>
        </w:rPr>
        <w:t>参数</w:t>
      </w:r>
      <w:r w:rsidR="00717FA5">
        <w:t>/</w:t>
      </w:r>
      <w:r w:rsidR="00717FA5">
        <w:rPr>
          <w:rFonts w:hint="eastAsia"/>
        </w:rPr>
        <w:t>主控参数说明，包括牵扯的模式强度变化见</w:t>
      </w:r>
      <w:hyperlink r:id="rId36" w:history="1">
        <w:r w:rsidR="00717FA5" w:rsidRPr="00815CDC">
          <w:rPr>
            <w:rStyle w:val="a7"/>
          </w:rPr>
          <w:t>iavoe.github.io</w:t>
        </w:r>
      </w:hyperlink>
      <w:r w:rsidR="00717FA5">
        <w:rPr>
          <w:rFonts w:hint="eastAsia"/>
        </w:rPr>
        <w:t>（</w:t>
      </w:r>
      <w:r w:rsidR="00717FA5" w:rsidRPr="00717FA5">
        <w:t>SVT-AV1——参数与预设</w:t>
      </w:r>
      <w:r w:rsidR="00717FA5">
        <w:rPr>
          <w:rFonts w:hint="eastAsia"/>
        </w:rPr>
        <w:t>）。</w:t>
      </w:r>
    </w:p>
    <w:p w14:paraId="60622926" w14:textId="34E55615" w:rsidR="007D3243" w:rsidRPr="007D3243" w:rsidRDefault="00FC19BA" w:rsidP="007D3243">
      <w:pPr>
        <w:pStyle w:val="31"/>
        <w:spacing w:before="326"/>
        <w:rPr>
          <w:rFonts w:ascii="微软雅黑"/>
        </w:rPr>
      </w:pPr>
      <w:r>
        <w:rPr>
          <w:noProof/>
        </w:rPr>
        <w:drawing>
          <wp:inline distT="0" distB="0" distL="0" distR="0" wp14:anchorId="191BEE01" wp14:editId="231B7CCB">
            <wp:extent cx="6979920" cy="3833441"/>
            <wp:effectExtent l="0" t="0" r="0" b="0"/>
            <wp:docPr id="2" name="图片 1" descr="im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R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383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243" w:rsidRPr="007D3243">
        <w:rPr>
          <w:rFonts w:hint="eastAsia"/>
        </w:rPr>
        <w:t>图：</w:t>
      </w:r>
      <w:r w:rsidR="007D3243" w:rsidRPr="007D3243">
        <w:t xml:space="preserve">SVT-AV1 </w:t>
      </w:r>
      <w:r w:rsidR="007D3243" w:rsidRPr="007D3243">
        <w:rPr>
          <w:rFonts w:hint="eastAsia"/>
        </w:rPr>
        <w:t xml:space="preserve">各个 </w:t>
      </w:r>
      <w:r w:rsidR="007D3243" w:rsidRPr="007D3243">
        <w:t xml:space="preserve">preset </w:t>
      </w:r>
      <w:r w:rsidR="007D3243" w:rsidRPr="007D3243">
        <w:rPr>
          <w:rFonts w:hint="eastAsia"/>
        </w:rPr>
        <w:t>下的</w:t>
      </w:r>
      <w:r w:rsidR="00EF3133">
        <w:rPr>
          <w:rFonts w:hint="eastAsia"/>
        </w:rPr>
        <w:t>保真率</w:t>
      </w:r>
      <w:r w:rsidR="007D3243">
        <w:rPr>
          <w:rFonts w:asciiTheme="minorHAnsi" w:hint="eastAsia"/>
        </w:rPr>
        <w:t>差距</w:t>
      </w:r>
      <w:r w:rsidR="00EF3133">
        <w:rPr>
          <w:rFonts w:asciiTheme="minorHAnsi" w:hint="eastAsia"/>
        </w:rPr>
        <w:t>大小</w:t>
      </w:r>
    </w:p>
    <w:p w14:paraId="349E9DF8" w14:textId="0E640B78" w:rsidR="00717FA5" w:rsidRDefault="00BE00A1" w:rsidP="00FC3A0F">
      <w:pPr>
        <w:spacing w:before="326"/>
      </w:pPr>
      <w:r>
        <w:rPr>
          <w:rFonts w:hint="eastAsia"/>
        </w:rPr>
        <w:t xml:space="preserve">异于 </w:t>
      </w:r>
      <w:r w:rsidR="00717FA5">
        <w:t>x264</w:t>
      </w:r>
      <w:r w:rsidR="00AA609B">
        <w:rPr>
          <w:rFonts w:hint="eastAsia"/>
        </w:rPr>
        <w:t xml:space="preserve"> 与 </w:t>
      </w:r>
      <w:r w:rsidR="00717FA5">
        <w:t>x265</w:t>
      </w:r>
      <w:r w:rsidR="00717FA5">
        <w:rPr>
          <w:rFonts w:hint="eastAsia"/>
        </w:rPr>
        <w:t>，</w:t>
      </w:r>
      <w:r w:rsidR="00717FA5">
        <w:t xml:space="preserve">SVT-AV1 </w:t>
      </w:r>
      <w:r w:rsidR="00717FA5">
        <w:rPr>
          <w:rFonts w:hint="eastAsia"/>
        </w:rPr>
        <w:t>的</w:t>
      </w:r>
      <w:r w:rsidR="00717FA5" w:rsidRPr="00BE00A1">
        <w:rPr>
          <w:rFonts w:hint="eastAsia"/>
          <w:i/>
          <w:iCs/>
        </w:rPr>
        <w:t>绝大多数强度</w:t>
      </w:r>
      <w:r>
        <w:rPr>
          <w:rFonts w:hint="eastAsia"/>
        </w:rPr>
        <w:t>（至少 38 项）咎由</w:t>
      </w:r>
      <w:r w:rsidR="00717FA5" w:rsidRPr="007A391F">
        <w:rPr>
          <w:rStyle w:val="afd"/>
          <w:rFonts w:hint="eastAsia"/>
        </w:rPr>
        <w:t xml:space="preserve"> </w:t>
      </w:r>
      <w:r w:rsidR="00717FA5" w:rsidRPr="007A391F">
        <w:rPr>
          <w:rStyle w:val="afd"/>
        </w:rPr>
        <w:t xml:space="preserve">--preset </w:t>
      </w:r>
      <w:r>
        <w:rPr>
          <w:rFonts w:hint="eastAsia"/>
        </w:rPr>
        <w:t>指定</w:t>
      </w:r>
      <w:r w:rsidR="00717FA5">
        <w:rPr>
          <w:rFonts w:hint="eastAsia"/>
        </w:rPr>
        <w:t>。根据开启的</w:t>
      </w:r>
      <w:r>
        <w:rPr>
          <w:rFonts w:hint="eastAsia"/>
        </w:rPr>
        <w:t>功能</w:t>
      </w:r>
      <w:r w:rsidR="00717FA5">
        <w:rPr>
          <w:rFonts w:hint="eastAsia"/>
        </w:rPr>
        <w:t>和强度来说，最适合高压缩和高画质的模式是</w:t>
      </w:r>
      <w:r w:rsidR="00717FA5" w:rsidRPr="007A391F">
        <w:rPr>
          <w:rStyle w:val="afd"/>
          <w:rFonts w:hint="eastAsia"/>
        </w:rPr>
        <w:t xml:space="preserve"> </w:t>
      </w:r>
      <w:r w:rsidR="00717FA5" w:rsidRPr="00D85671">
        <w:rPr>
          <w:rStyle w:val="afd"/>
          <w:rFonts w:hint="eastAsia"/>
          <w:color w:val="207A5C"/>
        </w:rPr>
        <w:t>2</w:t>
      </w:r>
      <w:r w:rsidR="007A391F" w:rsidRPr="007A391F">
        <w:rPr>
          <w:rStyle w:val="afd"/>
        </w:rPr>
        <w:t xml:space="preserve"> </w:t>
      </w:r>
      <w:r w:rsidR="007708A2">
        <w:rPr>
          <w:rFonts w:hint="eastAsia"/>
        </w:rPr>
        <w:t>；</w:t>
      </w:r>
      <w:r w:rsidR="00717FA5">
        <w:rPr>
          <w:rFonts w:hint="eastAsia"/>
        </w:rPr>
        <w:t>在用不到、可妥协一定画质、或速度优先的情况下才适合</w:t>
      </w:r>
      <w:r w:rsidR="00717FA5" w:rsidRPr="00AA609B">
        <w:rPr>
          <w:rStyle w:val="afd"/>
          <w:rFonts w:hint="eastAsia"/>
        </w:rPr>
        <w:t xml:space="preserve"> </w:t>
      </w:r>
      <w:r w:rsidR="00717FA5" w:rsidRPr="00D85671">
        <w:rPr>
          <w:rStyle w:val="afd"/>
          <w:rFonts w:hint="eastAsia"/>
          <w:color w:val="207A5C"/>
        </w:rPr>
        <w:t>3</w:t>
      </w:r>
      <w:r w:rsidR="00717FA5" w:rsidRPr="00AA609B">
        <w:rPr>
          <w:rStyle w:val="afd"/>
          <w:rFonts w:hint="eastAsia"/>
        </w:rPr>
        <w:t xml:space="preserve"> </w:t>
      </w:r>
      <w:r w:rsidR="00717FA5">
        <w:rPr>
          <w:rFonts w:hint="eastAsia"/>
        </w:rPr>
        <w:t>或者更高速度</w:t>
      </w:r>
      <w:r w:rsidR="007708A2">
        <w:rPr>
          <w:rFonts w:hint="eastAsia"/>
        </w:rPr>
        <w:t>；而</w:t>
      </w:r>
      <w:r w:rsidR="007708A2" w:rsidRPr="007A391F">
        <w:rPr>
          <w:rStyle w:val="afd"/>
          <w:rFonts w:hint="eastAsia"/>
        </w:rPr>
        <w:t xml:space="preserve"> </w:t>
      </w:r>
      <w:r w:rsidR="007708A2" w:rsidRPr="00D85671">
        <w:rPr>
          <w:rStyle w:val="afd"/>
          <w:color w:val="207A5C"/>
        </w:rPr>
        <w:t>-1</w:t>
      </w:r>
      <w:r w:rsidR="007708A2" w:rsidRPr="007A391F">
        <w:rPr>
          <w:rStyle w:val="afd"/>
        </w:rPr>
        <w:t xml:space="preserve"> </w:t>
      </w:r>
      <w:r w:rsidR="007708A2">
        <w:rPr>
          <w:rFonts w:hint="eastAsia"/>
        </w:rPr>
        <w:t>是</w:t>
      </w:r>
      <w:r w:rsidR="007708A2" w:rsidRPr="007A391F">
        <w:rPr>
          <w:rStyle w:val="afd"/>
          <w:rFonts w:hint="eastAsia"/>
        </w:rPr>
        <w:t xml:space="preserve"> </w:t>
      </w:r>
      <w:r w:rsidR="007708A2" w:rsidRPr="00D85671">
        <w:rPr>
          <w:rStyle w:val="afd"/>
          <w:rFonts w:hint="eastAsia"/>
          <w:color w:val="207A5C"/>
        </w:rPr>
        <w:t>0</w:t>
      </w:r>
      <w:r w:rsidR="007708A2" w:rsidRPr="007A391F">
        <w:rPr>
          <w:rStyle w:val="afd"/>
          <w:rFonts w:hint="eastAsia"/>
        </w:rPr>
        <w:t xml:space="preserve"> </w:t>
      </w:r>
      <w:r w:rsidR="007708A2">
        <w:rPr>
          <w:rFonts w:hint="eastAsia"/>
        </w:rPr>
        <w:t>的上位替代（耗时相似但更聪明一些）</w:t>
      </w:r>
      <w:r>
        <w:rPr>
          <w:rFonts w:hint="eastAsia"/>
        </w:rPr>
        <w:t>。</w:t>
      </w:r>
    </w:p>
    <w:p w14:paraId="7428D344" w14:textId="530121EC" w:rsidR="00717FA5" w:rsidRDefault="00717FA5" w:rsidP="00FC3A0F">
      <w:pPr>
        <w:spacing w:before="326"/>
      </w:pPr>
      <w:r>
        <w:rPr>
          <w:rFonts w:hint="eastAsia"/>
        </w:rPr>
        <w:t xml:space="preserve">使用 </w:t>
      </w:r>
      <w:r>
        <w:t>Clang</w:t>
      </w:r>
      <w:r w:rsidR="00BE00A1">
        <w:t>-</w:t>
      </w:r>
      <w:r>
        <w:t>LLVM</w:t>
      </w:r>
      <w:r>
        <w:rPr>
          <w:rFonts w:hint="eastAsia"/>
        </w:rPr>
        <w:t xml:space="preserve">、开启当前 CPU 架构优化、禁 </w:t>
      </w:r>
      <w:r>
        <w:t xml:space="preserve">AVX512 </w:t>
      </w:r>
      <w:r>
        <w:rPr>
          <w:rFonts w:hint="eastAsia"/>
        </w:rPr>
        <w:t>编译的</w:t>
      </w:r>
      <w:r>
        <w:t xml:space="preserve">SVT-AV1 3.1 </w:t>
      </w:r>
      <w:r>
        <w:rPr>
          <w:rFonts w:hint="eastAsia"/>
        </w:rPr>
        <w:t>版</w:t>
      </w:r>
      <w:r w:rsidRPr="007A391F">
        <w:rPr>
          <w:rStyle w:val="afd"/>
        </w:rPr>
        <w:t xml:space="preserve"> --preset </w:t>
      </w:r>
      <w:r w:rsidRPr="00D85671">
        <w:rPr>
          <w:rStyle w:val="afd"/>
          <w:color w:val="207A5C"/>
        </w:rPr>
        <w:t>2</w:t>
      </w:r>
      <w:r w:rsidRPr="007A391F">
        <w:rPr>
          <w:rStyle w:val="afd"/>
        </w:rPr>
        <w:t xml:space="preserve"> </w:t>
      </w:r>
      <w:r>
        <w:rPr>
          <w:rFonts w:hint="eastAsia"/>
        </w:rPr>
        <w:t>比</w:t>
      </w:r>
      <w:r>
        <w:t xml:space="preserve">x265 4.0 </w:t>
      </w:r>
      <w:r>
        <w:rPr>
          <w:rFonts w:hint="eastAsia"/>
        </w:rPr>
        <w:t>版的</w:t>
      </w:r>
      <w:r w:rsidRPr="007A391F">
        <w:rPr>
          <w:rStyle w:val="afd"/>
          <w:rFonts w:hint="eastAsia"/>
        </w:rPr>
        <w:t xml:space="preserve"> </w:t>
      </w:r>
      <w:r w:rsidRPr="007A391F">
        <w:rPr>
          <w:rStyle w:val="afd"/>
        </w:rPr>
        <w:t>-</w:t>
      </w:r>
      <w:r w:rsidRPr="00717FA5">
        <w:rPr>
          <w:rStyle w:val="afd"/>
        </w:rPr>
        <w:t xml:space="preserve">-preset </w:t>
      </w:r>
      <w:r w:rsidRPr="00D85671">
        <w:rPr>
          <w:rStyle w:val="afd"/>
          <w:color w:val="207A5C"/>
        </w:rPr>
        <w:t>veryslow</w:t>
      </w:r>
      <w:r w:rsidR="007A391F">
        <w:rPr>
          <w:rStyle w:val="afd"/>
        </w:rPr>
        <w:t xml:space="preserve"> </w:t>
      </w:r>
      <w:r>
        <w:rPr>
          <w:rFonts w:hint="eastAsia"/>
        </w:rPr>
        <w:t>（</w:t>
      </w:r>
      <w:r>
        <w:t xml:space="preserve">x265 </w:t>
      </w:r>
      <w:r>
        <w:rPr>
          <w:rFonts w:hint="eastAsia"/>
        </w:rPr>
        <w:t xml:space="preserve">教程急用版的录像高压、动漫字幕组参数）快 </w:t>
      </w:r>
      <w:r>
        <w:t>1/</w:t>
      </w:r>
      <w:r w:rsidR="00AA609B">
        <w:t>5</w:t>
      </w:r>
      <w:r>
        <w:t>~1/2</w:t>
      </w:r>
      <w:r>
        <w:rPr>
          <w:rFonts w:hint="eastAsia"/>
        </w:rPr>
        <w:t xml:space="preserve">。而直接使用 </w:t>
      </w:r>
      <w:r>
        <w:t xml:space="preserve">Visual Studio </w:t>
      </w:r>
      <w:r>
        <w:rPr>
          <w:rFonts w:hint="eastAsia"/>
        </w:rPr>
        <w:t xml:space="preserve">编译的 </w:t>
      </w:r>
      <w:r>
        <w:t xml:space="preserve">SVT-AV1 3.0 </w:t>
      </w:r>
      <w:r>
        <w:rPr>
          <w:rFonts w:hint="eastAsia"/>
        </w:rPr>
        <w:t>版</w:t>
      </w:r>
      <w:r w:rsidRPr="007A391F">
        <w:rPr>
          <w:rStyle w:val="afd"/>
        </w:rPr>
        <w:t xml:space="preserve"> --preset </w:t>
      </w:r>
      <w:r w:rsidRPr="00D85671">
        <w:rPr>
          <w:rStyle w:val="afd"/>
          <w:color w:val="207A5C"/>
        </w:rPr>
        <w:t>2</w:t>
      </w:r>
      <w:r w:rsidRPr="007A391F">
        <w:rPr>
          <w:rStyle w:val="afd"/>
        </w:rPr>
        <w:t xml:space="preserve"> </w:t>
      </w:r>
      <w:r>
        <w:rPr>
          <w:rFonts w:hint="eastAsia"/>
        </w:rPr>
        <w:t xml:space="preserve">速度略慢于同样的 </w:t>
      </w:r>
      <w:r>
        <w:t xml:space="preserve">x265 </w:t>
      </w:r>
      <w:r>
        <w:rPr>
          <w:rFonts w:hint="eastAsia"/>
        </w:rPr>
        <w:t>参数。</w:t>
      </w:r>
    </w:p>
    <w:p w14:paraId="3596D15B" w14:textId="0C1DEF61" w:rsidR="00FC19BA" w:rsidRDefault="00717FA5" w:rsidP="00717FA5">
      <w:pPr>
        <w:spacing w:before="326"/>
      </w:pPr>
      <w:r>
        <w:rPr>
          <w:rFonts w:hint="eastAsia"/>
        </w:rPr>
        <w:t>测试发现，</w:t>
      </w:r>
      <w:r>
        <w:t>SVT-AV1</w:t>
      </w:r>
      <w:r w:rsidRPr="007A391F">
        <w:rPr>
          <w:rStyle w:val="afd"/>
        </w:rPr>
        <w:t xml:space="preserve"> --preset </w:t>
      </w:r>
      <w:r w:rsidRPr="00D85671">
        <w:rPr>
          <w:rStyle w:val="afd"/>
          <w:color w:val="207A5C"/>
        </w:rPr>
        <w:t>2</w:t>
      </w:r>
      <w:r w:rsidRPr="007A391F">
        <w:rPr>
          <w:rStyle w:val="afd"/>
        </w:rPr>
        <w:t xml:space="preserve"> </w:t>
      </w:r>
      <w:r>
        <w:rPr>
          <w:rFonts w:hint="eastAsia"/>
        </w:rPr>
        <w:t>比</w:t>
      </w:r>
      <w:r w:rsidRPr="007A391F">
        <w:rPr>
          <w:rStyle w:val="afd"/>
        </w:rPr>
        <w:t xml:space="preserve"> </w:t>
      </w:r>
      <w:r w:rsidRPr="00D85671">
        <w:rPr>
          <w:rStyle w:val="afd"/>
          <w:rFonts w:hint="eastAsia"/>
          <w:color w:val="207A5C"/>
        </w:rPr>
        <w:t>3</w:t>
      </w:r>
      <w:r w:rsidRPr="007A391F">
        <w:rPr>
          <w:rStyle w:val="afd"/>
          <w:rFonts w:hint="eastAsia"/>
        </w:rPr>
        <w:t xml:space="preserve"> </w:t>
      </w:r>
      <w:r>
        <w:rPr>
          <w:rFonts w:hint="eastAsia"/>
        </w:rPr>
        <w:t>慢 1 倍；而</w:t>
      </w:r>
      <w:r w:rsidRPr="007A391F">
        <w:rPr>
          <w:rStyle w:val="afd"/>
        </w:rPr>
        <w:t xml:space="preserve"> --preset </w:t>
      </w:r>
      <w:r w:rsidRPr="00D85671">
        <w:rPr>
          <w:rStyle w:val="afd"/>
          <w:rFonts w:hint="eastAsia"/>
          <w:color w:val="207A5C"/>
        </w:rPr>
        <w:t>1</w:t>
      </w:r>
      <w:r w:rsidRPr="007A391F">
        <w:rPr>
          <w:rStyle w:val="afd"/>
        </w:rPr>
        <w:t xml:space="preserve"> </w:t>
      </w:r>
      <w:r>
        <w:rPr>
          <w:rFonts w:hint="eastAsia"/>
        </w:rPr>
        <w:t>可以比</w:t>
      </w:r>
      <w:r w:rsidRPr="007A391F">
        <w:rPr>
          <w:rStyle w:val="afd"/>
        </w:rPr>
        <w:t xml:space="preserve"> </w:t>
      </w:r>
      <w:r w:rsidRPr="00D85671">
        <w:rPr>
          <w:rStyle w:val="afd"/>
          <w:rFonts w:hint="eastAsia"/>
          <w:color w:val="207A5C"/>
        </w:rPr>
        <w:t>2</w:t>
      </w:r>
      <w:r w:rsidRPr="007A391F">
        <w:rPr>
          <w:rStyle w:val="afd"/>
          <w:rFonts w:hint="eastAsia"/>
        </w:rPr>
        <w:t xml:space="preserve"> </w:t>
      </w:r>
      <w:r>
        <w:rPr>
          <w:rFonts w:hint="eastAsia"/>
        </w:rPr>
        <w:t xml:space="preserve">慢 </w:t>
      </w:r>
      <w:r>
        <w:t xml:space="preserve">50 </w:t>
      </w:r>
      <w:r>
        <w:rPr>
          <w:rFonts w:hint="eastAsia"/>
        </w:rPr>
        <w:t>倍</w:t>
      </w:r>
      <w:r w:rsidR="007708A2">
        <w:rPr>
          <w:rFonts w:hint="eastAsia"/>
        </w:rPr>
        <w:t>。</w:t>
      </w:r>
      <w:r w:rsidR="00FC19BA">
        <w:br w:type="page"/>
      </w:r>
    </w:p>
    <w:p w14:paraId="30E0D692" w14:textId="6D2922BC" w:rsidR="000807AF" w:rsidRPr="000807AF" w:rsidRDefault="000807AF" w:rsidP="000807AF">
      <w:pPr>
        <w:pStyle w:val="20"/>
        <w:spacing w:before="326"/>
      </w:pPr>
      <w:r>
        <w:rPr>
          <w:rFonts w:hint="eastAsia"/>
        </w:rPr>
        <w:lastRenderedPageBreak/>
        <w:t>SVT-AV1</w:t>
      </w:r>
      <w:r w:rsidR="007B20F8">
        <w:rPr>
          <w:rFonts w:hint="eastAsia"/>
        </w:rPr>
        <w:t>色彩</w:t>
      </w:r>
      <w:r w:rsidRPr="000807AF">
        <w:t>格式与 VUI/SEI 标注</w:t>
      </w:r>
    </w:p>
    <w:p w14:paraId="3350F30E" w14:textId="28286E0F" w:rsidR="000807AF" w:rsidRPr="00EF3133" w:rsidRDefault="000807AF" w:rsidP="000807AF">
      <w:pPr>
        <w:pStyle w:val="3"/>
        <w:spacing w:before="326"/>
        <w:rPr>
          <w:vanish/>
          <w:specVanish/>
        </w:rPr>
      </w:pPr>
      <w:r w:rsidRPr="000807AF">
        <w:t>--matrix-coefficients</w:t>
      </w:r>
    </w:p>
    <w:p w14:paraId="3C7722C9" w14:textId="4FF1BDB9" w:rsidR="000807AF" w:rsidRPr="000807AF" w:rsidRDefault="000807AF" w:rsidP="000807AF">
      <w:pPr>
        <w:spacing w:before="326"/>
      </w:pPr>
      <w:r w:rsidRPr="000807AF">
        <w:t>&lt;部分整数 0~14，默认 2&gt;播放用矩阵格式/系数指标：</w:t>
      </w:r>
    </w:p>
    <w:p w14:paraId="417E3A82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0：</w:t>
      </w:r>
      <w:r w:rsidRPr="000807AF">
        <w:rPr>
          <w:sz w:val="18"/>
          <w:szCs w:val="18"/>
        </w:rPr>
        <w:t>identity</w:t>
      </w:r>
    </w:p>
    <w:p w14:paraId="22975DA0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：</w:t>
      </w:r>
      <w:r w:rsidRPr="000807AF">
        <w:rPr>
          <w:sz w:val="18"/>
          <w:szCs w:val="18"/>
        </w:rPr>
        <w:t>bt709</w:t>
      </w:r>
    </w:p>
    <w:p w14:paraId="23EF9925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2：</w:t>
      </w:r>
      <w:r w:rsidRPr="000807AF">
        <w:rPr>
          <w:sz w:val="18"/>
          <w:szCs w:val="18"/>
        </w:rPr>
        <w:t>留空（视频播放器默认）</w:t>
      </w:r>
    </w:p>
    <w:p w14:paraId="39D2E800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4：</w:t>
      </w:r>
      <w:r w:rsidRPr="000807AF">
        <w:rPr>
          <w:sz w:val="18"/>
          <w:szCs w:val="18"/>
        </w:rPr>
        <w:t>fcc</w:t>
      </w:r>
    </w:p>
    <w:p w14:paraId="6B1B0D62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5：</w:t>
      </w:r>
      <w:r w:rsidRPr="000807AF">
        <w:rPr>
          <w:sz w:val="18"/>
          <w:szCs w:val="18"/>
        </w:rPr>
        <w:t>bt470bg</w:t>
      </w:r>
    </w:p>
    <w:p w14:paraId="07DD4A16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6：</w:t>
      </w:r>
      <w:r w:rsidRPr="000807AF">
        <w:rPr>
          <w:sz w:val="18"/>
          <w:szCs w:val="18"/>
        </w:rPr>
        <w:t>bt601</w:t>
      </w:r>
    </w:p>
    <w:p w14:paraId="4F6FED9B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7：</w:t>
      </w:r>
      <w:r w:rsidRPr="000807AF">
        <w:rPr>
          <w:sz w:val="18"/>
          <w:szCs w:val="18"/>
        </w:rPr>
        <w:t>smpte240m</w:t>
      </w:r>
    </w:p>
    <w:p w14:paraId="13FB3551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8：</w:t>
      </w:r>
      <w:r w:rsidRPr="000807AF">
        <w:rPr>
          <w:sz w:val="18"/>
          <w:szCs w:val="18"/>
        </w:rPr>
        <w:t>ycgco</w:t>
      </w:r>
    </w:p>
    <w:p w14:paraId="27392E62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9：</w:t>
      </w:r>
      <w:r w:rsidRPr="000807AF">
        <w:rPr>
          <w:sz w:val="18"/>
          <w:szCs w:val="18"/>
        </w:rPr>
        <w:t>bt2020-ncl（BT.2020 可变亮度，BT.2100 YCbCr）</w:t>
      </w:r>
    </w:p>
    <w:p w14:paraId="57B523CA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0：</w:t>
      </w:r>
      <w:r w:rsidRPr="000807AF">
        <w:rPr>
          <w:sz w:val="18"/>
          <w:szCs w:val="18"/>
        </w:rPr>
        <w:t>bt2020-nc（BT.2020 单一亮度）</w:t>
      </w:r>
    </w:p>
    <w:p w14:paraId="5B2AF371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1：</w:t>
      </w:r>
      <w:r w:rsidRPr="000807AF">
        <w:rPr>
          <w:sz w:val="18"/>
          <w:szCs w:val="18"/>
        </w:rPr>
        <w:t>smpte2085</w:t>
      </w:r>
    </w:p>
    <w:p w14:paraId="19CA27F2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2：</w:t>
      </w:r>
      <w:r w:rsidRPr="000807AF">
        <w:rPr>
          <w:sz w:val="18"/>
          <w:szCs w:val="18"/>
        </w:rPr>
        <w:t>chroma-ncl（chroma-derived-nc 色度衍生可变亮度）</w:t>
      </w:r>
    </w:p>
    <w:p w14:paraId="7B6B25FC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3：</w:t>
      </w:r>
      <w:r w:rsidRPr="000807AF">
        <w:rPr>
          <w:sz w:val="18"/>
          <w:szCs w:val="18"/>
        </w:rPr>
        <w:t>chroma-cl（chroma-derived-c 色度衍生单一亮度）</w:t>
      </w:r>
    </w:p>
    <w:p w14:paraId="589D21CB" w14:textId="77777777" w:rsidR="000807AF" w:rsidRPr="000807AF" w:rsidRDefault="000807AF">
      <w:pPr>
        <w:numPr>
          <w:ilvl w:val="0"/>
          <w:numId w:val="5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4：</w:t>
      </w:r>
      <w:r w:rsidRPr="000807AF">
        <w:rPr>
          <w:sz w:val="18"/>
          <w:szCs w:val="18"/>
        </w:rPr>
        <w:t>ictcp (BT.2100 ICtCp)</w:t>
      </w:r>
    </w:p>
    <w:p w14:paraId="1F263C4B" w14:textId="77777777" w:rsidR="000807AF" w:rsidRPr="000807AF" w:rsidRDefault="000807AF">
      <w:pPr>
        <w:numPr>
          <w:ilvl w:val="0"/>
          <w:numId w:val="5"/>
        </w:numPr>
        <w:spacing w:before="326"/>
      </w:pPr>
      <w:r w:rsidRPr="000807AF">
        <w:rPr>
          <w:b/>
          <w:bCs/>
          <w:sz w:val="18"/>
          <w:szCs w:val="18"/>
        </w:rPr>
        <w:t>3：</w:t>
      </w:r>
      <w:r w:rsidRPr="000807AF">
        <w:rPr>
          <w:sz w:val="18"/>
          <w:szCs w:val="18"/>
        </w:rPr>
        <w:t>保留值，不可用</w:t>
      </w:r>
    </w:p>
    <w:p w14:paraId="40CEB4B1" w14:textId="77777777" w:rsidR="000807AF" w:rsidRPr="00EF3133" w:rsidRDefault="000807AF" w:rsidP="000807AF">
      <w:pPr>
        <w:pStyle w:val="3"/>
        <w:spacing w:before="326"/>
        <w:rPr>
          <w:vanish/>
          <w:specVanish/>
        </w:rPr>
      </w:pPr>
      <w:r w:rsidRPr="000807AF">
        <w:t>--transfer-characteristics</w:t>
      </w:r>
    </w:p>
    <w:p w14:paraId="76D6D3D4" w14:textId="62517ACF" w:rsidR="000807AF" w:rsidRPr="000807AF" w:rsidRDefault="000807AF" w:rsidP="000807AF">
      <w:pPr>
        <w:spacing w:before="326"/>
      </w:pPr>
      <w:r w:rsidRPr="000807AF">
        <w:t>&lt;部分整数 1~18，默认 2&gt;传输特质：</w:t>
      </w:r>
    </w:p>
    <w:p w14:paraId="2A896780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：</w:t>
      </w:r>
      <w:r w:rsidRPr="000807AF">
        <w:rPr>
          <w:sz w:val="18"/>
          <w:szCs w:val="18"/>
        </w:rPr>
        <w:t>bt709</w:t>
      </w:r>
    </w:p>
    <w:p w14:paraId="74545A29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2：</w:t>
      </w:r>
      <w:r w:rsidRPr="000807AF">
        <w:rPr>
          <w:sz w:val="18"/>
          <w:szCs w:val="18"/>
        </w:rPr>
        <w:t>留空（视频播放器默认）</w:t>
      </w:r>
    </w:p>
    <w:p w14:paraId="6313CDBB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4：</w:t>
      </w:r>
      <w:r w:rsidRPr="000807AF">
        <w:rPr>
          <w:sz w:val="18"/>
          <w:szCs w:val="18"/>
        </w:rPr>
        <w:t>bt470m</w:t>
      </w:r>
    </w:p>
    <w:p w14:paraId="09C85C13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5：</w:t>
      </w:r>
      <w:r w:rsidRPr="000807AF">
        <w:rPr>
          <w:sz w:val="18"/>
          <w:szCs w:val="18"/>
        </w:rPr>
        <w:t>bt470bg</w:t>
      </w:r>
    </w:p>
    <w:p w14:paraId="6680EFE9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6：</w:t>
      </w:r>
      <w:r w:rsidRPr="000807AF">
        <w:rPr>
          <w:sz w:val="18"/>
          <w:szCs w:val="18"/>
        </w:rPr>
        <w:t>bt601</w:t>
      </w:r>
    </w:p>
    <w:p w14:paraId="7B80A185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7：</w:t>
      </w:r>
      <w:r w:rsidRPr="000807AF">
        <w:rPr>
          <w:sz w:val="18"/>
          <w:szCs w:val="18"/>
        </w:rPr>
        <w:t>smpte240、smpte240m</w:t>
      </w:r>
    </w:p>
    <w:p w14:paraId="10C17064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8：</w:t>
      </w:r>
      <w:r w:rsidRPr="000807AF">
        <w:rPr>
          <w:sz w:val="18"/>
          <w:szCs w:val="18"/>
        </w:rPr>
        <w:t>linear</w:t>
      </w:r>
    </w:p>
    <w:p w14:paraId="68017694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9：</w:t>
      </w:r>
      <w:r w:rsidRPr="000807AF">
        <w:rPr>
          <w:sz w:val="18"/>
          <w:szCs w:val="18"/>
        </w:rPr>
        <w:t>log100</w:t>
      </w:r>
    </w:p>
    <w:p w14:paraId="1B2F0C32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0：</w:t>
      </w:r>
      <w:r w:rsidRPr="000807AF">
        <w:rPr>
          <w:sz w:val="18"/>
          <w:szCs w:val="18"/>
        </w:rPr>
        <w:t>log100-sqrt10</w:t>
      </w:r>
    </w:p>
    <w:p w14:paraId="76F39A60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1：</w:t>
      </w:r>
      <w:r w:rsidRPr="000807AF">
        <w:rPr>
          <w:sz w:val="18"/>
          <w:szCs w:val="18"/>
        </w:rPr>
        <w:t>iec61966（-2-4）</w:t>
      </w:r>
    </w:p>
    <w:p w14:paraId="7A764843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2：</w:t>
      </w:r>
      <w:r w:rsidRPr="000807AF">
        <w:rPr>
          <w:sz w:val="18"/>
          <w:szCs w:val="18"/>
        </w:rPr>
        <w:t>bt1361</w:t>
      </w:r>
    </w:p>
    <w:p w14:paraId="26BF280E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3：</w:t>
      </w:r>
      <w:r w:rsidRPr="000807AF">
        <w:rPr>
          <w:sz w:val="18"/>
          <w:szCs w:val="18"/>
        </w:rPr>
        <w:t>srgb、sycc</w:t>
      </w:r>
    </w:p>
    <w:p w14:paraId="0E70625A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4：</w:t>
      </w:r>
      <w:r w:rsidRPr="000807AF">
        <w:rPr>
          <w:sz w:val="18"/>
          <w:szCs w:val="18"/>
        </w:rPr>
        <w:t>bt2020-10</w:t>
      </w:r>
    </w:p>
    <w:p w14:paraId="0879D231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5：</w:t>
      </w:r>
      <w:r w:rsidRPr="000807AF">
        <w:rPr>
          <w:sz w:val="18"/>
          <w:szCs w:val="18"/>
        </w:rPr>
        <w:t>bt2020-12</w:t>
      </w:r>
    </w:p>
    <w:p w14:paraId="44815DD2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6：</w:t>
      </w:r>
      <w:r w:rsidRPr="000807AF">
        <w:rPr>
          <w:sz w:val="18"/>
          <w:szCs w:val="18"/>
        </w:rPr>
        <w:t>smpte2084</w:t>
      </w:r>
    </w:p>
    <w:p w14:paraId="31F907B9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7：</w:t>
      </w:r>
      <w:r w:rsidRPr="000807AF">
        <w:rPr>
          <w:sz w:val="18"/>
          <w:szCs w:val="18"/>
        </w:rPr>
        <w:t>smpte428</w:t>
      </w:r>
    </w:p>
    <w:p w14:paraId="39AA1428" w14:textId="77777777" w:rsidR="000807AF" w:rsidRPr="000807AF" w:rsidRDefault="000807AF">
      <w:pPr>
        <w:numPr>
          <w:ilvl w:val="0"/>
          <w:numId w:val="6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8：</w:t>
      </w:r>
      <w:r w:rsidRPr="000807AF">
        <w:rPr>
          <w:sz w:val="18"/>
          <w:szCs w:val="18"/>
        </w:rPr>
        <w:t>hlg</w:t>
      </w:r>
    </w:p>
    <w:p w14:paraId="4CD4151A" w14:textId="77777777" w:rsidR="000807AF" w:rsidRPr="000807AF" w:rsidRDefault="000807AF">
      <w:pPr>
        <w:numPr>
          <w:ilvl w:val="0"/>
          <w:numId w:val="6"/>
        </w:numPr>
        <w:spacing w:before="326"/>
      </w:pPr>
      <w:r w:rsidRPr="000807AF">
        <w:rPr>
          <w:b/>
          <w:bCs/>
          <w:sz w:val="18"/>
          <w:szCs w:val="18"/>
        </w:rPr>
        <w:t>3：</w:t>
      </w:r>
      <w:r w:rsidRPr="000807AF">
        <w:rPr>
          <w:sz w:val="18"/>
          <w:szCs w:val="18"/>
        </w:rPr>
        <w:t>保留值，不可用</w:t>
      </w:r>
    </w:p>
    <w:p w14:paraId="058839DE" w14:textId="77777777" w:rsidR="007B20F8" w:rsidRPr="00EF3133" w:rsidRDefault="000807AF" w:rsidP="007B20F8">
      <w:pPr>
        <w:pStyle w:val="3"/>
        <w:spacing w:before="326"/>
        <w:rPr>
          <w:vanish/>
          <w:specVanish/>
        </w:rPr>
      </w:pPr>
      <w:r w:rsidRPr="000807AF">
        <w:lastRenderedPageBreak/>
        <w:t xml:space="preserve">--color-primaries </w:t>
      </w:r>
    </w:p>
    <w:p w14:paraId="7E83D711" w14:textId="785BCA34" w:rsidR="000807AF" w:rsidRPr="000807AF" w:rsidRDefault="000807AF" w:rsidP="000807AF">
      <w:pPr>
        <w:spacing w:before="326"/>
      </w:pPr>
      <w:r w:rsidRPr="000807AF">
        <w:t>&lt;部分整数 1~22，默认 2（留空）&gt;三原色及白点指标，详见上述的国际电信联盟（ITU-T）</w:t>
      </w:r>
      <w:hyperlink r:id="rId38" w:tgtFrame="_blank" w:history="1">
        <w:r w:rsidRPr="000807AF">
          <w:rPr>
            <w:rStyle w:val="a7"/>
          </w:rPr>
          <w:t>H.273——Table 2</w:t>
        </w:r>
      </w:hyperlink>
      <w:r w:rsidRPr="000807AF">
        <w:t>：</w:t>
      </w:r>
    </w:p>
    <w:p w14:paraId="22DE9DCA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：</w:t>
      </w:r>
      <w:r w:rsidRPr="000807AF">
        <w:rPr>
          <w:sz w:val="18"/>
          <w:szCs w:val="18"/>
        </w:rPr>
        <w:t>bt709</w:t>
      </w:r>
    </w:p>
    <w:p w14:paraId="5158168A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2：</w:t>
      </w:r>
      <w:r w:rsidRPr="000807AF">
        <w:rPr>
          <w:sz w:val="18"/>
          <w:szCs w:val="18"/>
        </w:rPr>
        <w:t>留空（视频播放器默认）</w:t>
      </w:r>
    </w:p>
    <w:p w14:paraId="3B6582E6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4：</w:t>
      </w:r>
      <w:r w:rsidRPr="000807AF">
        <w:rPr>
          <w:sz w:val="18"/>
          <w:szCs w:val="18"/>
        </w:rPr>
        <w:t>bt470m</w:t>
      </w:r>
    </w:p>
    <w:p w14:paraId="405B986E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5：</w:t>
      </w:r>
      <w:r w:rsidRPr="000807AF">
        <w:rPr>
          <w:sz w:val="18"/>
          <w:szCs w:val="18"/>
        </w:rPr>
        <w:t>bt470bg</w:t>
      </w:r>
    </w:p>
    <w:p w14:paraId="14F39CDD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6：</w:t>
      </w:r>
      <w:r w:rsidRPr="000807AF">
        <w:rPr>
          <w:sz w:val="18"/>
          <w:szCs w:val="18"/>
        </w:rPr>
        <w:t>bt601</w:t>
      </w:r>
    </w:p>
    <w:p w14:paraId="60D58926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7：</w:t>
      </w:r>
      <w:r w:rsidRPr="000807AF">
        <w:rPr>
          <w:sz w:val="18"/>
          <w:szCs w:val="18"/>
        </w:rPr>
        <w:t>smpte240</w:t>
      </w:r>
    </w:p>
    <w:p w14:paraId="7AFB5FDA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8：</w:t>
      </w:r>
      <w:r w:rsidRPr="000807AF">
        <w:rPr>
          <w:sz w:val="18"/>
          <w:szCs w:val="18"/>
        </w:rPr>
        <w:t>film</w:t>
      </w:r>
    </w:p>
    <w:p w14:paraId="1899215D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9：</w:t>
      </w:r>
      <w:r w:rsidRPr="000807AF">
        <w:rPr>
          <w:sz w:val="18"/>
          <w:szCs w:val="18"/>
        </w:rPr>
        <w:t>bt2020</w:t>
      </w:r>
    </w:p>
    <w:p w14:paraId="45A1A74E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0：</w:t>
      </w:r>
      <w:r w:rsidRPr="000807AF">
        <w:rPr>
          <w:sz w:val="18"/>
          <w:szCs w:val="18"/>
        </w:rPr>
        <w:t>xyz</w:t>
      </w:r>
    </w:p>
    <w:p w14:paraId="659C2FDA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1：</w:t>
      </w:r>
      <w:r w:rsidRPr="000807AF">
        <w:rPr>
          <w:sz w:val="18"/>
          <w:szCs w:val="18"/>
        </w:rPr>
        <w:t>smpte431</w:t>
      </w:r>
    </w:p>
    <w:p w14:paraId="33E4BA34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12：</w:t>
      </w:r>
      <w:r w:rsidRPr="000807AF">
        <w:rPr>
          <w:sz w:val="18"/>
          <w:szCs w:val="18"/>
        </w:rPr>
        <w:t>smpte432</w:t>
      </w:r>
    </w:p>
    <w:p w14:paraId="68C827F7" w14:textId="77777777" w:rsidR="000807AF" w:rsidRPr="000807AF" w:rsidRDefault="000807AF">
      <w:pPr>
        <w:numPr>
          <w:ilvl w:val="0"/>
          <w:numId w:val="7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>22：</w:t>
      </w:r>
      <w:r w:rsidRPr="000807AF">
        <w:rPr>
          <w:sz w:val="18"/>
          <w:szCs w:val="18"/>
        </w:rPr>
        <w:t>ebu3213</w:t>
      </w:r>
    </w:p>
    <w:p w14:paraId="61B22F15" w14:textId="77777777" w:rsidR="000807AF" w:rsidRDefault="000807AF">
      <w:pPr>
        <w:numPr>
          <w:ilvl w:val="0"/>
          <w:numId w:val="7"/>
        </w:numPr>
        <w:spacing w:before="326"/>
      </w:pPr>
      <w:r w:rsidRPr="000807AF">
        <w:rPr>
          <w:b/>
          <w:bCs/>
          <w:sz w:val="18"/>
          <w:szCs w:val="18"/>
        </w:rPr>
        <w:t>0、3、13~21、...：</w:t>
      </w:r>
      <w:r w:rsidRPr="000807AF">
        <w:rPr>
          <w:sz w:val="18"/>
          <w:szCs w:val="18"/>
        </w:rPr>
        <w:t>保留值，不可用</w:t>
      </w:r>
    </w:p>
    <w:p w14:paraId="71374D39" w14:textId="719A78BE" w:rsidR="007B20F8" w:rsidRPr="000807AF" w:rsidRDefault="007B20F8" w:rsidP="007B20F8">
      <w:pPr>
        <w:widowControl/>
        <w:spacing w:before="326" w:beforeAutospacing="0" w:after="0" w:afterAutospacing="0"/>
        <w:jc w:val="left"/>
        <w:rPr>
          <w:b/>
          <w:bCs/>
        </w:rPr>
      </w:pPr>
      <w:r>
        <w:rPr>
          <w:b/>
          <w:bCs/>
        </w:rPr>
        <w:br w:type="page"/>
      </w:r>
    </w:p>
    <w:p w14:paraId="233FAD4F" w14:textId="72AB8474" w:rsidR="000807AF" w:rsidRPr="000807AF" w:rsidRDefault="007B20F8" w:rsidP="007B20F8">
      <w:pPr>
        <w:pStyle w:val="20"/>
        <w:spacing w:before="326"/>
      </w:pPr>
      <w:r>
        <w:rPr>
          <w:rFonts w:hint="eastAsia"/>
        </w:rPr>
        <w:lastRenderedPageBreak/>
        <w:t>SVT-AV1</w:t>
      </w:r>
      <w:r>
        <w:t xml:space="preserve"> </w:t>
      </w:r>
      <w:r w:rsidR="000807AF" w:rsidRPr="000807AF">
        <w:t>HDR VUI/SEI 标注</w:t>
      </w:r>
    </w:p>
    <w:p w14:paraId="1D643C68" w14:textId="77777777" w:rsidR="007B20F8" w:rsidRPr="00EF3133" w:rsidRDefault="000807AF" w:rsidP="007B20F8">
      <w:pPr>
        <w:pStyle w:val="3"/>
        <w:spacing w:before="326"/>
        <w:rPr>
          <w:vanish/>
          <w:specVanish/>
        </w:rPr>
      </w:pPr>
      <w:r w:rsidRPr="000807AF">
        <w:t>--master-display</w:t>
      </w:r>
    </w:p>
    <w:p w14:paraId="5E50778E" w14:textId="540BAC4B" w:rsidR="000807AF" w:rsidRPr="000807AF" w:rsidRDefault="000807AF" w:rsidP="000807AF">
      <w:pPr>
        <w:spacing w:before="326"/>
      </w:pPr>
      <w:r w:rsidRPr="000807AF">
        <w:t>&lt;字符串 G(x,y)B(x,y)R(x,y)WP(x,y)L(max,min)&gt;用于高动态范围内容的绿、蓝、红、白点、光强信息</w:t>
      </w:r>
    </w:p>
    <w:p w14:paraId="50077214" w14:textId="0609ABF0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RGB-WP 原信息见ITU-T H.273 表格，以下为转换出的结果：</w:t>
      </w:r>
    </w:p>
    <w:p w14:paraId="48B04DE5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 xml:space="preserve">bt709: </w:t>
      </w:r>
    </w:p>
    <w:p w14:paraId="2EA921DC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G(0.30,y0.60)B(x0.150,y0.060)R(x0.640,y0.330)WP(x0.3127,y0.329)L(max,min)</w:t>
      </w:r>
    </w:p>
    <w:p w14:paraId="2984BC55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 xml:space="preserve">bt470m: </w:t>
      </w:r>
    </w:p>
    <w:p w14:paraId="6439C053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G(0.21,0.71)B(0.14,0.08)R(0.67,0.33)WP(0.31,0.316)L(max,min)</w:t>
      </w:r>
    </w:p>
    <w:p w14:paraId="169419E1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 xml:space="preserve">bt470bg: </w:t>
      </w:r>
    </w:p>
    <w:p w14:paraId="4AB18B87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G(0.29,0.60)B(0.15,0.06)R(0.64,0.33)WP(0.3127,0.329)L(max,min)</w:t>
      </w:r>
    </w:p>
    <w:p w14:paraId="18429C20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 xml:space="preserve">bt601: </w:t>
      </w:r>
    </w:p>
    <w:p w14:paraId="4E6C488C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G(0.31,0.595)B(0.155,0.07)R(0.63,0.34)WP(0.3127,0.329)L(max,min)</w:t>
      </w:r>
    </w:p>
    <w:p w14:paraId="2B28034B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 xml:space="preserve">smpte240: </w:t>
      </w:r>
    </w:p>
    <w:p w14:paraId="39132552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G(0.31,0.595)B(0.155,0.07)R(0.63,0.34)WP(0.3127,0.329)L(max,min)</w:t>
      </w:r>
    </w:p>
    <w:p w14:paraId="2E8B82CC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 xml:space="preserve">film: </w:t>
      </w:r>
    </w:p>
    <w:p w14:paraId="392594F1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G(0.243,0.692)B(0.145,0.049)R(0.681,0.319)WP(0.31,0.316)L(max,min)</w:t>
      </w:r>
    </w:p>
    <w:p w14:paraId="71CFAA4E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 xml:space="preserve">bt2020: </w:t>
      </w:r>
    </w:p>
    <w:p w14:paraId="46C55A7C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G(0.71,0.797)B(0.131,0.046)R(0.708,0.292)WP(0.3127,0.329)L(max,min)</w:t>
      </w:r>
    </w:p>
    <w:p w14:paraId="1C2D3378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 xml:space="preserve">xyz: </w:t>
      </w:r>
    </w:p>
    <w:p w14:paraId="0D1C5611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Y(0,1),Z(0,0),X(1,0)WP(0.3333,0.3333)L(max,min)</w:t>
      </w:r>
    </w:p>
    <w:p w14:paraId="131E8AFE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 xml:space="preserve">smpte431: </w:t>
      </w:r>
    </w:p>
    <w:p w14:paraId="15C6EA53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G(0.265,0.69)B(0.15,0.06)R(0.68,0.32)WP(0.314,0.351)L(max,min)</w:t>
      </w:r>
    </w:p>
    <w:p w14:paraId="0B182089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 xml:space="preserve">smpte432: </w:t>
      </w:r>
    </w:p>
    <w:p w14:paraId="37A4EBF5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G(0.265,0.69)B(0.150,0.060)R(0.68,0.32)WP(0.3127,0.329)L(max,min)</w:t>
      </w:r>
    </w:p>
    <w:p w14:paraId="4CFCD4B8" w14:textId="77777777" w:rsidR="000807AF" w:rsidRPr="000807AF" w:rsidRDefault="000807AF">
      <w:pPr>
        <w:numPr>
          <w:ilvl w:val="0"/>
          <w:numId w:val="8"/>
        </w:numPr>
        <w:spacing w:before="326"/>
        <w:rPr>
          <w:sz w:val="18"/>
          <w:szCs w:val="18"/>
        </w:rPr>
      </w:pPr>
      <w:r w:rsidRPr="000807AF">
        <w:rPr>
          <w:b/>
          <w:bCs/>
          <w:sz w:val="18"/>
          <w:szCs w:val="18"/>
        </w:rPr>
        <w:t xml:space="preserve">ebu3213: </w:t>
      </w:r>
    </w:p>
    <w:p w14:paraId="1A7971F6" w14:textId="77777777" w:rsidR="000807AF" w:rsidRPr="000807AF" w:rsidRDefault="000807AF">
      <w:pPr>
        <w:numPr>
          <w:ilvl w:val="1"/>
          <w:numId w:val="8"/>
        </w:numPr>
        <w:spacing w:before="326"/>
        <w:rPr>
          <w:sz w:val="18"/>
          <w:szCs w:val="18"/>
        </w:rPr>
      </w:pPr>
      <w:r w:rsidRPr="000807AF">
        <w:rPr>
          <w:sz w:val="18"/>
          <w:szCs w:val="18"/>
        </w:rPr>
        <w:t>G(0.295,0.605)B(0.155,0.077)R(0.63,0.34)WP(0.3127,0.329)L(max,min)</w:t>
      </w:r>
    </w:p>
    <w:p w14:paraId="4015990C" w14:textId="77777777" w:rsidR="000807AF" w:rsidRPr="000807AF" w:rsidRDefault="000807AF">
      <w:pPr>
        <w:numPr>
          <w:ilvl w:val="0"/>
          <w:numId w:val="8"/>
        </w:numPr>
        <w:spacing w:before="326"/>
      </w:pPr>
      <w:r w:rsidRPr="000807AF">
        <w:rPr>
          <w:b/>
          <w:bCs/>
          <w:sz w:val="18"/>
          <w:szCs w:val="18"/>
        </w:rPr>
        <w:t xml:space="preserve">L(max,min): </w:t>
      </w:r>
      <w:r w:rsidRPr="000807AF">
        <w:rPr>
          <w:sz w:val="18"/>
          <w:szCs w:val="18"/>
        </w:rPr>
        <w:t xml:space="preserve">见源视频的元数据。SDR 视频的光强是 (1000,1)，单位 </w:t>
      </w:r>
    </w:p>
    <w:p w14:paraId="5EDD9E19" w14:textId="3C15BAFA" w:rsidR="007B20F8" w:rsidRPr="00EF3133" w:rsidRDefault="000807AF" w:rsidP="007B20F8">
      <w:pPr>
        <w:pStyle w:val="3"/>
        <w:spacing w:before="326"/>
        <w:rPr>
          <w:vanish/>
          <w:specVanish/>
        </w:rPr>
      </w:pPr>
      <w:r w:rsidRPr="000807AF">
        <w:t>--content-light</w:t>
      </w:r>
    </w:p>
    <w:p w14:paraId="06E37A78" w14:textId="1BD0CA21" w:rsidR="000807AF" w:rsidRPr="000807AF" w:rsidRDefault="000807AF" w:rsidP="000807AF">
      <w:pPr>
        <w:spacing w:before="326"/>
      </w:pPr>
      <w:r w:rsidRPr="000807AF">
        <w:t>&lt;逗号分隔整数 MaxCLL,MaxFall&gt;根据源视频的元数据设置最大内容光强（Max content light level）与最大平均光强（Max Frame-Avg Light level）</w:t>
      </w:r>
    </w:p>
    <w:p w14:paraId="3C41620B" w14:textId="64AC0866" w:rsidR="000807AF" w:rsidRDefault="007B20F8" w:rsidP="007B20F8">
      <w:pPr>
        <w:widowControl/>
        <w:spacing w:before="326" w:beforeAutospacing="0" w:after="0" w:afterAutospacing="0"/>
        <w:jc w:val="left"/>
      </w:pPr>
      <w:r>
        <w:br w:type="page"/>
      </w:r>
    </w:p>
    <w:p w14:paraId="6238F0F9" w14:textId="75F12038" w:rsidR="004A0C00" w:rsidRDefault="004A0C00" w:rsidP="004A0C00">
      <w:pPr>
        <w:pStyle w:val="20"/>
        <w:spacing w:before="326"/>
      </w:pPr>
      <w:r>
        <w:rPr>
          <w:rFonts w:hint="eastAsia"/>
        </w:rPr>
        <w:lastRenderedPageBreak/>
        <w:t>SVT-AV1</w:t>
      </w:r>
      <w:r>
        <w:t xml:space="preserve"> </w:t>
      </w:r>
      <w:r>
        <w:rPr>
          <w:rFonts w:hint="eastAsia"/>
        </w:rPr>
        <w:t>线程与内存管理</w:t>
      </w:r>
    </w:p>
    <w:p w14:paraId="73F4DDDD" w14:textId="22BDFAF6" w:rsidR="004A0C00" w:rsidRPr="00EF3133" w:rsidRDefault="004A0C00" w:rsidP="004A0C00">
      <w:pPr>
        <w:pStyle w:val="3"/>
        <w:spacing w:before="326"/>
        <w:rPr>
          <w:vanish/>
          <w:specVanish/>
        </w:rPr>
      </w:pPr>
      <w:r w:rsidRPr="000807AF">
        <w:t>--</w:t>
      </w:r>
      <w:r>
        <w:t>lp</w:t>
      </w:r>
    </w:p>
    <w:p w14:paraId="1A41A82F" w14:textId="636853B3" w:rsidR="004A0C00" w:rsidRDefault="004A0C00" w:rsidP="004A0C00">
      <w:pPr>
        <w:spacing w:before="326"/>
      </w:pPr>
      <w:r w:rsidRPr="004A0C00">
        <w:t>&lt;整数 0~6，默认 0：全部&gt;指定当前压制任务的线程数量</w:t>
      </w:r>
      <w:r>
        <w:rPr>
          <w:rFonts w:hint="eastAsia"/>
        </w:rPr>
        <w:t>（</w:t>
      </w:r>
      <w:r>
        <w:t>Level of Parallelism</w:t>
      </w:r>
      <w:r>
        <w:rPr>
          <w:rFonts w:hint="eastAsia"/>
        </w:rPr>
        <w:t>）</w:t>
      </w:r>
    </w:p>
    <w:p w14:paraId="30D5E859" w14:textId="0300C747" w:rsidR="004A0C00" w:rsidRPr="00EF3133" w:rsidRDefault="004A0C00" w:rsidP="004A0C00">
      <w:pPr>
        <w:pStyle w:val="3"/>
        <w:spacing w:before="326"/>
        <w:rPr>
          <w:vanish/>
          <w:specVanish/>
        </w:rPr>
      </w:pPr>
      <w:r w:rsidRPr="000807AF">
        <w:t>--</w:t>
      </w:r>
      <w:r>
        <w:t>pin</w:t>
      </w:r>
    </w:p>
    <w:p w14:paraId="1EE3AB09" w14:textId="2D050B28" w:rsidR="004A0C00" w:rsidRDefault="004A0C00" w:rsidP="004A0C00">
      <w:pPr>
        <w:spacing w:before="326"/>
      </w:pPr>
      <w:r w:rsidRPr="004A0C00">
        <w:t>&lt;整数 0~n，默认 0：关&gt;指定仅占用前 n 个 CPU 核心，应搭配 --lp 使用</w:t>
      </w:r>
    </w:p>
    <w:p w14:paraId="7FBE49F4" w14:textId="305C6810" w:rsidR="004A0C00" w:rsidRPr="00EF3133" w:rsidRDefault="004A0C00" w:rsidP="004A0C00">
      <w:pPr>
        <w:pStyle w:val="3"/>
        <w:spacing w:before="326"/>
        <w:rPr>
          <w:vanish/>
          <w:specVanish/>
        </w:rPr>
      </w:pPr>
      <w:r w:rsidRPr="000807AF">
        <w:t>--</w:t>
      </w:r>
      <w:r>
        <w:t>ss</w:t>
      </w:r>
    </w:p>
    <w:p w14:paraId="1D9463A6" w14:textId="0A6BD7AE" w:rsidR="004A0C00" w:rsidRPr="00CC3FD6" w:rsidRDefault="00CC3FD6" w:rsidP="00CC3FD6">
      <w:pPr>
        <w:spacing w:before="326"/>
        <w:rPr>
          <w:vanish/>
        </w:rPr>
      </w:pPr>
      <w:r w:rsidRPr="00CC3FD6">
        <w:t>&lt;整数 -1~n，默认</w:t>
      </w:r>
      <w:r w:rsidR="00491BF0">
        <w:t xml:space="preserve"> </w:t>
      </w:r>
      <w:r w:rsidRPr="00CC3FD6">
        <w:t>-1：自动&gt;</w:t>
      </w:r>
      <w:r w:rsidR="004A0C00" w:rsidRPr="004A0C00">
        <w:t>指定使用多节点系统中的特定节点编码</w:t>
      </w:r>
    </w:p>
    <w:p w14:paraId="65D20C88" w14:textId="62F44B12" w:rsidR="004A0C00" w:rsidRDefault="004A0C00" w:rsidP="004A0C00">
      <w:pPr>
        <w:spacing w:before="326"/>
      </w:pPr>
      <w:r>
        <w:rPr>
          <w:rFonts w:hint="eastAsia"/>
        </w:rPr>
        <w:t>使用</w:t>
      </w:r>
      <w:r w:rsidRPr="007A391F">
        <w:rPr>
          <w:rStyle w:val="afd"/>
        </w:rPr>
        <w:t xml:space="preserve"> --lp </w:t>
      </w:r>
      <w:r w:rsidRPr="00E7465C">
        <w:rPr>
          <w:rStyle w:val="afd"/>
          <w:color w:val="207A5C"/>
        </w:rPr>
        <w:t>4</w:t>
      </w:r>
      <w:r w:rsidRPr="007A391F">
        <w:rPr>
          <w:rStyle w:val="afd"/>
        </w:rPr>
        <w:t xml:space="preserve"> --pin </w:t>
      </w:r>
      <w:r w:rsidRPr="00E7465C">
        <w:rPr>
          <w:rStyle w:val="afd"/>
          <w:color w:val="207A5C"/>
        </w:rPr>
        <w:t>4</w:t>
      </w:r>
      <w:r w:rsidRPr="007A391F">
        <w:rPr>
          <w:rStyle w:val="afd"/>
        </w:rPr>
        <w:t xml:space="preserve"> </w:t>
      </w:r>
      <w:r>
        <w:t>将限制编码器运行到核心 0~3，并将资源分配设置为与</w:t>
      </w:r>
      <w:r w:rsidRPr="007A391F">
        <w:rPr>
          <w:rStyle w:val="afd"/>
        </w:rPr>
        <w:t xml:space="preserve"> --lp </w:t>
      </w:r>
      <w:r w:rsidRPr="00E7465C">
        <w:rPr>
          <w:rStyle w:val="afd"/>
          <w:color w:val="207A5C"/>
        </w:rPr>
        <w:t>4</w:t>
      </w:r>
      <w:r w:rsidRPr="007A391F">
        <w:rPr>
          <w:rStyle w:val="afd"/>
        </w:rPr>
        <w:t xml:space="preserve"> </w:t>
      </w:r>
      <w:r>
        <w:t>关联的线程/内存数量</w:t>
      </w:r>
      <w:r w:rsidR="00165E51">
        <w:rPr>
          <w:rFonts w:hint="eastAsia"/>
        </w:rPr>
        <w:t>；而使用</w:t>
      </w:r>
      <w:r w:rsidRPr="007A391F">
        <w:rPr>
          <w:rStyle w:val="afd"/>
        </w:rPr>
        <w:t xml:space="preserve"> --pin </w:t>
      </w:r>
      <w:r w:rsidRPr="00E7465C">
        <w:rPr>
          <w:rStyle w:val="afd"/>
          <w:color w:val="207A5C"/>
        </w:rPr>
        <w:t>0</w:t>
      </w:r>
      <w:r w:rsidRPr="007A391F">
        <w:rPr>
          <w:rStyle w:val="afd"/>
        </w:rPr>
        <w:t xml:space="preserve"> --lp </w:t>
      </w:r>
      <w:r w:rsidRPr="00E7465C">
        <w:rPr>
          <w:rStyle w:val="afd"/>
          <w:color w:val="207A5C"/>
        </w:rPr>
        <w:t>4</w:t>
      </w:r>
      <w:r w:rsidRPr="007A391F">
        <w:rPr>
          <w:rStyle w:val="afd"/>
        </w:rPr>
        <w:t xml:space="preserve"> </w:t>
      </w:r>
      <w:r w:rsidR="00165E51">
        <w:rPr>
          <w:rFonts w:hint="eastAsia"/>
        </w:rPr>
        <w:t>会</w:t>
      </w:r>
      <w:r>
        <w:t>导致相同的线程/内存分配，但编码器</w:t>
      </w:r>
      <w:r w:rsidR="00165E51">
        <w:rPr>
          <w:rFonts w:hint="eastAsia"/>
        </w:rPr>
        <w:t>在需要时可以</w:t>
      </w:r>
      <w:r>
        <w:t xml:space="preserve">在 0~3 </w:t>
      </w:r>
      <w:r w:rsidR="00165E51">
        <w:rPr>
          <w:rFonts w:hint="eastAsia"/>
        </w:rPr>
        <w:t>之外的</w:t>
      </w:r>
      <w:r>
        <w:t>核心上运行（根据编码任务自动使用</w:t>
      </w:r>
      <w:r w:rsidR="00165E51">
        <w:rPr>
          <w:rFonts w:hint="eastAsia"/>
        </w:rPr>
        <w:t>，但 4 线程本身给的也比较少</w:t>
      </w:r>
      <w:r>
        <w:t>）</w:t>
      </w:r>
      <w:r w:rsidR="00165E51">
        <w:rPr>
          <w:rFonts w:hint="eastAsia"/>
        </w:rPr>
        <w:t>。</w:t>
      </w:r>
      <w:r w:rsidR="007A391F" w:rsidRPr="007A391F">
        <w:rPr>
          <w:rStyle w:val="afd"/>
        </w:rPr>
        <w:t xml:space="preserve"> </w:t>
      </w:r>
      <w:r w:rsidRPr="007A391F">
        <w:rPr>
          <w:rStyle w:val="afd"/>
        </w:rPr>
        <w:t xml:space="preserve">--pin </w:t>
      </w:r>
      <w:r w:rsidRPr="00E7465C">
        <w:rPr>
          <w:rStyle w:val="afd"/>
          <w:color w:val="207A5C"/>
        </w:rPr>
        <w:t>0</w:t>
      </w:r>
      <w:r w:rsidRPr="007A391F">
        <w:rPr>
          <w:rStyle w:val="afd"/>
        </w:rPr>
        <w:t xml:space="preserve"> </w:t>
      </w:r>
      <w:r w:rsidR="00165E51">
        <w:rPr>
          <w:rFonts w:hint="eastAsia"/>
        </w:rPr>
        <w:t>下的</w:t>
      </w:r>
      <w:r>
        <w:t>线程控制相当于只限制内存</w:t>
      </w:r>
      <w:r w:rsidR="00165E51">
        <w:rPr>
          <w:rFonts w:hint="eastAsia"/>
        </w:rPr>
        <w:t>占用</w:t>
      </w:r>
      <w:r>
        <w:t>，这样相比限制核心反而能允许更多</w:t>
      </w:r>
      <w:r w:rsidR="00165E51">
        <w:rPr>
          <w:rFonts w:hint="eastAsia"/>
        </w:rPr>
        <w:t>编码被同时运行，CPU 利用率更高，批量压制速度更快。</w:t>
      </w:r>
      <w:r>
        <w:t>见：</w:t>
      </w:r>
      <w:hyperlink r:id="rId39" w:anchor="1-thread-management-parameters" w:history="1">
        <w:r w:rsidRPr="00165E51">
          <w:rPr>
            <w:rStyle w:val="a7"/>
          </w:rPr>
          <w:t>Gitlab/AOMediaCodec</w:t>
        </w:r>
      </w:hyperlink>
      <w:r>
        <w:t>。</w:t>
      </w:r>
    </w:p>
    <w:p w14:paraId="77A3A40F" w14:textId="71560703" w:rsidR="00821532" w:rsidRDefault="00821532" w:rsidP="00821532">
      <w:pPr>
        <w:pStyle w:val="20"/>
      </w:pPr>
      <w:r>
        <w:rPr>
          <w:rFonts w:hint="eastAsia"/>
        </w:rPr>
        <w:t>可能不支持的参数</w:t>
      </w:r>
    </w:p>
    <w:p w14:paraId="7071F7C0" w14:textId="618D2AC5" w:rsidR="00821532" w:rsidRPr="00EF3133" w:rsidRDefault="00821532" w:rsidP="00821532">
      <w:pPr>
        <w:pStyle w:val="3"/>
        <w:spacing w:before="326"/>
        <w:rPr>
          <w:vanish/>
          <w:specVanish/>
        </w:rPr>
      </w:pPr>
      <w:r w:rsidRPr="000807AF">
        <w:t>--</w:t>
      </w:r>
      <w:r>
        <w:t>enable-dlf</w:t>
      </w:r>
      <w:r w:rsidRPr="00821532">
        <w:rPr>
          <w:color w:val="365F91" w:themeColor="accent1" w:themeShade="BF"/>
        </w:rPr>
        <w:t xml:space="preserve"> 2</w:t>
      </w:r>
    </w:p>
    <w:p w14:paraId="25DA7F8C" w14:textId="713213A1" w:rsidR="00821532" w:rsidRDefault="00821532" w:rsidP="00821532">
      <w:pPr>
        <w:spacing w:before="326"/>
      </w:pPr>
      <w:r w:rsidRPr="004A0C00">
        <w:t>&lt;整数 0~</w:t>
      </w:r>
      <w:r>
        <w:t>2</w:t>
      </w:r>
      <w:r w:rsidRPr="004A0C00">
        <w:t xml:space="preserve">，默认 </w:t>
      </w:r>
      <w:r>
        <w:t>1</w:t>
      </w:r>
      <w:r w:rsidRPr="004A0C00">
        <w:t>：</w:t>
      </w:r>
      <w:r>
        <w:rPr>
          <w:rFonts w:hint="eastAsia"/>
        </w:rPr>
        <w:t>普通</w:t>
      </w:r>
      <w:r w:rsidRPr="004A0C00">
        <w:t>&gt;指定</w:t>
      </w:r>
      <w:r>
        <w:rPr>
          <w:rFonts w:hint="eastAsia"/>
        </w:rPr>
        <w:t>去块滤镜模式——0：关，1：普通，2：精确。需确保 SVT-AV1 版本最新才能支持 2。</w:t>
      </w:r>
    </w:p>
    <w:p w14:paraId="70DFE498" w14:textId="4DEA0B99" w:rsidR="004A0C00" w:rsidRPr="004A0C00" w:rsidRDefault="004A0C00" w:rsidP="004A0C00">
      <w:pPr>
        <w:widowControl/>
        <w:spacing w:before="326" w:beforeAutospacing="0" w:after="0" w:afterAutospacing="0"/>
        <w:jc w:val="left"/>
      </w:pPr>
      <w:r>
        <w:br w:type="page"/>
      </w:r>
    </w:p>
    <w:bookmarkEnd w:id="17"/>
    <w:p w14:paraId="7E057FCC" w14:textId="33F771EE" w:rsidR="006E5E01" w:rsidRPr="00844073" w:rsidRDefault="004501B3" w:rsidP="009C6ADF">
      <w:pPr>
        <w:pStyle w:val="1"/>
        <w:spacing w:before="32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E48839" wp14:editId="09FB9BF9">
                <wp:simplePos x="0" y="0"/>
                <wp:positionH relativeFrom="margin">
                  <wp:align>right</wp:align>
                </wp:positionH>
                <wp:positionV relativeFrom="page">
                  <wp:posOffset>526648</wp:posOffset>
                </wp:positionV>
                <wp:extent cx="5596432" cy="162046"/>
                <wp:effectExtent l="0" t="0" r="444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432" cy="162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A0DC" w14:textId="2D35DB29" w:rsidR="00321483" w:rsidRPr="00844073" w:rsidRDefault="00F326D8" w:rsidP="00F326D8">
                            <w:pPr>
                              <w:pStyle w:val="6"/>
                              <w:spacing w:before="0"/>
                              <w:rPr>
                                <w:rFonts w:asciiTheme="minorHAnsi" w:eastAsia="方正宋一_GBK" w:hAnsiTheme="minorHAnsi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在画质高于</w:t>
                            </w:r>
                            <w:r>
                              <w:t xml:space="preserve"> x265 </w:t>
                            </w:r>
                            <w:r>
                              <w:rPr>
                                <w:rFonts w:hint="eastAsia"/>
                              </w:rPr>
                              <w:t xml:space="preserve">急用版教程 </w:t>
                            </w:r>
                            <w:r>
                              <w:t>CRF18</w:t>
                            </w:r>
                            <w:r>
                              <w:rPr>
                                <w:rFonts w:hint="eastAsia"/>
                              </w:rPr>
                              <w:t>片源优化参数的前提下画质更高、速度更快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48839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89.45pt;margin-top:41.45pt;width:440.65pt;height:12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" filled="f" stroked="f">
                <v:textbox inset="0,0,0,0">
                  <w:txbxContent>
                    <w:p w14:paraId="0024A0DC" w14:textId="2D35DB29" w:rsidR="00321483" w:rsidRPr="00844073" w:rsidRDefault="00F326D8" w:rsidP="00F326D8">
                      <w:pPr>
                        <w:pStyle w:val="6"/>
                        <w:spacing w:before="0"/>
                        <w:rPr>
                          <w:rFonts w:asciiTheme="minorHAnsi" w:eastAsia="方正宋一_GBK" w:hAnsiTheme="minorHAnsi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在画质高于</w:t>
                      </w:r>
                      <w:r>
                        <w:t xml:space="preserve"> x265 </w:t>
                      </w:r>
                      <w:r>
                        <w:rPr>
                          <w:rFonts w:hint="eastAsia"/>
                        </w:rPr>
                        <w:t xml:space="preserve">急用版教程 </w:t>
                      </w:r>
                      <w:r>
                        <w:t>CRF18</w:t>
                      </w:r>
                      <w:r>
                        <w:rPr>
                          <w:rFonts w:hint="eastAsia"/>
                        </w:rPr>
                        <w:t>片源优化参数的前提下画质更高、速度更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87F8F" w:rsidRPr="00E63D98">
        <w:rPr>
          <w:rFonts w:hint="eastAsia"/>
        </w:rPr>
        <w:t>通用</w:t>
      </w:r>
      <w:r w:rsidR="00125F99">
        <w:rPr>
          <w:rFonts w:hint="eastAsia"/>
        </w:rPr>
        <w:t>·画质</w:t>
      </w:r>
      <w:r w:rsidR="00F326D8">
        <w:t>+</w:t>
      </w:r>
    </w:p>
    <w:p w14:paraId="16B31345" w14:textId="3BFFEA31" w:rsidR="00A27C8E" w:rsidRPr="00E7465C" w:rsidRDefault="002F11C4" w:rsidP="00E7465C">
      <w:pPr>
        <w:spacing w:before="326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A1C2306" wp14:editId="678C43EA">
                <wp:extent cx="6850380" cy="3651813"/>
                <wp:effectExtent l="0" t="0" r="7620" b="635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3651813"/>
                          <a:chOff x="0" y="1"/>
                          <a:chExt cx="6850465" cy="2615587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4"/>
                            <a:ext cx="817245" cy="2604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1F80B" w14:textId="613B5AE9" w:rsidR="00060489" w:rsidRPr="00BE00A1" w:rsidRDefault="00FC19BA" w:rsidP="00E7465C">
                              <w:pPr>
                                <w:pStyle w:val="3-10"/>
                                <w:spacing w:beforeLines="0" w:before="0" w:beforeAutospacing="0" w:afterLines="0" w:after="0" w:afterAutospacing="0" w:line="840" w:lineRule="atLeast"/>
                              </w:pPr>
                              <w:bookmarkStart w:id="18" w:name="_Hlk37344463"/>
                              <w:r w:rsidRPr="00BE00A1">
                                <w:rPr>
                                  <w:rFonts w:hint="eastAsia"/>
                                </w:rPr>
                                <w:t>主控</w:t>
                              </w:r>
                              <w:r w:rsidR="00BE00A1" w:rsidRPr="00BE00A1">
                                <w:rPr>
                                  <w:rFonts w:hint="eastAsia"/>
                                </w:rPr>
                                <w:t>预设</w:t>
                              </w:r>
                            </w:p>
                            <w:p w14:paraId="3327FEB6" w14:textId="1DC0FF2C" w:rsidR="002F11C4" w:rsidRPr="00BE00A1" w:rsidRDefault="00821532" w:rsidP="00E7465C">
                              <w:pPr>
                                <w:pStyle w:val="3-10"/>
                                <w:spacing w:beforeLines="0" w:before="0" w:beforeAutospacing="0" w:afterLines="0" w:after="0" w:afterAutospacing="0" w:line="840" w:lineRule="atLeast"/>
                              </w:pPr>
                              <w:r w:rsidRPr="00BE00A1">
                                <w:t>GOP</w:t>
                              </w:r>
                              <w:r>
                                <w:rPr>
                                  <w:rFonts w:hint="eastAsia"/>
                                </w:rPr>
                                <w:t>与</w:t>
                              </w:r>
                              <w:r w:rsidRPr="00BE00A1">
                                <w:rPr>
                                  <w:rFonts w:hint="eastAsia"/>
                                </w:rPr>
                                <w:t>前瞻</w:t>
                              </w:r>
                            </w:p>
                            <w:bookmarkEnd w:id="18"/>
                            <w:p w14:paraId="4535FE5F" w14:textId="042CAF35" w:rsidR="0002514F" w:rsidRDefault="00BE00A1" w:rsidP="00E7465C">
                              <w:pPr>
                                <w:pStyle w:val="3-10"/>
                                <w:spacing w:beforeLines="0" w:before="0" w:beforeAutospacing="0" w:afterLines="0" w:after="0" w:afterAutospacing="0" w:line="840" w:lineRule="atLeast"/>
                              </w:pPr>
                              <w:r w:rsidRPr="00BE00A1">
                                <w:rPr>
                                  <w:rFonts w:hint="eastAsia"/>
                                </w:rPr>
                                <w:t>量化</w:t>
                              </w:r>
                            </w:p>
                            <w:p w14:paraId="400D284C" w14:textId="77777777" w:rsidR="00821532" w:rsidRDefault="00821532" w:rsidP="00E7465C">
                              <w:pPr>
                                <w:pStyle w:val="3-10"/>
                                <w:spacing w:beforeLines="0" w:before="0" w:beforeAutospacing="0" w:afterLines="0" w:after="0" w:afterAutospacing="0" w:line="840" w:lineRule="atLeast"/>
                              </w:pPr>
                            </w:p>
                            <w:p w14:paraId="1BE6F18B" w14:textId="78A60DFB" w:rsidR="00E7465C" w:rsidRDefault="00BE00A1" w:rsidP="00E7465C">
                              <w:pPr>
                                <w:pStyle w:val="3-10"/>
                                <w:spacing w:beforeLines="0" w:before="0" w:beforeAutospacing="0" w:afterLines="0" w:after="0" w:afterAutospacing="0" w:line="84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自适应量化</w:t>
                              </w:r>
                            </w:p>
                            <w:p w14:paraId="037594EC" w14:textId="77777777" w:rsidR="00E7465C" w:rsidRPr="00BE00A1" w:rsidRDefault="00E7465C" w:rsidP="00E7465C">
                              <w:pPr>
                                <w:pStyle w:val="3-10"/>
                                <w:spacing w:beforeLines="0" w:before="0" w:beforeAutospacing="0" w:afterLines="0" w:after="0" w:afterAutospacing="0" w:line="840" w:lineRule="atLeast"/>
                              </w:pPr>
                            </w:p>
                            <w:p w14:paraId="48EF898F" w14:textId="0A471D40" w:rsidR="00B17BDB" w:rsidRPr="00165E51" w:rsidRDefault="00BE00A1" w:rsidP="00E7465C">
                              <w:pPr>
                                <w:pStyle w:val="3-10"/>
                                <w:spacing w:beforeLines="0" w:before="0" w:beforeAutospacing="0" w:afterLines="0" w:after="0" w:afterAutospacing="0" w:line="840" w:lineRule="atLeast"/>
                                <w:rPr>
                                  <w:color w:val="A6A6A6" w:themeColor="background1" w:themeShade="A6"/>
                                </w:rPr>
                              </w:pPr>
                              <w:r w:rsidRPr="00BE00A1">
                                <w:rPr>
                                  <w:rFonts w:hint="eastAsia"/>
                                </w:rPr>
                                <w:t>环路滤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065" cy="2578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524A2" w14:textId="70272A5A" w:rsidR="002F11C4" w:rsidRPr="00BE00A1" w:rsidRDefault="00D11EC1" w:rsidP="00E7465C">
                              <w:pPr>
                                <w:pStyle w:val="51"/>
                                <w:spacing w:line="840" w:lineRule="atLeast"/>
                                <w:rPr>
                                  <w:rFonts w:asciiTheme="minorHAnsi" w:hAnsiTheme="minorHAnsi" w:cs="Yu Gothic UI Light"/>
                                </w:rPr>
                              </w:pPr>
                              <w:r>
                                <w:t xml:space="preserve">--preset </w:t>
                              </w:r>
                              <w:r w:rsidR="00FC19BA" w:rsidRPr="00FC19BA">
                                <w:rPr>
                                  <w:rFonts w:hint="eastAsia"/>
                                  <w:color w:val="998023"/>
                                </w:rPr>
                                <w:t>&lt;</w:t>
                              </w:r>
                              <w:r w:rsidR="00BE00A1">
                                <w:rPr>
                                  <w:rFonts w:hint="eastAsia"/>
                                  <w:color w:val="998023"/>
                                  <w:sz w:val="21"/>
                                  <w:szCs w:val="21"/>
                                </w:rPr>
                                <w:t>低中</w:t>
                              </w:r>
                              <w:r w:rsidR="00BE00A1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BE00A1"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BE00A1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125F99">
                                <w:rPr>
                                  <w:rFonts w:hAnsiTheme="minorHAnsi"/>
                                  <w:color w:val="99802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FC19BA" w:rsidRPr="00FC19BA">
                                <w:rPr>
                                  <w:rFonts w:hint="eastAsia"/>
                                  <w:color w:val="998023"/>
                                  <w:sz w:val="21"/>
                                  <w:szCs w:val="21"/>
                                </w:rPr>
                                <w:t>中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, 高/</w:t>
                              </w:r>
                              <w:r w:rsidR="00A27C8E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如</w:t>
                              </w:r>
                              <w:r w:rsidR="00A27C8E">
                                <w:rPr>
                                  <w:rFonts w:asciiTheme="minorHAnsi" w:hAnsiTheme="minorHAnsi"/>
                                  <w:color w:val="99802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veryslow</w:t>
                              </w:r>
                              <w:r w:rsid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（推荐）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, 极高: 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FC19BA" w:rsidRPr="00FC19BA">
                                <w:rPr>
                                  <w:color w:val="998023"/>
                                </w:rPr>
                                <w:t xml:space="preserve">, 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特高:</w:t>
                              </w:r>
                              <w:r w:rsid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4A0C00">
                                <w:rPr>
                                  <w:rFonts w:asciiTheme="minorHAnsi" w:hAnsiTheme="minorHAnsi"/>
                                  <w:color w:val="99802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A0C00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特高</w:t>
                              </w:r>
                              <w:r w:rsidR="004A0C00" w:rsidRPr="004A0C00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+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C19BA" w:rsidRPr="00FC19BA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1</w:t>
                              </w:r>
                              <w:r w:rsidR="004A0C00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4A0C00">
                                <w:rPr>
                                  <w:rFonts w:asciiTheme="minorHAnsi"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极限</w:t>
                              </w:r>
                              <w:r w:rsidR="004A0C00">
                                <w:rPr>
                                  <w:rFonts w:asciiTheme="minorHAnsi" w:hAnsiTheme="minorHAnsi"/>
                                  <w:color w:val="998023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4A0C00" w:rsidRPr="00FC19BA">
                                <w:rPr>
                                  <w:rFonts w:hAnsiTheme="minorHAnsi" w:hint="eastAsia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4A0C00"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FC19BA" w:rsidRPr="00FC19BA">
                                <w:rPr>
                                  <w:rFonts w:hint="eastAsia"/>
                                  <w:color w:val="998023"/>
                                </w:rPr>
                                <w:t>&gt;</w:t>
                              </w:r>
                            </w:p>
                            <w:p w14:paraId="336B3AD6" w14:textId="443FB55D" w:rsidR="002F11C4" w:rsidRPr="00821532" w:rsidRDefault="00BE00A1" w:rsidP="00E7465C">
                              <w:pPr>
                                <w:pStyle w:val="51"/>
                                <w:spacing w:line="840" w:lineRule="atLeast"/>
                              </w:pPr>
                              <w:r w:rsidRPr="00BE00A1">
                                <w:t>--keyint 12s --scd 1</w:t>
                              </w:r>
                              <w:r w:rsidR="00821532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BE00A1">
                                <w:t>--enable-tf 2 --tf-strength 2</w:t>
                              </w:r>
                            </w:p>
                            <w:p w14:paraId="1FDFBC74" w14:textId="26E4A80A" w:rsidR="00844073" w:rsidRDefault="00BE00A1" w:rsidP="00E7465C">
                              <w:pPr>
                                <w:pStyle w:val="51"/>
                                <w:spacing w:line="840" w:lineRule="atLeast"/>
                                <w:rPr>
                                  <w:color w:val="998023"/>
                                </w:rPr>
                              </w:pPr>
                              <w:r w:rsidRPr="00BE00A1">
                                <w:t xml:space="preserve">--crf </w:t>
                              </w:r>
                              <w:r w:rsidRPr="00FC19BA">
                                <w:rPr>
                                  <w:rFonts w:hint="eastAsia"/>
                                  <w:color w:val="998023"/>
                                </w:rPr>
                                <w:t>&lt;</w:t>
                              </w:r>
                              <w:r>
                                <w:rPr>
                                  <w:rFonts w:hint="eastAsia"/>
                                  <w:color w:val="998023"/>
                                  <w:sz w:val="21"/>
                                  <w:szCs w:val="21"/>
                                </w:rPr>
                                <w:t>中画质</w:t>
                              </w:r>
                              <w:r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21532"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40</w:t>
                              </w:r>
                              <w:r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Theme="minorHAnsi" w:hAnsiTheme="minorHAnsi"/>
                                  <w:color w:val="99802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821532">
                                <w:rPr>
                                  <w:rFonts w:asciiTheme="minorHAnsi"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中</w:t>
                              </w:r>
                              <w:r w:rsidR="00821532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高</w:t>
                              </w:r>
                              <w:r w:rsidR="00821532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画质</w:t>
                              </w:r>
                              <w:r w:rsidR="00821532">
                                <w:rPr>
                                  <w:rFonts w:asciiTheme="minorHAnsi"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（字幕组）</w:t>
                              </w:r>
                              <w:r w:rsidR="00821532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21532"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35</w:t>
                              </w:r>
                              <w:r w:rsidR="00821532"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821532">
                                <w:rPr>
                                  <w:rFonts w:hAnsiTheme="minorHAnsi"/>
                                  <w:color w:val="99802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高</w:t>
                              </w:r>
                              <w:r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画质</w:t>
                              </w:r>
                              <w:r w:rsidR="00821532" w:rsidRPr="00821532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（</w:t>
                              </w:r>
                              <w:r w:rsidR="00821532" w:rsidRPr="00821532">
                                <w:rPr>
                                  <w:rFonts w:hAnsiTheme="minorHAnsi"/>
                                  <w:color w:val="998023"/>
                                  <w:sz w:val="21"/>
                                  <w:szCs w:val="21"/>
                                </w:rPr>
                                <w:t>x265 crf17~18）</w:t>
                              </w:r>
                              <w:r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30</w:t>
                              </w:r>
                              <w:r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>剪辑素材</w:t>
                              </w:r>
                              <w:r w:rsidRPr="00FC19BA">
                                <w:rPr>
                                  <w:rFonts w:hAnsiTheme="minorHAnsi" w:hint="eastAsia"/>
                                  <w:color w:val="998023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25</w:t>
                              </w:r>
                              <w:r w:rsidR="006301E9">
                                <w:rPr>
                                  <w:rFonts w:hAnsiTheme="minorHAnsi"/>
                                  <w:b/>
                                  <w:bCs w:val="0"/>
                                  <w:color w:val="9FB4F7"/>
                                  <w:sz w:val="21"/>
                                  <w:szCs w:val="21"/>
                                </w:rPr>
                                <w:t>~15</w:t>
                              </w:r>
                              <w:r w:rsidRPr="00FC19BA">
                                <w:rPr>
                                  <w:rFonts w:hint="eastAsia"/>
                                  <w:color w:val="998023"/>
                                </w:rPr>
                                <w:t>&gt;</w:t>
                              </w:r>
                              <w:r w:rsidR="00125F99" w:rsidRPr="00125F99">
                                <w:t xml:space="preserve"> </w:t>
                              </w:r>
                              <w:r w:rsidR="00125F99">
                                <w:t>--enable-qm 1</w:t>
                              </w:r>
                            </w:p>
                            <w:p w14:paraId="7A4D419E" w14:textId="77777777" w:rsidR="00BE00A1" w:rsidRDefault="00BE00A1" w:rsidP="00E7465C">
                              <w:pPr>
                                <w:pStyle w:val="51"/>
                                <w:spacing w:line="840" w:lineRule="atLeast"/>
                              </w:pPr>
                              <w:r w:rsidRPr="00BE00A1">
                                <w:t>--enable-variance-boost 1 --variance-boost-curve 2 --variance-boost-strength 2 --variance-octile 2</w:t>
                              </w:r>
                            </w:p>
                            <w:p w14:paraId="240AB6AA" w14:textId="1420E4DD" w:rsidR="00B17BDB" w:rsidRPr="00165E51" w:rsidRDefault="004A0C00" w:rsidP="00E7465C">
                              <w:pPr>
                                <w:pStyle w:val="51"/>
                                <w:spacing w:line="840" w:lineRule="atLeast"/>
                                <w:rPr>
                                  <w:rFonts w:asciiTheme="minorHAnsi" w:hAnsiTheme="minorHAnsi"/>
                                </w:rPr>
                              </w:pPr>
                              <w:r w:rsidRPr="00821532">
                                <w:rPr>
                                  <w:color w:val="943634" w:themeColor="accent2" w:themeShade="BF"/>
                                </w:rPr>
                                <w:t>--enable-dlf 2</w:t>
                              </w:r>
                              <w:r>
                                <w:t xml:space="preserve"> </w:t>
                              </w:r>
                              <w:r w:rsidR="00BE00A1" w:rsidRPr="00BE00A1">
                                <w:t>--sharpnes</w:t>
                              </w:r>
                              <w:r w:rsidR="00A27C8E">
                                <w:t>s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27" style="width:539.4pt;height:287.55pt;mso-position-horizontal-relative:char;mso-position-vertical-relative:line" coordorigin="" coordsize="68504,2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">
                <v:shape id="_x0000_s1028" type="#_x0000_t202" style="position:absolute;top:108;width:8172;height:26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511F80B" w14:textId="613B5AE9" w:rsidR="00060489" w:rsidRPr="00BE00A1" w:rsidRDefault="00FC19BA" w:rsidP="00E7465C">
                        <w:pPr>
                          <w:pStyle w:val="3-10"/>
                          <w:spacing w:beforeLines="0" w:before="0" w:beforeAutospacing="0" w:afterLines="0" w:after="0" w:afterAutospacing="0" w:line="840" w:lineRule="atLeast"/>
                        </w:pPr>
                        <w:bookmarkStart w:id="19" w:name="_Hlk37344463"/>
                        <w:r w:rsidRPr="00BE00A1">
                          <w:rPr>
                            <w:rFonts w:hint="eastAsia"/>
                          </w:rPr>
                          <w:t>主控</w:t>
                        </w:r>
                        <w:r w:rsidR="00BE00A1" w:rsidRPr="00BE00A1">
                          <w:rPr>
                            <w:rFonts w:hint="eastAsia"/>
                          </w:rPr>
                          <w:t>预设</w:t>
                        </w:r>
                      </w:p>
                      <w:p w14:paraId="3327FEB6" w14:textId="1DC0FF2C" w:rsidR="002F11C4" w:rsidRPr="00BE00A1" w:rsidRDefault="00821532" w:rsidP="00E7465C">
                        <w:pPr>
                          <w:pStyle w:val="3-10"/>
                          <w:spacing w:beforeLines="0" w:before="0" w:beforeAutospacing="0" w:afterLines="0" w:after="0" w:afterAutospacing="0" w:line="840" w:lineRule="atLeast"/>
                        </w:pPr>
                        <w:r w:rsidRPr="00BE00A1">
                          <w:t>GOP</w:t>
                        </w:r>
                        <w:r>
                          <w:rPr>
                            <w:rFonts w:hint="eastAsia"/>
                          </w:rPr>
                          <w:t>与</w:t>
                        </w:r>
                        <w:r w:rsidRPr="00BE00A1">
                          <w:rPr>
                            <w:rFonts w:hint="eastAsia"/>
                          </w:rPr>
                          <w:t>前瞻</w:t>
                        </w:r>
                      </w:p>
                      <w:bookmarkEnd w:id="19"/>
                      <w:p w14:paraId="4535FE5F" w14:textId="042CAF35" w:rsidR="0002514F" w:rsidRDefault="00BE00A1" w:rsidP="00E7465C">
                        <w:pPr>
                          <w:pStyle w:val="3-10"/>
                          <w:spacing w:beforeLines="0" w:before="0" w:beforeAutospacing="0" w:afterLines="0" w:after="0" w:afterAutospacing="0" w:line="840" w:lineRule="atLeast"/>
                        </w:pPr>
                        <w:r w:rsidRPr="00BE00A1">
                          <w:rPr>
                            <w:rFonts w:hint="eastAsia"/>
                          </w:rPr>
                          <w:t>量化</w:t>
                        </w:r>
                      </w:p>
                      <w:p w14:paraId="400D284C" w14:textId="77777777" w:rsidR="00821532" w:rsidRDefault="00821532" w:rsidP="00E7465C">
                        <w:pPr>
                          <w:pStyle w:val="3-10"/>
                          <w:spacing w:beforeLines="0" w:before="0" w:beforeAutospacing="0" w:afterLines="0" w:after="0" w:afterAutospacing="0" w:line="840" w:lineRule="atLeast"/>
                        </w:pPr>
                      </w:p>
                      <w:p w14:paraId="1BE6F18B" w14:textId="78A60DFB" w:rsidR="00E7465C" w:rsidRDefault="00BE00A1" w:rsidP="00E7465C">
                        <w:pPr>
                          <w:pStyle w:val="3-10"/>
                          <w:spacing w:beforeLines="0" w:before="0" w:beforeAutospacing="0" w:afterLines="0" w:after="0" w:afterAutospacing="0" w:line="840" w:lineRule="atLeast"/>
                        </w:pPr>
                        <w:r>
                          <w:rPr>
                            <w:rFonts w:hint="eastAsia"/>
                          </w:rPr>
                          <w:t>自适应量化</w:t>
                        </w:r>
                      </w:p>
                      <w:p w14:paraId="037594EC" w14:textId="77777777" w:rsidR="00E7465C" w:rsidRPr="00BE00A1" w:rsidRDefault="00E7465C" w:rsidP="00E7465C">
                        <w:pPr>
                          <w:pStyle w:val="3-10"/>
                          <w:spacing w:beforeLines="0" w:before="0" w:beforeAutospacing="0" w:afterLines="0" w:after="0" w:afterAutospacing="0" w:line="840" w:lineRule="atLeast"/>
                        </w:pPr>
                      </w:p>
                      <w:p w14:paraId="48EF898F" w14:textId="0A471D40" w:rsidR="00B17BDB" w:rsidRPr="00165E51" w:rsidRDefault="00BE00A1" w:rsidP="00E7465C">
                        <w:pPr>
                          <w:pStyle w:val="3-10"/>
                          <w:spacing w:beforeLines="0" w:before="0" w:beforeAutospacing="0" w:afterLines="0" w:after="0" w:afterAutospacing="0" w:line="840" w:lineRule="atLeast"/>
                          <w:rPr>
                            <w:color w:val="A6A6A6" w:themeColor="background1" w:themeShade="A6"/>
                          </w:rPr>
                        </w:pPr>
                        <w:r w:rsidRPr="00BE00A1">
                          <w:rPr>
                            <w:rFonts w:hint="eastAsia"/>
                          </w:rPr>
                          <w:t>环路滤镜</w:t>
                        </w:r>
                      </w:p>
                    </w:txbxContent>
                  </v:textbox>
                </v:shape>
                <v:shape id="_x0000_s1029" type="#_x0000_t202" style="position:absolute;left:9144;width:59360;height:25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E5524A2" w14:textId="70272A5A" w:rsidR="002F11C4" w:rsidRPr="00BE00A1" w:rsidRDefault="00D11EC1" w:rsidP="00E7465C">
                        <w:pPr>
                          <w:pStyle w:val="51"/>
                          <w:spacing w:line="840" w:lineRule="atLeast"/>
                          <w:rPr>
                            <w:rFonts w:asciiTheme="minorHAnsi" w:hAnsiTheme="minorHAnsi" w:cs="Yu Gothic UI Light"/>
                          </w:rPr>
                        </w:pPr>
                        <w:r>
                          <w:t xml:space="preserve">--preset </w:t>
                        </w:r>
                        <w:r w:rsidR="00FC19BA" w:rsidRPr="00FC19BA">
                          <w:rPr>
                            <w:rFonts w:hint="eastAsia"/>
                            <w:color w:val="998023"/>
                          </w:rPr>
                          <w:t>&lt;</w:t>
                        </w:r>
                        <w:r w:rsidR="00BE00A1">
                          <w:rPr>
                            <w:rFonts w:hint="eastAsia"/>
                            <w:color w:val="998023"/>
                            <w:sz w:val="21"/>
                            <w:szCs w:val="21"/>
                          </w:rPr>
                          <w:t>低中</w:t>
                        </w:r>
                        <w:r w:rsidR="00BE00A1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: </w:t>
                        </w:r>
                        <w:r w:rsidR="00BE00A1"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4</w:t>
                        </w:r>
                        <w:r w:rsidR="00BE00A1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,</w:t>
                        </w:r>
                        <w:r w:rsidR="00125F99">
                          <w:rPr>
                            <w:rFonts w:hAnsiTheme="minorHAnsi"/>
                            <w:color w:val="998023"/>
                            <w:sz w:val="21"/>
                            <w:szCs w:val="21"/>
                          </w:rPr>
                          <w:t xml:space="preserve"> </w:t>
                        </w:r>
                        <w:r w:rsidR="00FC19BA" w:rsidRPr="00FC19BA">
                          <w:rPr>
                            <w:rFonts w:hint="eastAsia"/>
                            <w:color w:val="998023"/>
                            <w:sz w:val="21"/>
                            <w:szCs w:val="21"/>
                          </w:rPr>
                          <w:t>中</w:t>
                        </w:r>
                        <w:r w:rsidR="00FC19BA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: </w:t>
                        </w:r>
                        <w:r w:rsidR="00FC19BA" w:rsidRPr="00FC19BA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3</w:t>
                        </w:r>
                        <w:r w:rsidR="00FC19BA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, 高/</w:t>
                        </w:r>
                        <w:r w:rsidR="00A27C8E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如</w:t>
                        </w:r>
                        <w:r w:rsidR="00A27C8E">
                          <w:rPr>
                            <w:rFonts w:asciiTheme="minorHAnsi" w:hAnsiTheme="minorHAnsi"/>
                            <w:color w:val="998023"/>
                            <w:sz w:val="21"/>
                            <w:szCs w:val="21"/>
                          </w:rPr>
                          <w:t xml:space="preserve"> </w:t>
                        </w:r>
                        <w:r w:rsidR="00FC19BA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veryslow</w:t>
                        </w:r>
                        <w:r w:rsid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（推荐）</w:t>
                        </w:r>
                        <w:r w:rsidR="00FC19BA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: </w:t>
                        </w:r>
                        <w:r w:rsidR="00FC19BA" w:rsidRPr="00FC19BA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2</w:t>
                        </w:r>
                        <w:r w:rsidR="00FC19BA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, 极高: </w:t>
                        </w:r>
                        <w:r w:rsidR="00FC19BA" w:rsidRPr="00FC19BA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="00FC19BA" w:rsidRPr="00FC19BA">
                          <w:rPr>
                            <w:color w:val="998023"/>
                          </w:rPr>
                          <w:t xml:space="preserve">, </w:t>
                        </w:r>
                        <w:r w:rsidR="00FC19BA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特高:</w:t>
                        </w:r>
                        <w:r w:rsid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 </w:t>
                        </w:r>
                        <w:r w:rsidR="00FC19BA" w:rsidRPr="00FC19BA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0</w:t>
                        </w:r>
                        <w:r w:rsidR="00FC19BA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,</w:t>
                        </w:r>
                        <w:r w:rsidR="004A0C00">
                          <w:rPr>
                            <w:rFonts w:asciiTheme="minorHAnsi" w:hAnsiTheme="minorHAnsi"/>
                            <w:color w:val="998023"/>
                            <w:sz w:val="21"/>
                            <w:szCs w:val="21"/>
                          </w:rPr>
                          <w:t xml:space="preserve"> </w:t>
                        </w:r>
                        <w:r w:rsidR="004A0C00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特高</w:t>
                        </w:r>
                        <w:r w:rsidR="004A0C00" w:rsidRPr="004A0C00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+</w:t>
                        </w:r>
                        <w:r w:rsidR="00FC19BA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: </w:t>
                        </w:r>
                        <w:r w:rsidR="00FC19BA" w:rsidRPr="00FC19BA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1</w:t>
                        </w:r>
                        <w:r w:rsidR="004A0C00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, </w:t>
                        </w:r>
                        <w:r w:rsidR="004A0C00">
                          <w:rPr>
                            <w:rFonts w:asciiTheme="minorHAnsi" w:hAnsiTheme="minorHAnsi" w:hint="eastAsia"/>
                            <w:color w:val="998023"/>
                            <w:sz w:val="21"/>
                            <w:szCs w:val="21"/>
                          </w:rPr>
                          <w:t>极限</w:t>
                        </w:r>
                        <w:r w:rsidR="004A0C00">
                          <w:rPr>
                            <w:rFonts w:asciiTheme="minorHAnsi" w:hAnsiTheme="minorHAnsi"/>
                            <w:color w:val="998023"/>
                            <w:sz w:val="21"/>
                            <w:szCs w:val="21"/>
                          </w:rPr>
                          <w:t xml:space="preserve">: </w:t>
                        </w:r>
                        <w:r w:rsidR="004A0C00" w:rsidRPr="00FC19BA">
                          <w:rPr>
                            <w:rFonts w:hAnsiTheme="minorHAnsi" w:hint="eastAsia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-</w:t>
                        </w:r>
                        <w:r w:rsidR="004A0C00"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3</w:t>
                        </w:r>
                        <w:r w:rsidR="00FC19BA" w:rsidRPr="00FC19BA">
                          <w:rPr>
                            <w:rFonts w:hint="eastAsia"/>
                            <w:color w:val="998023"/>
                          </w:rPr>
                          <w:t>&gt;</w:t>
                        </w:r>
                      </w:p>
                      <w:p w14:paraId="336B3AD6" w14:textId="443FB55D" w:rsidR="002F11C4" w:rsidRPr="00821532" w:rsidRDefault="00BE00A1" w:rsidP="00E7465C">
                        <w:pPr>
                          <w:pStyle w:val="51"/>
                          <w:spacing w:line="840" w:lineRule="atLeast"/>
                        </w:pPr>
                        <w:r w:rsidRPr="00BE00A1">
                          <w:t>--keyint 12s --scd 1</w:t>
                        </w:r>
                        <w:r w:rsidR="00821532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BE00A1">
                          <w:t>--enable-tf 2 --tf-strength 2</w:t>
                        </w:r>
                      </w:p>
                      <w:p w14:paraId="1FDFBC74" w14:textId="26E4A80A" w:rsidR="00844073" w:rsidRDefault="00BE00A1" w:rsidP="00E7465C">
                        <w:pPr>
                          <w:pStyle w:val="51"/>
                          <w:spacing w:line="840" w:lineRule="atLeast"/>
                          <w:rPr>
                            <w:color w:val="998023"/>
                          </w:rPr>
                        </w:pPr>
                        <w:r w:rsidRPr="00BE00A1">
                          <w:t xml:space="preserve">--crf </w:t>
                        </w:r>
                        <w:r w:rsidRPr="00FC19BA">
                          <w:rPr>
                            <w:rFonts w:hint="eastAsia"/>
                            <w:color w:val="998023"/>
                          </w:rPr>
                          <w:t>&lt;</w:t>
                        </w:r>
                        <w:r>
                          <w:rPr>
                            <w:rFonts w:hint="eastAsia"/>
                            <w:color w:val="998023"/>
                            <w:sz w:val="21"/>
                            <w:szCs w:val="21"/>
                          </w:rPr>
                          <w:t>中画质</w:t>
                        </w:r>
                        <w:r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: </w:t>
                        </w:r>
                        <w:r w:rsidR="00821532"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40</w:t>
                        </w:r>
                        <w:r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Theme="minorHAnsi" w:hAnsiTheme="minorHAnsi"/>
                            <w:color w:val="998023"/>
                            <w:sz w:val="21"/>
                            <w:szCs w:val="21"/>
                          </w:rPr>
                          <w:t xml:space="preserve"> </w:t>
                        </w:r>
                        <w:r w:rsidR="00821532">
                          <w:rPr>
                            <w:rFonts w:asciiTheme="minorHAnsi" w:hAnsiTheme="minorHAnsi" w:hint="eastAsia"/>
                            <w:color w:val="998023"/>
                            <w:sz w:val="21"/>
                            <w:szCs w:val="21"/>
                          </w:rPr>
                          <w:t>中</w:t>
                        </w:r>
                        <w:r w:rsidR="00821532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高</w:t>
                        </w:r>
                        <w:r w:rsidR="00821532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画质</w:t>
                        </w:r>
                        <w:r w:rsidR="00821532">
                          <w:rPr>
                            <w:rFonts w:asciiTheme="minorHAnsi" w:hAnsiTheme="minorHAnsi" w:hint="eastAsia"/>
                            <w:color w:val="998023"/>
                            <w:sz w:val="21"/>
                            <w:szCs w:val="21"/>
                          </w:rPr>
                          <w:t>（字幕组）</w:t>
                        </w:r>
                        <w:r w:rsidR="00821532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: </w:t>
                        </w:r>
                        <w:r w:rsidR="00821532"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35</w:t>
                        </w:r>
                        <w:r w:rsidR="00821532"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,</w:t>
                        </w:r>
                        <w:r w:rsidR="00821532">
                          <w:rPr>
                            <w:rFonts w:hAnsiTheme="minorHAnsi"/>
                            <w:color w:val="998023"/>
                            <w:sz w:val="21"/>
                            <w:szCs w:val="21"/>
                          </w:rPr>
                          <w:t xml:space="preserve"> </w:t>
                        </w:r>
                        <w:r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高</w:t>
                        </w:r>
                        <w:r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画质</w:t>
                        </w:r>
                        <w:r w:rsidR="00821532" w:rsidRPr="00821532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（</w:t>
                        </w:r>
                        <w:r w:rsidR="00821532" w:rsidRPr="00821532">
                          <w:rPr>
                            <w:rFonts w:hAnsiTheme="minorHAnsi"/>
                            <w:color w:val="998023"/>
                            <w:sz w:val="21"/>
                            <w:szCs w:val="21"/>
                          </w:rPr>
                          <w:t>x265 crf17~18）</w:t>
                        </w:r>
                        <w:r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: </w:t>
                        </w:r>
                        <w:r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30</w:t>
                        </w:r>
                        <w:r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, </w:t>
                        </w:r>
                        <w:r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>剪辑素材</w:t>
                        </w:r>
                        <w:r w:rsidRPr="00FC19BA">
                          <w:rPr>
                            <w:rFonts w:hAnsiTheme="minorHAnsi" w:hint="eastAsia"/>
                            <w:color w:val="998023"/>
                            <w:sz w:val="21"/>
                            <w:szCs w:val="21"/>
                          </w:rPr>
                          <w:t xml:space="preserve">: </w:t>
                        </w:r>
                        <w:r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25</w:t>
                        </w:r>
                        <w:r w:rsidR="006301E9">
                          <w:rPr>
                            <w:rFonts w:hAnsiTheme="minorHAnsi"/>
                            <w:b/>
                            <w:bCs w:val="0"/>
                            <w:color w:val="9FB4F7"/>
                            <w:sz w:val="21"/>
                            <w:szCs w:val="21"/>
                          </w:rPr>
                          <w:t>~15</w:t>
                        </w:r>
                        <w:r w:rsidRPr="00FC19BA">
                          <w:rPr>
                            <w:rFonts w:hint="eastAsia"/>
                            <w:color w:val="998023"/>
                          </w:rPr>
                          <w:t>&gt;</w:t>
                        </w:r>
                        <w:r w:rsidR="00125F99" w:rsidRPr="00125F99">
                          <w:t xml:space="preserve"> </w:t>
                        </w:r>
                        <w:r w:rsidR="00125F99">
                          <w:t>--enable-qm 1</w:t>
                        </w:r>
                      </w:p>
                      <w:p w14:paraId="7A4D419E" w14:textId="77777777" w:rsidR="00BE00A1" w:rsidRDefault="00BE00A1" w:rsidP="00E7465C">
                        <w:pPr>
                          <w:pStyle w:val="51"/>
                          <w:spacing w:line="840" w:lineRule="atLeast"/>
                        </w:pPr>
                        <w:r w:rsidRPr="00BE00A1">
                          <w:t>--enable-variance-boost 1 --variance-boost-curve 2 --variance-boost-strength 2 --variance-octile 2</w:t>
                        </w:r>
                      </w:p>
                      <w:p w14:paraId="240AB6AA" w14:textId="1420E4DD" w:rsidR="00B17BDB" w:rsidRPr="00165E51" w:rsidRDefault="004A0C00" w:rsidP="00E7465C">
                        <w:pPr>
                          <w:pStyle w:val="51"/>
                          <w:spacing w:line="840" w:lineRule="atLeast"/>
                          <w:rPr>
                            <w:rFonts w:asciiTheme="minorHAnsi" w:hAnsiTheme="minorHAnsi"/>
                          </w:rPr>
                        </w:pPr>
                        <w:r w:rsidRPr="00821532">
                          <w:rPr>
                            <w:color w:val="943634" w:themeColor="accent2" w:themeShade="BF"/>
                          </w:rPr>
                          <w:t>--enable-dlf 2</w:t>
                        </w:r>
                        <w:r>
                          <w:t xml:space="preserve"> </w:t>
                        </w:r>
                        <w:r w:rsidR="00BE00A1" w:rsidRPr="00BE00A1">
                          <w:t>--sharpnes</w:t>
                        </w:r>
                        <w:r w:rsidR="00A27C8E">
                          <w:t>s 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0" w:name="_Hlk162045304"/>
      <w:bookmarkStart w:id="21" w:name="_Hlk112462017"/>
    </w:p>
    <w:p w14:paraId="5B4DC159" w14:textId="59E0241F" w:rsidR="00F51F2F" w:rsidRPr="00C63D49" w:rsidRDefault="002B4D4A" w:rsidP="00FC3A0F">
      <w:pPr>
        <w:pStyle w:val="3-10"/>
        <w:rPr>
          <w:rFonts w:cs="宋体"/>
          <w:bCs/>
        </w:rPr>
      </w:pPr>
      <w:r w:rsidRPr="00A27C8E">
        <w:rPr>
          <w:rFonts w:hint="eastAsia"/>
          <w:color w:val="998023"/>
        </w:rPr>
        <w:t>α——</w:t>
      </w:r>
      <w:bookmarkEnd w:id="20"/>
      <w:r w:rsidR="002F1B8F" w:rsidRPr="00A27C8E">
        <w:rPr>
          <w:color w:val="998023"/>
        </w:rPr>
        <w:t xml:space="preserve">(ffmpeg pipe) </w:t>
      </w:r>
      <w:r w:rsidR="00A27C8E">
        <w:rPr>
          <w:color w:val="998023"/>
        </w:rPr>
        <w:t>SvtAv1EncApp</w:t>
      </w:r>
      <w:r w:rsidR="00F51F2F" w:rsidRPr="00A27C8E">
        <w:rPr>
          <w:rFonts w:hint="eastAsia"/>
          <w:color w:val="998023"/>
        </w:rPr>
        <w:t xml:space="preserve"> CLI命令</w:t>
      </w:r>
    </w:p>
    <w:p w14:paraId="40B39D49" w14:textId="5B1D9351" w:rsidR="002F1B8F" w:rsidRPr="002F1B8F" w:rsidRDefault="008B4508" w:rsidP="008004B3">
      <w:pPr>
        <w:pStyle w:val="3-1"/>
        <w:spacing w:before="326"/>
      </w:pPr>
      <w:bookmarkStart w:id="22" w:name="_Hlk112827727"/>
      <w:r>
        <w:rPr>
          <w:rFonts w:hint="eastAsia"/>
          <w:color w:val="A6A6A6" w:themeColor="background1" w:themeShade="A6"/>
        </w:rPr>
        <w:t>fmpeg.exe</w:t>
      </w:r>
      <w:bookmarkStart w:id="23" w:name="_Hlk138522163"/>
      <w:r w:rsidR="00B5745D" w:rsidRPr="00B5745D">
        <w:rPr>
          <w:color w:val="A6A6A6" w:themeColor="background1" w:themeShade="A6"/>
        </w:rPr>
        <w:t xml:space="preserve"> </w:t>
      </w:r>
      <w:r w:rsidR="00A04700" w:rsidRPr="0021496E">
        <w:rPr>
          <w:color w:val="A6A6A6" w:themeColor="background1" w:themeShade="A6"/>
        </w:rPr>
        <w:t>-y</w:t>
      </w:r>
      <w:r w:rsidR="002F1B8F" w:rsidRPr="0021496E">
        <w:rPr>
          <w:rFonts w:hint="eastAsia"/>
          <w:color w:val="A6A6A6" w:themeColor="background1" w:themeShade="A6"/>
        </w:rPr>
        <w:t xml:space="preserve"> </w:t>
      </w:r>
      <w:bookmarkEnd w:id="22"/>
      <w:r w:rsidR="002F1B8F" w:rsidRPr="0021496E">
        <w:rPr>
          <w:rFonts w:hint="eastAsia"/>
          <w:color w:val="A6A6A6" w:themeColor="background1" w:themeShade="A6"/>
        </w:rPr>
        <w:t xml:space="preserve">-i </w:t>
      </w:r>
      <w:r w:rsidR="00B5745D" w:rsidRPr="00B5745D">
        <w:rPr>
          <w:color w:val="A6A6A6" w:themeColor="background1" w:themeShade="A6"/>
        </w:rPr>
        <w:t xml:space="preserve">".\导入.mp4" </w:t>
      </w:r>
      <w:bookmarkEnd w:id="23"/>
      <w:r w:rsidR="002F1B8F" w:rsidRPr="0021496E">
        <w:rPr>
          <w:rFonts w:hint="eastAsia"/>
          <w:color w:val="A6A6A6" w:themeColor="background1" w:themeShade="A6"/>
        </w:rPr>
        <w:t>-an -f yuv4mpegpipe</w:t>
      </w:r>
      <w:r w:rsidR="00341AE3" w:rsidRPr="00341AE3">
        <w:rPr>
          <w:rFonts w:asciiTheme="minorHAnsi"/>
          <w:color w:val="A6A6A6" w:themeColor="background1" w:themeShade="A6"/>
        </w:rPr>
        <w:t xml:space="preserve"> </w:t>
      </w:r>
      <w:r w:rsidR="00341AE3" w:rsidRPr="00341AE3">
        <w:rPr>
          <w:rFonts w:hAnsi="Yu Gothic UI Light"/>
          <w:color w:val="A6A6A6" w:themeColor="background1" w:themeShade="A6"/>
        </w:rPr>
        <w:t>-strict -1</w:t>
      </w:r>
      <w:r w:rsidR="00341AE3" w:rsidRPr="00341AE3">
        <w:rPr>
          <w:rFonts w:hint="eastAsia"/>
          <w:color w:val="A6A6A6" w:themeColor="background1" w:themeShade="A6"/>
        </w:rPr>
        <w:t xml:space="preserve"> </w:t>
      </w:r>
      <w:r w:rsidR="002F1B8F" w:rsidRPr="002F1B8F">
        <w:rPr>
          <w:rFonts w:hint="eastAsia"/>
        </w:rPr>
        <w:t>- |</w:t>
      </w:r>
      <w:r w:rsidR="002F1B8F">
        <w:t xml:space="preserve"> </w:t>
      </w:r>
      <w:r w:rsidR="00A27C8E">
        <w:rPr>
          <w:rFonts w:hint="eastAsia"/>
        </w:rPr>
        <w:t>SvtAv1EncApp</w:t>
      </w:r>
      <w:r w:rsidR="00F51F2F" w:rsidRPr="0068012C">
        <w:t>.exe</w:t>
      </w:r>
      <w:r w:rsidR="00A27C8E" w:rsidRPr="00A27C8E">
        <w:t xml:space="preserve"> </w:t>
      </w:r>
      <w:r w:rsidR="00A27C8E" w:rsidRPr="00A27C8E">
        <w:rPr>
          <w:color w:val="A6A6A6" w:themeColor="background1" w:themeShade="A6"/>
        </w:rPr>
        <w:t>-i -</w:t>
      </w:r>
      <w:r w:rsidR="00BA5CE4">
        <w:t xml:space="preserve"> --profile </w:t>
      </w:r>
      <w:r w:rsidR="00A27C8E" w:rsidRPr="00A27C8E">
        <w:rPr>
          <w:rFonts w:hint="eastAsia"/>
          <w:color w:val="9FB4F7"/>
        </w:rPr>
        <w:t>main</w:t>
      </w:r>
      <w:r w:rsidR="00BA5CE4">
        <w:t xml:space="preserve"> --</w:t>
      </w:r>
      <w:r w:rsidR="00A27C8E">
        <w:t xml:space="preserve">preset </w:t>
      </w:r>
      <w:r w:rsidR="00A27C8E" w:rsidRPr="00A27C8E">
        <w:rPr>
          <w:rFonts w:hint="eastAsia"/>
          <w:color w:val="9FB4F7"/>
        </w:rPr>
        <w:t>2</w:t>
      </w:r>
      <w:r w:rsidR="00F51F2F" w:rsidRPr="0068012C">
        <w:t xml:space="preserve"> </w:t>
      </w:r>
      <w:r w:rsidR="00A27C8E">
        <w:t xml:space="preserve">--keyint 12s --scd 1 --enable-tf 2 --tf-strength 2 --crf </w:t>
      </w:r>
      <w:r w:rsidR="00A27C8E" w:rsidRPr="00A27C8E">
        <w:rPr>
          <w:rFonts w:hint="eastAsia"/>
          <w:color w:val="9FB4F7"/>
        </w:rPr>
        <w:t>30</w:t>
      </w:r>
      <w:r w:rsidR="00A27C8E">
        <w:t xml:space="preserve"> </w:t>
      </w:r>
      <w:r w:rsidR="00125F99">
        <w:t xml:space="preserve">--enable-qm 1 </w:t>
      </w:r>
      <w:r w:rsidR="00A27C8E" w:rsidRPr="00A27C8E">
        <w:t>--enable-variance-boost 1 --variance-boost-curve 2 --variance-boost-strength 2 --variance-octile 2</w:t>
      </w:r>
      <w:r w:rsidR="00A27C8E">
        <w:t xml:space="preserve"> </w:t>
      </w:r>
      <w:r w:rsidR="00A27C8E" w:rsidRPr="000C4A52">
        <w:rPr>
          <w:color w:val="943634" w:themeColor="accent2" w:themeShade="BF"/>
        </w:rPr>
        <w:t>--enable-dlf 2</w:t>
      </w:r>
      <w:r w:rsidR="00A27C8E" w:rsidRPr="00A27C8E">
        <w:t xml:space="preserve"> --sharpness</w:t>
      </w:r>
      <w:r w:rsidR="00A27C8E">
        <w:t xml:space="preserve"> 6</w:t>
      </w:r>
      <w:r w:rsidR="00E34FA1" w:rsidRPr="00E34FA1">
        <w:rPr>
          <w:color w:val="A6A6A6" w:themeColor="background1" w:themeShade="A6"/>
        </w:rPr>
        <w:t xml:space="preserve"> -</w:t>
      </w:r>
      <w:r w:rsidR="00A27C8E">
        <w:rPr>
          <w:color w:val="A6A6A6" w:themeColor="background1" w:themeShade="A6"/>
        </w:rPr>
        <w:t>b</w:t>
      </w:r>
      <w:r w:rsidR="00B5745D" w:rsidRPr="00B5745D">
        <w:rPr>
          <w:color w:val="A6A6A6" w:themeColor="background1" w:themeShade="A6"/>
        </w:rPr>
        <w:t xml:space="preserve"> ".\输出.</w:t>
      </w:r>
      <w:r w:rsidR="00A27C8E">
        <w:rPr>
          <w:color w:val="A6A6A6" w:themeColor="background1" w:themeShade="A6"/>
        </w:rPr>
        <w:t>ivf</w:t>
      </w:r>
      <w:r w:rsidR="00B5745D" w:rsidRPr="00B5745D">
        <w:rPr>
          <w:color w:val="A6A6A6" w:themeColor="background1" w:themeShade="A6"/>
        </w:rPr>
        <w:t>"</w:t>
      </w:r>
    </w:p>
    <w:p w14:paraId="70933C60" w14:textId="5694CBD5" w:rsidR="00F51F2F" w:rsidRPr="00C63D49" w:rsidRDefault="002B4D4A" w:rsidP="00FC3A0F">
      <w:pPr>
        <w:pStyle w:val="3-10"/>
        <w:rPr>
          <w:rFonts w:cs="微软雅黑"/>
          <w:bCs/>
        </w:rPr>
      </w:pPr>
      <w:bookmarkStart w:id="24" w:name="_Hlk162045308"/>
      <w:r w:rsidRPr="00A27C8E">
        <w:rPr>
          <w:rFonts w:hint="eastAsia"/>
          <w:color w:val="998023"/>
        </w:rPr>
        <w:t>β——</w:t>
      </w:r>
      <w:bookmarkEnd w:id="24"/>
      <w:r w:rsidR="00624188" w:rsidRPr="00A27C8E">
        <w:rPr>
          <w:color w:val="998023"/>
        </w:rPr>
        <w:t xml:space="preserve">ffmpeg </w:t>
      </w:r>
      <w:r w:rsidR="00A27C8E" w:rsidRPr="00A27C8E">
        <w:rPr>
          <w:rFonts w:hint="eastAsia"/>
          <w:color w:val="998023"/>
        </w:rPr>
        <w:t>libsvtav1</w:t>
      </w:r>
      <w:r w:rsidR="00F51F2F" w:rsidRPr="00A27C8E">
        <w:rPr>
          <w:rFonts w:hint="eastAsia"/>
          <w:color w:val="998023"/>
        </w:rPr>
        <w:t xml:space="preserve"> </w:t>
      </w:r>
      <w:r w:rsidR="00127662" w:rsidRPr="00A27C8E">
        <w:rPr>
          <w:color w:val="998023"/>
        </w:rPr>
        <w:t>CLI</w:t>
      </w:r>
      <w:r w:rsidR="00404911" w:rsidRPr="00A27C8E">
        <w:rPr>
          <w:color w:val="998023"/>
        </w:rPr>
        <w:t>，</w:t>
      </w:r>
      <w:r w:rsidR="00624188" w:rsidRPr="00A27C8E">
        <w:rPr>
          <w:rFonts w:hint="eastAsia"/>
          <w:color w:val="998023"/>
        </w:rPr>
        <w:t>并</w:t>
      </w:r>
      <w:r w:rsidR="00125F99">
        <w:rPr>
          <w:rFonts w:hint="eastAsia"/>
          <w:color w:val="998023"/>
        </w:rPr>
        <w:t>带音频拷贝</w:t>
      </w:r>
      <w:r w:rsidR="00624188" w:rsidRPr="00A27C8E">
        <w:rPr>
          <w:rFonts w:hint="eastAsia"/>
          <w:color w:val="998023"/>
        </w:rPr>
        <w:t>封装为</w:t>
      </w:r>
      <w:r w:rsidR="00624188" w:rsidRPr="00A27C8E">
        <w:rPr>
          <w:color w:val="998023"/>
        </w:rPr>
        <w:t>mp4</w:t>
      </w:r>
    </w:p>
    <w:p w14:paraId="5B9A0439" w14:textId="18A95ECC" w:rsidR="00F02444" w:rsidRPr="008004B3" w:rsidRDefault="008B4508" w:rsidP="008004B3">
      <w:pPr>
        <w:pStyle w:val="3-1"/>
        <w:spacing w:before="326"/>
        <w:rPr>
          <w:kern w:val="0"/>
        </w:rPr>
      </w:pPr>
      <w:r w:rsidRPr="00463CAA">
        <w:rPr>
          <w:color w:val="A6A6A6" w:themeColor="background1" w:themeShade="A6"/>
        </w:rPr>
        <w:t>ffmpeg.exe</w:t>
      </w:r>
      <w:r w:rsidR="0021496E" w:rsidRPr="00463CAA">
        <w:rPr>
          <w:color w:val="A6A6A6" w:themeColor="background1" w:themeShade="A6"/>
        </w:rPr>
        <w:t xml:space="preserve"> -y -i </w:t>
      </w:r>
      <w:r w:rsidR="0021496E" w:rsidRPr="00463CAA">
        <w:rPr>
          <w:rFonts w:hint="eastAsia"/>
          <w:color w:val="A6A6A6" w:themeColor="background1" w:themeShade="A6"/>
        </w:rPr>
        <w:t>".</w:t>
      </w:r>
      <w:r w:rsidR="0021496E" w:rsidRPr="00463CAA">
        <w:rPr>
          <w:color w:val="A6A6A6" w:themeColor="background1" w:themeShade="A6"/>
        </w:rPr>
        <w:t>\</w:t>
      </w:r>
      <w:r w:rsidR="0021496E" w:rsidRPr="00463CAA">
        <w:rPr>
          <w:rFonts w:hint="eastAsia"/>
          <w:color w:val="A6A6A6" w:themeColor="background1" w:themeShade="A6"/>
        </w:rPr>
        <w:t>导入.mp4"</w:t>
      </w:r>
      <w:r w:rsidR="0021496E" w:rsidRPr="00463CAA">
        <w:rPr>
          <w:color w:val="A6A6A6" w:themeColor="background1" w:themeShade="A6"/>
        </w:rPr>
        <w:t xml:space="preserve"> -c:v </w:t>
      </w:r>
      <w:r w:rsidR="00A27C8E">
        <w:rPr>
          <w:color w:val="A6A6A6" w:themeColor="background1" w:themeShade="A6"/>
        </w:rPr>
        <w:t>libsvtav1</w:t>
      </w:r>
      <w:r w:rsidR="004240A4" w:rsidRPr="00463CAA">
        <w:rPr>
          <w:rFonts w:hint="eastAsia"/>
          <w:color w:val="A6A6A6" w:themeColor="background1" w:themeShade="A6"/>
        </w:rPr>
        <w:t xml:space="preserve"> </w:t>
      </w:r>
      <w:r w:rsidR="004240A4" w:rsidRPr="00A27C8E">
        <w:rPr>
          <w:rFonts w:hint="eastAsia"/>
        </w:rPr>
        <w:t>-profile:v</w:t>
      </w:r>
      <w:r w:rsidR="004240A4" w:rsidRPr="00A27C8E">
        <w:rPr>
          <w:rFonts w:hint="eastAsia"/>
          <w:color w:val="9FB4F7"/>
        </w:rPr>
        <w:t xml:space="preserve"> </w:t>
      </w:r>
      <w:r w:rsidR="00A27C8E" w:rsidRPr="00A27C8E">
        <w:rPr>
          <w:rFonts w:hint="eastAsia"/>
          <w:color w:val="9FB4F7"/>
        </w:rPr>
        <w:t>main</w:t>
      </w:r>
      <w:r w:rsidR="0060079A" w:rsidRPr="00463CAA">
        <w:rPr>
          <w:color w:val="A6A6A6" w:themeColor="background1" w:themeShade="A6"/>
        </w:rPr>
        <w:t xml:space="preserve"> </w:t>
      </w:r>
      <w:r w:rsidR="00A27C8E">
        <w:t xml:space="preserve">-preset </w:t>
      </w:r>
      <w:r w:rsidR="00A27C8E" w:rsidRPr="00A27C8E">
        <w:rPr>
          <w:rFonts w:hint="eastAsia"/>
          <w:color w:val="9FB4F7"/>
        </w:rPr>
        <w:t>2</w:t>
      </w:r>
      <w:r w:rsidR="00A27C8E">
        <w:rPr>
          <w:color w:val="9FB4F7"/>
        </w:rPr>
        <w:t xml:space="preserve"> </w:t>
      </w:r>
      <w:r w:rsidR="00A27C8E">
        <w:t xml:space="preserve">-crf </w:t>
      </w:r>
      <w:r w:rsidR="00A27C8E" w:rsidRPr="00A27C8E">
        <w:rPr>
          <w:rFonts w:hint="eastAsia"/>
          <w:color w:val="9FB4F7"/>
        </w:rPr>
        <w:t>30</w:t>
      </w:r>
      <w:r w:rsidR="00A27C8E">
        <w:t xml:space="preserve"> </w:t>
      </w:r>
      <w:r w:rsidR="00AE1541" w:rsidRPr="00463CAA">
        <w:rPr>
          <w:color w:val="A6A6A6" w:themeColor="background1" w:themeShade="A6"/>
        </w:rPr>
        <w:t>-</w:t>
      </w:r>
      <w:r w:rsidR="00A27C8E">
        <w:rPr>
          <w:color w:val="A6A6A6" w:themeColor="background1" w:themeShade="A6"/>
        </w:rPr>
        <w:t>svtav1</w:t>
      </w:r>
      <w:r w:rsidR="00AE1541" w:rsidRPr="00463CAA">
        <w:rPr>
          <w:color w:val="A6A6A6" w:themeColor="background1" w:themeShade="A6"/>
        </w:rPr>
        <w:t>-params</w:t>
      </w:r>
      <w:r w:rsidR="00F51F2F" w:rsidRPr="00C63D49">
        <w:t xml:space="preserve"> </w:t>
      </w:r>
      <w:bookmarkStart w:id="25" w:name="_Hlk121013255"/>
      <w:r w:rsidR="004D7DC6" w:rsidRPr="004D7DC6">
        <w:t>"</w:t>
      </w:r>
      <w:r w:rsidR="00A27C8E" w:rsidRPr="00A27C8E">
        <w:t>keyint=12s</w:t>
      </w:r>
      <w:r w:rsidR="00A27C8E" w:rsidRPr="00A27C8E">
        <w:rPr>
          <w:color w:val="A6A6A6" w:themeColor="background1" w:themeShade="A6"/>
        </w:rPr>
        <w:t>:</w:t>
      </w:r>
      <w:r w:rsidR="00A27C8E">
        <w:t>scd</w:t>
      </w:r>
      <w:r w:rsidR="00A27C8E" w:rsidRPr="00A27C8E">
        <w:t>=</w:t>
      </w:r>
      <w:r w:rsidR="00A27C8E">
        <w:t>1</w:t>
      </w:r>
      <w:r w:rsidR="00A27C8E" w:rsidRPr="00A27C8E">
        <w:rPr>
          <w:color w:val="A6A6A6" w:themeColor="background1" w:themeShade="A6"/>
        </w:rPr>
        <w:t>:</w:t>
      </w:r>
      <w:r w:rsidR="00A27C8E" w:rsidRPr="00BE00A1">
        <w:t>enable-tf</w:t>
      </w:r>
      <w:r w:rsidR="00A27C8E">
        <w:t>=</w:t>
      </w:r>
      <w:r w:rsidR="00A27C8E" w:rsidRPr="00BE00A1">
        <w:t>2</w:t>
      </w:r>
      <w:r w:rsidR="00A27C8E" w:rsidRPr="00A27C8E">
        <w:rPr>
          <w:color w:val="A6A6A6" w:themeColor="background1" w:themeShade="A6"/>
        </w:rPr>
        <w:t>:</w:t>
      </w:r>
      <w:r w:rsidR="00A27C8E" w:rsidRPr="00BE00A1">
        <w:t>tf-strength</w:t>
      </w:r>
      <w:r w:rsidR="00A27C8E">
        <w:t>=</w:t>
      </w:r>
      <w:r w:rsidR="00A27C8E" w:rsidRPr="00BE00A1">
        <w:t>2</w:t>
      </w:r>
      <w:r w:rsidR="008004B3" w:rsidRPr="00A27C8E">
        <w:rPr>
          <w:color w:val="A6A6A6" w:themeColor="background1" w:themeShade="A6"/>
        </w:rPr>
        <w:t>:</w:t>
      </w:r>
      <w:r w:rsidR="008004B3" w:rsidRPr="00A27C8E">
        <w:t>enable</w:t>
      </w:r>
      <w:r w:rsidR="008004B3">
        <w:t>-qm=1</w:t>
      </w:r>
      <w:r w:rsidR="00A27C8E" w:rsidRPr="00A27C8E">
        <w:rPr>
          <w:color w:val="A6A6A6" w:themeColor="background1" w:themeShade="A6"/>
        </w:rPr>
        <w:t>:</w:t>
      </w:r>
      <w:r w:rsidR="00A27C8E" w:rsidRPr="00A27C8E">
        <w:t>enable-variance-boost=1</w:t>
      </w:r>
      <w:r w:rsidR="00A27C8E" w:rsidRPr="00A27C8E">
        <w:rPr>
          <w:color w:val="A6A6A6" w:themeColor="background1" w:themeShade="A6"/>
        </w:rPr>
        <w:t>:</w:t>
      </w:r>
      <w:r w:rsidR="00A27C8E" w:rsidRPr="00A27C8E">
        <w:t>variance-boost-curve=2</w:t>
      </w:r>
      <w:r w:rsidR="00A27C8E" w:rsidRPr="00A27C8E">
        <w:rPr>
          <w:color w:val="A6A6A6" w:themeColor="background1" w:themeShade="A6"/>
        </w:rPr>
        <w:t>:</w:t>
      </w:r>
      <w:r w:rsidR="00A27C8E" w:rsidRPr="00A27C8E">
        <w:t>variance-boost-strength=</w:t>
      </w:r>
      <w:r w:rsidR="00A27C8E">
        <w:t>2</w:t>
      </w:r>
      <w:r w:rsidR="00A27C8E" w:rsidRPr="00A27C8E">
        <w:rPr>
          <w:color w:val="A6A6A6" w:themeColor="background1" w:themeShade="A6"/>
        </w:rPr>
        <w:t>:</w:t>
      </w:r>
      <w:r w:rsidR="00A27C8E" w:rsidRPr="00A27C8E">
        <w:t>variance-</w:t>
      </w:r>
      <w:r w:rsidR="00A27C8E">
        <w:t>octile</w:t>
      </w:r>
      <w:r w:rsidR="00A27C8E" w:rsidRPr="00A27C8E">
        <w:t>=</w:t>
      </w:r>
      <w:r w:rsidR="00A27C8E">
        <w:t>2</w:t>
      </w:r>
      <w:r w:rsidR="00B9726D" w:rsidRPr="00A27C8E">
        <w:rPr>
          <w:color w:val="A6A6A6" w:themeColor="background1" w:themeShade="A6"/>
        </w:rPr>
        <w:t>:</w:t>
      </w:r>
      <w:r w:rsidR="00B9726D" w:rsidRPr="000C4A52">
        <w:rPr>
          <w:color w:val="943634" w:themeColor="accent2" w:themeShade="BF"/>
        </w:rPr>
        <w:t>enable-dlf=2</w:t>
      </w:r>
      <w:r w:rsidR="00B9726D" w:rsidRPr="00A27C8E">
        <w:rPr>
          <w:color w:val="A6A6A6" w:themeColor="background1" w:themeShade="A6"/>
        </w:rPr>
        <w:t>:</w:t>
      </w:r>
      <w:r w:rsidR="00B9726D" w:rsidRPr="00BE00A1">
        <w:t>sharpnes</w:t>
      </w:r>
      <w:r w:rsidR="00B9726D">
        <w:t>s=6</w:t>
      </w:r>
      <w:r w:rsidR="004D7DC6">
        <w:t>"</w:t>
      </w:r>
      <w:bookmarkEnd w:id="21"/>
      <w:bookmarkEnd w:id="25"/>
      <w:r w:rsidR="00AC2CD4" w:rsidRPr="006301E9">
        <w:rPr>
          <w:rFonts w:hint="eastAsia"/>
          <w:color w:val="A6A6A6" w:themeColor="background1" w:themeShade="A6"/>
          <w:kern w:val="0"/>
        </w:rPr>
        <w:t xml:space="preserve"> -c:a copy ".\输出.mp4"</w:t>
      </w:r>
      <w:r w:rsidR="00B72F56" w:rsidRPr="00B72F56">
        <w:br w:type="page"/>
      </w:r>
    </w:p>
    <w:p w14:paraId="38661240" w14:textId="169BD5DF" w:rsidR="00B27781" w:rsidRDefault="00B27781" w:rsidP="00FC3A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6" w:beforeAutospacing="0" w:after="0" w:afterAutospacing="0" w:line="0" w:lineRule="atLeast"/>
        <w:jc w:val="left"/>
        <w:rPr>
          <w:rStyle w:val="10"/>
          <w:sz w:val="40"/>
          <w:szCs w:val="40"/>
        </w:rPr>
      </w:pPr>
      <w:r w:rsidRPr="00B27781">
        <w:rPr>
          <w:rFonts w:hint="eastAsia"/>
          <w:bCs/>
          <w:sz w:val="40"/>
          <w:szCs w:val="28"/>
        </w:rPr>
        <w:lastRenderedPageBreak/>
        <w:t>通用</w:t>
      </w:r>
      <w:r w:rsidR="00125F99">
        <w:rPr>
          <w:rStyle w:val="10"/>
          <w:rFonts w:hint="eastAsia"/>
          <w:sz w:val="40"/>
          <w:szCs w:val="40"/>
        </w:rPr>
        <w:t>·压缩</w:t>
      </w:r>
      <w:r w:rsidR="006301E9">
        <w:rPr>
          <w:rStyle w:val="10"/>
          <w:sz w:val="40"/>
          <w:szCs w:val="40"/>
        </w:rPr>
        <w:t>+</w:t>
      </w:r>
      <w:r w:rsidR="00821532">
        <w:rPr>
          <w:noProof/>
        </w:rPr>
        <mc:AlternateContent>
          <mc:Choice Requires="wps">
            <w:drawing>
              <wp:inline distT="0" distB="0" distL="0" distR="0" wp14:anchorId="736896CA" wp14:editId="29059DB0">
                <wp:extent cx="5700532" cy="185195"/>
                <wp:effectExtent l="0" t="0" r="0" b="5715"/>
                <wp:docPr id="2074976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532" cy="18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53858" w14:textId="3AAD5BA4" w:rsidR="00821532" w:rsidRDefault="000C4A52" w:rsidP="00821532">
                            <w:pPr>
                              <w:pStyle w:val="6"/>
                              <w:spacing w:before="0"/>
                            </w:pPr>
                            <w:r>
                              <w:rPr>
                                <w:rFonts w:hint="eastAsia"/>
                              </w:rPr>
                              <w:t>关闭</w:t>
                            </w:r>
                            <w:r w:rsidR="00821532">
                              <w:rPr>
                                <w:rFonts w:hint="eastAsia"/>
                              </w:rPr>
                              <w:t>自适应量化</w:t>
                            </w:r>
                          </w:p>
                          <w:p w14:paraId="275F85C6" w14:textId="77777777" w:rsidR="00821532" w:rsidRPr="00844073" w:rsidRDefault="00821532" w:rsidP="00821532">
                            <w:pPr>
                              <w:pStyle w:val="6"/>
                              <w:spacing w:before="0"/>
                              <w:rPr>
                                <w:rFonts w:asciiTheme="minorHAnsi" w:eastAsia="方正宋一_GBK" w:hAnsi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6896CA" id="Text Box 2" o:spid="_x0000_s1030" type="#_x0000_t202" style="width:448.8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" filled="f" stroked="f">
                <v:textbox inset="0,0,0,0">
                  <w:txbxContent>
                    <w:p w14:paraId="73553858" w14:textId="3AAD5BA4" w:rsidR="00821532" w:rsidRDefault="000C4A52" w:rsidP="00821532">
                      <w:pPr>
                        <w:pStyle w:val="6"/>
                        <w:spacing w:before="0"/>
                      </w:pPr>
                      <w:r>
                        <w:rPr>
                          <w:rFonts w:hint="eastAsia"/>
                        </w:rPr>
                        <w:t>关闭</w:t>
                      </w:r>
                      <w:r w:rsidR="00821532">
                        <w:rPr>
                          <w:rFonts w:hint="eastAsia"/>
                        </w:rPr>
                        <w:t>自适应量化</w:t>
                      </w:r>
                    </w:p>
                    <w:p w14:paraId="275F85C6" w14:textId="77777777" w:rsidR="00821532" w:rsidRPr="00844073" w:rsidRDefault="00821532" w:rsidP="00821532">
                      <w:pPr>
                        <w:pStyle w:val="6"/>
                        <w:spacing w:before="0"/>
                        <w:rPr>
                          <w:rFonts w:asciiTheme="minorHAnsi" w:eastAsia="方正宋一_GBK" w:hAnsiTheme="minorHAnsi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E60122" w14:textId="4BF01F7C" w:rsidR="00125F99" w:rsidRDefault="00125F99" w:rsidP="00125F99">
      <w:pPr>
        <w:spacing w:before="326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5F4A79F" wp14:editId="01B69D08">
                <wp:extent cx="6850380" cy="2066081"/>
                <wp:effectExtent l="0" t="0" r="7620" b="10795"/>
                <wp:docPr id="1267440556" name="组合 1267440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2066081"/>
                          <a:chOff x="0" y="1"/>
                          <a:chExt cx="6850465" cy="3338261"/>
                        </a:xfrm>
                      </wpg:grpSpPr>
                      <wps:wsp>
                        <wps:cNvPr id="3525003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3308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4920B9" w14:textId="77777777" w:rsidR="00125F99" w:rsidRPr="00E7465C" w:rsidRDefault="00125F99" w:rsidP="00E7465C">
                              <w:pPr>
                                <w:pStyle w:val="3-2"/>
                              </w:pPr>
                              <w:r w:rsidRPr="00E7465C">
                                <w:rPr>
                                  <w:rFonts w:hint="eastAsia"/>
                                </w:rPr>
                                <w:t>主控预设</w:t>
                              </w:r>
                            </w:p>
                            <w:p w14:paraId="687A529C" w14:textId="0B05A17A" w:rsidR="00125F99" w:rsidRPr="00E7465C" w:rsidRDefault="00125F99" w:rsidP="00E7465C">
                              <w:pPr>
                                <w:pStyle w:val="3-2"/>
                              </w:pPr>
                              <w:r w:rsidRPr="00E7465C">
                                <w:t>GOP</w:t>
                              </w:r>
                              <w:r w:rsidR="00821532">
                                <w:rPr>
                                  <w:rFonts w:hint="eastAsia"/>
                                </w:rPr>
                                <w:t>与</w:t>
                              </w:r>
                              <w:r w:rsidR="00821532" w:rsidRPr="00E7465C">
                                <w:rPr>
                                  <w:rFonts w:hint="eastAsia"/>
                                </w:rPr>
                                <w:t>前瞻</w:t>
                              </w:r>
                            </w:p>
                            <w:p w14:paraId="4F5879C0" w14:textId="27A17813" w:rsidR="00125F99" w:rsidRPr="00E7465C" w:rsidRDefault="00125F99" w:rsidP="000C4A52">
                              <w:pPr>
                                <w:pStyle w:val="3-2"/>
                              </w:pPr>
                              <w:r w:rsidRPr="00E7465C">
                                <w:rPr>
                                  <w:rFonts w:hint="eastAsia"/>
                                </w:rPr>
                                <w:t>量化</w:t>
                              </w:r>
                            </w:p>
                            <w:p w14:paraId="104395F1" w14:textId="77777777" w:rsidR="00125F99" w:rsidRPr="00E7465C" w:rsidRDefault="00125F99" w:rsidP="00E7465C">
                              <w:pPr>
                                <w:pStyle w:val="3-2"/>
                              </w:pPr>
                              <w:r w:rsidRPr="00E7465C">
                                <w:rPr>
                                  <w:rFonts w:hint="eastAsia"/>
                                </w:rPr>
                                <w:t>环路滤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16950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065" cy="3338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BF434" w14:textId="44EA6B67" w:rsidR="00125F99" w:rsidRPr="00BE00A1" w:rsidRDefault="00125F99" w:rsidP="00E7465C">
                              <w:pPr>
                                <w:pStyle w:val="51"/>
                                <w:rPr>
                                  <w:rFonts w:asciiTheme="minorHAnsi" w:hAnsiTheme="minorHAnsi" w:cs="Yu Gothic UI Light"/>
                                </w:rPr>
                              </w:pPr>
                              <w:r>
                                <w:t xml:space="preserve">--preset </w:t>
                              </w:r>
                              <w:r w:rsidRPr="00125F99">
                                <w:rPr>
                                  <w:rFonts w:hint="eastAsia"/>
                                  <w:color w:val="405BB0"/>
                                </w:rPr>
                                <w:t>&lt;</w:t>
                              </w:r>
                              <w:r w:rsidRPr="00125F99">
                                <w:rPr>
                                  <w:rFonts w:hint="eastAsia"/>
                                  <w:color w:val="405BB0"/>
                                  <w:sz w:val="21"/>
                                  <w:szCs w:val="21"/>
                                </w:rPr>
                                <w:t>低中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125F99">
                                <w:rPr>
                                  <w:rFonts w:hAnsiTheme="minorHAnsi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125F99">
                                <w:rPr>
                                  <w:rFonts w:hAnsiTheme="minorHAnsi"/>
                                  <w:color w:val="405BB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125F99">
                                <w:rPr>
                                  <w:rFonts w:hint="eastAsia"/>
                                  <w:color w:val="405BB0"/>
                                  <w:sz w:val="21"/>
                                  <w:szCs w:val="21"/>
                                </w:rPr>
                                <w:t>中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125F99">
                                <w:rPr>
                                  <w:rFonts w:hAnsiTheme="minorHAnsi" w:hint="eastAsia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>, 高/如</w:t>
                              </w:r>
                              <w:r w:rsidRPr="00125F99">
                                <w:rPr>
                                  <w:rFonts w:asciiTheme="minorHAnsi" w:hAnsiTheme="minorHAnsi"/>
                                  <w:color w:val="405BB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veryslow（推荐）: </w:t>
                              </w:r>
                              <w:r w:rsidRPr="00125F99">
                                <w:rPr>
                                  <w:rFonts w:hAnsiTheme="minorHAnsi" w:hint="eastAsia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, 极高: </w:t>
                              </w:r>
                              <w:r w:rsidRPr="00125F99">
                                <w:rPr>
                                  <w:rFonts w:hAnsiTheme="minorHAnsi" w:hint="eastAsia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125F99">
                                <w:rPr>
                                  <w:color w:val="405BB0"/>
                                </w:rPr>
                                <w:t xml:space="preserve">, 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特高: </w:t>
                              </w:r>
                              <w:r w:rsidRPr="00125F99">
                                <w:rPr>
                                  <w:rFonts w:hAnsiTheme="minorHAnsi" w:hint="eastAsia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86AD8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125F99">
                                <w:rPr>
                                  <w:rFonts w:asciiTheme="minorHAnsi" w:hAnsiTheme="minorHAnsi"/>
                                  <w:color w:val="405BB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特高+: </w:t>
                              </w:r>
                              <w:r w:rsidRPr="00125F99">
                                <w:rPr>
                                  <w:rFonts w:hAnsiTheme="minorHAnsi" w:hint="eastAsia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1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125F99">
                                <w:rPr>
                                  <w:rFonts w:asciiTheme="minorHAnsi"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>极限</w:t>
                              </w:r>
                              <w:r w:rsidRPr="00125F99">
                                <w:rPr>
                                  <w:rFonts w:asciiTheme="minorHAnsi" w:hAnsiTheme="minorHAnsi"/>
                                  <w:color w:val="405BB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125F99">
                                <w:rPr>
                                  <w:rFonts w:hAnsiTheme="minorHAnsi" w:hint="eastAsia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125F99">
                                <w:rPr>
                                  <w:rFonts w:hAnsiTheme="minorHAnsi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Pr="00125F99">
                                <w:rPr>
                                  <w:rFonts w:hint="eastAsia"/>
                                  <w:color w:val="405BB0"/>
                                </w:rPr>
                                <w:t>&gt;</w:t>
                              </w:r>
                            </w:p>
                            <w:p w14:paraId="3B67BE33" w14:textId="34A67FD1" w:rsidR="00125F99" w:rsidRPr="004B77DA" w:rsidRDefault="00125F99" w:rsidP="00E7465C">
                              <w:pPr>
                                <w:pStyle w:val="51"/>
                                <w:rPr>
                                  <w:color w:val="A6A6A6" w:themeColor="background1" w:themeShade="A6"/>
                                </w:rPr>
                              </w:pPr>
                              <w:r w:rsidRPr="00BE00A1">
                                <w:t>--keyint 12s --scd 1</w:t>
                              </w:r>
                              <w:r w:rsidR="00821532">
                                <w:t xml:space="preserve"> </w:t>
                              </w:r>
                              <w:r w:rsidRPr="00BE00A1">
                                <w:t>--enable-tf 2 --tf-strength 2</w:t>
                              </w:r>
                            </w:p>
                            <w:p w14:paraId="79DE1D1C" w14:textId="78882E0A" w:rsidR="00125F99" w:rsidRPr="000C4A52" w:rsidRDefault="00125F99" w:rsidP="00E7465C">
                              <w:pPr>
                                <w:pStyle w:val="51"/>
                                <w:rPr>
                                  <w:rFonts w:asciiTheme="minorHAnsi" w:hAnsiTheme="minorHAnsi"/>
                                  <w:color w:val="998023"/>
                                </w:rPr>
                              </w:pPr>
                              <w:r w:rsidRPr="00BE00A1">
                                <w:t xml:space="preserve">--crf </w:t>
                              </w:r>
                              <w:r w:rsidRPr="00125F99">
                                <w:rPr>
                                  <w:rFonts w:hint="eastAsia"/>
                                  <w:color w:val="405BB0"/>
                                </w:rPr>
                                <w:t>&lt;</w:t>
                              </w:r>
                              <w:r w:rsidR="00821532" w:rsidRPr="00125F99">
                                <w:rPr>
                                  <w:rFonts w:hint="eastAsia"/>
                                  <w:color w:val="405BB0"/>
                                  <w:sz w:val="21"/>
                                  <w:szCs w:val="21"/>
                                </w:rPr>
                                <w:t>中画质</w:t>
                              </w:r>
                              <w:r w:rsidR="00821532"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21532">
                                <w:rPr>
                                  <w:rFonts w:hAnsiTheme="minorHAnsi" w:hint="eastAsia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821532">
                                <w:rPr>
                                  <w:rFonts w:hAnsiTheme="minorHAnsi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821532"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821532">
                                <w:rPr>
                                  <w:rFonts w:hAnsiTheme="minorHAnsi"/>
                                  <w:color w:val="405BB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821532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>中</w:t>
                              </w:r>
                              <w:r w:rsidR="00821532">
                                <w:rPr>
                                  <w:rFonts w:hint="eastAsia"/>
                                  <w:color w:val="405BB0"/>
                                  <w:sz w:val="21"/>
                                  <w:szCs w:val="21"/>
                                </w:rPr>
                                <w:t>高</w:t>
                              </w:r>
                              <w:r w:rsidRPr="00125F99">
                                <w:rPr>
                                  <w:rFonts w:hint="eastAsia"/>
                                  <w:color w:val="405BB0"/>
                                  <w:sz w:val="21"/>
                                  <w:szCs w:val="21"/>
                                </w:rPr>
                                <w:t>画质</w:t>
                              </w:r>
                              <w:r w:rsidR="00821532">
                                <w:rPr>
                                  <w:rFonts w:hint="eastAsia"/>
                                  <w:color w:val="405BB0"/>
                                  <w:sz w:val="21"/>
                                  <w:szCs w:val="21"/>
                                </w:rPr>
                                <w:t>（字幕组）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21532">
                                <w:rPr>
                                  <w:rFonts w:hAnsiTheme="minorHAnsi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5</w:t>
                              </w:r>
                              <w:r w:rsidRPr="00821532">
                                <w:rPr>
                                  <w:rFonts w:hint="eastAsia"/>
                                  <w:color w:val="405BB0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821532">
                                <w:rPr>
                                  <w:color w:val="405BB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821532" w:rsidRPr="00821532">
                                <w:rPr>
                                  <w:rFonts w:hint="eastAsia"/>
                                  <w:color w:val="405BB0"/>
                                  <w:sz w:val="21"/>
                                  <w:szCs w:val="21"/>
                                </w:rPr>
                                <w:t>高画质</w:t>
                              </w:r>
                              <w:bookmarkStart w:id="26" w:name="_Hlk208212913"/>
                              <w:r w:rsidR="00821532" w:rsidRPr="00821532">
                                <w:rPr>
                                  <w:rFonts w:hint="eastAsia"/>
                                  <w:color w:val="405BB0"/>
                                  <w:sz w:val="21"/>
                                  <w:szCs w:val="21"/>
                                </w:rPr>
                                <w:t>（</w:t>
                              </w:r>
                              <w:r w:rsidR="00821532" w:rsidRPr="00821532">
                                <w:rPr>
                                  <w:color w:val="405BB0"/>
                                  <w:sz w:val="21"/>
                                  <w:szCs w:val="21"/>
                                </w:rPr>
                                <w:t>x265 crf17~18</w:t>
                              </w:r>
                              <w:r w:rsidR="00821532" w:rsidRPr="00821532">
                                <w:rPr>
                                  <w:rFonts w:hint="eastAsia"/>
                                  <w:color w:val="405BB0"/>
                                  <w:sz w:val="21"/>
                                  <w:szCs w:val="21"/>
                                </w:rPr>
                                <w:t>）</w:t>
                              </w:r>
                              <w:bookmarkEnd w:id="26"/>
                              <w:r w:rsidRPr="00821532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125F99">
                                <w:rPr>
                                  <w:rFonts w:hAnsiTheme="minorHAnsi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0</w:t>
                              </w:r>
                              <w:r w:rsidRPr="00125F99">
                                <w:rPr>
                                  <w:rFonts w:hAnsiTheme="minorHAnsi" w:hint="eastAsia"/>
                                  <w:color w:val="405BB0"/>
                                  <w:sz w:val="21"/>
                                  <w:szCs w:val="21"/>
                                </w:rPr>
                                <w:t xml:space="preserve">, 剪辑素材: </w:t>
                              </w:r>
                              <w:r w:rsidRPr="00125F99">
                                <w:rPr>
                                  <w:rFonts w:hAnsiTheme="minorHAnsi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5</w:t>
                              </w:r>
                              <w:r w:rsidR="006301E9">
                                <w:rPr>
                                  <w:rFonts w:hAnsiTheme="minorHAnsi"/>
                                  <w:b/>
                                  <w:bCs w:val="0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~15</w:t>
                              </w:r>
                              <w:r w:rsidRPr="00125F99">
                                <w:rPr>
                                  <w:rFonts w:hint="eastAsia"/>
                                  <w:color w:val="405BB0"/>
                                </w:rPr>
                                <w:t>&gt;</w:t>
                              </w:r>
                            </w:p>
                            <w:p w14:paraId="590FBDC5" w14:textId="517C37B6" w:rsidR="00125F99" w:rsidRPr="00165E51" w:rsidRDefault="00125F99" w:rsidP="00E7465C">
                              <w:pPr>
                                <w:pStyle w:val="51"/>
                                <w:rPr>
                                  <w:rFonts w:asciiTheme="minorHAnsi" w:hAnsiTheme="minorHAnsi"/>
                                </w:rPr>
                              </w:pPr>
                              <w:r w:rsidRPr="00821532">
                                <w:rPr>
                                  <w:color w:val="943634" w:themeColor="accent2" w:themeShade="BF"/>
                                </w:rPr>
                                <w:t>--enable-dlf 2</w:t>
                              </w:r>
                              <w:r>
                                <w:t xml:space="preserve"> </w:t>
                              </w:r>
                              <w:r w:rsidRPr="00BE00A1">
                                <w:t>--sharpnes</w:t>
                              </w:r>
                              <w:r>
                                <w:t>s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F4A79F" id="组合 1267440556" o:spid="_x0000_s1031" style="width:539.4pt;height:162.7pt;mso-position-horizontal-relative:char;mso-position-vertical-relative:line" coordorigin="" coordsize="68504,3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">
                <v:shape id="_x0000_s1032" type="#_x0000_t202" style="position:absolute;top:108;width:8172;height:3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" filled="f" stroked="f">
                  <v:textbox inset="0,0,0,0">
                    <w:txbxContent>
                      <w:p w14:paraId="2D4920B9" w14:textId="77777777" w:rsidR="00125F99" w:rsidRPr="00E7465C" w:rsidRDefault="00125F99" w:rsidP="00E7465C">
                        <w:pPr>
                          <w:pStyle w:val="3-2"/>
                        </w:pPr>
                        <w:r w:rsidRPr="00E7465C">
                          <w:rPr>
                            <w:rFonts w:hint="eastAsia"/>
                          </w:rPr>
                          <w:t>主控预设</w:t>
                        </w:r>
                      </w:p>
                      <w:p w14:paraId="687A529C" w14:textId="0B05A17A" w:rsidR="00125F99" w:rsidRPr="00E7465C" w:rsidRDefault="00125F99" w:rsidP="00E7465C">
                        <w:pPr>
                          <w:pStyle w:val="3-2"/>
                        </w:pPr>
                        <w:r w:rsidRPr="00E7465C">
                          <w:t>GOP</w:t>
                        </w:r>
                        <w:r w:rsidR="00821532">
                          <w:rPr>
                            <w:rFonts w:hint="eastAsia"/>
                          </w:rPr>
                          <w:t>与</w:t>
                        </w:r>
                        <w:r w:rsidR="00821532" w:rsidRPr="00E7465C">
                          <w:rPr>
                            <w:rFonts w:hint="eastAsia"/>
                          </w:rPr>
                          <w:t>前瞻</w:t>
                        </w:r>
                      </w:p>
                      <w:p w14:paraId="4F5879C0" w14:textId="27A17813" w:rsidR="00125F99" w:rsidRPr="00E7465C" w:rsidRDefault="00125F99" w:rsidP="000C4A52">
                        <w:pPr>
                          <w:pStyle w:val="3-2"/>
                        </w:pPr>
                        <w:r w:rsidRPr="00E7465C">
                          <w:rPr>
                            <w:rFonts w:hint="eastAsia"/>
                          </w:rPr>
                          <w:t>量化</w:t>
                        </w:r>
                      </w:p>
                      <w:p w14:paraId="104395F1" w14:textId="77777777" w:rsidR="00125F99" w:rsidRPr="00E7465C" w:rsidRDefault="00125F99" w:rsidP="00E7465C">
                        <w:pPr>
                          <w:pStyle w:val="3-2"/>
                        </w:pPr>
                        <w:r w:rsidRPr="00E7465C">
                          <w:rPr>
                            <w:rFonts w:hint="eastAsia"/>
                          </w:rPr>
                          <w:t>环路滤镜</w:t>
                        </w:r>
                      </w:p>
                    </w:txbxContent>
                  </v:textbox>
                </v:shape>
                <v:shape id="_x0000_s1033" type="#_x0000_t202" style="position:absolute;left:9144;width:59360;height:33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" filled="f" stroked="f">
                  <v:textbox inset="0,0,0,0">
                    <w:txbxContent>
                      <w:p w14:paraId="0BDBF434" w14:textId="44EA6B67" w:rsidR="00125F99" w:rsidRPr="00BE00A1" w:rsidRDefault="00125F99" w:rsidP="00E7465C">
                        <w:pPr>
                          <w:pStyle w:val="51"/>
                          <w:rPr>
                            <w:rFonts w:asciiTheme="minorHAnsi" w:hAnsiTheme="minorHAnsi" w:cs="Yu Gothic UI Light"/>
                          </w:rPr>
                        </w:pPr>
                        <w:r>
                          <w:t xml:space="preserve">--preset </w:t>
                        </w:r>
                        <w:r w:rsidRPr="00125F99">
                          <w:rPr>
                            <w:rFonts w:hint="eastAsia"/>
                            <w:color w:val="405BB0"/>
                          </w:rPr>
                          <w:t>&lt;</w:t>
                        </w:r>
                        <w:r w:rsidRPr="00125F99">
                          <w:rPr>
                            <w:rFonts w:hint="eastAsia"/>
                            <w:color w:val="405BB0"/>
                            <w:sz w:val="21"/>
                            <w:szCs w:val="21"/>
                          </w:rPr>
                          <w:t>低中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: </w:t>
                        </w:r>
                        <w:r w:rsidRPr="00125F99">
                          <w:rPr>
                            <w:rFonts w:hAnsiTheme="minorHAnsi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4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>,</w:t>
                        </w:r>
                        <w:r w:rsidRPr="00125F99">
                          <w:rPr>
                            <w:rFonts w:hAnsiTheme="minorHAnsi"/>
                            <w:color w:val="405BB0"/>
                            <w:sz w:val="21"/>
                            <w:szCs w:val="21"/>
                          </w:rPr>
                          <w:t xml:space="preserve"> </w:t>
                        </w:r>
                        <w:r w:rsidRPr="00125F99">
                          <w:rPr>
                            <w:rFonts w:hint="eastAsia"/>
                            <w:color w:val="405BB0"/>
                            <w:sz w:val="21"/>
                            <w:szCs w:val="21"/>
                          </w:rPr>
                          <w:t>中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: </w:t>
                        </w:r>
                        <w:r w:rsidRPr="00125F99">
                          <w:rPr>
                            <w:rFonts w:hAnsiTheme="minorHAnsi" w:hint="eastAsia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3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>, 高/如</w:t>
                        </w:r>
                        <w:r w:rsidRPr="00125F99">
                          <w:rPr>
                            <w:rFonts w:asciiTheme="minorHAnsi" w:hAnsiTheme="minorHAnsi"/>
                            <w:color w:val="405BB0"/>
                            <w:sz w:val="21"/>
                            <w:szCs w:val="21"/>
                          </w:rPr>
                          <w:t xml:space="preserve"> 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veryslow（推荐）: </w:t>
                        </w:r>
                        <w:r w:rsidRPr="00125F99">
                          <w:rPr>
                            <w:rFonts w:hAnsiTheme="minorHAnsi" w:hint="eastAsia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, 极高: </w:t>
                        </w:r>
                        <w:r w:rsidRPr="00125F99">
                          <w:rPr>
                            <w:rFonts w:hAnsiTheme="minorHAnsi" w:hint="eastAsia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Pr="00125F99">
                          <w:rPr>
                            <w:color w:val="405BB0"/>
                          </w:rPr>
                          <w:t xml:space="preserve">, 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特高: </w:t>
                        </w:r>
                        <w:r w:rsidRPr="00125F99">
                          <w:rPr>
                            <w:rFonts w:hAnsiTheme="minorHAnsi" w:hint="eastAsia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0</w:t>
                        </w:r>
                        <w:r w:rsidRPr="00125F99">
                          <w:rPr>
                            <w:rFonts w:hAnsiTheme="minorHAnsi" w:hint="eastAsia"/>
                            <w:color w:val="486AD8"/>
                            <w:sz w:val="21"/>
                            <w:szCs w:val="21"/>
                          </w:rPr>
                          <w:t>,</w:t>
                        </w:r>
                        <w:r w:rsidRPr="00125F99">
                          <w:rPr>
                            <w:rFonts w:asciiTheme="minorHAnsi" w:hAnsiTheme="minorHAnsi"/>
                            <w:color w:val="405BB0"/>
                            <w:sz w:val="21"/>
                            <w:szCs w:val="21"/>
                          </w:rPr>
                          <w:t xml:space="preserve"> 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特高+: </w:t>
                        </w:r>
                        <w:r w:rsidRPr="00125F99">
                          <w:rPr>
                            <w:rFonts w:hAnsiTheme="minorHAnsi" w:hint="eastAsia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-1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, </w:t>
                        </w:r>
                        <w:r w:rsidRPr="00125F99">
                          <w:rPr>
                            <w:rFonts w:asciiTheme="minorHAnsi" w:hAnsiTheme="minorHAnsi" w:hint="eastAsia"/>
                            <w:color w:val="405BB0"/>
                            <w:sz w:val="21"/>
                            <w:szCs w:val="21"/>
                          </w:rPr>
                          <w:t>极限</w:t>
                        </w:r>
                        <w:r w:rsidRPr="00125F99">
                          <w:rPr>
                            <w:rFonts w:asciiTheme="minorHAnsi" w:hAnsiTheme="minorHAnsi"/>
                            <w:color w:val="405BB0"/>
                            <w:sz w:val="21"/>
                            <w:szCs w:val="21"/>
                          </w:rPr>
                          <w:t xml:space="preserve">: </w:t>
                        </w:r>
                        <w:r w:rsidRPr="00125F99">
                          <w:rPr>
                            <w:rFonts w:hAnsiTheme="minorHAnsi" w:hint="eastAsia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-</w:t>
                        </w:r>
                        <w:r w:rsidRPr="00125F99">
                          <w:rPr>
                            <w:rFonts w:hAnsiTheme="minorHAnsi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3</w:t>
                        </w:r>
                        <w:r w:rsidRPr="00125F99">
                          <w:rPr>
                            <w:rFonts w:hint="eastAsia"/>
                            <w:color w:val="405BB0"/>
                          </w:rPr>
                          <w:t>&gt;</w:t>
                        </w:r>
                      </w:p>
                      <w:p w14:paraId="3B67BE33" w14:textId="34A67FD1" w:rsidR="00125F99" w:rsidRPr="004B77DA" w:rsidRDefault="00125F99" w:rsidP="00E7465C">
                        <w:pPr>
                          <w:pStyle w:val="51"/>
                          <w:rPr>
                            <w:color w:val="A6A6A6" w:themeColor="background1" w:themeShade="A6"/>
                          </w:rPr>
                        </w:pPr>
                        <w:r w:rsidRPr="00BE00A1">
                          <w:t>--keyint 12s --scd 1</w:t>
                        </w:r>
                        <w:r w:rsidR="00821532">
                          <w:t xml:space="preserve"> </w:t>
                        </w:r>
                        <w:r w:rsidRPr="00BE00A1">
                          <w:t>--enable-tf 2 --tf-strength 2</w:t>
                        </w:r>
                      </w:p>
                      <w:p w14:paraId="79DE1D1C" w14:textId="78882E0A" w:rsidR="00125F99" w:rsidRPr="000C4A52" w:rsidRDefault="00125F99" w:rsidP="00E7465C">
                        <w:pPr>
                          <w:pStyle w:val="51"/>
                          <w:rPr>
                            <w:rFonts w:asciiTheme="minorHAnsi" w:hAnsiTheme="minorHAnsi"/>
                            <w:color w:val="998023"/>
                          </w:rPr>
                        </w:pPr>
                        <w:r w:rsidRPr="00BE00A1">
                          <w:t xml:space="preserve">--crf </w:t>
                        </w:r>
                        <w:r w:rsidRPr="00125F99">
                          <w:rPr>
                            <w:rFonts w:hint="eastAsia"/>
                            <w:color w:val="405BB0"/>
                          </w:rPr>
                          <w:t>&lt;</w:t>
                        </w:r>
                        <w:r w:rsidR="00821532" w:rsidRPr="00125F99">
                          <w:rPr>
                            <w:rFonts w:hint="eastAsia"/>
                            <w:color w:val="405BB0"/>
                            <w:sz w:val="21"/>
                            <w:szCs w:val="21"/>
                          </w:rPr>
                          <w:t>中画质</w:t>
                        </w:r>
                        <w:r w:rsidR="00821532"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: </w:t>
                        </w:r>
                        <w:r w:rsidR="00821532">
                          <w:rPr>
                            <w:rFonts w:hAnsiTheme="minorHAnsi" w:hint="eastAsia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4</w:t>
                        </w:r>
                        <w:r w:rsidR="00821532">
                          <w:rPr>
                            <w:rFonts w:hAnsiTheme="minorHAnsi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0</w:t>
                        </w:r>
                        <w:r w:rsidR="00821532"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>,</w:t>
                        </w:r>
                        <w:r w:rsidR="00821532">
                          <w:rPr>
                            <w:rFonts w:hAnsiTheme="minorHAnsi"/>
                            <w:color w:val="405BB0"/>
                            <w:sz w:val="21"/>
                            <w:szCs w:val="21"/>
                          </w:rPr>
                          <w:t xml:space="preserve"> </w:t>
                        </w:r>
                        <w:r w:rsidR="00821532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>中</w:t>
                        </w:r>
                        <w:r w:rsidR="00821532">
                          <w:rPr>
                            <w:rFonts w:hint="eastAsia"/>
                            <w:color w:val="405BB0"/>
                            <w:sz w:val="21"/>
                            <w:szCs w:val="21"/>
                          </w:rPr>
                          <w:t>高</w:t>
                        </w:r>
                        <w:r w:rsidRPr="00125F99">
                          <w:rPr>
                            <w:rFonts w:hint="eastAsia"/>
                            <w:color w:val="405BB0"/>
                            <w:sz w:val="21"/>
                            <w:szCs w:val="21"/>
                          </w:rPr>
                          <w:t>画质</w:t>
                        </w:r>
                        <w:r w:rsidR="00821532">
                          <w:rPr>
                            <w:rFonts w:hint="eastAsia"/>
                            <w:color w:val="405BB0"/>
                            <w:sz w:val="21"/>
                            <w:szCs w:val="21"/>
                          </w:rPr>
                          <w:t>（字幕组）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: </w:t>
                        </w:r>
                        <w:r w:rsidR="00821532">
                          <w:rPr>
                            <w:rFonts w:hAnsiTheme="minorHAnsi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35</w:t>
                        </w:r>
                        <w:r w:rsidRPr="00821532">
                          <w:rPr>
                            <w:rFonts w:hint="eastAsia"/>
                            <w:color w:val="405BB0"/>
                            <w:sz w:val="21"/>
                            <w:szCs w:val="21"/>
                          </w:rPr>
                          <w:t>,</w:t>
                        </w:r>
                        <w:r w:rsidRPr="00821532">
                          <w:rPr>
                            <w:color w:val="405BB0"/>
                            <w:sz w:val="21"/>
                            <w:szCs w:val="21"/>
                          </w:rPr>
                          <w:t xml:space="preserve"> </w:t>
                        </w:r>
                        <w:r w:rsidR="00821532" w:rsidRPr="00821532">
                          <w:rPr>
                            <w:rFonts w:hint="eastAsia"/>
                            <w:color w:val="405BB0"/>
                            <w:sz w:val="21"/>
                            <w:szCs w:val="21"/>
                          </w:rPr>
                          <w:t>高画质</w:t>
                        </w:r>
                        <w:bookmarkStart w:id="27" w:name="_Hlk208212913"/>
                        <w:r w:rsidR="00821532" w:rsidRPr="00821532">
                          <w:rPr>
                            <w:rFonts w:hint="eastAsia"/>
                            <w:color w:val="405BB0"/>
                            <w:sz w:val="21"/>
                            <w:szCs w:val="21"/>
                          </w:rPr>
                          <w:t>（</w:t>
                        </w:r>
                        <w:r w:rsidR="00821532" w:rsidRPr="00821532">
                          <w:rPr>
                            <w:color w:val="405BB0"/>
                            <w:sz w:val="21"/>
                            <w:szCs w:val="21"/>
                          </w:rPr>
                          <w:t>x265 crf17~18</w:t>
                        </w:r>
                        <w:r w:rsidR="00821532" w:rsidRPr="00821532">
                          <w:rPr>
                            <w:rFonts w:hint="eastAsia"/>
                            <w:color w:val="405BB0"/>
                            <w:sz w:val="21"/>
                            <w:szCs w:val="21"/>
                          </w:rPr>
                          <w:t>）</w:t>
                        </w:r>
                        <w:bookmarkEnd w:id="27"/>
                        <w:r w:rsidRPr="00821532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: </w:t>
                        </w:r>
                        <w:r w:rsidRPr="00125F99">
                          <w:rPr>
                            <w:rFonts w:hAnsiTheme="minorHAnsi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30</w:t>
                        </w:r>
                        <w:r w:rsidRPr="00125F99">
                          <w:rPr>
                            <w:rFonts w:hAnsiTheme="minorHAnsi" w:hint="eastAsia"/>
                            <w:color w:val="405BB0"/>
                            <w:sz w:val="21"/>
                            <w:szCs w:val="21"/>
                          </w:rPr>
                          <w:t xml:space="preserve">, 剪辑素材: </w:t>
                        </w:r>
                        <w:r w:rsidRPr="00125F99">
                          <w:rPr>
                            <w:rFonts w:hAnsiTheme="minorHAnsi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25</w:t>
                        </w:r>
                        <w:r w:rsidR="006301E9">
                          <w:rPr>
                            <w:rFonts w:hAnsiTheme="minorHAnsi"/>
                            <w:b/>
                            <w:bCs w:val="0"/>
                            <w:color w:val="E36C0A" w:themeColor="accent6" w:themeShade="BF"/>
                            <w:sz w:val="21"/>
                            <w:szCs w:val="21"/>
                          </w:rPr>
                          <w:t>~15</w:t>
                        </w:r>
                        <w:r w:rsidRPr="00125F99">
                          <w:rPr>
                            <w:rFonts w:hint="eastAsia"/>
                            <w:color w:val="405BB0"/>
                          </w:rPr>
                          <w:t>&gt;</w:t>
                        </w:r>
                      </w:p>
                      <w:p w14:paraId="590FBDC5" w14:textId="517C37B6" w:rsidR="00125F99" w:rsidRPr="00165E51" w:rsidRDefault="00125F99" w:rsidP="00E7465C">
                        <w:pPr>
                          <w:pStyle w:val="51"/>
                          <w:rPr>
                            <w:rFonts w:asciiTheme="minorHAnsi" w:hAnsiTheme="minorHAnsi"/>
                          </w:rPr>
                        </w:pPr>
                        <w:r w:rsidRPr="00821532">
                          <w:rPr>
                            <w:color w:val="943634" w:themeColor="accent2" w:themeShade="BF"/>
                          </w:rPr>
                          <w:t>--enable-dlf 2</w:t>
                        </w:r>
                        <w:r>
                          <w:t xml:space="preserve"> </w:t>
                        </w:r>
                        <w:r w:rsidRPr="00BE00A1">
                          <w:t>--sharpnes</w:t>
                        </w:r>
                        <w:r>
                          <w:t>s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536F14" w14:textId="77777777" w:rsidR="008004B3" w:rsidRDefault="008004B3" w:rsidP="008004B3">
      <w:pPr>
        <w:pStyle w:val="3-10"/>
        <w:rPr>
          <w:color w:val="405BB0"/>
        </w:rPr>
      </w:pPr>
      <w:r w:rsidRPr="008004B3">
        <w:rPr>
          <w:rFonts w:hint="eastAsia"/>
          <w:color w:val="405BB0"/>
        </w:rPr>
        <w:t>α——</w:t>
      </w:r>
      <w:r w:rsidRPr="008004B3">
        <w:rPr>
          <w:color w:val="405BB0"/>
        </w:rPr>
        <w:t>(ffmpeg pipe) SvtAv1EncApp</w:t>
      </w:r>
      <w:r w:rsidRPr="008004B3">
        <w:rPr>
          <w:rFonts w:hint="eastAsia"/>
          <w:color w:val="405BB0"/>
        </w:rPr>
        <w:t xml:space="preserve"> CLI命令</w:t>
      </w:r>
    </w:p>
    <w:p w14:paraId="42D93193" w14:textId="2B490D22" w:rsidR="008004B3" w:rsidRPr="002F1B8F" w:rsidRDefault="008004B3">
      <w:pPr>
        <w:pStyle w:val="3-1"/>
        <w:numPr>
          <w:ilvl w:val="0"/>
          <w:numId w:val="10"/>
        </w:numPr>
        <w:spacing w:before="326"/>
      </w:pPr>
      <w:r>
        <w:rPr>
          <w:rFonts w:hint="eastAsia"/>
          <w:color w:val="A6A6A6" w:themeColor="background1" w:themeShade="A6"/>
        </w:rPr>
        <w:t>fmpeg.exe</w:t>
      </w:r>
      <w:r w:rsidRPr="00B5745D">
        <w:rPr>
          <w:color w:val="A6A6A6" w:themeColor="background1" w:themeShade="A6"/>
        </w:rPr>
        <w:t xml:space="preserve"> </w:t>
      </w:r>
      <w:r w:rsidRPr="0021496E">
        <w:rPr>
          <w:color w:val="A6A6A6" w:themeColor="background1" w:themeShade="A6"/>
        </w:rPr>
        <w:t>-y</w:t>
      </w:r>
      <w:r w:rsidRPr="0021496E">
        <w:rPr>
          <w:rFonts w:hint="eastAsia"/>
          <w:color w:val="A6A6A6" w:themeColor="background1" w:themeShade="A6"/>
        </w:rPr>
        <w:t xml:space="preserve"> -i </w:t>
      </w:r>
      <w:r w:rsidRPr="00B5745D">
        <w:rPr>
          <w:color w:val="A6A6A6" w:themeColor="background1" w:themeShade="A6"/>
        </w:rPr>
        <w:t xml:space="preserve">".\导入.mp4" </w:t>
      </w:r>
      <w:r w:rsidRPr="0021496E">
        <w:rPr>
          <w:rFonts w:hint="eastAsia"/>
          <w:color w:val="A6A6A6" w:themeColor="background1" w:themeShade="A6"/>
        </w:rPr>
        <w:t>-an -f yuv4mpegpipe</w:t>
      </w:r>
      <w:r w:rsidRPr="00341AE3">
        <w:rPr>
          <w:rFonts w:asciiTheme="minorHAnsi"/>
          <w:color w:val="A6A6A6" w:themeColor="background1" w:themeShade="A6"/>
        </w:rPr>
        <w:t xml:space="preserve"> </w:t>
      </w:r>
      <w:r w:rsidRPr="00341AE3">
        <w:rPr>
          <w:rFonts w:hAnsi="Yu Gothic UI Light"/>
          <w:color w:val="A6A6A6" w:themeColor="background1" w:themeShade="A6"/>
        </w:rPr>
        <w:t>-strict -1</w:t>
      </w:r>
      <w:r w:rsidRPr="00341AE3">
        <w:rPr>
          <w:rFonts w:hint="eastAsia"/>
          <w:color w:val="A6A6A6" w:themeColor="background1" w:themeShade="A6"/>
        </w:rPr>
        <w:t xml:space="preserve"> </w:t>
      </w:r>
      <w:r w:rsidRPr="002F1B8F">
        <w:rPr>
          <w:rFonts w:hint="eastAsia"/>
        </w:rPr>
        <w:t>- |</w:t>
      </w:r>
      <w:r>
        <w:t xml:space="preserve"> </w:t>
      </w:r>
      <w:r>
        <w:rPr>
          <w:rFonts w:hint="eastAsia"/>
        </w:rPr>
        <w:t>SvtAv1EncApp</w:t>
      </w:r>
      <w:r w:rsidRPr="0068012C">
        <w:t>.exe</w:t>
      </w:r>
      <w:r w:rsidRPr="00A27C8E">
        <w:t xml:space="preserve"> </w:t>
      </w:r>
      <w:r w:rsidRPr="00A27C8E">
        <w:rPr>
          <w:color w:val="A6A6A6" w:themeColor="background1" w:themeShade="A6"/>
        </w:rPr>
        <w:t>-i -</w:t>
      </w:r>
      <w:r>
        <w:t xml:space="preserve"> --profile </w:t>
      </w:r>
      <w:r w:rsidRPr="008004B3">
        <w:rPr>
          <w:rFonts w:hint="eastAsia"/>
          <w:color w:val="E36C0A" w:themeColor="accent6" w:themeShade="BF"/>
        </w:rPr>
        <w:t>main</w:t>
      </w:r>
      <w:r>
        <w:t xml:space="preserve"> --preset </w:t>
      </w:r>
      <w:r w:rsidRPr="008004B3">
        <w:rPr>
          <w:rFonts w:hint="eastAsia"/>
          <w:color w:val="E36C0A" w:themeColor="accent6" w:themeShade="BF"/>
        </w:rPr>
        <w:t>2</w:t>
      </w:r>
      <w:r w:rsidRPr="0068012C">
        <w:t xml:space="preserve"> </w:t>
      </w:r>
      <w:r>
        <w:t xml:space="preserve">--keyint 12s --scd 1 --enable-tf 2 --tf-strength 2 --crf </w:t>
      </w:r>
      <w:r w:rsidRPr="008004B3">
        <w:rPr>
          <w:rFonts w:hint="eastAsia"/>
          <w:color w:val="E36C0A" w:themeColor="accent6" w:themeShade="BF"/>
        </w:rPr>
        <w:t>30</w:t>
      </w:r>
      <w:r>
        <w:t xml:space="preserve"> </w:t>
      </w:r>
      <w:r w:rsidRPr="000C4A52">
        <w:rPr>
          <w:color w:val="943634" w:themeColor="accent2" w:themeShade="BF"/>
        </w:rPr>
        <w:t>--enable-dlf 2</w:t>
      </w:r>
      <w:r w:rsidRPr="00A27C8E">
        <w:t xml:space="preserve"> --sharpness</w:t>
      </w:r>
      <w:r>
        <w:t xml:space="preserve"> 4</w:t>
      </w:r>
      <w:r w:rsidRPr="00E34FA1">
        <w:rPr>
          <w:color w:val="A6A6A6" w:themeColor="background1" w:themeShade="A6"/>
        </w:rPr>
        <w:t xml:space="preserve"> -</w:t>
      </w:r>
      <w:r>
        <w:rPr>
          <w:color w:val="A6A6A6" w:themeColor="background1" w:themeShade="A6"/>
        </w:rPr>
        <w:t>b</w:t>
      </w:r>
      <w:r w:rsidRPr="00B5745D">
        <w:rPr>
          <w:color w:val="A6A6A6" w:themeColor="background1" w:themeShade="A6"/>
        </w:rPr>
        <w:t xml:space="preserve"> ".\输出.</w:t>
      </w:r>
      <w:r>
        <w:rPr>
          <w:color w:val="A6A6A6" w:themeColor="background1" w:themeShade="A6"/>
        </w:rPr>
        <w:t>ivf</w:t>
      </w:r>
      <w:r w:rsidRPr="00B5745D">
        <w:rPr>
          <w:color w:val="A6A6A6" w:themeColor="background1" w:themeShade="A6"/>
        </w:rPr>
        <w:t>"</w:t>
      </w:r>
    </w:p>
    <w:p w14:paraId="214FB00B" w14:textId="77777777" w:rsidR="008004B3" w:rsidRPr="00C63D49" w:rsidRDefault="008004B3" w:rsidP="008004B3">
      <w:pPr>
        <w:pStyle w:val="3-10"/>
        <w:rPr>
          <w:rFonts w:cs="微软雅黑"/>
          <w:bCs/>
        </w:rPr>
      </w:pPr>
      <w:r w:rsidRPr="008004B3">
        <w:rPr>
          <w:rFonts w:hint="eastAsia"/>
          <w:color w:val="405BB0"/>
        </w:rPr>
        <w:t>β——</w:t>
      </w:r>
      <w:r w:rsidRPr="008004B3">
        <w:rPr>
          <w:color w:val="405BB0"/>
        </w:rPr>
        <w:t xml:space="preserve">ffmpeg </w:t>
      </w:r>
      <w:r w:rsidRPr="008004B3">
        <w:rPr>
          <w:rFonts w:hint="eastAsia"/>
          <w:color w:val="405BB0"/>
        </w:rPr>
        <w:t xml:space="preserve">libsvtav1 </w:t>
      </w:r>
      <w:r w:rsidRPr="008004B3">
        <w:rPr>
          <w:color w:val="405BB0"/>
        </w:rPr>
        <w:t>CLI，</w:t>
      </w:r>
      <w:r w:rsidRPr="008004B3">
        <w:rPr>
          <w:rFonts w:hint="eastAsia"/>
          <w:color w:val="405BB0"/>
        </w:rPr>
        <w:t>并带音频拷贝封装为</w:t>
      </w:r>
      <w:r w:rsidRPr="008004B3">
        <w:rPr>
          <w:color w:val="405BB0"/>
        </w:rPr>
        <w:t>mp4</w:t>
      </w:r>
    </w:p>
    <w:p w14:paraId="7B760DC6" w14:textId="77777777" w:rsidR="000C4A52" w:rsidRPr="000C4A52" w:rsidRDefault="008004B3">
      <w:pPr>
        <w:pStyle w:val="3-1"/>
        <w:numPr>
          <w:ilvl w:val="0"/>
          <w:numId w:val="10"/>
        </w:numPr>
        <w:spacing w:before="326"/>
      </w:pPr>
      <w:bookmarkStart w:id="28" w:name="_Hlk206105538"/>
      <w:r w:rsidRPr="008004B3">
        <w:rPr>
          <w:color w:val="A6A6A6" w:themeColor="background1" w:themeShade="A6"/>
        </w:rPr>
        <w:t xml:space="preserve">ffmpeg.exe -y -i </w:t>
      </w:r>
      <w:r w:rsidRPr="008004B3">
        <w:rPr>
          <w:rFonts w:hint="eastAsia"/>
          <w:color w:val="A6A6A6" w:themeColor="background1" w:themeShade="A6"/>
        </w:rPr>
        <w:t>".</w:t>
      </w:r>
      <w:r w:rsidRPr="008004B3">
        <w:rPr>
          <w:color w:val="A6A6A6" w:themeColor="background1" w:themeShade="A6"/>
        </w:rPr>
        <w:t>\</w:t>
      </w:r>
      <w:r w:rsidRPr="008004B3">
        <w:rPr>
          <w:rFonts w:hint="eastAsia"/>
          <w:color w:val="A6A6A6" w:themeColor="background1" w:themeShade="A6"/>
        </w:rPr>
        <w:t>导入.mp4"</w:t>
      </w:r>
      <w:r w:rsidRPr="008004B3">
        <w:rPr>
          <w:color w:val="A6A6A6" w:themeColor="background1" w:themeShade="A6"/>
        </w:rPr>
        <w:t xml:space="preserve"> -c:v libsvtav1</w:t>
      </w:r>
      <w:r w:rsidRPr="008004B3">
        <w:rPr>
          <w:rFonts w:hint="eastAsia"/>
          <w:color w:val="A6A6A6" w:themeColor="background1" w:themeShade="A6"/>
        </w:rPr>
        <w:t xml:space="preserve"> </w:t>
      </w:r>
      <w:r w:rsidRPr="008004B3">
        <w:rPr>
          <w:rFonts w:hint="eastAsia"/>
        </w:rPr>
        <w:t>-profile:v</w:t>
      </w:r>
      <w:r w:rsidRPr="008004B3">
        <w:rPr>
          <w:rFonts w:hint="eastAsia"/>
          <w:color w:val="9FB4F7"/>
        </w:rPr>
        <w:t xml:space="preserve"> </w:t>
      </w:r>
      <w:r w:rsidRPr="008004B3">
        <w:rPr>
          <w:rFonts w:hint="eastAsia"/>
          <w:color w:val="E36C0A" w:themeColor="accent6" w:themeShade="BF"/>
        </w:rPr>
        <w:t>main</w:t>
      </w:r>
      <w:r w:rsidRPr="008004B3">
        <w:rPr>
          <w:color w:val="A6A6A6" w:themeColor="background1" w:themeShade="A6"/>
        </w:rPr>
        <w:t xml:space="preserve"> </w:t>
      </w:r>
      <w:r>
        <w:t xml:space="preserve">-preset </w:t>
      </w:r>
      <w:r w:rsidRPr="008004B3">
        <w:rPr>
          <w:rFonts w:hint="eastAsia"/>
          <w:color w:val="E36C0A" w:themeColor="accent6" w:themeShade="BF"/>
        </w:rPr>
        <w:t>2</w:t>
      </w:r>
      <w:r w:rsidRPr="008004B3">
        <w:rPr>
          <w:color w:val="9FB4F7"/>
        </w:rPr>
        <w:t xml:space="preserve"> </w:t>
      </w:r>
      <w:r>
        <w:t xml:space="preserve">-crf </w:t>
      </w:r>
      <w:r w:rsidRPr="008004B3">
        <w:rPr>
          <w:rFonts w:hint="eastAsia"/>
          <w:color w:val="E36C0A" w:themeColor="accent6" w:themeShade="BF"/>
        </w:rPr>
        <w:t>30</w:t>
      </w:r>
      <w:r>
        <w:t xml:space="preserve"> </w:t>
      </w:r>
      <w:r w:rsidRPr="008004B3">
        <w:rPr>
          <w:color w:val="A6A6A6" w:themeColor="background1" w:themeShade="A6"/>
        </w:rPr>
        <w:t>-svtav1-params</w:t>
      </w:r>
      <w:r w:rsidRPr="00C63D49">
        <w:t xml:space="preserve"> </w:t>
      </w:r>
      <w:r w:rsidRPr="004D7DC6">
        <w:t>"</w:t>
      </w:r>
      <w:r w:rsidRPr="00A27C8E">
        <w:t>keyint=12s</w:t>
      </w:r>
      <w:r w:rsidRPr="008004B3">
        <w:rPr>
          <w:color w:val="A6A6A6" w:themeColor="background1" w:themeShade="A6"/>
        </w:rPr>
        <w:t>:</w:t>
      </w:r>
      <w:r>
        <w:t>scd</w:t>
      </w:r>
      <w:r w:rsidRPr="00A27C8E">
        <w:t>=</w:t>
      </w:r>
      <w:r>
        <w:t>1</w:t>
      </w:r>
      <w:r w:rsidRPr="008004B3">
        <w:rPr>
          <w:color w:val="A6A6A6" w:themeColor="background1" w:themeShade="A6"/>
        </w:rPr>
        <w:t>:</w:t>
      </w:r>
      <w:r w:rsidRPr="00BE00A1">
        <w:t>enable-tf</w:t>
      </w:r>
      <w:r>
        <w:t>=</w:t>
      </w:r>
      <w:r w:rsidRPr="00BE00A1">
        <w:t>2</w:t>
      </w:r>
      <w:r w:rsidRPr="008004B3">
        <w:rPr>
          <w:color w:val="A6A6A6" w:themeColor="background1" w:themeShade="A6"/>
        </w:rPr>
        <w:t>:</w:t>
      </w:r>
      <w:r w:rsidRPr="00BE00A1">
        <w:t>tf-strength</w:t>
      </w:r>
      <w:r>
        <w:t>=</w:t>
      </w:r>
      <w:r w:rsidRPr="00BE00A1">
        <w:t>2</w:t>
      </w:r>
      <w:r w:rsidRPr="008004B3">
        <w:rPr>
          <w:color w:val="A6A6A6" w:themeColor="background1" w:themeShade="A6"/>
        </w:rPr>
        <w:t>:</w:t>
      </w:r>
      <w:r w:rsidRPr="00A27C8E">
        <w:t>enable-variance-boost=1</w:t>
      </w:r>
      <w:r w:rsidRPr="008004B3">
        <w:rPr>
          <w:color w:val="A6A6A6" w:themeColor="background1" w:themeShade="A6"/>
        </w:rPr>
        <w:t>:</w:t>
      </w:r>
      <w:r w:rsidRPr="000C4A52">
        <w:rPr>
          <w:color w:val="943634" w:themeColor="accent2" w:themeShade="BF"/>
        </w:rPr>
        <w:t>enable-dlf=2</w:t>
      </w:r>
      <w:r w:rsidRPr="008004B3">
        <w:rPr>
          <w:color w:val="A6A6A6" w:themeColor="background1" w:themeShade="A6"/>
        </w:rPr>
        <w:t>:</w:t>
      </w:r>
      <w:r w:rsidRPr="008004B3">
        <w:t>sharpness=</w:t>
      </w:r>
      <w:r>
        <w:t>4"</w:t>
      </w:r>
      <w:r w:rsidRPr="006301E9">
        <w:rPr>
          <w:rFonts w:hint="eastAsia"/>
          <w:color w:val="A6A6A6" w:themeColor="background1" w:themeShade="A6"/>
          <w:kern w:val="0"/>
        </w:rPr>
        <w:t xml:space="preserve"> -c:a copy ".\输出.mp4"</w:t>
      </w:r>
      <w:bookmarkEnd w:id="28"/>
    </w:p>
    <w:p w14:paraId="06F32865" w14:textId="1FE8A4C1" w:rsidR="000C4A52" w:rsidRPr="000C4A52" w:rsidRDefault="000C4A52" w:rsidP="000C4A52">
      <w:pPr>
        <w:pStyle w:val="4"/>
        <w:spacing w:before="163" w:after="163"/>
        <w:rPr>
          <w:color w:val="405BB0"/>
        </w:rPr>
      </w:pPr>
      <w:r w:rsidRPr="000C4A52">
        <w:rPr>
          <w:rFonts w:hint="eastAsia"/>
          <w:color w:val="405BB0"/>
        </w:rPr>
        <w:t>此外，可以选择使用弱自适应量化（体积增加</w:t>
      </w:r>
      <w:r w:rsidRPr="000C4A52">
        <w:rPr>
          <w:color w:val="405BB0"/>
        </w:rPr>
        <w:t xml:space="preserve"> 1/5~1/3</w:t>
      </w:r>
      <w:r w:rsidRPr="000C4A52">
        <w:rPr>
          <w:rFonts w:hint="eastAsia"/>
          <w:color w:val="405BB0"/>
        </w:rPr>
        <w:t>）：</w:t>
      </w:r>
    </w:p>
    <w:p w14:paraId="367884CF" w14:textId="19493CB0" w:rsidR="000C4A52" w:rsidRPr="000C4A52" w:rsidRDefault="000C4A52" w:rsidP="000C4A52">
      <w:pPr>
        <w:pStyle w:val="41"/>
      </w:pPr>
      <w:r w:rsidRPr="008004B3">
        <w:rPr>
          <w:rFonts w:hint="eastAsia"/>
          <w:color w:val="405BB0"/>
        </w:rPr>
        <w:t>α</w:t>
      </w:r>
      <w:r>
        <w:rPr>
          <w:rFonts w:asciiTheme="minorHAnsi" w:hAnsiTheme="minorHAnsi"/>
          <w:color w:val="405BB0"/>
        </w:rPr>
        <w:t xml:space="preserve"> </w:t>
      </w:r>
      <w:r w:rsidRPr="000C4A52">
        <w:rPr>
          <w:rStyle w:val="afd"/>
        </w:rPr>
        <w:t>--enable-variance-boost 1 --variance-boost-curve 1 --variance-boost-strength 1</w:t>
      </w:r>
    </w:p>
    <w:p w14:paraId="3BD0C647" w14:textId="7684E4D0" w:rsidR="008004B3" w:rsidRPr="00FB293F" w:rsidRDefault="000C4A52" w:rsidP="000C4A52">
      <w:pPr>
        <w:pStyle w:val="41"/>
      </w:pPr>
      <w:r w:rsidRPr="008004B3">
        <w:rPr>
          <w:rFonts w:hint="eastAsia"/>
          <w:color w:val="405BB0"/>
        </w:rPr>
        <w:t>β</w:t>
      </w:r>
      <w:r>
        <w:rPr>
          <w:rFonts w:asciiTheme="minorHAnsi" w:hAnsiTheme="minorHAnsi"/>
          <w:color w:val="405BB0"/>
        </w:rPr>
        <w:t xml:space="preserve"> </w:t>
      </w:r>
      <w:r w:rsidRPr="000C4A52">
        <w:rPr>
          <w:rStyle w:val="afd"/>
        </w:rPr>
        <w:t>:variance-boost-curve=1:variance-boost-strength=2:variance-octile=2</w:t>
      </w:r>
      <w:r w:rsidR="008004B3" w:rsidRPr="008004B3">
        <w:br w:type="page"/>
      </w:r>
    </w:p>
    <w:p w14:paraId="30D24EB1" w14:textId="1887C959" w:rsidR="00321483" w:rsidRDefault="00321483" w:rsidP="003214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6" w:beforeAutospacing="0" w:after="0" w:afterAutospacing="0" w:line="0" w:lineRule="atLeast"/>
        <w:jc w:val="left"/>
        <w:rPr>
          <w:rStyle w:val="10"/>
          <w:sz w:val="40"/>
          <w:szCs w:val="40"/>
        </w:rPr>
      </w:pPr>
      <w:bookmarkStart w:id="29" w:name="_Hlk37345771"/>
      <w:r w:rsidRPr="00B27781">
        <w:rPr>
          <w:rFonts w:hint="eastAsia"/>
          <w:bCs/>
          <w:sz w:val="40"/>
          <w:szCs w:val="28"/>
        </w:rPr>
        <w:lastRenderedPageBreak/>
        <w:t>通用</w:t>
      </w:r>
      <w:r>
        <w:rPr>
          <w:rStyle w:val="10"/>
          <w:rFonts w:hint="eastAsia"/>
          <w:sz w:val="40"/>
          <w:szCs w:val="40"/>
        </w:rPr>
        <w:t>·速度</w:t>
      </w:r>
      <w:r w:rsidR="006301E9">
        <w:rPr>
          <w:rStyle w:val="10"/>
          <w:sz w:val="40"/>
          <w:szCs w:val="40"/>
        </w:rPr>
        <w:t>+</w:t>
      </w:r>
    </w:p>
    <w:p w14:paraId="0F21A390" w14:textId="77777777" w:rsidR="00321483" w:rsidRDefault="00321483" w:rsidP="00321483">
      <w:pPr>
        <w:spacing w:before="326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DB9B582" wp14:editId="592678DC">
                <wp:extent cx="6850380" cy="3703898"/>
                <wp:effectExtent l="0" t="0" r="7620" b="11430"/>
                <wp:docPr id="1729545365" name="组合 1729545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3703898"/>
                          <a:chOff x="0" y="1"/>
                          <a:chExt cx="6850465" cy="3351999"/>
                        </a:xfrm>
                      </wpg:grpSpPr>
                      <wps:wsp>
                        <wps:cNvPr id="6099270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3341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C5CB5" w14:textId="77777777" w:rsidR="00321483" w:rsidRPr="006301E9" w:rsidRDefault="00321483" w:rsidP="00E7465C">
                              <w:pPr>
                                <w:pStyle w:val="3-60"/>
                              </w:pPr>
                              <w:r w:rsidRPr="006301E9">
                                <w:rPr>
                                  <w:rFonts w:hint="eastAsia"/>
                                </w:rPr>
                                <w:t>主控预设</w:t>
                              </w:r>
                            </w:p>
                            <w:p w14:paraId="243ECD84" w14:textId="7D5DB23B" w:rsidR="00321483" w:rsidRPr="006301E9" w:rsidRDefault="00321483" w:rsidP="00E7465C">
                              <w:pPr>
                                <w:pStyle w:val="3-60"/>
                              </w:pPr>
                              <w:r w:rsidRPr="006301E9">
                                <w:t>GOP</w:t>
                              </w:r>
                              <w:r w:rsidR="00821532">
                                <w:rPr>
                                  <w:rFonts w:hint="eastAsia"/>
                                </w:rPr>
                                <w:t>与</w:t>
                              </w:r>
                              <w:r w:rsidRPr="006301E9">
                                <w:rPr>
                                  <w:rFonts w:hint="eastAsia"/>
                                </w:rPr>
                                <w:t>前瞻</w:t>
                              </w:r>
                            </w:p>
                            <w:p w14:paraId="185EF448" w14:textId="77777777" w:rsidR="00321483" w:rsidRDefault="00321483" w:rsidP="00E7465C">
                              <w:pPr>
                                <w:pStyle w:val="3-60"/>
                              </w:pPr>
                              <w:r w:rsidRPr="006301E9">
                                <w:rPr>
                                  <w:rFonts w:hint="eastAsia"/>
                                </w:rPr>
                                <w:t>量化</w:t>
                              </w:r>
                            </w:p>
                            <w:p w14:paraId="1ACD9EDC" w14:textId="77777777" w:rsidR="00821532" w:rsidRPr="006301E9" w:rsidRDefault="00821532" w:rsidP="00E7465C">
                              <w:pPr>
                                <w:pStyle w:val="3-60"/>
                              </w:pPr>
                            </w:p>
                            <w:p w14:paraId="0DCE31E5" w14:textId="77777777" w:rsidR="00321483" w:rsidRPr="006301E9" w:rsidRDefault="00321483" w:rsidP="00E7465C">
                              <w:pPr>
                                <w:pStyle w:val="3-60"/>
                              </w:pPr>
                              <w:r w:rsidRPr="006301E9">
                                <w:rPr>
                                  <w:rFonts w:hint="eastAsia"/>
                                </w:rPr>
                                <w:t>自适应量化</w:t>
                              </w:r>
                            </w:p>
                            <w:p w14:paraId="3A5CD976" w14:textId="77777777" w:rsidR="00321483" w:rsidRPr="006301E9" w:rsidRDefault="00321483" w:rsidP="00E7465C">
                              <w:pPr>
                                <w:pStyle w:val="3-60"/>
                              </w:pPr>
                            </w:p>
                            <w:p w14:paraId="170F5159" w14:textId="77777777" w:rsidR="00321483" w:rsidRPr="00165E51" w:rsidRDefault="00321483" w:rsidP="00E7465C">
                              <w:pPr>
                                <w:pStyle w:val="3-60"/>
                                <w:rPr>
                                  <w:color w:val="A6A6A6" w:themeColor="background1" w:themeShade="A6"/>
                                  <w:szCs w:val="21"/>
                                </w:rPr>
                              </w:pPr>
                              <w:r w:rsidRPr="006301E9">
                                <w:rPr>
                                  <w:rFonts w:hint="eastAsia"/>
                                  <w:szCs w:val="21"/>
                                </w:rPr>
                                <w:t>环路滤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56167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065" cy="3338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06FC4" w14:textId="4164AE13" w:rsidR="00321483" w:rsidRPr="00BE00A1" w:rsidRDefault="00321483" w:rsidP="00E7465C">
                              <w:pPr>
                                <w:pStyle w:val="51"/>
                                <w:rPr>
                                  <w:rFonts w:asciiTheme="minorHAnsi" w:hAnsiTheme="minorHAnsi" w:cs="Yu Gothic UI Light"/>
                                </w:rPr>
                              </w:pPr>
                              <w:r>
                                <w:t xml:space="preserve">--preset </w:t>
                              </w:r>
                              <w:r w:rsidRPr="004306BB">
                                <w:rPr>
                                  <w:rFonts w:hint="eastAsia"/>
                                  <w:color w:val="4D2F71"/>
                                </w:rPr>
                                <w:t>&lt;</w:t>
                              </w:r>
                              <w:r w:rsidRPr="004306BB">
                                <w:rPr>
                                  <w:rFonts w:hint="eastAsia"/>
                                  <w:color w:val="4D2F71"/>
                                  <w:sz w:val="21"/>
                                  <w:szCs w:val="21"/>
                                </w:rPr>
                                <w:t>低中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306BB">
                                <w:rPr>
                                  <w:rFonts w:hAnsiTheme="minorHAnsi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4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306BB">
                                <w:rPr>
                                  <w:rFonts w:hAnsiTheme="minorHAnsi"/>
                                  <w:color w:val="4D2F7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306BB">
                                <w:rPr>
                                  <w:rFonts w:hint="eastAsia"/>
                                  <w:color w:val="4D2F71"/>
                                  <w:sz w:val="21"/>
                                  <w:szCs w:val="21"/>
                                </w:rPr>
                                <w:t>中</w:t>
                              </w:r>
                              <w:r w:rsidR="00821532"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>（推荐）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306BB">
                                <w:rPr>
                                  <w:rFonts w:hAnsiTheme="minorHAnsi" w:hint="eastAsia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3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>, 高/如</w:t>
                              </w:r>
                              <w:r w:rsidRPr="004306BB">
                                <w:rPr>
                                  <w:rFonts w:asciiTheme="minorHAnsi" w:hAnsiTheme="minorHAnsi"/>
                                  <w:color w:val="4D2F7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veryslow: </w:t>
                              </w:r>
                              <w:r w:rsidRPr="004306BB">
                                <w:rPr>
                                  <w:rFonts w:hAnsiTheme="minorHAnsi" w:hint="eastAsia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, 极高: </w:t>
                              </w:r>
                              <w:r w:rsidRPr="004306BB">
                                <w:rPr>
                                  <w:rFonts w:hAnsiTheme="minorHAnsi" w:hint="eastAsia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4306BB">
                                <w:rPr>
                                  <w:color w:val="4D2F71"/>
                                </w:rPr>
                                <w:t xml:space="preserve">, 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特高: </w:t>
                              </w:r>
                              <w:r w:rsidRPr="004306BB">
                                <w:rPr>
                                  <w:rFonts w:hAnsiTheme="minorHAnsi" w:hint="eastAsia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0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306BB">
                                <w:rPr>
                                  <w:rFonts w:asciiTheme="minorHAnsi" w:hAnsiTheme="minorHAnsi"/>
                                  <w:color w:val="4D2F7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特高+: </w:t>
                              </w:r>
                              <w:r w:rsidRPr="004306BB">
                                <w:rPr>
                                  <w:rFonts w:hAnsiTheme="minorHAnsi" w:hint="eastAsia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-1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4306BB">
                                <w:rPr>
                                  <w:rFonts w:asciiTheme="minorHAnsi"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>极限</w:t>
                              </w:r>
                              <w:r w:rsidRPr="004306BB">
                                <w:rPr>
                                  <w:rFonts w:asciiTheme="minorHAnsi" w:hAnsiTheme="minorHAnsi"/>
                                  <w:color w:val="4D2F71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306BB">
                                <w:rPr>
                                  <w:rFonts w:hAnsiTheme="minorHAnsi" w:hint="eastAsia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4306BB">
                                <w:rPr>
                                  <w:rFonts w:hAnsiTheme="minorHAnsi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3</w:t>
                              </w:r>
                              <w:r w:rsidRPr="004306BB">
                                <w:rPr>
                                  <w:rFonts w:hint="eastAsia"/>
                                  <w:color w:val="4D2F71"/>
                                </w:rPr>
                                <w:t>&gt;</w:t>
                              </w:r>
                            </w:p>
                            <w:p w14:paraId="62AEC6AD" w14:textId="05CBB7C5" w:rsidR="00321483" w:rsidRPr="004B77DA" w:rsidRDefault="00321483" w:rsidP="00E7465C">
                              <w:pPr>
                                <w:pStyle w:val="51"/>
                                <w:rPr>
                                  <w:color w:val="A6A6A6" w:themeColor="background1" w:themeShade="A6"/>
                                </w:rPr>
                              </w:pPr>
                              <w:r w:rsidRPr="00BE00A1">
                                <w:t>--keyint 1</w:t>
                              </w:r>
                              <w:r w:rsidR="00821532">
                                <w:rPr>
                                  <w:rFonts w:hint="eastAsia"/>
                                </w:rPr>
                                <w:t>0</w:t>
                              </w:r>
                              <w:r w:rsidRPr="00BE00A1">
                                <w:t>s --scd 1</w:t>
                              </w:r>
                              <w:r w:rsidR="00FC671E">
                                <w:t xml:space="preserve"> --scm 0</w:t>
                              </w:r>
                              <w:r w:rsidR="00821532">
                                <w:t xml:space="preserve"> </w:t>
                              </w:r>
                              <w:r w:rsidRPr="00BE00A1">
                                <w:t>--enable-tf 2 --tf-strength 2</w:t>
                              </w:r>
                            </w:p>
                            <w:p w14:paraId="6608D295" w14:textId="1CB276B8" w:rsidR="00321483" w:rsidRDefault="00321483" w:rsidP="00E7465C">
                              <w:pPr>
                                <w:pStyle w:val="51"/>
                                <w:rPr>
                                  <w:color w:val="998023"/>
                                </w:rPr>
                              </w:pPr>
                              <w:r w:rsidRPr="00BE00A1">
                                <w:t xml:space="preserve">--crf </w:t>
                              </w:r>
                              <w:r w:rsidRPr="004306BB">
                                <w:rPr>
                                  <w:rFonts w:hint="eastAsia"/>
                                  <w:color w:val="4D2F71"/>
                                </w:rPr>
                                <w:t>&lt;</w:t>
                              </w:r>
                              <w:r w:rsidRPr="004306BB">
                                <w:rPr>
                                  <w:rFonts w:hint="eastAsia"/>
                                  <w:color w:val="4D2F71"/>
                                  <w:sz w:val="21"/>
                                  <w:szCs w:val="21"/>
                                </w:rPr>
                                <w:t>中画质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21532">
                                <w:rPr>
                                  <w:rFonts w:hAnsiTheme="minorHAnsi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40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306BB">
                                <w:rPr>
                                  <w:rFonts w:asciiTheme="minorHAnsi" w:hAnsiTheme="minorHAnsi"/>
                                  <w:color w:val="4D2F7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821532" w:rsidRPr="00821532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>中高画质（字幕组）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306BB">
                                <w:rPr>
                                  <w:rFonts w:hAnsiTheme="minorHAnsi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821532">
                                <w:rPr>
                                  <w:rFonts w:hAnsiTheme="minorHAnsi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5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821532"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>高画质</w:t>
                              </w:r>
                              <w:r w:rsidR="00821532" w:rsidRPr="00821532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>（</w:t>
                              </w:r>
                              <w:r w:rsidR="00821532" w:rsidRPr="00821532">
                                <w:rPr>
                                  <w:rFonts w:hAnsiTheme="minorHAnsi"/>
                                  <w:color w:val="4D2F71"/>
                                  <w:sz w:val="21"/>
                                  <w:szCs w:val="21"/>
                                </w:rPr>
                                <w:t>x265 crf17~18）</w:t>
                              </w:r>
                              <w:r w:rsidR="00821532"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821532" w:rsidRPr="004306BB">
                                <w:rPr>
                                  <w:rFonts w:hAnsiTheme="minorHAnsi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30</w:t>
                              </w:r>
                              <w:r w:rsidR="00821532"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306BB">
                                <w:rPr>
                                  <w:rFonts w:hAnsiTheme="minorHAnsi" w:hint="eastAsia"/>
                                  <w:color w:val="4D2F71"/>
                                  <w:sz w:val="21"/>
                                  <w:szCs w:val="21"/>
                                </w:rPr>
                                <w:t xml:space="preserve">剪辑素材: </w:t>
                              </w:r>
                              <w:r w:rsidRPr="004306BB">
                                <w:rPr>
                                  <w:rFonts w:hAnsiTheme="minorHAnsi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25</w:t>
                              </w:r>
                              <w:r w:rsidR="006301E9" w:rsidRPr="004306BB">
                                <w:rPr>
                                  <w:rFonts w:hAnsiTheme="minorHAnsi"/>
                                  <w:b/>
                                  <w:bCs w:val="0"/>
                                  <w:color w:val="F8B802"/>
                                  <w:sz w:val="21"/>
                                  <w:szCs w:val="21"/>
                                </w:rPr>
                                <w:t>~15</w:t>
                              </w:r>
                              <w:r w:rsidRPr="004306BB">
                                <w:rPr>
                                  <w:rFonts w:hint="eastAsia"/>
                                  <w:color w:val="4D2F71"/>
                                </w:rPr>
                                <w:t>&gt;</w:t>
                              </w:r>
                              <w:r>
                                <w:rPr>
                                  <w:color w:val="405BB0"/>
                                </w:rPr>
                                <w:t xml:space="preserve"> </w:t>
                              </w:r>
                              <w:r w:rsidRPr="00BE00A1">
                                <w:t>--</w:t>
                              </w:r>
                              <w:r w:rsidR="006301E9">
                                <w:t>tune 0</w:t>
                              </w:r>
                            </w:p>
                            <w:p w14:paraId="7B838201" w14:textId="77777777" w:rsidR="00321483" w:rsidRDefault="00321483" w:rsidP="00E7465C">
                              <w:pPr>
                                <w:pStyle w:val="51"/>
                              </w:pPr>
                              <w:r w:rsidRPr="00BE00A1">
                                <w:t>--enable-variance-boost 1 --variance-boost-curve 2 --variance-boost-strength 2 --variance-octile 2</w:t>
                              </w:r>
                            </w:p>
                            <w:p w14:paraId="7F1F656F" w14:textId="696CFC94" w:rsidR="00321483" w:rsidRPr="00165E51" w:rsidRDefault="00321483" w:rsidP="00E7465C">
                              <w:pPr>
                                <w:pStyle w:val="51"/>
                                <w:rPr>
                                  <w:rFonts w:asciiTheme="minorHAnsi" w:hAnsiTheme="minorHAnsi"/>
                                </w:rPr>
                              </w:pPr>
                              <w:r w:rsidRPr="00BE00A1">
                                <w:t>--sharpnes</w:t>
                              </w:r>
                              <w:r>
                                <w:t>s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B9B582" id="组合 1729545365" o:spid="_x0000_s1034" style="width:539.4pt;height:291.65pt;mso-position-horizontal-relative:char;mso-position-vertical-relative:line" coordorigin="" coordsize="68504,33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">
                <v:shape id="_x0000_s1035" type="#_x0000_t202" style="position:absolute;top:108;width:8172;height:3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" filled="f" stroked="f">
                  <v:textbox inset="0,0,0,0">
                    <w:txbxContent>
                      <w:p w14:paraId="5CDC5CB5" w14:textId="77777777" w:rsidR="00321483" w:rsidRPr="006301E9" w:rsidRDefault="00321483" w:rsidP="00E7465C">
                        <w:pPr>
                          <w:pStyle w:val="3-60"/>
                        </w:pPr>
                        <w:r w:rsidRPr="006301E9">
                          <w:rPr>
                            <w:rFonts w:hint="eastAsia"/>
                          </w:rPr>
                          <w:t>主控预设</w:t>
                        </w:r>
                      </w:p>
                      <w:p w14:paraId="243ECD84" w14:textId="7D5DB23B" w:rsidR="00321483" w:rsidRPr="006301E9" w:rsidRDefault="00321483" w:rsidP="00E7465C">
                        <w:pPr>
                          <w:pStyle w:val="3-60"/>
                        </w:pPr>
                        <w:r w:rsidRPr="006301E9">
                          <w:t>GOP</w:t>
                        </w:r>
                        <w:r w:rsidR="00821532">
                          <w:rPr>
                            <w:rFonts w:hint="eastAsia"/>
                          </w:rPr>
                          <w:t>与</w:t>
                        </w:r>
                        <w:r w:rsidRPr="006301E9">
                          <w:rPr>
                            <w:rFonts w:hint="eastAsia"/>
                          </w:rPr>
                          <w:t>前瞻</w:t>
                        </w:r>
                      </w:p>
                      <w:p w14:paraId="185EF448" w14:textId="77777777" w:rsidR="00321483" w:rsidRDefault="00321483" w:rsidP="00E7465C">
                        <w:pPr>
                          <w:pStyle w:val="3-60"/>
                        </w:pPr>
                        <w:r w:rsidRPr="006301E9">
                          <w:rPr>
                            <w:rFonts w:hint="eastAsia"/>
                          </w:rPr>
                          <w:t>量化</w:t>
                        </w:r>
                      </w:p>
                      <w:p w14:paraId="1ACD9EDC" w14:textId="77777777" w:rsidR="00821532" w:rsidRPr="006301E9" w:rsidRDefault="00821532" w:rsidP="00E7465C">
                        <w:pPr>
                          <w:pStyle w:val="3-60"/>
                        </w:pPr>
                      </w:p>
                      <w:p w14:paraId="0DCE31E5" w14:textId="77777777" w:rsidR="00321483" w:rsidRPr="006301E9" w:rsidRDefault="00321483" w:rsidP="00E7465C">
                        <w:pPr>
                          <w:pStyle w:val="3-60"/>
                        </w:pPr>
                        <w:r w:rsidRPr="006301E9">
                          <w:rPr>
                            <w:rFonts w:hint="eastAsia"/>
                          </w:rPr>
                          <w:t>自适应量化</w:t>
                        </w:r>
                      </w:p>
                      <w:p w14:paraId="3A5CD976" w14:textId="77777777" w:rsidR="00321483" w:rsidRPr="006301E9" w:rsidRDefault="00321483" w:rsidP="00E7465C">
                        <w:pPr>
                          <w:pStyle w:val="3-60"/>
                        </w:pPr>
                      </w:p>
                      <w:p w14:paraId="170F5159" w14:textId="77777777" w:rsidR="00321483" w:rsidRPr="00165E51" w:rsidRDefault="00321483" w:rsidP="00E7465C">
                        <w:pPr>
                          <w:pStyle w:val="3-60"/>
                          <w:rPr>
                            <w:color w:val="A6A6A6" w:themeColor="background1" w:themeShade="A6"/>
                            <w:szCs w:val="21"/>
                          </w:rPr>
                        </w:pPr>
                        <w:r w:rsidRPr="006301E9">
                          <w:rPr>
                            <w:rFonts w:hint="eastAsia"/>
                            <w:szCs w:val="21"/>
                          </w:rPr>
                          <w:t>环路滤镜</w:t>
                        </w:r>
                      </w:p>
                    </w:txbxContent>
                  </v:textbox>
                </v:shape>
                <v:shape id="_x0000_s1036" type="#_x0000_t202" style="position:absolute;left:9144;width:59360;height:33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" filled="f" stroked="f">
                  <v:textbox inset="0,0,0,0">
                    <w:txbxContent>
                      <w:p w14:paraId="41B06FC4" w14:textId="4164AE13" w:rsidR="00321483" w:rsidRPr="00BE00A1" w:rsidRDefault="00321483" w:rsidP="00E7465C">
                        <w:pPr>
                          <w:pStyle w:val="51"/>
                          <w:rPr>
                            <w:rFonts w:asciiTheme="minorHAnsi" w:hAnsiTheme="minorHAnsi" w:cs="Yu Gothic UI Light"/>
                          </w:rPr>
                        </w:pPr>
                        <w:r>
                          <w:t xml:space="preserve">--preset </w:t>
                        </w:r>
                        <w:r w:rsidRPr="004306BB">
                          <w:rPr>
                            <w:rFonts w:hint="eastAsia"/>
                            <w:color w:val="4D2F71"/>
                          </w:rPr>
                          <w:t>&lt;</w:t>
                        </w:r>
                        <w:r w:rsidRPr="004306BB">
                          <w:rPr>
                            <w:rFonts w:hint="eastAsia"/>
                            <w:color w:val="4D2F71"/>
                            <w:sz w:val="21"/>
                            <w:szCs w:val="21"/>
                          </w:rPr>
                          <w:t>低中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: </w:t>
                        </w:r>
                        <w:r w:rsidRPr="004306BB">
                          <w:rPr>
                            <w:rFonts w:hAnsiTheme="minorHAnsi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4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>,</w:t>
                        </w:r>
                        <w:r w:rsidRPr="004306BB">
                          <w:rPr>
                            <w:rFonts w:hAnsiTheme="minorHAnsi"/>
                            <w:color w:val="4D2F71"/>
                            <w:sz w:val="21"/>
                            <w:szCs w:val="21"/>
                          </w:rPr>
                          <w:t xml:space="preserve"> </w:t>
                        </w:r>
                        <w:r w:rsidRPr="004306BB">
                          <w:rPr>
                            <w:rFonts w:hint="eastAsia"/>
                            <w:color w:val="4D2F71"/>
                            <w:sz w:val="21"/>
                            <w:szCs w:val="21"/>
                          </w:rPr>
                          <w:t>中</w:t>
                        </w:r>
                        <w:r w:rsidR="00821532"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>（推荐）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: </w:t>
                        </w:r>
                        <w:r w:rsidRPr="004306BB">
                          <w:rPr>
                            <w:rFonts w:hAnsiTheme="minorHAnsi" w:hint="eastAsia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3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>, 高/如</w:t>
                        </w:r>
                        <w:r w:rsidRPr="004306BB">
                          <w:rPr>
                            <w:rFonts w:asciiTheme="minorHAnsi" w:hAnsiTheme="minorHAnsi"/>
                            <w:color w:val="4D2F71"/>
                            <w:sz w:val="21"/>
                            <w:szCs w:val="21"/>
                          </w:rPr>
                          <w:t xml:space="preserve"> 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veryslow: </w:t>
                        </w:r>
                        <w:r w:rsidRPr="004306BB">
                          <w:rPr>
                            <w:rFonts w:hAnsiTheme="minorHAnsi" w:hint="eastAsia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2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, 极高: </w:t>
                        </w:r>
                        <w:r w:rsidRPr="004306BB">
                          <w:rPr>
                            <w:rFonts w:hAnsiTheme="minorHAnsi" w:hint="eastAsia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1</w:t>
                        </w:r>
                        <w:r w:rsidRPr="004306BB">
                          <w:rPr>
                            <w:color w:val="4D2F71"/>
                          </w:rPr>
                          <w:t xml:space="preserve">, 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特高: </w:t>
                        </w:r>
                        <w:r w:rsidRPr="004306BB">
                          <w:rPr>
                            <w:rFonts w:hAnsiTheme="minorHAnsi" w:hint="eastAsia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0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>,</w:t>
                        </w:r>
                        <w:r w:rsidRPr="004306BB">
                          <w:rPr>
                            <w:rFonts w:asciiTheme="minorHAnsi" w:hAnsiTheme="minorHAnsi"/>
                            <w:color w:val="4D2F71"/>
                            <w:sz w:val="21"/>
                            <w:szCs w:val="21"/>
                          </w:rPr>
                          <w:t xml:space="preserve"> 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特高+: </w:t>
                        </w:r>
                        <w:r w:rsidRPr="004306BB">
                          <w:rPr>
                            <w:rFonts w:hAnsiTheme="minorHAnsi" w:hint="eastAsia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-1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, </w:t>
                        </w:r>
                        <w:r w:rsidRPr="004306BB">
                          <w:rPr>
                            <w:rFonts w:asciiTheme="minorHAnsi" w:hAnsiTheme="minorHAnsi" w:hint="eastAsia"/>
                            <w:color w:val="4D2F71"/>
                            <w:sz w:val="21"/>
                            <w:szCs w:val="21"/>
                          </w:rPr>
                          <w:t>极限</w:t>
                        </w:r>
                        <w:r w:rsidRPr="004306BB">
                          <w:rPr>
                            <w:rFonts w:asciiTheme="minorHAnsi" w:hAnsiTheme="minorHAnsi"/>
                            <w:color w:val="4D2F71"/>
                            <w:sz w:val="21"/>
                            <w:szCs w:val="21"/>
                          </w:rPr>
                          <w:t xml:space="preserve">: </w:t>
                        </w:r>
                        <w:r w:rsidRPr="004306BB">
                          <w:rPr>
                            <w:rFonts w:hAnsiTheme="minorHAnsi" w:hint="eastAsia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-</w:t>
                        </w:r>
                        <w:r w:rsidRPr="004306BB">
                          <w:rPr>
                            <w:rFonts w:hAnsiTheme="minorHAnsi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3</w:t>
                        </w:r>
                        <w:r w:rsidRPr="004306BB">
                          <w:rPr>
                            <w:rFonts w:hint="eastAsia"/>
                            <w:color w:val="4D2F71"/>
                          </w:rPr>
                          <w:t>&gt;</w:t>
                        </w:r>
                      </w:p>
                      <w:p w14:paraId="62AEC6AD" w14:textId="05CBB7C5" w:rsidR="00321483" w:rsidRPr="004B77DA" w:rsidRDefault="00321483" w:rsidP="00E7465C">
                        <w:pPr>
                          <w:pStyle w:val="51"/>
                          <w:rPr>
                            <w:color w:val="A6A6A6" w:themeColor="background1" w:themeShade="A6"/>
                          </w:rPr>
                        </w:pPr>
                        <w:r w:rsidRPr="00BE00A1">
                          <w:t>--keyint 1</w:t>
                        </w:r>
                        <w:r w:rsidR="00821532">
                          <w:rPr>
                            <w:rFonts w:hint="eastAsia"/>
                          </w:rPr>
                          <w:t>0</w:t>
                        </w:r>
                        <w:r w:rsidRPr="00BE00A1">
                          <w:t>s --scd 1</w:t>
                        </w:r>
                        <w:r w:rsidR="00FC671E">
                          <w:t xml:space="preserve"> --scm 0</w:t>
                        </w:r>
                        <w:r w:rsidR="00821532">
                          <w:t xml:space="preserve"> </w:t>
                        </w:r>
                        <w:r w:rsidRPr="00BE00A1">
                          <w:t>--enable-tf 2 --tf-strength 2</w:t>
                        </w:r>
                      </w:p>
                      <w:p w14:paraId="6608D295" w14:textId="1CB276B8" w:rsidR="00321483" w:rsidRDefault="00321483" w:rsidP="00E7465C">
                        <w:pPr>
                          <w:pStyle w:val="51"/>
                          <w:rPr>
                            <w:color w:val="998023"/>
                          </w:rPr>
                        </w:pPr>
                        <w:r w:rsidRPr="00BE00A1">
                          <w:t xml:space="preserve">--crf </w:t>
                        </w:r>
                        <w:r w:rsidRPr="004306BB">
                          <w:rPr>
                            <w:rFonts w:hint="eastAsia"/>
                            <w:color w:val="4D2F71"/>
                          </w:rPr>
                          <w:t>&lt;</w:t>
                        </w:r>
                        <w:r w:rsidRPr="004306BB">
                          <w:rPr>
                            <w:rFonts w:hint="eastAsia"/>
                            <w:color w:val="4D2F71"/>
                            <w:sz w:val="21"/>
                            <w:szCs w:val="21"/>
                          </w:rPr>
                          <w:t>中画质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: </w:t>
                        </w:r>
                        <w:r w:rsidR="00821532">
                          <w:rPr>
                            <w:rFonts w:hAnsiTheme="minorHAnsi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40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>,</w:t>
                        </w:r>
                        <w:r w:rsidRPr="004306BB">
                          <w:rPr>
                            <w:rFonts w:asciiTheme="minorHAnsi" w:hAnsiTheme="minorHAnsi"/>
                            <w:color w:val="4D2F71"/>
                            <w:sz w:val="21"/>
                            <w:szCs w:val="21"/>
                          </w:rPr>
                          <w:t xml:space="preserve"> </w:t>
                        </w:r>
                        <w:r w:rsidR="00821532" w:rsidRPr="00821532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>中高画质（字幕组）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: </w:t>
                        </w:r>
                        <w:r w:rsidRPr="004306BB">
                          <w:rPr>
                            <w:rFonts w:hAnsiTheme="minorHAnsi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3</w:t>
                        </w:r>
                        <w:r w:rsidR="00821532">
                          <w:rPr>
                            <w:rFonts w:hAnsiTheme="minorHAnsi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5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, </w:t>
                        </w:r>
                        <w:r w:rsidR="00821532"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>高画质</w:t>
                        </w:r>
                        <w:r w:rsidR="00821532" w:rsidRPr="00821532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>（</w:t>
                        </w:r>
                        <w:r w:rsidR="00821532" w:rsidRPr="00821532">
                          <w:rPr>
                            <w:rFonts w:hAnsiTheme="minorHAnsi"/>
                            <w:color w:val="4D2F71"/>
                            <w:sz w:val="21"/>
                            <w:szCs w:val="21"/>
                          </w:rPr>
                          <w:t>x265 crf17~18）</w:t>
                        </w:r>
                        <w:r w:rsidR="00821532"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: </w:t>
                        </w:r>
                        <w:r w:rsidR="00821532" w:rsidRPr="004306BB">
                          <w:rPr>
                            <w:rFonts w:hAnsiTheme="minorHAnsi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30</w:t>
                        </w:r>
                        <w:r w:rsidR="00821532"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>,</w:t>
                        </w:r>
                        <w:r w:rsidRPr="004306BB">
                          <w:rPr>
                            <w:rFonts w:hAnsiTheme="minorHAnsi" w:hint="eastAsia"/>
                            <w:color w:val="4D2F71"/>
                            <w:sz w:val="21"/>
                            <w:szCs w:val="21"/>
                          </w:rPr>
                          <w:t xml:space="preserve">剪辑素材: </w:t>
                        </w:r>
                        <w:r w:rsidRPr="004306BB">
                          <w:rPr>
                            <w:rFonts w:hAnsiTheme="minorHAnsi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25</w:t>
                        </w:r>
                        <w:r w:rsidR="006301E9" w:rsidRPr="004306BB">
                          <w:rPr>
                            <w:rFonts w:hAnsiTheme="minorHAnsi"/>
                            <w:b/>
                            <w:bCs w:val="0"/>
                            <w:color w:val="F8B802"/>
                            <w:sz w:val="21"/>
                            <w:szCs w:val="21"/>
                          </w:rPr>
                          <w:t>~15</w:t>
                        </w:r>
                        <w:r w:rsidRPr="004306BB">
                          <w:rPr>
                            <w:rFonts w:hint="eastAsia"/>
                            <w:color w:val="4D2F71"/>
                          </w:rPr>
                          <w:t>&gt;</w:t>
                        </w:r>
                        <w:r>
                          <w:rPr>
                            <w:color w:val="405BB0"/>
                          </w:rPr>
                          <w:t xml:space="preserve"> </w:t>
                        </w:r>
                        <w:r w:rsidRPr="00BE00A1">
                          <w:t>--</w:t>
                        </w:r>
                        <w:r w:rsidR="006301E9">
                          <w:t>tune 0</w:t>
                        </w:r>
                      </w:p>
                      <w:p w14:paraId="7B838201" w14:textId="77777777" w:rsidR="00321483" w:rsidRDefault="00321483" w:rsidP="00E7465C">
                        <w:pPr>
                          <w:pStyle w:val="51"/>
                        </w:pPr>
                        <w:r w:rsidRPr="00BE00A1">
                          <w:t>--enable-variance-boost 1 --variance-boost-curve 2 --variance-boost-strength 2 --variance-octile 2</w:t>
                        </w:r>
                      </w:p>
                      <w:p w14:paraId="7F1F656F" w14:textId="696CFC94" w:rsidR="00321483" w:rsidRPr="00165E51" w:rsidRDefault="00321483" w:rsidP="00E7465C">
                        <w:pPr>
                          <w:pStyle w:val="51"/>
                          <w:rPr>
                            <w:rFonts w:asciiTheme="minorHAnsi" w:hAnsiTheme="minorHAnsi"/>
                          </w:rPr>
                        </w:pPr>
                        <w:r w:rsidRPr="00BE00A1">
                          <w:t>--sharpnes</w:t>
                        </w:r>
                        <w:r>
                          <w:t>s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8C74D3" w14:textId="77777777" w:rsidR="00321483" w:rsidRPr="00C63D49" w:rsidRDefault="00321483" w:rsidP="00321483">
      <w:pPr>
        <w:pStyle w:val="3-10"/>
        <w:rPr>
          <w:rFonts w:cs="宋体"/>
          <w:bCs/>
        </w:rPr>
      </w:pPr>
      <w:r w:rsidRPr="00491BF0">
        <w:rPr>
          <w:rFonts w:hint="eastAsia"/>
          <w:color w:val="4D2F71"/>
        </w:rPr>
        <w:t>α——</w:t>
      </w:r>
      <w:r w:rsidRPr="00491BF0">
        <w:rPr>
          <w:color w:val="4D2F71"/>
        </w:rPr>
        <w:t>(ffmpeg pipe) SvtAv1EncApp</w:t>
      </w:r>
      <w:r w:rsidRPr="00491BF0">
        <w:rPr>
          <w:rFonts w:hint="eastAsia"/>
          <w:color w:val="4D2F71"/>
        </w:rPr>
        <w:t xml:space="preserve"> CLI命令</w:t>
      </w:r>
    </w:p>
    <w:p w14:paraId="5F6A8E41" w14:textId="1377E372" w:rsidR="00321483" w:rsidRPr="002F1B8F" w:rsidRDefault="00321483">
      <w:pPr>
        <w:pStyle w:val="3-1"/>
        <w:numPr>
          <w:ilvl w:val="0"/>
          <w:numId w:val="11"/>
        </w:numPr>
        <w:spacing w:before="326"/>
      </w:pPr>
      <w:r>
        <w:rPr>
          <w:rFonts w:hint="eastAsia"/>
          <w:color w:val="A6A6A6" w:themeColor="background1" w:themeShade="A6"/>
        </w:rPr>
        <w:t>fmpeg.exe</w:t>
      </w:r>
      <w:r w:rsidRPr="00B5745D">
        <w:rPr>
          <w:color w:val="A6A6A6" w:themeColor="background1" w:themeShade="A6"/>
        </w:rPr>
        <w:t xml:space="preserve"> </w:t>
      </w:r>
      <w:r w:rsidRPr="0021496E">
        <w:rPr>
          <w:color w:val="A6A6A6" w:themeColor="background1" w:themeShade="A6"/>
        </w:rPr>
        <w:t>-y</w:t>
      </w:r>
      <w:r w:rsidRPr="0021496E">
        <w:rPr>
          <w:rFonts w:hint="eastAsia"/>
          <w:color w:val="A6A6A6" w:themeColor="background1" w:themeShade="A6"/>
        </w:rPr>
        <w:t xml:space="preserve"> -i </w:t>
      </w:r>
      <w:r w:rsidRPr="00B5745D">
        <w:rPr>
          <w:color w:val="A6A6A6" w:themeColor="background1" w:themeShade="A6"/>
        </w:rPr>
        <w:t xml:space="preserve">".\导入.mp4" </w:t>
      </w:r>
      <w:r w:rsidRPr="0021496E">
        <w:rPr>
          <w:rFonts w:hint="eastAsia"/>
          <w:color w:val="A6A6A6" w:themeColor="background1" w:themeShade="A6"/>
        </w:rPr>
        <w:t>-an -f yuv4mpegpipe</w:t>
      </w:r>
      <w:r w:rsidRPr="00341AE3">
        <w:rPr>
          <w:rFonts w:asciiTheme="minorHAnsi"/>
          <w:color w:val="A6A6A6" w:themeColor="background1" w:themeShade="A6"/>
        </w:rPr>
        <w:t xml:space="preserve"> </w:t>
      </w:r>
      <w:r w:rsidRPr="00341AE3">
        <w:rPr>
          <w:rFonts w:hAnsi="Yu Gothic UI Light"/>
          <w:color w:val="A6A6A6" w:themeColor="background1" w:themeShade="A6"/>
        </w:rPr>
        <w:t>-strict -1</w:t>
      </w:r>
      <w:r w:rsidRPr="00341AE3">
        <w:rPr>
          <w:rFonts w:hint="eastAsia"/>
          <w:color w:val="A6A6A6" w:themeColor="background1" w:themeShade="A6"/>
        </w:rPr>
        <w:t xml:space="preserve"> </w:t>
      </w:r>
      <w:r w:rsidRPr="002F1B8F">
        <w:rPr>
          <w:rFonts w:hint="eastAsia"/>
        </w:rPr>
        <w:t>- |</w:t>
      </w:r>
      <w:r>
        <w:t xml:space="preserve"> </w:t>
      </w:r>
      <w:r>
        <w:rPr>
          <w:rFonts w:hint="eastAsia"/>
        </w:rPr>
        <w:t>SvtAv1EncApp</w:t>
      </w:r>
      <w:r w:rsidRPr="0068012C">
        <w:t>.exe</w:t>
      </w:r>
      <w:r w:rsidRPr="00A27C8E">
        <w:t xml:space="preserve"> </w:t>
      </w:r>
      <w:r w:rsidRPr="00A27C8E">
        <w:rPr>
          <w:color w:val="A6A6A6" w:themeColor="background1" w:themeShade="A6"/>
        </w:rPr>
        <w:t>-i -</w:t>
      </w:r>
      <w:r>
        <w:t xml:space="preserve"> --profile </w:t>
      </w:r>
      <w:r w:rsidRPr="00491BF0">
        <w:rPr>
          <w:rFonts w:hint="eastAsia"/>
          <w:b/>
          <w:bCs w:val="0"/>
          <w:color w:val="F8B802"/>
        </w:rPr>
        <w:t>main</w:t>
      </w:r>
      <w:r>
        <w:t xml:space="preserve"> --preset </w:t>
      </w:r>
      <w:r w:rsidRPr="00491BF0">
        <w:rPr>
          <w:rFonts w:hint="eastAsia"/>
          <w:b/>
          <w:bCs w:val="0"/>
          <w:color w:val="F8B802"/>
        </w:rPr>
        <w:t>2</w:t>
      </w:r>
      <w:r w:rsidRPr="0068012C">
        <w:t xml:space="preserve"> </w:t>
      </w:r>
      <w:r>
        <w:t>--keyint 12s --scd 1</w:t>
      </w:r>
      <w:r w:rsidR="00FC671E">
        <w:t xml:space="preserve"> --scm 0</w:t>
      </w:r>
      <w:r>
        <w:t xml:space="preserve"> --enable-tf 2 --tf-strength 2 --crf </w:t>
      </w:r>
      <w:r w:rsidRPr="00491BF0">
        <w:rPr>
          <w:rFonts w:hint="eastAsia"/>
          <w:b/>
          <w:bCs w:val="0"/>
          <w:color w:val="F8B802"/>
        </w:rPr>
        <w:t>30</w:t>
      </w:r>
      <w:r>
        <w:t xml:space="preserve"> </w:t>
      </w:r>
      <w:r w:rsidR="006301E9">
        <w:t xml:space="preserve">--tune 0 </w:t>
      </w:r>
      <w:r w:rsidRPr="00A27C8E">
        <w:t>--enable-variance-boost 1 --variance-boost-curve 2 --variance-boost-strength 2 --variance-octile 2</w:t>
      </w:r>
      <w:r>
        <w:t xml:space="preserve"> </w:t>
      </w:r>
      <w:r w:rsidRPr="00A27C8E">
        <w:t>--sharpness</w:t>
      </w:r>
      <w:r>
        <w:t xml:space="preserve"> 4</w:t>
      </w:r>
      <w:r w:rsidRPr="00E34FA1">
        <w:rPr>
          <w:color w:val="A6A6A6" w:themeColor="background1" w:themeShade="A6"/>
        </w:rPr>
        <w:t xml:space="preserve"> -</w:t>
      </w:r>
      <w:r>
        <w:rPr>
          <w:color w:val="A6A6A6" w:themeColor="background1" w:themeShade="A6"/>
        </w:rPr>
        <w:t>b</w:t>
      </w:r>
      <w:r w:rsidRPr="00B5745D">
        <w:rPr>
          <w:color w:val="A6A6A6" w:themeColor="background1" w:themeShade="A6"/>
        </w:rPr>
        <w:t xml:space="preserve"> ".\输出.</w:t>
      </w:r>
      <w:r>
        <w:rPr>
          <w:color w:val="A6A6A6" w:themeColor="background1" w:themeShade="A6"/>
        </w:rPr>
        <w:t>ivf</w:t>
      </w:r>
      <w:r w:rsidRPr="00B5745D">
        <w:rPr>
          <w:color w:val="A6A6A6" w:themeColor="background1" w:themeShade="A6"/>
        </w:rPr>
        <w:t>"</w:t>
      </w:r>
    </w:p>
    <w:p w14:paraId="15E03805" w14:textId="77777777" w:rsidR="00321483" w:rsidRPr="00C63D49" w:rsidRDefault="00321483" w:rsidP="00321483">
      <w:pPr>
        <w:pStyle w:val="3-10"/>
        <w:rPr>
          <w:rFonts w:cs="微软雅黑"/>
          <w:bCs/>
        </w:rPr>
      </w:pPr>
      <w:r w:rsidRPr="00491BF0">
        <w:rPr>
          <w:rFonts w:hint="eastAsia"/>
          <w:color w:val="4D2F71"/>
        </w:rPr>
        <w:t>β——</w:t>
      </w:r>
      <w:r w:rsidRPr="00491BF0">
        <w:rPr>
          <w:color w:val="4D2F71"/>
        </w:rPr>
        <w:t xml:space="preserve">ffmpeg </w:t>
      </w:r>
      <w:r w:rsidRPr="00491BF0">
        <w:rPr>
          <w:rFonts w:hint="eastAsia"/>
          <w:color w:val="4D2F71"/>
        </w:rPr>
        <w:t xml:space="preserve">libsvtav1 </w:t>
      </w:r>
      <w:r w:rsidRPr="00491BF0">
        <w:rPr>
          <w:color w:val="4D2F71"/>
        </w:rPr>
        <w:t>CLI，</w:t>
      </w:r>
      <w:r w:rsidRPr="00491BF0">
        <w:rPr>
          <w:rFonts w:hint="eastAsia"/>
          <w:color w:val="4D2F71"/>
        </w:rPr>
        <w:t>并带音频拷贝封装为</w:t>
      </w:r>
      <w:r w:rsidRPr="00491BF0">
        <w:rPr>
          <w:color w:val="4D2F71"/>
        </w:rPr>
        <w:t>mp4</w:t>
      </w:r>
    </w:p>
    <w:p w14:paraId="22996315" w14:textId="755CC52F" w:rsidR="00554FA0" w:rsidRPr="00491BF0" w:rsidRDefault="006301E9">
      <w:pPr>
        <w:pStyle w:val="3-1"/>
        <w:numPr>
          <w:ilvl w:val="0"/>
          <w:numId w:val="11"/>
        </w:numPr>
        <w:spacing w:before="326"/>
        <w:rPr>
          <w:color w:val="A6A6A6" w:themeColor="background1" w:themeShade="A6"/>
        </w:rPr>
      </w:pPr>
      <w:r w:rsidRPr="008004B3">
        <w:rPr>
          <w:color w:val="A6A6A6" w:themeColor="background1" w:themeShade="A6"/>
        </w:rPr>
        <w:t xml:space="preserve">ffmpeg.exe -y -i </w:t>
      </w:r>
      <w:r w:rsidRPr="008004B3">
        <w:rPr>
          <w:rFonts w:hint="eastAsia"/>
          <w:color w:val="A6A6A6" w:themeColor="background1" w:themeShade="A6"/>
        </w:rPr>
        <w:t>".</w:t>
      </w:r>
      <w:r w:rsidRPr="008004B3">
        <w:rPr>
          <w:color w:val="A6A6A6" w:themeColor="background1" w:themeShade="A6"/>
        </w:rPr>
        <w:t>\</w:t>
      </w:r>
      <w:r w:rsidRPr="008004B3">
        <w:rPr>
          <w:rFonts w:hint="eastAsia"/>
          <w:color w:val="A6A6A6" w:themeColor="background1" w:themeShade="A6"/>
        </w:rPr>
        <w:t>导入.mp4"</w:t>
      </w:r>
      <w:r w:rsidRPr="008004B3">
        <w:rPr>
          <w:color w:val="A6A6A6" w:themeColor="background1" w:themeShade="A6"/>
        </w:rPr>
        <w:t xml:space="preserve"> -c:v libsvtav1</w:t>
      </w:r>
      <w:r w:rsidRPr="008004B3">
        <w:rPr>
          <w:rFonts w:hint="eastAsia"/>
          <w:color w:val="A6A6A6" w:themeColor="background1" w:themeShade="A6"/>
        </w:rPr>
        <w:t xml:space="preserve"> </w:t>
      </w:r>
      <w:r w:rsidRPr="008004B3">
        <w:rPr>
          <w:rFonts w:hint="eastAsia"/>
        </w:rPr>
        <w:t>-profile:v</w:t>
      </w:r>
      <w:r w:rsidRPr="008004B3">
        <w:rPr>
          <w:rFonts w:hint="eastAsia"/>
          <w:color w:val="9FB4F7"/>
        </w:rPr>
        <w:t xml:space="preserve"> </w:t>
      </w:r>
      <w:r w:rsidRPr="00491BF0">
        <w:rPr>
          <w:rFonts w:hint="eastAsia"/>
          <w:b/>
          <w:bCs w:val="0"/>
          <w:color w:val="F8B802"/>
        </w:rPr>
        <w:t>main</w:t>
      </w:r>
      <w:r w:rsidRPr="008004B3">
        <w:rPr>
          <w:color w:val="A6A6A6" w:themeColor="background1" w:themeShade="A6"/>
        </w:rPr>
        <w:t xml:space="preserve"> </w:t>
      </w:r>
      <w:r>
        <w:t xml:space="preserve">-preset </w:t>
      </w:r>
      <w:r w:rsidRPr="00491BF0">
        <w:rPr>
          <w:rFonts w:hint="eastAsia"/>
          <w:b/>
          <w:bCs w:val="0"/>
          <w:color w:val="F8B802"/>
        </w:rPr>
        <w:t>2</w:t>
      </w:r>
      <w:r w:rsidRPr="008004B3">
        <w:rPr>
          <w:color w:val="9FB4F7"/>
        </w:rPr>
        <w:t xml:space="preserve"> </w:t>
      </w:r>
      <w:r>
        <w:t xml:space="preserve">-crf </w:t>
      </w:r>
      <w:r w:rsidRPr="00491BF0">
        <w:rPr>
          <w:rFonts w:hint="eastAsia"/>
          <w:b/>
          <w:bCs w:val="0"/>
          <w:color w:val="F8B802"/>
        </w:rPr>
        <w:t>30</w:t>
      </w:r>
      <w:r>
        <w:t xml:space="preserve"> -tune 0 </w:t>
      </w:r>
      <w:r w:rsidRPr="008004B3">
        <w:rPr>
          <w:color w:val="A6A6A6" w:themeColor="background1" w:themeShade="A6"/>
        </w:rPr>
        <w:t>-svtav1-params</w:t>
      </w:r>
      <w:r w:rsidRPr="00C63D49">
        <w:t xml:space="preserve"> </w:t>
      </w:r>
      <w:r w:rsidRPr="004D7DC6">
        <w:t>"</w:t>
      </w:r>
      <w:r w:rsidRPr="00A27C8E">
        <w:t>keyint=12s</w:t>
      </w:r>
      <w:r w:rsidRPr="008004B3">
        <w:rPr>
          <w:color w:val="A6A6A6" w:themeColor="background1" w:themeShade="A6"/>
        </w:rPr>
        <w:t>:</w:t>
      </w:r>
      <w:r>
        <w:t>scd</w:t>
      </w:r>
      <w:r w:rsidRPr="00A27C8E">
        <w:t>=</w:t>
      </w:r>
      <w:r>
        <w:t>1</w:t>
      </w:r>
      <w:r w:rsidR="00FC671E" w:rsidRPr="008004B3">
        <w:rPr>
          <w:color w:val="A6A6A6" w:themeColor="background1" w:themeShade="A6"/>
        </w:rPr>
        <w:t>:</w:t>
      </w:r>
      <w:r w:rsidR="00FC671E">
        <w:t>scm</w:t>
      </w:r>
      <w:r w:rsidR="00FC671E" w:rsidRPr="00A27C8E">
        <w:t>=</w:t>
      </w:r>
      <w:r w:rsidR="00FC671E">
        <w:t>0</w:t>
      </w:r>
      <w:r w:rsidRPr="008004B3">
        <w:rPr>
          <w:color w:val="A6A6A6" w:themeColor="background1" w:themeShade="A6"/>
        </w:rPr>
        <w:t>:</w:t>
      </w:r>
      <w:r w:rsidRPr="00BE00A1">
        <w:t>enable-tf</w:t>
      </w:r>
      <w:r>
        <w:t>=</w:t>
      </w:r>
      <w:r w:rsidRPr="00BE00A1">
        <w:t>2</w:t>
      </w:r>
      <w:r w:rsidRPr="008004B3">
        <w:rPr>
          <w:color w:val="A6A6A6" w:themeColor="background1" w:themeShade="A6"/>
        </w:rPr>
        <w:t>:</w:t>
      </w:r>
      <w:r w:rsidRPr="00BE00A1">
        <w:t>tf-strength</w:t>
      </w:r>
      <w:r>
        <w:t>=</w:t>
      </w:r>
      <w:r w:rsidRPr="00BE00A1">
        <w:t>2</w:t>
      </w:r>
      <w:r w:rsidRPr="008004B3">
        <w:rPr>
          <w:color w:val="A6A6A6" w:themeColor="background1" w:themeShade="A6"/>
        </w:rPr>
        <w:t>:</w:t>
      </w:r>
      <w:r w:rsidRPr="00A27C8E">
        <w:t>enable-variance-boost=1</w:t>
      </w:r>
      <w:r w:rsidRPr="008004B3">
        <w:rPr>
          <w:color w:val="A6A6A6" w:themeColor="background1" w:themeShade="A6"/>
        </w:rPr>
        <w:t>:</w:t>
      </w:r>
      <w:r w:rsidRPr="00A27C8E">
        <w:t>variance-boost-curve=2</w:t>
      </w:r>
      <w:r w:rsidRPr="008004B3">
        <w:rPr>
          <w:color w:val="A6A6A6" w:themeColor="background1" w:themeShade="A6"/>
        </w:rPr>
        <w:t>:</w:t>
      </w:r>
      <w:r w:rsidRPr="00A27C8E">
        <w:t>variance-boost-strength=</w:t>
      </w:r>
      <w:r>
        <w:t>2</w:t>
      </w:r>
      <w:r w:rsidRPr="008004B3">
        <w:rPr>
          <w:color w:val="A6A6A6" w:themeColor="background1" w:themeShade="A6"/>
        </w:rPr>
        <w:t>:</w:t>
      </w:r>
      <w:r w:rsidRPr="00A27C8E">
        <w:t>variance-</w:t>
      </w:r>
      <w:r>
        <w:t>octile</w:t>
      </w:r>
      <w:r w:rsidRPr="00A27C8E">
        <w:t>=</w:t>
      </w:r>
      <w:r>
        <w:t>2</w:t>
      </w:r>
      <w:r w:rsidRPr="008004B3">
        <w:rPr>
          <w:color w:val="A6A6A6" w:themeColor="background1" w:themeShade="A6"/>
        </w:rPr>
        <w:t>:</w:t>
      </w:r>
      <w:r w:rsidRPr="008004B3">
        <w:t>sharpness=</w:t>
      </w:r>
      <w:r>
        <w:t>4"</w:t>
      </w:r>
      <w:r w:rsidRPr="006301E9">
        <w:rPr>
          <w:rFonts w:hint="eastAsia"/>
          <w:color w:val="A6A6A6" w:themeColor="background1" w:themeShade="A6"/>
          <w:kern w:val="0"/>
        </w:rPr>
        <w:t xml:space="preserve"> -c:a copy ".\输出.mp4"</w:t>
      </w:r>
      <w:bookmarkEnd w:id="29"/>
    </w:p>
    <w:sectPr w:rsidR="00554FA0" w:rsidRPr="00491BF0" w:rsidSect="009C6ADF">
      <w:type w:val="continuous"/>
      <w:pgSz w:w="12240" w:h="15840" w:code="1"/>
      <w:pgMar w:top="680" w:right="624" w:bottom="822" w:left="624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3DC46" w14:textId="77777777" w:rsidR="00554513" w:rsidRDefault="00554513" w:rsidP="006B6B81">
      <w:pPr>
        <w:spacing w:before="240"/>
      </w:pPr>
      <w:r>
        <w:separator/>
      </w:r>
    </w:p>
  </w:endnote>
  <w:endnote w:type="continuationSeparator" w:id="0">
    <w:p w14:paraId="5AC15C73" w14:textId="77777777" w:rsidR="00554513" w:rsidRDefault="00554513" w:rsidP="006B6B81">
      <w:pPr>
        <w:spacing w:befor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6885D50-F57C-4FD5-9B17-E1CA0AA8374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D9DC6AE-5C27-433B-A9B7-4A88AB6B0922}"/>
    <w:embedBold r:id="rId3" w:fontKey="{64136DCB-44BB-4AC0-BB11-AABC19F4B6F4}"/>
    <w:embedItalic r:id="rId4" w:fontKey="{2333D241-4BCF-49B1-B0F6-DF37D2951A5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CACB152-FC80-42C0-A508-A7658087245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1A2BEF3-076F-4677-8309-A3719ABD3C44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7" w:subsetted="1" w:fontKey="{5C088394-B60B-45DE-BD37-23291314977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E83E9112-4C8D-4D5C-A477-B83ED59E3B28}"/>
    <w:embedBold r:id="rId9" w:fontKey="{B2D7D6F7-7883-4B13-9CDF-B840D9D92034}"/>
    <w:embedItalic r:id="rId10" w:fontKey="{8747DB39-0695-4A59-821F-7A475CCE3661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1" w:subsetted="1" w:fontKey="{F4E49A0B-3CCD-406C-A885-CF7E8A50922E}"/>
    <w:embedBold r:id="rId12" w:subsetted="1" w:fontKey="{D0BE9B0B-2409-451E-AFD0-81B6BB198BCE}"/>
    <w:embedItalic r:id="rId13" w:subsetted="1" w:fontKey="{186E5AB2-5A8B-4576-974C-21F0EA4FED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C95D90D4-993D-4C93-B6AA-CBCECE18041C}"/>
    <w:embedBold r:id="rId15" w:fontKey="{64D3D1AB-1E39-4C8F-9ADA-967E350F4A7A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6" w:subsetted="1" w:fontKey="{B77FD61A-A967-4F4C-A9F7-FE6D6AD489C5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7" w:subsetted="1" w:fontKey="{6773A150-EBF1-4B8A-B0BB-F6BECE33168F}"/>
    <w:embedBold r:id="rId18" w:subsetted="1" w:fontKey="{BCEEDC42-A91B-4919-9428-7CDF67E91204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  <w:embedRegular r:id="rId19" w:fontKey="{8BBE99FE-F779-449D-B039-2755EAE76386}"/>
    <w:embedBold r:id="rId20" w:fontKey="{5D143B71-029A-4169-A051-5C45DB2B21F3}"/>
  </w:font>
  <w:font w:name="汉仪旗黑 65S">
    <w:panose1 w:val="00020600040101010101"/>
    <w:charset w:val="86"/>
    <w:family w:val="roman"/>
    <w:pitch w:val="variable"/>
    <w:sig w:usb0="A00002BF" w:usb1="3ACF7CFB" w:usb2="00000016" w:usb3="00000000" w:csb0="0004009F" w:csb1="00000000"/>
    <w:embedRegular r:id="rId21" w:subsetted="1" w:fontKey="{6F8ADDF5-36EC-4695-90D7-7DA68079583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B5D1C" w14:textId="77777777" w:rsidR="00554513" w:rsidRDefault="00554513" w:rsidP="006B6B81">
      <w:pPr>
        <w:spacing w:before="240"/>
      </w:pPr>
      <w:r>
        <w:separator/>
      </w:r>
    </w:p>
  </w:footnote>
  <w:footnote w:type="continuationSeparator" w:id="0">
    <w:p w14:paraId="4FC8FBCE" w14:textId="77777777" w:rsidR="00554513" w:rsidRDefault="00554513" w:rsidP="006B6B81">
      <w:pPr>
        <w:spacing w:before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C0B7E"/>
    <w:multiLevelType w:val="multilevel"/>
    <w:tmpl w:val="31D6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A4502"/>
    <w:multiLevelType w:val="hybridMultilevel"/>
    <w:tmpl w:val="8DF80642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8B802"/>
        <w:sz w:val="24"/>
        <w:szCs w:val="24"/>
        <w:lang w:val="en-US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80B45"/>
    <w:multiLevelType w:val="multilevel"/>
    <w:tmpl w:val="0C66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416C8"/>
    <w:multiLevelType w:val="multilevel"/>
    <w:tmpl w:val="66B4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050F2"/>
    <w:multiLevelType w:val="multilevel"/>
    <w:tmpl w:val="CB9A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240" w:hanging="44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F7FC1"/>
    <w:multiLevelType w:val="hybridMultilevel"/>
    <w:tmpl w:val="9DA07DA6"/>
    <w:lvl w:ilvl="0" w:tplc="E68AC0E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FD12A27"/>
    <w:multiLevelType w:val="hybridMultilevel"/>
    <w:tmpl w:val="DA1AA7B4"/>
    <w:lvl w:ilvl="0" w:tplc="596E2F1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36C0A" w:themeColor="accent6" w:themeShade="BF"/>
        <w:sz w:val="24"/>
        <w:szCs w:val="24"/>
        <w:lang w:val="en-US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702D01"/>
    <w:multiLevelType w:val="multilevel"/>
    <w:tmpl w:val="87DE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F3CDE"/>
    <w:multiLevelType w:val="multilevel"/>
    <w:tmpl w:val="7CD8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207D23"/>
    <w:multiLevelType w:val="hybridMultilevel"/>
    <w:tmpl w:val="A2A28EFA"/>
    <w:lvl w:ilvl="0" w:tplc="9AC275FE">
      <w:numFmt w:val="bullet"/>
      <w:pStyle w:val="2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90331C"/>
    <w:multiLevelType w:val="hybridMultilevel"/>
    <w:tmpl w:val="8E5A9F82"/>
    <w:lvl w:ilvl="0" w:tplc="E618C4E2">
      <w:numFmt w:val="bullet"/>
      <w:pStyle w:val="3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FB4F7"/>
        <w:sz w:val="24"/>
        <w:szCs w:val="24"/>
        <w:lang w:val="en-US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44D49"/>
    <w:multiLevelType w:val="hybridMultilevel"/>
    <w:tmpl w:val="6444E3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4F815CD"/>
    <w:multiLevelType w:val="multilevel"/>
    <w:tmpl w:val="17FE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575011">
    <w:abstractNumId w:val="9"/>
  </w:num>
  <w:num w:numId="2" w16cid:durableId="745223680">
    <w:abstractNumId w:val="4"/>
  </w:num>
  <w:num w:numId="3" w16cid:durableId="164826317">
    <w:abstractNumId w:val="7"/>
  </w:num>
  <w:num w:numId="4" w16cid:durableId="153029114">
    <w:abstractNumId w:val="12"/>
  </w:num>
  <w:num w:numId="5" w16cid:durableId="878974731">
    <w:abstractNumId w:val="3"/>
  </w:num>
  <w:num w:numId="6" w16cid:durableId="127818328">
    <w:abstractNumId w:val="8"/>
  </w:num>
  <w:num w:numId="7" w16cid:durableId="1281301752">
    <w:abstractNumId w:val="2"/>
  </w:num>
  <w:num w:numId="8" w16cid:durableId="2034068220">
    <w:abstractNumId w:val="0"/>
  </w:num>
  <w:num w:numId="9" w16cid:durableId="86578010">
    <w:abstractNumId w:val="10"/>
  </w:num>
  <w:num w:numId="10" w16cid:durableId="1372922760">
    <w:abstractNumId w:val="6"/>
  </w:num>
  <w:num w:numId="11" w16cid:durableId="828911654">
    <w:abstractNumId w:val="1"/>
  </w:num>
  <w:num w:numId="12" w16cid:durableId="636373269">
    <w:abstractNumId w:val="11"/>
  </w:num>
  <w:num w:numId="13" w16cid:durableId="151888313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05B92"/>
    <w:rsid w:val="00006DCB"/>
    <w:rsid w:val="00010F17"/>
    <w:rsid w:val="00010F69"/>
    <w:rsid w:val="00011E06"/>
    <w:rsid w:val="000137AB"/>
    <w:rsid w:val="000140ED"/>
    <w:rsid w:val="00014913"/>
    <w:rsid w:val="00015344"/>
    <w:rsid w:val="00015B3F"/>
    <w:rsid w:val="000163F4"/>
    <w:rsid w:val="000163FA"/>
    <w:rsid w:val="00017EAC"/>
    <w:rsid w:val="00020197"/>
    <w:rsid w:val="00020303"/>
    <w:rsid w:val="000209D9"/>
    <w:rsid w:val="00022E95"/>
    <w:rsid w:val="00023C29"/>
    <w:rsid w:val="0002514F"/>
    <w:rsid w:val="0002678A"/>
    <w:rsid w:val="00027392"/>
    <w:rsid w:val="00027EEF"/>
    <w:rsid w:val="000316A4"/>
    <w:rsid w:val="00031DFD"/>
    <w:rsid w:val="00031F45"/>
    <w:rsid w:val="00033A8F"/>
    <w:rsid w:val="00033F26"/>
    <w:rsid w:val="000367D6"/>
    <w:rsid w:val="00040A1C"/>
    <w:rsid w:val="00040A22"/>
    <w:rsid w:val="00041974"/>
    <w:rsid w:val="00041F26"/>
    <w:rsid w:val="00043777"/>
    <w:rsid w:val="00043BB8"/>
    <w:rsid w:val="000453A7"/>
    <w:rsid w:val="00045E25"/>
    <w:rsid w:val="00047053"/>
    <w:rsid w:val="0004733F"/>
    <w:rsid w:val="00047A68"/>
    <w:rsid w:val="000504D0"/>
    <w:rsid w:val="00051286"/>
    <w:rsid w:val="00052D14"/>
    <w:rsid w:val="00055302"/>
    <w:rsid w:val="00055F56"/>
    <w:rsid w:val="000562B0"/>
    <w:rsid w:val="00056725"/>
    <w:rsid w:val="0005731D"/>
    <w:rsid w:val="00060489"/>
    <w:rsid w:val="000614BD"/>
    <w:rsid w:val="000616D0"/>
    <w:rsid w:val="00061E27"/>
    <w:rsid w:val="000636E9"/>
    <w:rsid w:val="00063AE2"/>
    <w:rsid w:val="00065D4F"/>
    <w:rsid w:val="0006645E"/>
    <w:rsid w:val="00066B15"/>
    <w:rsid w:val="0007086C"/>
    <w:rsid w:val="00070D4A"/>
    <w:rsid w:val="00071626"/>
    <w:rsid w:val="0007231B"/>
    <w:rsid w:val="000724F3"/>
    <w:rsid w:val="00072ADF"/>
    <w:rsid w:val="00073194"/>
    <w:rsid w:val="00075182"/>
    <w:rsid w:val="00076230"/>
    <w:rsid w:val="00076514"/>
    <w:rsid w:val="00077FCF"/>
    <w:rsid w:val="0008061F"/>
    <w:rsid w:val="000807AF"/>
    <w:rsid w:val="00081800"/>
    <w:rsid w:val="00082280"/>
    <w:rsid w:val="000823AB"/>
    <w:rsid w:val="00082D95"/>
    <w:rsid w:val="0008418E"/>
    <w:rsid w:val="00084428"/>
    <w:rsid w:val="00085CD9"/>
    <w:rsid w:val="00086EE5"/>
    <w:rsid w:val="0009051A"/>
    <w:rsid w:val="00090890"/>
    <w:rsid w:val="00090C95"/>
    <w:rsid w:val="00091473"/>
    <w:rsid w:val="0009204E"/>
    <w:rsid w:val="00093504"/>
    <w:rsid w:val="000945FF"/>
    <w:rsid w:val="00094D86"/>
    <w:rsid w:val="0009603F"/>
    <w:rsid w:val="00096760"/>
    <w:rsid w:val="000A0633"/>
    <w:rsid w:val="000A1176"/>
    <w:rsid w:val="000A2BDD"/>
    <w:rsid w:val="000A411A"/>
    <w:rsid w:val="000A489F"/>
    <w:rsid w:val="000B0200"/>
    <w:rsid w:val="000B04EC"/>
    <w:rsid w:val="000B09F1"/>
    <w:rsid w:val="000B1BDF"/>
    <w:rsid w:val="000B1FF1"/>
    <w:rsid w:val="000B288A"/>
    <w:rsid w:val="000B379F"/>
    <w:rsid w:val="000B3A87"/>
    <w:rsid w:val="000B4743"/>
    <w:rsid w:val="000B47F3"/>
    <w:rsid w:val="000B5148"/>
    <w:rsid w:val="000B63C9"/>
    <w:rsid w:val="000B6CFC"/>
    <w:rsid w:val="000B7D87"/>
    <w:rsid w:val="000C065E"/>
    <w:rsid w:val="000C18CE"/>
    <w:rsid w:val="000C4A52"/>
    <w:rsid w:val="000C4B81"/>
    <w:rsid w:val="000C5A67"/>
    <w:rsid w:val="000C7BEC"/>
    <w:rsid w:val="000D1A0E"/>
    <w:rsid w:val="000D3D3E"/>
    <w:rsid w:val="000D4834"/>
    <w:rsid w:val="000D5045"/>
    <w:rsid w:val="000D66E4"/>
    <w:rsid w:val="000D77BE"/>
    <w:rsid w:val="000E01CF"/>
    <w:rsid w:val="000E1912"/>
    <w:rsid w:val="000E3525"/>
    <w:rsid w:val="000E6239"/>
    <w:rsid w:val="000E6FEF"/>
    <w:rsid w:val="000E7623"/>
    <w:rsid w:val="000F08FF"/>
    <w:rsid w:val="000F1053"/>
    <w:rsid w:val="000F12AB"/>
    <w:rsid w:val="000F39C3"/>
    <w:rsid w:val="000F3FEC"/>
    <w:rsid w:val="000F5AED"/>
    <w:rsid w:val="000F66EF"/>
    <w:rsid w:val="00101006"/>
    <w:rsid w:val="00101908"/>
    <w:rsid w:val="0010433A"/>
    <w:rsid w:val="00104838"/>
    <w:rsid w:val="00104FB0"/>
    <w:rsid w:val="00105AF8"/>
    <w:rsid w:val="0010610A"/>
    <w:rsid w:val="00111112"/>
    <w:rsid w:val="0011289E"/>
    <w:rsid w:val="00116B4E"/>
    <w:rsid w:val="001174A8"/>
    <w:rsid w:val="00120AB2"/>
    <w:rsid w:val="00122D51"/>
    <w:rsid w:val="0012329F"/>
    <w:rsid w:val="0012411B"/>
    <w:rsid w:val="001249CE"/>
    <w:rsid w:val="00124E16"/>
    <w:rsid w:val="00125F99"/>
    <w:rsid w:val="00127055"/>
    <w:rsid w:val="00127662"/>
    <w:rsid w:val="0013122B"/>
    <w:rsid w:val="00132B7E"/>
    <w:rsid w:val="00132EC6"/>
    <w:rsid w:val="00135B65"/>
    <w:rsid w:val="0013637A"/>
    <w:rsid w:val="0013740E"/>
    <w:rsid w:val="001374A4"/>
    <w:rsid w:val="00137675"/>
    <w:rsid w:val="001379CF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2898"/>
    <w:rsid w:val="001545F0"/>
    <w:rsid w:val="0015580D"/>
    <w:rsid w:val="00155AA6"/>
    <w:rsid w:val="0016147B"/>
    <w:rsid w:val="0016233E"/>
    <w:rsid w:val="00164C7D"/>
    <w:rsid w:val="00165E51"/>
    <w:rsid w:val="00166779"/>
    <w:rsid w:val="001667F2"/>
    <w:rsid w:val="00167F69"/>
    <w:rsid w:val="00171CA4"/>
    <w:rsid w:val="001733CC"/>
    <w:rsid w:val="001749DB"/>
    <w:rsid w:val="00174E47"/>
    <w:rsid w:val="00175260"/>
    <w:rsid w:val="00175CD6"/>
    <w:rsid w:val="001763F7"/>
    <w:rsid w:val="00176836"/>
    <w:rsid w:val="00180355"/>
    <w:rsid w:val="00180927"/>
    <w:rsid w:val="00180C71"/>
    <w:rsid w:val="00181FF8"/>
    <w:rsid w:val="00183F18"/>
    <w:rsid w:val="00185260"/>
    <w:rsid w:val="001905EF"/>
    <w:rsid w:val="00191A05"/>
    <w:rsid w:val="001933F7"/>
    <w:rsid w:val="001937E3"/>
    <w:rsid w:val="00194E51"/>
    <w:rsid w:val="00195357"/>
    <w:rsid w:val="0019589E"/>
    <w:rsid w:val="00195981"/>
    <w:rsid w:val="001A0DF3"/>
    <w:rsid w:val="001A17DB"/>
    <w:rsid w:val="001A2106"/>
    <w:rsid w:val="001A3B9C"/>
    <w:rsid w:val="001A4604"/>
    <w:rsid w:val="001A5555"/>
    <w:rsid w:val="001A5DCD"/>
    <w:rsid w:val="001A6AEA"/>
    <w:rsid w:val="001B146D"/>
    <w:rsid w:val="001B214D"/>
    <w:rsid w:val="001B2804"/>
    <w:rsid w:val="001B2DB2"/>
    <w:rsid w:val="001B3BA3"/>
    <w:rsid w:val="001B6B9C"/>
    <w:rsid w:val="001B7939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2BDF"/>
    <w:rsid w:val="001D4E08"/>
    <w:rsid w:val="001D4EAA"/>
    <w:rsid w:val="001D6993"/>
    <w:rsid w:val="001D6B3B"/>
    <w:rsid w:val="001E0958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34B2"/>
    <w:rsid w:val="00203F42"/>
    <w:rsid w:val="002057E8"/>
    <w:rsid w:val="0020590B"/>
    <w:rsid w:val="00205C5A"/>
    <w:rsid w:val="002067CC"/>
    <w:rsid w:val="00206F26"/>
    <w:rsid w:val="0021117F"/>
    <w:rsid w:val="00212639"/>
    <w:rsid w:val="0021496E"/>
    <w:rsid w:val="00214D1E"/>
    <w:rsid w:val="0021547F"/>
    <w:rsid w:val="00216EEB"/>
    <w:rsid w:val="0022117F"/>
    <w:rsid w:val="00221239"/>
    <w:rsid w:val="002235C3"/>
    <w:rsid w:val="0022416B"/>
    <w:rsid w:val="002241C9"/>
    <w:rsid w:val="00224E35"/>
    <w:rsid w:val="002253CA"/>
    <w:rsid w:val="002254E2"/>
    <w:rsid w:val="00231E82"/>
    <w:rsid w:val="002328FA"/>
    <w:rsid w:val="00233A73"/>
    <w:rsid w:val="00234534"/>
    <w:rsid w:val="00235DB5"/>
    <w:rsid w:val="0023607F"/>
    <w:rsid w:val="0023610E"/>
    <w:rsid w:val="00237451"/>
    <w:rsid w:val="00240DCA"/>
    <w:rsid w:val="002427D2"/>
    <w:rsid w:val="00242C8B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1342"/>
    <w:rsid w:val="002628AB"/>
    <w:rsid w:val="00262FBD"/>
    <w:rsid w:val="00267737"/>
    <w:rsid w:val="00270AA2"/>
    <w:rsid w:val="00271025"/>
    <w:rsid w:val="0027184F"/>
    <w:rsid w:val="002720D3"/>
    <w:rsid w:val="00272E5A"/>
    <w:rsid w:val="00273D8A"/>
    <w:rsid w:val="00274B14"/>
    <w:rsid w:val="002836A0"/>
    <w:rsid w:val="00283C1C"/>
    <w:rsid w:val="00286095"/>
    <w:rsid w:val="0028731D"/>
    <w:rsid w:val="002919BF"/>
    <w:rsid w:val="00291C1C"/>
    <w:rsid w:val="00292009"/>
    <w:rsid w:val="00292359"/>
    <w:rsid w:val="0029391D"/>
    <w:rsid w:val="0029443F"/>
    <w:rsid w:val="00297D29"/>
    <w:rsid w:val="00297D90"/>
    <w:rsid w:val="002A0FEE"/>
    <w:rsid w:val="002A2368"/>
    <w:rsid w:val="002A2BBD"/>
    <w:rsid w:val="002A3C73"/>
    <w:rsid w:val="002A4344"/>
    <w:rsid w:val="002A5128"/>
    <w:rsid w:val="002A55AE"/>
    <w:rsid w:val="002A5E3F"/>
    <w:rsid w:val="002A73C2"/>
    <w:rsid w:val="002A76C1"/>
    <w:rsid w:val="002B15FD"/>
    <w:rsid w:val="002B1D6D"/>
    <w:rsid w:val="002B327E"/>
    <w:rsid w:val="002B3523"/>
    <w:rsid w:val="002B41FD"/>
    <w:rsid w:val="002B4278"/>
    <w:rsid w:val="002B4311"/>
    <w:rsid w:val="002B4389"/>
    <w:rsid w:val="002B4D4A"/>
    <w:rsid w:val="002B69D1"/>
    <w:rsid w:val="002B7352"/>
    <w:rsid w:val="002B7F49"/>
    <w:rsid w:val="002C0BEE"/>
    <w:rsid w:val="002C0EC4"/>
    <w:rsid w:val="002C1E2A"/>
    <w:rsid w:val="002C36F3"/>
    <w:rsid w:val="002C40ED"/>
    <w:rsid w:val="002C427E"/>
    <w:rsid w:val="002D017A"/>
    <w:rsid w:val="002D327B"/>
    <w:rsid w:val="002D4B0C"/>
    <w:rsid w:val="002D5DA1"/>
    <w:rsid w:val="002E4285"/>
    <w:rsid w:val="002E60A9"/>
    <w:rsid w:val="002E6910"/>
    <w:rsid w:val="002E71A0"/>
    <w:rsid w:val="002F0B94"/>
    <w:rsid w:val="002F0D47"/>
    <w:rsid w:val="002F11C4"/>
    <w:rsid w:val="002F1B8F"/>
    <w:rsid w:val="002F3D33"/>
    <w:rsid w:val="002F4F6F"/>
    <w:rsid w:val="002F50A2"/>
    <w:rsid w:val="002F58FA"/>
    <w:rsid w:val="002F6006"/>
    <w:rsid w:val="002F7150"/>
    <w:rsid w:val="0030027E"/>
    <w:rsid w:val="00301816"/>
    <w:rsid w:val="00302A00"/>
    <w:rsid w:val="00304315"/>
    <w:rsid w:val="00305738"/>
    <w:rsid w:val="003115E3"/>
    <w:rsid w:val="00311FBF"/>
    <w:rsid w:val="003129B0"/>
    <w:rsid w:val="00320A3E"/>
    <w:rsid w:val="00321483"/>
    <w:rsid w:val="003216DB"/>
    <w:rsid w:val="00321B96"/>
    <w:rsid w:val="00322942"/>
    <w:rsid w:val="003243CC"/>
    <w:rsid w:val="00326654"/>
    <w:rsid w:val="00330109"/>
    <w:rsid w:val="00331702"/>
    <w:rsid w:val="003323E4"/>
    <w:rsid w:val="0033244D"/>
    <w:rsid w:val="003325B0"/>
    <w:rsid w:val="00333314"/>
    <w:rsid w:val="003336FD"/>
    <w:rsid w:val="00334769"/>
    <w:rsid w:val="00337254"/>
    <w:rsid w:val="00337312"/>
    <w:rsid w:val="00340D61"/>
    <w:rsid w:val="00340FFA"/>
    <w:rsid w:val="0034139C"/>
    <w:rsid w:val="00341AE3"/>
    <w:rsid w:val="00342379"/>
    <w:rsid w:val="003433EA"/>
    <w:rsid w:val="00343901"/>
    <w:rsid w:val="00343CAE"/>
    <w:rsid w:val="003459C4"/>
    <w:rsid w:val="00346009"/>
    <w:rsid w:val="00346399"/>
    <w:rsid w:val="00346B63"/>
    <w:rsid w:val="0035046F"/>
    <w:rsid w:val="00351CA2"/>
    <w:rsid w:val="00351CE6"/>
    <w:rsid w:val="0035281F"/>
    <w:rsid w:val="00352B1F"/>
    <w:rsid w:val="00352CC2"/>
    <w:rsid w:val="00352F09"/>
    <w:rsid w:val="003536F2"/>
    <w:rsid w:val="003548F2"/>
    <w:rsid w:val="00354ADA"/>
    <w:rsid w:val="00354C47"/>
    <w:rsid w:val="00355EC5"/>
    <w:rsid w:val="00357697"/>
    <w:rsid w:val="0036128C"/>
    <w:rsid w:val="00361BD7"/>
    <w:rsid w:val="00361CAD"/>
    <w:rsid w:val="00362AB5"/>
    <w:rsid w:val="00363796"/>
    <w:rsid w:val="003646C5"/>
    <w:rsid w:val="00364F3C"/>
    <w:rsid w:val="00365042"/>
    <w:rsid w:val="003667A4"/>
    <w:rsid w:val="00366BE9"/>
    <w:rsid w:val="00366C2E"/>
    <w:rsid w:val="00367198"/>
    <w:rsid w:val="00367B05"/>
    <w:rsid w:val="003701E0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23B5"/>
    <w:rsid w:val="00383C61"/>
    <w:rsid w:val="00390820"/>
    <w:rsid w:val="00393C2F"/>
    <w:rsid w:val="0039455D"/>
    <w:rsid w:val="00395053"/>
    <w:rsid w:val="00395755"/>
    <w:rsid w:val="003A0B62"/>
    <w:rsid w:val="003A3FA0"/>
    <w:rsid w:val="003A563E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B6FB1"/>
    <w:rsid w:val="003C18AD"/>
    <w:rsid w:val="003C4B56"/>
    <w:rsid w:val="003C5837"/>
    <w:rsid w:val="003C593A"/>
    <w:rsid w:val="003C5B05"/>
    <w:rsid w:val="003D00B6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7633"/>
    <w:rsid w:val="003E793C"/>
    <w:rsid w:val="003F7CAF"/>
    <w:rsid w:val="003F7FA2"/>
    <w:rsid w:val="004014A6"/>
    <w:rsid w:val="00403C56"/>
    <w:rsid w:val="00404911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40A4"/>
    <w:rsid w:val="00425911"/>
    <w:rsid w:val="004259AD"/>
    <w:rsid w:val="00427198"/>
    <w:rsid w:val="004271B8"/>
    <w:rsid w:val="004275D8"/>
    <w:rsid w:val="004306BB"/>
    <w:rsid w:val="00430911"/>
    <w:rsid w:val="004312A0"/>
    <w:rsid w:val="00431764"/>
    <w:rsid w:val="00433046"/>
    <w:rsid w:val="00433C06"/>
    <w:rsid w:val="00433F17"/>
    <w:rsid w:val="0043452D"/>
    <w:rsid w:val="00434B49"/>
    <w:rsid w:val="00434D8B"/>
    <w:rsid w:val="00440162"/>
    <w:rsid w:val="00441A06"/>
    <w:rsid w:val="00441EE9"/>
    <w:rsid w:val="00442778"/>
    <w:rsid w:val="004458FA"/>
    <w:rsid w:val="004478E0"/>
    <w:rsid w:val="004501B3"/>
    <w:rsid w:val="0045117C"/>
    <w:rsid w:val="00451998"/>
    <w:rsid w:val="0045369A"/>
    <w:rsid w:val="0045447E"/>
    <w:rsid w:val="00454F8E"/>
    <w:rsid w:val="004564C8"/>
    <w:rsid w:val="00457CDE"/>
    <w:rsid w:val="004610A5"/>
    <w:rsid w:val="00462A1B"/>
    <w:rsid w:val="0046353C"/>
    <w:rsid w:val="004637A9"/>
    <w:rsid w:val="00463CAA"/>
    <w:rsid w:val="004642A1"/>
    <w:rsid w:val="00466D8A"/>
    <w:rsid w:val="004716FB"/>
    <w:rsid w:val="00474858"/>
    <w:rsid w:val="004779A3"/>
    <w:rsid w:val="004816D3"/>
    <w:rsid w:val="0048173D"/>
    <w:rsid w:val="004821C8"/>
    <w:rsid w:val="00482D7D"/>
    <w:rsid w:val="00484F00"/>
    <w:rsid w:val="0048617D"/>
    <w:rsid w:val="004863D7"/>
    <w:rsid w:val="00487316"/>
    <w:rsid w:val="0049050C"/>
    <w:rsid w:val="004918B7"/>
    <w:rsid w:val="00491BF0"/>
    <w:rsid w:val="00492701"/>
    <w:rsid w:val="00496D6D"/>
    <w:rsid w:val="004978B8"/>
    <w:rsid w:val="004A0C00"/>
    <w:rsid w:val="004A124E"/>
    <w:rsid w:val="004A1AC4"/>
    <w:rsid w:val="004A1B76"/>
    <w:rsid w:val="004A1E29"/>
    <w:rsid w:val="004A23DF"/>
    <w:rsid w:val="004A4C38"/>
    <w:rsid w:val="004A6DB5"/>
    <w:rsid w:val="004B38CB"/>
    <w:rsid w:val="004B4C20"/>
    <w:rsid w:val="004B7636"/>
    <w:rsid w:val="004B77DA"/>
    <w:rsid w:val="004B78C1"/>
    <w:rsid w:val="004B7B1D"/>
    <w:rsid w:val="004C073F"/>
    <w:rsid w:val="004C120C"/>
    <w:rsid w:val="004C353B"/>
    <w:rsid w:val="004C41B4"/>
    <w:rsid w:val="004C48D5"/>
    <w:rsid w:val="004C630B"/>
    <w:rsid w:val="004C70ED"/>
    <w:rsid w:val="004D0F24"/>
    <w:rsid w:val="004D2698"/>
    <w:rsid w:val="004D32E9"/>
    <w:rsid w:val="004D466B"/>
    <w:rsid w:val="004D4737"/>
    <w:rsid w:val="004D4E90"/>
    <w:rsid w:val="004D52C0"/>
    <w:rsid w:val="004D5A73"/>
    <w:rsid w:val="004D6244"/>
    <w:rsid w:val="004D69DF"/>
    <w:rsid w:val="004D6C86"/>
    <w:rsid w:val="004D7DC6"/>
    <w:rsid w:val="004E02AD"/>
    <w:rsid w:val="004E2ADE"/>
    <w:rsid w:val="004E4AF6"/>
    <w:rsid w:val="004E4E07"/>
    <w:rsid w:val="004E738C"/>
    <w:rsid w:val="004F09DC"/>
    <w:rsid w:val="004F0FC9"/>
    <w:rsid w:val="004F1607"/>
    <w:rsid w:val="004F1AE0"/>
    <w:rsid w:val="004F38E0"/>
    <w:rsid w:val="004F3DFE"/>
    <w:rsid w:val="004F564A"/>
    <w:rsid w:val="004F5D2B"/>
    <w:rsid w:val="004F74D4"/>
    <w:rsid w:val="005006AD"/>
    <w:rsid w:val="00500CA7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366"/>
    <w:rsid w:val="0051171E"/>
    <w:rsid w:val="00514184"/>
    <w:rsid w:val="0051504C"/>
    <w:rsid w:val="005164E7"/>
    <w:rsid w:val="005166DB"/>
    <w:rsid w:val="005203B7"/>
    <w:rsid w:val="00521655"/>
    <w:rsid w:val="005228E9"/>
    <w:rsid w:val="00522DA2"/>
    <w:rsid w:val="005246CF"/>
    <w:rsid w:val="005274E9"/>
    <w:rsid w:val="0053132D"/>
    <w:rsid w:val="00532A97"/>
    <w:rsid w:val="00533134"/>
    <w:rsid w:val="00534763"/>
    <w:rsid w:val="00536087"/>
    <w:rsid w:val="005366B6"/>
    <w:rsid w:val="005374E9"/>
    <w:rsid w:val="005378A3"/>
    <w:rsid w:val="00541CE3"/>
    <w:rsid w:val="00541D29"/>
    <w:rsid w:val="00541E0F"/>
    <w:rsid w:val="00543A24"/>
    <w:rsid w:val="00543AE6"/>
    <w:rsid w:val="00544683"/>
    <w:rsid w:val="005454CC"/>
    <w:rsid w:val="00545584"/>
    <w:rsid w:val="00545A81"/>
    <w:rsid w:val="0054703A"/>
    <w:rsid w:val="005470A9"/>
    <w:rsid w:val="005526BF"/>
    <w:rsid w:val="005532C3"/>
    <w:rsid w:val="0055419D"/>
    <w:rsid w:val="00554513"/>
    <w:rsid w:val="00554FA0"/>
    <w:rsid w:val="00555A3D"/>
    <w:rsid w:val="00555C43"/>
    <w:rsid w:val="00561934"/>
    <w:rsid w:val="005619AC"/>
    <w:rsid w:val="00561F00"/>
    <w:rsid w:val="0056324C"/>
    <w:rsid w:val="005639C3"/>
    <w:rsid w:val="00567800"/>
    <w:rsid w:val="0057015B"/>
    <w:rsid w:val="005716ED"/>
    <w:rsid w:val="00572ABC"/>
    <w:rsid w:val="00573192"/>
    <w:rsid w:val="00574110"/>
    <w:rsid w:val="005756FB"/>
    <w:rsid w:val="0057687E"/>
    <w:rsid w:val="00577A33"/>
    <w:rsid w:val="00577B85"/>
    <w:rsid w:val="0058263F"/>
    <w:rsid w:val="00582C74"/>
    <w:rsid w:val="00583017"/>
    <w:rsid w:val="00584CAE"/>
    <w:rsid w:val="0058526A"/>
    <w:rsid w:val="00585934"/>
    <w:rsid w:val="005859B1"/>
    <w:rsid w:val="00585C48"/>
    <w:rsid w:val="00587BE0"/>
    <w:rsid w:val="00590339"/>
    <w:rsid w:val="0059262E"/>
    <w:rsid w:val="00592D00"/>
    <w:rsid w:val="005947F0"/>
    <w:rsid w:val="0059659F"/>
    <w:rsid w:val="005A15DB"/>
    <w:rsid w:val="005A1FEF"/>
    <w:rsid w:val="005A3C98"/>
    <w:rsid w:val="005A406A"/>
    <w:rsid w:val="005A536B"/>
    <w:rsid w:val="005A5AA1"/>
    <w:rsid w:val="005A5C51"/>
    <w:rsid w:val="005A637B"/>
    <w:rsid w:val="005A7165"/>
    <w:rsid w:val="005B0185"/>
    <w:rsid w:val="005B01DD"/>
    <w:rsid w:val="005B024B"/>
    <w:rsid w:val="005B24D9"/>
    <w:rsid w:val="005B3B4A"/>
    <w:rsid w:val="005B5F3D"/>
    <w:rsid w:val="005B6B4C"/>
    <w:rsid w:val="005B6ECC"/>
    <w:rsid w:val="005C0780"/>
    <w:rsid w:val="005C52A2"/>
    <w:rsid w:val="005C5BC5"/>
    <w:rsid w:val="005C7C87"/>
    <w:rsid w:val="005D09AC"/>
    <w:rsid w:val="005D1730"/>
    <w:rsid w:val="005D278A"/>
    <w:rsid w:val="005D4A35"/>
    <w:rsid w:val="005D4B0B"/>
    <w:rsid w:val="005E0453"/>
    <w:rsid w:val="005E187E"/>
    <w:rsid w:val="005E207D"/>
    <w:rsid w:val="005E25A9"/>
    <w:rsid w:val="005E2B7D"/>
    <w:rsid w:val="005E5715"/>
    <w:rsid w:val="005E62C4"/>
    <w:rsid w:val="005E6E34"/>
    <w:rsid w:val="005F0C5F"/>
    <w:rsid w:val="005F1C0C"/>
    <w:rsid w:val="005F2132"/>
    <w:rsid w:val="005F2F54"/>
    <w:rsid w:val="005F30F3"/>
    <w:rsid w:val="005F340D"/>
    <w:rsid w:val="005F4AF5"/>
    <w:rsid w:val="005F4D1B"/>
    <w:rsid w:val="005F5829"/>
    <w:rsid w:val="005F77D1"/>
    <w:rsid w:val="005F7DFC"/>
    <w:rsid w:val="0060079A"/>
    <w:rsid w:val="00600E68"/>
    <w:rsid w:val="00601367"/>
    <w:rsid w:val="0060147A"/>
    <w:rsid w:val="0060584F"/>
    <w:rsid w:val="006118F4"/>
    <w:rsid w:val="00611FBE"/>
    <w:rsid w:val="00612814"/>
    <w:rsid w:val="00613E7E"/>
    <w:rsid w:val="006142B2"/>
    <w:rsid w:val="00614C31"/>
    <w:rsid w:val="00615120"/>
    <w:rsid w:val="0062099F"/>
    <w:rsid w:val="006212DE"/>
    <w:rsid w:val="00621F94"/>
    <w:rsid w:val="00624188"/>
    <w:rsid w:val="0062557C"/>
    <w:rsid w:val="00627DAC"/>
    <w:rsid w:val="006301E9"/>
    <w:rsid w:val="0063306E"/>
    <w:rsid w:val="00633776"/>
    <w:rsid w:val="0063625C"/>
    <w:rsid w:val="00644E8D"/>
    <w:rsid w:val="00644EB9"/>
    <w:rsid w:val="006461AE"/>
    <w:rsid w:val="00646E3A"/>
    <w:rsid w:val="00646E55"/>
    <w:rsid w:val="00647181"/>
    <w:rsid w:val="006520BC"/>
    <w:rsid w:val="006557BF"/>
    <w:rsid w:val="0065647A"/>
    <w:rsid w:val="00657785"/>
    <w:rsid w:val="00657EBD"/>
    <w:rsid w:val="00660134"/>
    <w:rsid w:val="00660694"/>
    <w:rsid w:val="006614BC"/>
    <w:rsid w:val="006623CD"/>
    <w:rsid w:val="00662F1C"/>
    <w:rsid w:val="00664A5C"/>
    <w:rsid w:val="00667BAE"/>
    <w:rsid w:val="00670BE1"/>
    <w:rsid w:val="00671C43"/>
    <w:rsid w:val="006721EA"/>
    <w:rsid w:val="0067460F"/>
    <w:rsid w:val="00675D90"/>
    <w:rsid w:val="006776BF"/>
    <w:rsid w:val="0068012C"/>
    <w:rsid w:val="0068055C"/>
    <w:rsid w:val="00681AF8"/>
    <w:rsid w:val="00681E24"/>
    <w:rsid w:val="006821E4"/>
    <w:rsid w:val="00683295"/>
    <w:rsid w:val="00683CCB"/>
    <w:rsid w:val="00683FC0"/>
    <w:rsid w:val="006855CF"/>
    <w:rsid w:val="00685889"/>
    <w:rsid w:val="006860D8"/>
    <w:rsid w:val="00686A3A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58E2"/>
    <w:rsid w:val="006A702C"/>
    <w:rsid w:val="006A7D4D"/>
    <w:rsid w:val="006A7F5F"/>
    <w:rsid w:val="006B11FE"/>
    <w:rsid w:val="006B371B"/>
    <w:rsid w:val="006B442D"/>
    <w:rsid w:val="006B5722"/>
    <w:rsid w:val="006B6A39"/>
    <w:rsid w:val="006B6B81"/>
    <w:rsid w:val="006B7060"/>
    <w:rsid w:val="006C7F77"/>
    <w:rsid w:val="006D0292"/>
    <w:rsid w:val="006D1716"/>
    <w:rsid w:val="006D1B0A"/>
    <w:rsid w:val="006D3ECC"/>
    <w:rsid w:val="006D5788"/>
    <w:rsid w:val="006D63F4"/>
    <w:rsid w:val="006D7D3E"/>
    <w:rsid w:val="006E1AA6"/>
    <w:rsid w:val="006E2F1D"/>
    <w:rsid w:val="006E3369"/>
    <w:rsid w:val="006E418C"/>
    <w:rsid w:val="006E5E01"/>
    <w:rsid w:val="006E6D7C"/>
    <w:rsid w:val="006F019B"/>
    <w:rsid w:val="006F031C"/>
    <w:rsid w:val="006F0606"/>
    <w:rsid w:val="006F0C89"/>
    <w:rsid w:val="006F0EDB"/>
    <w:rsid w:val="006F116F"/>
    <w:rsid w:val="006F391D"/>
    <w:rsid w:val="006F3D7A"/>
    <w:rsid w:val="006F4028"/>
    <w:rsid w:val="006F4A0C"/>
    <w:rsid w:val="006F6F71"/>
    <w:rsid w:val="006F734A"/>
    <w:rsid w:val="007009DE"/>
    <w:rsid w:val="00702D8C"/>
    <w:rsid w:val="00704187"/>
    <w:rsid w:val="00704649"/>
    <w:rsid w:val="00705288"/>
    <w:rsid w:val="00705EE2"/>
    <w:rsid w:val="00706C7B"/>
    <w:rsid w:val="0070764C"/>
    <w:rsid w:val="00707FFB"/>
    <w:rsid w:val="0071069A"/>
    <w:rsid w:val="00712E32"/>
    <w:rsid w:val="0071349D"/>
    <w:rsid w:val="00716DF2"/>
    <w:rsid w:val="00717F63"/>
    <w:rsid w:val="00717FA5"/>
    <w:rsid w:val="00720E35"/>
    <w:rsid w:val="0072163A"/>
    <w:rsid w:val="00723597"/>
    <w:rsid w:val="00723A42"/>
    <w:rsid w:val="0072464F"/>
    <w:rsid w:val="0072466E"/>
    <w:rsid w:val="007254F5"/>
    <w:rsid w:val="00725E15"/>
    <w:rsid w:val="007265CD"/>
    <w:rsid w:val="0072678D"/>
    <w:rsid w:val="007279CC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2ED0"/>
    <w:rsid w:val="007441E3"/>
    <w:rsid w:val="00744FE3"/>
    <w:rsid w:val="0075356D"/>
    <w:rsid w:val="00755885"/>
    <w:rsid w:val="00757F2F"/>
    <w:rsid w:val="007607F3"/>
    <w:rsid w:val="00760E43"/>
    <w:rsid w:val="0076454B"/>
    <w:rsid w:val="00764BB1"/>
    <w:rsid w:val="00765F42"/>
    <w:rsid w:val="00766B2D"/>
    <w:rsid w:val="00766BA8"/>
    <w:rsid w:val="007675BD"/>
    <w:rsid w:val="0077036E"/>
    <w:rsid w:val="007708A2"/>
    <w:rsid w:val="00771F2A"/>
    <w:rsid w:val="00772371"/>
    <w:rsid w:val="00772F2B"/>
    <w:rsid w:val="00774901"/>
    <w:rsid w:val="00776460"/>
    <w:rsid w:val="0077686F"/>
    <w:rsid w:val="00776C74"/>
    <w:rsid w:val="0078477E"/>
    <w:rsid w:val="00786AA9"/>
    <w:rsid w:val="00786C01"/>
    <w:rsid w:val="00786D6D"/>
    <w:rsid w:val="00787F8F"/>
    <w:rsid w:val="00790588"/>
    <w:rsid w:val="0079388E"/>
    <w:rsid w:val="00793A77"/>
    <w:rsid w:val="00797986"/>
    <w:rsid w:val="007A179E"/>
    <w:rsid w:val="007A18F4"/>
    <w:rsid w:val="007A2BDB"/>
    <w:rsid w:val="007A2E6B"/>
    <w:rsid w:val="007A311B"/>
    <w:rsid w:val="007A391F"/>
    <w:rsid w:val="007A6F14"/>
    <w:rsid w:val="007B20F8"/>
    <w:rsid w:val="007B22C1"/>
    <w:rsid w:val="007B2B2D"/>
    <w:rsid w:val="007B2C6B"/>
    <w:rsid w:val="007B2E21"/>
    <w:rsid w:val="007B5482"/>
    <w:rsid w:val="007C118C"/>
    <w:rsid w:val="007C1E67"/>
    <w:rsid w:val="007C3434"/>
    <w:rsid w:val="007C4309"/>
    <w:rsid w:val="007C48BF"/>
    <w:rsid w:val="007C579A"/>
    <w:rsid w:val="007C6CC5"/>
    <w:rsid w:val="007C7537"/>
    <w:rsid w:val="007D018B"/>
    <w:rsid w:val="007D0316"/>
    <w:rsid w:val="007D0D90"/>
    <w:rsid w:val="007D105F"/>
    <w:rsid w:val="007D1B53"/>
    <w:rsid w:val="007D1BBC"/>
    <w:rsid w:val="007D3243"/>
    <w:rsid w:val="007D54B2"/>
    <w:rsid w:val="007D5B2F"/>
    <w:rsid w:val="007D5B6F"/>
    <w:rsid w:val="007D64C1"/>
    <w:rsid w:val="007E012D"/>
    <w:rsid w:val="007E0FF6"/>
    <w:rsid w:val="007E1842"/>
    <w:rsid w:val="007E28D7"/>
    <w:rsid w:val="007E3C59"/>
    <w:rsid w:val="007E3D2E"/>
    <w:rsid w:val="007E41E9"/>
    <w:rsid w:val="007E4FA8"/>
    <w:rsid w:val="007E5100"/>
    <w:rsid w:val="007E71CE"/>
    <w:rsid w:val="007E7587"/>
    <w:rsid w:val="007E787E"/>
    <w:rsid w:val="007F0465"/>
    <w:rsid w:val="007F060F"/>
    <w:rsid w:val="007F0F46"/>
    <w:rsid w:val="007F327C"/>
    <w:rsid w:val="007F4047"/>
    <w:rsid w:val="007F44DB"/>
    <w:rsid w:val="008004B3"/>
    <w:rsid w:val="00800AB7"/>
    <w:rsid w:val="00802E2E"/>
    <w:rsid w:val="008040E1"/>
    <w:rsid w:val="00805288"/>
    <w:rsid w:val="00806199"/>
    <w:rsid w:val="00806D5F"/>
    <w:rsid w:val="00807A87"/>
    <w:rsid w:val="00810991"/>
    <w:rsid w:val="008110D9"/>
    <w:rsid w:val="00811446"/>
    <w:rsid w:val="00811F06"/>
    <w:rsid w:val="00811F42"/>
    <w:rsid w:val="00813241"/>
    <w:rsid w:val="00813B78"/>
    <w:rsid w:val="008148AF"/>
    <w:rsid w:val="00815937"/>
    <w:rsid w:val="00815D7E"/>
    <w:rsid w:val="0081626F"/>
    <w:rsid w:val="00821532"/>
    <w:rsid w:val="00824C3E"/>
    <w:rsid w:val="008251B8"/>
    <w:rsid w:val="008259B4"/>
    <w:rsid w:val="00825C57"/>
    <w:rsid w:val="0082792B"/>
    <w:rsid w:val="00827CE6"/>
    <w:rsid w:val="00827EBA"/>
    <w:rsid w:val="00827ED5"/>
    <w:rsid w:val="00831723"/>
    <w:rsid w:val="00833F2A"/>
    <w:rsid w:val="00835F8B"/>
    <w:rsid w:val="0084234E"/>
    <w:rsid w:val="0084342E"/>
    <w:rsid w:val="00843E23"/>
    <w:rsid w:val="00844073"/>
    <w:rsid w:val="00844B8E"/>
    <w:rsid w:val="00844C28"/>
    <w:rsid w:val="00845A84"/>
    <w:rsid w:val="00845F4B"/>
    <w:rsid w:val="00846CBD"/>
    <w:rsid w:val="00847EF0"/>
    <w:rsid w:val="00851B8B"/>
    <w:rsid w:val="00853970"/>
    <w:rsid w:val="00853B18"/>
    <w:rsid w:val="008540AB"/>
    <w:rsid w:val="00854420"/>
    <w:rsid w:val="00856633"/>
    <w:rsid w:val="00856F1D"/>
    <w:rsid w:val="00857FDD"/>
    <w:rsid w:val="00860FCC"/>
    <w:rsid w:val="00862240"/>
    <w:rsid w:val="00865009"/>
    <w:rsid w:val="0086668E"/>
    <w:rsid w:val="008669F8"/>
    <w:rsid w:val="00867AFD"/>
    <w:rsid w:val="00871C32"/>
    <w:rsid w:val="00873AD2"/>
    <w:rsid w:val="00873E2F"/>
    <w:rsid w:val="008743BD"/>
    <w:rsid w:val="008748BD"/>
    <w:rsid w:val="008828A9"/>
    <w:rsid w:val="0088313E"/>
    <w:rsid w:val="00883F1E"/>
    <w:rsid w:val="008855DB"/>
    <w:rsid w:val="00885B39"/>
    <w:rsid w:val="008864E6"/>
    <w:rsid w:val="008905F2"/>
    <w:rsid w:val="008909A7"/>
    <w:rsid w:val="00890CD9"/>
    <w:rsid w:val="00892F05"/>
    <w:rsid w:val="008956EF"/>
    <w:rsid w:val="00896EE5"/>
    <w:rsid w:val="00896EF8"/>
    <w:rsid w:val="008A30D1"/>
    <w:rsid w:val="008A4CC5"/>
    <w:rsid w:val="008A5897"/>
    <w:rsid w:val="008A6A16"/>
    <w:rsid w:val="008A7308"/>
    <w:rsid w:val="008B05FD"/>
    <w:rsid w:val="008B1B91"/>
    <w:rsid w:val="008B3058"/>
    <w:rsid w:val="008B4508"/>
    <w:rsid w:val="008B6234"/>
    <w:rsid w:val="008B68E2"/>
    <w:rsid w:val="008C0E21"/>
    <w:rsid w:val="008C1469"/>
    <w:rsid w:val="008C234A"/>
    <w:rsid w:val="008C23ED"/>
    <w:rsid w:val="008C5F25"/>
    <w:rsid w:val="008C6328"/>
    <w:rsid w:val="008D0A2E"/>
    <w:rsid w:val="008D0EB1"/>
    <w:rsid w:val="008D4162"/>
    <w:rsid w:val="008E1062"/>
    <w:rsid w:val="008E13A5"/>
    <w:rsid w:val="008E1FC8"/>
    <w:rsid w:val="008E2659"/>
    <w:rsid w:val="008E2C29"/>
    <w:rsid w:val="008E356D"/>
    <w:rsid w:val="008E3B1D"/>
    <w:rsid w:val="008E443C"/>
    <w:rsid w:val="008E74A5"/>
    <w:rsid w:val="008F3489"/>
    <w:rsid w:val="008F4ACF"/>
    <w:rsid w:val="008F4EFE"/>
    <w:rsid w:val="008F553D"/>
    <w:rsid w:val="008F5B48"/>
    <w:rsid w:val="008F5C4A"/>
    <w:rsid w:val="008F62B7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3FA4"/>
    <w:rsid w:val="00904515"/>
    <w:rsid w:val="0090502C"/>
    <w:rsid w:val="00905693"/>
    <w:rsid w:val="00906965"/>
    <w:rsid w:val="00906B33"/>
    <w:rsid w:val="00907DB0"/>
    <w:rsid w:val="009105F3"/>
    <w:rsid w:val="009117BF"/>
    <w:rsid w:val="00912B61"/>
    <w:rsid w:val="00913B83"/>
    <w:rsid w:val="00913F56"/>
    <w:rsid w:val="00915101"/>
    <w:rsid w:val="0091691D"/>
    <w:rsid w:val="00917C43"/>
    <w:rsid w:val="00921715"/>
    <w:rsid w:val="00922D5C"/>
    <w:rsid w:val="009238FA"/>
    <w:rsid w:val="00925AF0"/>
    <w:rsid w:val="00926C48"/>
    <w:rsid w:val="00927DAA"/>
    <w:rsid w:val="00931786"/>
    <w:rsid w:val="0093313C"/>
    <w:rsid w:val="00933460"/>
    <w:rsid w:val="00936420"/>
    <w:rsid w:val="00937E2A"/>
    <w:rsid w:val="00943B29"/>
    <w:rsid w:val="00950343"/>
    <w:rsid w:val="009510BD"/>
    <w:rsid w:val="00952FDC"/>
    <w:rsid w:val="0095323C"/>
    <w:rsid w:val="009532DC"/>
    <w:rsid w:val="0095400A"/>
    <w:rsid w:val="009545CE"/>
    <w:rsid w:val="00956825"/>
    <w:rsid w:val="00957E71"/>
    <w:rsid w:val="00960475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86493"/>
    <w:rsid w:val="0098718E"/>
    <w:rsid w:val="009871CB"/>
    <w:rsid w:val="00987AFF"/>
    <w:rsid w:val="00987CF0"/>
    <w:rsid w:val="009909AC"/>
    <w:rsid w:val="00991901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5366"/>
    <w:rsid w:val="009A64E3"/>
    <w:rsid w:val="009B004D"/>
    <w:rsid w:val="009B0545"/>
    <w:rsid w:val="009B12BC"/>
    <w:rsid w:val="009B2418"/>
    <w:rsid w:val="009B2CF2"/>
    <w:rsid w:val="009B3307"/>
    <w:rsid w:val="009B3DEC"/>
    <w:rsid w:val="009B41CD"/>
    <w:rsid w:val="009B5E76"/>
    <w:rsid w:val="009B7B88"/>
    <w:rsid w:val="009C06F8"/>
    <w:rsid w:val="009C1C07"/>
    <w:rsid w:val="009C1C13"/>
    <w:rsid w:val="009C23A5"/>
    <w:rsid w:val="009C2FDB"/>
    <w:rsid w:val="009C4B46"/>
    <w:rsid w:val="009C6419"/>
    <w:rsid w:val="009C67E4"/>
    <w:rsid w:val="009C6ADF"/>
    <w:rsid w:val="009C716D"/>
    <w:rsid w:val="009C73F5"/>
    <w:rsid w:val="009D0C87"/>
    <w:rsid w:val="009D1E8D"/>
    <w:rsid w:val="009D2DC9"/>
    <w:rsid w:val="009D3030"/>
    <w:rsid w:val="009D36DD"/>
    <w:rsid w:val="009D6566"/>
    <w:rsid w:val="009D67AC"/>
    <w:rsid w:val="009D7467"/>
    <w:rsid w:val="009D7830"/>
    <w:rsid w:val="009D7B02"/>
    <w:rsid w:val="009D7FA4"/>
    <w:rsid w:val="009E263B"/>
    <w:rsid w:val="009E3405"/>
    <w:rsid w:val="009E4D2D"/>
    <w:rsid w:val="009E5726"/>
    <w:rsid w:val="009F1550"/>
    <w:rsid w:val="009F1983"/>
    <w:rsid w:val="009F1A3F"/>
    <w:rsid w:val="009F1DCF"/>
    <w:rsid w:val="009F24C2"/>
    <w:rsid w:val="009F62A5"/>
    <w:rsid w:val="009F669C"/>
    <w:rsid w:val="009F70DC"/>
    <w:rsid w:val="009F7407"/>
    <w:rsid w:val="00A0043A"/>
    <w:rsid w:val="00A00F87"/>
    <w:rsid w:val="00A014C9"/>
    <w:rsid w:val="00A04700"/>
    <w:rsid w:val="00A05303"/>
    <w:rsid w:val="00A05961"/>
    <w:rsid w:val="00A065F6"/>
    <w:rsid w:val="00A0707F"/>
    <w:rsid w:val="00A103EB"/>
    <w:rsid w:val="00A11328"/>
    <w:rsid w:val="00A11966"/>
    <w:rsid w:val="00A133E9"/>
    <w:rsid w:val="00A14697"/>
    <w:rsid w:val="00A1543F"/>
    <w:rsid w:val="00A15FF5"/>
    <w:rsid w:val="00A16C8C"/>
    <w:rsid w:val="00A17426"/>
    <w:rsid w:val="00A177E2"/>
    <w:rsid w:val="00A21D04"/>
    <w:rsid w:val="00A21D10"/>
    <w:rsid w:val="00A2244C"/>
    <w:rsid w:val="00A2376D"/>
    <w:rsid w:val="00A238BA"/>
    <w:rsid w:val="00A2435F"/>
    <w:rsid w:val="00A2447A"/>
    <w:rsid w:val="00A2485E"/>
    <w:rsid w:val="00A2636D"/>
    <w:rsid w:val="00A26688"/>
    <w:rsid w:val="00A26E67"/>
    <w:rsid w:val="00A273AC"/>
    <w:rsid w:val="00A27C8E"/>
    <w:rsid w:val="00A304C9"/>
    <w:rsid w:val="00A31268"/>
    <w:rsid w:val="00A3224B"/>
    <w:rsid w:val="00A32875"/>
    <w:rsid w:val="00A32C24"/>
    <w:rsid w:val="00A32E1C"/>
    <w:rsid w:val="00A33A60"/>
    <w:rsid w:val="00A34897"/>
    <w:rsid w:val="00A36558"/>
    <w:rsid w:val="00A366B9"/>
    <w:rsid w:val="00A408DB"/>
    <w:rsid w:val="00A40B0A"/>
    <w:rsid w:val="00A41F10"/>
    <w:rsid w:val="00A4205B"/>
    <w:rsid w:val="00A43E34"/>
    <w:rsid w:val="00A443B3"/>
    <w:rsid w:val="00A458E2"/>
    <w:rsid w:val="00A45D68"/>
    <w:rsid w:val="00A46405"/>
    <w:rsid w:val="00A46517"/>
    <w:rsid w:val="00A46C84"/>
    <w:rsid w:val="00A50DAD"/>
    <w:rsid w:val="00A51519"/>
    <w:rsid w:val="00A51908"/>
    <w:rsid w:val="00A51CFD"/>
    <w:rsid w:val="00A525C4"/>
    <w:rsid w:val="00A52EDF"/>
    <w:rsid w:val="00A54E8F"/>
    <w:rsid w:val="00A55C36"/>
    <w:rsid w:val="00A622E8"/>
    <w:rsid w:val="00A62E03"/>
    <w:rsid w:val="00A62F79"/>
    <w:rsid w:val="00A65064"/>
    <w:rsid w:val="00A67F62"/>
    <w:rsid w:val="00A734A9"/>
    <w:rsid w:val="00A73B93"/>
    <w:rsid w:val="00A74728"/>
    <w:rsid w:val="00A74AB1"/>
    <w:rsid w:val="00A752FC"/>
    <w:rsid w:val="00A77755"/>
    <w:rsid w:val="00A805FE"/>
    <w:rsid w:val="00A80A95"/>
    <w:rsid w:val="00A80BE1"/>
    <w:rsid w:val="00A8280A"/>
    <w:rsid w:val="00A83A02"/>
    <w:rsid w:val="00A843DD"/>
    <w:rsid w:val="00A86254"/>
    <w:rsid w:val="00A863FE"/>
    <w:rsid w:val="00A9041F"/>
    <w:rsid w:val="00A9044E"/>
    <w:rsid w:val="00A90AD6"/>
    <w:rsid w:val="00A91119"/>
    <w:rsid w:val="00A912FB"/>
    <w:rsid w:val="00A915D6"/>
    <w:rsid w:val="00A920DD"/>
    <w:rsid w:val="00A92D06"/>
    <w:rsid w:val="00A93E8B"/>
    <w:rsid w:val="00A93F0B"/>
    <w:rsid w:val="00A948C8"/>
    <w:rsid w:val="00A952CB"/>
    <w:rsid w:val="00A954B8"/>
    <w:rsid w:val="00A956E1"/>
    <w:rsid w:val="00A97B6B"/>
    <w:rsid w:val="00A97E02"/>
    <w:rsid w:val="00AA013F"/>
    <w:rsid w:val="00AA21ED"/>
    <w:rsid w:val="00AA47DD"/>
    <w:rsid w:val="00AA49CD"/>
    <w:rsid w:val="00AA609B"/>
    <w:rsid w:val="00AA7BE4"/>
    <w:rsid w:val="00AB30D2"/>
    <w:rsid w:val="00AB4A19"/>
    <w:rsid w:val="00AB62D7"/>
    <w:rsid w:val="00AB7E79"/>
    <w:rsid w:val="00AC21E5"/>
    <w:rsid w:val="00AC276D"/>
    <w:rsid w:val="00AC2CD4"/>
    <w:rsid w:val="00AC36FD"/>
    <w:rsid w:val="00AC4CEC"/>
    <w:rsid w:val="00AD03D7"/>
    <w:rsid w:val="00AD056B"/>
    <w:rsid w:val="00AD0FA2"/>
    <w:rsid w:val="00AD6629"/>
    <w:rsid w:val="00AD734A"/>
    <w:rsid w:val="00AD7608"/>
    <w:rsid w:val="00AE01DF"/>
    <w:rsid w:val="00AE0399"/>
    <w:rsid w:val="00AE0882"/>
    <w:rsid w:val="00AE0AD0"/>
    <w:rsid w:val="00AE11C6"/>
    <w:rsid w:val="00AE14B5"/>
    <w:rsid w:val="00AE1541"/>
    <w:rsid w:val="00AE4581"/>
    <w:rsid w:val="00AE544D"/>
    <w:rsid w:val="00AE5E40"/>
    <w:rsid w:val="00AF1817"/>
    <w:rsid w:val="00AF19A7"/>
    <w:rsid w:val="00AF295B"/>
    <w:rsid w:val="00AF4331"/>
    <w:rsid w:val="00AF46BE"/>
    <w:rsid w:val="00AF507D"/>
    <w:rsid w:val="00AF53F0"/>
    <w:rsid w:val="00AF6801"/>
    <w:rsid w:val="00AF702C"/>
    <w:rsid w:val="00B00C9D"/>
    <w:rsid w:val="00B02882"/>
    <w:rsid w:val="00B02C11"/>
    <w:rsid w:val="00B02CA7"/>
    <w:rsid w:val="00B0363C"/>
    <w:rsid w:val="00B06D85"/>
    <w:rsid w:val="00B10B75"/>
    <w:rsid w:val="00B10D68"/>
    <w:rsid w:val="00B133F8"/>
    <w:rsid w:val="00B13CC1"/>
    <w:rsid w:val="00B14583"/>
    <w:rsid w:val="00B14FA8"/>
    <w:rsid w:val="00B153EE"/>
    <w:rsid w:val="00B155BE"/>
    <w:rsid w:val="00B15F87"/>
    <w:rsid w:val="00B16718"/>
    <w:rsid w:val="00B17ABA"/>
    <w:rsid w:val="00B17BDB"/>
    <w:rsid w:val="00B21864"/>
    <w:rsid w:val="00B22FE0"/>
    <w:rsid w:val="00B253FC"/>
    <w:rsid w:val="00B2588C"/>
    <w:rsid w:val="00B262BD"/>
    <w:rsid w:val="00B26CC9"/>
    <w:rsid w:val="00B27781"/>
    <w:rsid w:val="00B314F6"/>
    <w:rsid w:val="00B32741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9C1"/>
    <w:rsid w:val="00B50F78"/>
    <w:rsid w:val="00B51E6B"/>
    <w:rsid w:val="00B559BC"/>
    <w:rsid w:val="00B5745D"/>
    <w:rsid w:val="00B61490"/>
    <w:rsid w:val="00B62EB5"/>
    <w:rsid w:val="00B635C6"/>
    <w:rsid w:val="00B65A15"/>
    <w:rsid w:val="00B65D78"/>
    <w:rsid w:val="00B66DDE"/>
    <w:rsid w:val="00B70764"/>
    <w:rsid w:val="00B715FB"/>
    <w:rsid w:val="00B72F56"/>
    <w:rsid w:val="00B7411F"/>
    <w:rsid w:val="00B747A2"/>
    <w:rsid w:val="00B76374"/>
    <w:rsid w:val="00B766F5"/>
    <w:rsid w:val="00B772F0"/>
    <w:rsid w:val="00B77C14"/>
    <w:rsid w:val="00B77ECB"/>
    <w:rsid w:val="00B813A1"/>
    <w:rsid w:val="00B814B7"/>
    <w:rsid w:val="00B8282E"/>
    <w:rsid w:val="00B840BB"/>
    <w:rsid w:val="00B84697"/>
    <w:rsid w:val="00B85C11"/>
    <w:rsid w:val="00B867A6"/>
    <w:rsid w:val="00B9137C"/>
    <w:rsid w:val="00B91D20"/>
    <w:rsid w:val="00B91F2E"/>
    <w:rsid w:val="00B93DF5"/>
    <w:rsid w:val="00B9591B"/>
    <w:rsid w:val="00B9726D"/>
    <w:rsid w:val="00BA0011"/>
    <w:rsid w:val="00BA013E"/>
    <w:rsid w:val="00BA1E6D"/>
    <w:rsid w:val="00BA2957"/>
    <w:rsid w:val="00BA36C3"/>
    <w:rsid w:val="00BA443E"/>
    <w:rsid w:val="00BA5CE4"/>
    <w:rsid w:val="00BB04D5"/>
    <w:rsid w:val="00BB3464"/>
    <w:rsid w:val="00BB425A"/>
    <w:rsid w:val="00BB42D4"/>
    <w:rsid w:val="00BB5507"/>
    <w:rsid w:val="00BB6858"/>
    <w:rsid w:val="00BB7F2C"/>
    <w:rsid w:val="00BC2A8F"/>
    <w:rsid w:val="00BC37DC"/>
    <w:rsid w:val="00BC49E4"/>
    <w:rsid w:val="00BC4E24"/>
    <w:rsid w:val="00BC5543"/>
    <w:rsid w:val="00BC6AEC"/>
    <w:rsid w:val="00BD2336"/>
    <w:rsid w:val="00BD23F2"/>
    <w:rsid w:val="00BD250D"/>
    <w:rsid w:val="00BD2AFA"/>
    <w:rsid w:val="00BD3152"/>
    <w:rsid w:val="00BD432F"/>
    <w:rsid w:val="00BD67FE"/>
    <w:rsid w:val="00BE00A1"/>
    <w:rsid w:val="00BE0D77"/>
    <w:rsid w:val="00BE1D15"/>
    <w:rsid w:val="00BE36C5"/>
    <w:rsid w:val="00BE5AE7"/>
    <w:rsid w:val="00BE5D07"/>
    <w:rsid w:val="00BE5D5E"/>
    <w:rsid w:val="00BE7626"/>
    <w:rsid w:val="00BF2B3E"/>
    <w:rsid w:val="00BF3A57"/>
    <w:rsid w:val="00BF4891"/>
    <w:rsid w:val="00BF4DA0"/>
    <w:rsid w:val="00BF69B6"/>
    <w:rsid w:val="00BF74B6"/>
    <w:rsid w:val="00BF792D"/>
    <w:rsid w:val="00BF7ADB"/>
    <w:rsid w:val="00C0029E"/>
    <w:rsid w:val="00C00300"/>
    <w:rsid w:val="00C00314"/>
    <w:rsid w:val="00C0037A"/>
    <w:rsid w:val="00C010B3"/>
    <w:rsid w:val="00C01F17"/>
    <w:rsid w:val="00C02205"/>
    <w:rsid w:val="00C06C7F"/>
    <w:rsid w:val="00C07133"/>
    <w:rsid w:val="00C11EB2"/>
    <w:rsid w:val="00C145A3"/>
    <w:rsid w:val="00C1581D"/>
    <w:rsid w:val="00C165B9"/>
    <w:rsid w:val="00C17964"/>
    <w:rsid w:val="00C20572"/>
    <w:rsid w:val="00C21FD7"/>
    <w:rsid w:val="00C265FD"/>
    <w:rsid w:val="00C3022E"/>
    <w:rsid w:val="00C30CD5"/>
    <w:rsid w:val="00C31952"/>
    <w:rsid w:val="00C31A2F"/>
    <w:rsid w:val="00C356B6"/>
    <w:rsid w:val="00C35AB6"/>
    <w:rsid w:val="00C41789"/>
    <w:rsid w:val="00C419AC"/>
    <w:rsid w:val="00C506A7"/>
    <w:rsid w:val="00C52611"/>
    <w:rsid w:val="00C53FEE"/>
    <w:rsid w:val="00C54B4B"/>
    <w:rsid w:val="00C554C6"/>
    <w:rsid w:val="00C55B1F"/>
    <w:rsid w:val="00C570A7"/>
    <w:rsid w:val="00C60868"/>
    <w:rsid w:val="00C60A74"/>
    <w:rsid w:val="00C61555"/>
    <w:rsid w:val="00C62A9E"/>
    <w:rsid w:val="00C62AB5"/>
    <w:rsid w:val="00C63B3F"/>
    <w:rsid w:val="00C63D36"/>
    <w:rsid w:val="00C65F92"/>
    <w:rsid w:val="00C66A0C"/>
    <w:rsid w:val="00C71BB7"/>
    <w:rsid w:val="00C74597"/>
    <w:rsid w:val="00C74BE3"/>
    <w:rsid w:val="00C76FBA"/>
    <w:rsid w:val="00C77599"/>
    <w:rsid w:val="00C815D3"/>
    <w:rsid w:val="00C82D34"/>
    <w:rsid w:val="00C83592"/>
    <w:rsid w:val="00C835F4"/>
    <w:rsid w:val="00C847AB"/>
    <w:rsid w:val="00C84F20"/>
    <w:rsid w:val="00C856F7"/>
    <w:rsid w:val="00C85AD0"/>
    <w:rsid w:val="00C86B69"/>
    <w:rsid w:val="00C86F48"/>
    <w:rsid w:val="00C87008"/>
    <w:rsid w:val="00C87C48"/>
    <w:rsid w:val="00C929A6"/>
    <w:rsid w:val="00C95804"/>
    <w:rsid w:val="00C969A9"/>
    <w:rsid w:val="00C96BE2"/>
    <w:rsid w:val="00C97189"/>
    <w:rsid w:val="00C972E3"/>
    <w:rsid w:val="00C97BC9"/>
    <w:rsid w:val="00CA1B92"/>
    <w:rsid w:val="00CA33B4"/>
    <w:rsid w:val="00CA598F"/>
    <w:rsid w:val="00CA66DA"/>
    <w:rsid w:val="00CA7904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13F3"/>
    <w:rsid w:val="00CC3FD6"/>
    <w:rsid w:val="00CC672A"/>
    <w:rsid w:val="00CC67AD"/>
    <w:rsid w:val="00CC7925"/>
    <w:rsid w:val="00CD1C22"/>
    <w:rsid w:val="00CD230F"/>
    <w:rsid w:val="00CD2658"/>
    <w:rsid w:val="00CD2D23"/>
    <w:rsid w:val="00CD4EB2"/>
    <w:rsid w:val="00CD553C"/>
    <w:rsid w:val="00CD62AC"/>
    <w:rsid w:val="00CD713C"/>
    <w:rsid w:val="00CD720C"/>
    <w:rsid w:val="00CE04E8"/>
    <w:rsid w:val="00CE0D2A"/>
    <w:rsid w:val="00CE5153"/>
    <w:rsid w:val="00CE696A"/>
    <w:rsid w:val="00CF2AE8"/>
    <w:rsid w:val="00CF35F1"/>
    <w:rsid w:val="00CF47FC"/>
    <w:rsid w:val="00CF4BA9"/>
    <w:rsid w:val="00CF54A3"/>
    <w:rsid w:val="00CF5989"/>
    <w:rsid w:val="00CF5D99"/>
    <w:rsid w:val="00CF68AE"/>
    <w:rsid w:val="00CF7ABB"/>
    <w:rsid w:val="00D038A7"/>
    <w:rsid w:val="00D0500B"/>
    <w:rsid w:val="00D10D19"/>
    <w:rsid w:val="00D1188D"/>
    <w:rsid w:val="00D11EC1"/>
    <w:rsid w:val="00D15634"/>
    <w:rsid w:val="00D17CAB"/>
    <w:rsid w:val="00D20EAA"/>
    <w:rsid w:val="00D2252E"/>
    <w:rsid w:val="00D22DAA"/>
    <w:rsid w:val="00D22F71"/>
    <w:rsid w:val="00D230E5"/>
    <w:rsid w:val="00D25AC7"/>
    <w:rsid w:val="00D25D6E"/>
    <w:rsid w:val="00D26956"/>
    <w:rsid w:val="00D31C95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5C98"/>
    <w:rsid w:val="00D46253"/>
    <w:rsid w:val="00D464D7"/>
    <w:rsid w:val="00D503B5"/>
    <w:rsid w:val="00D505CC"/>
    <w:rsid w:val="00D50687"/>
    <w:rsid w:val="00D52AF4"/>
    <w:rsid w:val="00D556A7"/>
    <w:rsid w:val="00D55B76"/>
    <w:rsid w:val="00D5702A"/>
    <w:rsid w:val="00D6072D"/>
    <w:rsid w:val="00D60FFE"/>
    <w:rsid w:val="00D613BA"/>
    <w:rsid w:val="00D701BD"/>
    <w:rsid w:val="00D76E17"/>
    <w:rsid w:val="00D778B8"/>
    <w:rsid w:val="00D8132E"/>
    <w:rsid w:val="00D83324"/>
    <w:rsid w:val="00D83C11"/>
    <w:rsid w:val="00D85671"/>
    <w:rsid w:val="00D85B5C"/>
    <w:rsid w:val="00D86B1E"/>
    <w:rsid w:val="00D86F40"/>
    <w:rsid w:val="00D87CD3"/>
    <w:rsid w:val="00D90AAF"/>
    <w:rsid w:val="00D9294E"/>
    <w:rsid w:val="00D94A3A"/>
    <w:rsid w:val="00D960C8"/>
    <w:rsid w:val="00D97092"/>
    <w:rsid w:val="00D97F92"/>
    <w:rsid w:val="00DA0836"/>
    <w:rsid w:val="00DA0E29"/>
    <w:rsid w:val="00DA18F0"/>
    <w:rsid w:val="00DA1930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06D"/>
    <w:rsid w:val="00DC45EC"/>
    <w:rsid w:val="00DC49C9"/>
    <w:rsid w:val="00DC4F5F"/>
    <w:rsid w:val="00DC504F"/>
    <w:rsid w:val="00DC5941"/>
    <w:rsid w:val="00DC65C4"/>
    <w:rsid w:val="00DD1C13"/>
    <w:rsid w:val="00DD2AC5"/>
    <w:rsid w:val="00DD5525"/>
    <w:rsid w:val="00DD7CC9"/>
    <w:rsid w:val="00DD7DEE"/>
    <w:rsid w:val="00DE36CD"/>
    <w:rsid w:val="00DE3E62"/>
    <w:rsid w:val="00DE5305"/>
    <w:rsid w:val="00DE59D1"/>
    <w:rsid w:val="00DE679C"/>
    <w:rsid w:val="00DE7623"/>
    <w:rsid w:val="00DE778E"/>
    <w:rsid w:val="00DF0862"/>
    <w:rsid w:val="00DF0903"/>
    <w:rsid w:val="00DF1CFA"/>
    <w:rsid w:val="00DF5C28"/>
    <w:rsid w:val="00DF6F8E"/>
    <w:rsid w:val="00DF7179"/>
    <w:rsid w:val="00E0100D"/>
    <w:rsid w:val="00E012CC"/>
    <w:rsid w:val="00E0201C"/>
    <w:rsid w:val="00E02688"/>
    <w:rsid w:val="00E033E0"/>
    <w:rsid w:val="00E04A2C"/>
    <w:rsid w:val="00E05166"/>
    <w:rsid w:val="00E052A0"/>
    <w:rsid w:val="00E07E2C"/>
    <w:rsid w:val="00E11672"/>
    <w:rsid w:val="00E12040"/>
    <w:rsid w:val="00E120C7"/>
    <w:rsid w:val="00E13018"/>
    <w:rsid w:val="00E171D1"/>
    <w:rsid w:val="00E200EC"/>
    <w:rsid w:val="00E20A41"/>
    <w:rsid w:val="00E2204B"/>
    <w:rsid w:val="00E24381"/>
    <w:rsid w:val="00E24ACE"/>
    <w:rsid w:val="00E258F0"/>
    <w:rsid w:val="00E30A14"/>
    <w:rsid w:val="00E32130"/>
    <w:rsid w:val="00E32AA9"/>
    <w:rsid w:val="00E34A30"/>
    <w:rsid w:val="00E34DB7"/>
    <w:rsid w:val="00E34FA1"/>
    <w:rsid w:val="00E35264"/>
    <w:rsid w:val="00E35CD6"/>
    <w:rsid w:val="00E4188B"/>
    <w:rsid w:val="00E42C5E"/>
    <w:rsid w:val="00E42E90"/>
    <w:rsid w:val="00E44693"/>
    <w:rsid w:val="00E46071"/>
    <w:rsid w:val="00E46836"/>
    <w:rsid w:val="00E5305A"/>
    <w:rsid w:val="00E546A8"/>
    <w:rsid w:val="00E54BE2"/>
    <w:rsid w:val="00E55193"/>
    <w:rsid w:val="00E55CA8"/>
    <w:rsid w:val="00E55DD8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3D98"/>
    <w:rsid w:val="00E64E1C"/>
    <w:rsid w:val="00E65135"/>
    <w:rsid w:val="00E655D0"/>
    <w:rsid w:val="00E65881"/>
    <w:rsid w:val="00E65A11"/>
    <w:rsid w:val="00E66D75"/>
    <w:rsid w:val="00E66F32"/>
    <w:rsid w:val="00E72368"/>
    <w:rsid w:val="00E72C56"/>
    <w:rsid w:val="00E7465C"/>
    <w:rsid w:val="00E76228"/>
    <w:rsid w:val="00E80873"/>
    <w:rsid w:val="00E81311"/>
    <w:rsid w:val="00E8275C"/>
    <w:rsid w:val="00E83348"/>
    <w:rsid w:val="00E839DF"/>
    <w:rsid w:val="00E83E3A"/>
    <w:rsid w:val="00E83FB9"/>
    <w:rsid w:val="00E8566B"/>
    <w:rsid w:val="00E858AE"/>
    <w:rsid w:val="00E8596E"/>
    <w:rsid w:val="00E85AEA"/>
    <w:rsid w:val="00E87350"/>
    <w:rsid w:val="00E873B6"/>
    <w:rsid w:val="00E87653"/>
    <w:rsid w:val="00E92491"/>
    <w:rsid w:val="00E93892"/>
    <w:rsid w:val="00E93999"/>
    <w:rsid w:val="00E950A6"/>
    <w:rsid w:val="00E958F6"/>
    <w:rsid w:val="00E95D88"/>
    <w:rsid w:val="00E97DA9"/>
    <w:rsid w:val="00EA00A4"/>
    <w:rsid w:val="00EA0AA6"/>
    <w:rsid w:val="00EA0DA0"/>
    <w:rsid w:val="00EA1C6C"/>
    <w:rsid w:val="00EA1D31"/>
    <w:rsid w:val="00EA413D"/>
    <w:rsid w:val="00EA58E0"/>
    <w:rsid w:val="00EA7A2D"/>
    <w:rsid w:val="00EB00AF"/>
    <w:rsid w:val="00EB074C"/>
    <w:rsid w:val="00EB0917"/>
    <w:rsid w:val="00EB0E8F"/>
    <w:rsid w:val="00EB2B34"/>
    <w:rsid w:val="00EB2E64"/>
    <w:rsid w:val="00EB3379"/>
    <w:rsid w:val="00EB4EC7"/>
    <w:rsid w:val="00EB590B"/>
    <w:rsid w:val="00EB5D41"/>
    <w:rsid w:val="00EB6652"/>
    <w:rsid w:val="00EC066D"/>
    <w:rsid w:val="00EC20B7"/>
    <w:rsid w:val="00EC4D00"/>
    <w:rsid w:val="00EC5942"/>
    <w:rsid w:val="00EC684A"/>
    <w:rsid w:val="00ED15FC"/>
    <w:rsid w:val="00ED1FE2"/>
    <w:rsid w:val="00ED2069"/>
    <w:rsid w:val="00ED3A1C"/>
    <w:rsid w:val="00ED3D4C"/>
    <w:rsid w:val="00ED43B4"/>
    <w:rsid w:val="00ED45C7"/>
    <w:rsid w:val="00ED63D7"/>
    <w:rsid w:val="00ED63EA"/>
    <w:rsid w:val="00ED7DD5"/>
    <w:rsid w:val="00EE1070"/>
    <w:rsid w:val="00EE2321"/>
    <w:rsid w:val="00EE5FF6"/>
    <w:rsid w:val="00EE785A"/>
    <w:rsid w:val="00EF01EE"/>
    <w:rsid w:val="00EF0671"/>
    <w:rsid w:val="00EF0D6E"/>
    <w:rsid w:val="00EF1113"/>
    <w:rsid w:val="00EF269A"/>
    <w:rsid w:val="00EF2CD9"/>
    <w:rsid w:val="00EF3133"/>
    <w:rsid w:val="00EF65FB"/>
    <w:rsid w:val="00F01C0F"/>
    <w:rsid w:val="00F02444"/>
    <w:rsid w:val="00F05E9B"/>
    <w:rsid w:val="00F066F2"/>
    <w:rsid w:val="00F077BE"/>
    <w:rsid w:val="00F10BC3"/>
    <w:rsid w:val="00F115F3"/>
    <w:rsid w:val="00F14076"/>
    <w:rsid w:val="00F169CB"/>
    <w:rsid w:val="00F20265"/>
    <w:rsid w:val="00F21D8D"/>
    <w:rsid w:val="00F22A70"/>
    <w:rsid w:val="00F24003"/>
    <w:rsid w:val="00F24B90"/>
    <w:rsid w:val="00F24D51"/>
    <w:rsid w:val="00F2747A"/>
    <w:rsid w:val="00F27881"/>
    <w:rsid w:val="00F30340"/>
    <w:rsid w:val="00F30730"/>
    <w:rsid w:val="00F316BB"/>
    <w:rsid w:val="00F326D8"/>
    <w:rsid w:val="00F3310D"/>
    <w:rsid w:val="00F336B4"/>
    <w:rsid w:val="00F3388A"/>
    <w:rsid w:val="00F35929"/>
    <w:rsid w:val="00F35D35"/>
    <w:rsid w:val="00F36B59"/>
    <w:rsid w:val="00F36E8D"/>
    <w:rsid w:val="00F36EF8"/>
    <w:rsid w:val="00F4245D"/>
    <w:rsid w:val="00F429EF"/>
    <w:rsid w:val="00F434EF"/>
    <w:rsid w:val="00F446C0"/>
    <w:rsid w:val="00F45D70"/>
    <w:rsid w:val="00F46FDA"/>
    <w:rsid w:val="00F47CC0"/>
    <w:rsid w:val="00F51B69"/>
    <w:rsid w:val="00F51F2F"/>
    <w:rsid w:val="00F53FA7"/>
    <w:rsid w:val="00F548FE"/>
    <w:rsid w:val="00F54EA8"/>
    <w:rsid w:val="00F551B0"/>
    <w:rsid w:val="00F5524B"/>
    <w:rsid w:val="00F56A07"/>
    <w:rsid w:val="00F571DB"/>
    <w:rsid w:val="00F6086B"/>
    <w:rsid w:val="00F61C98"/>
    <w:rsid w:val="00F61FA6"/>
    <w:rsid w:val="00F66015"/>
    <w:rsid w:val="00F679F0"/>
    <w:rsid w:val="00F67BE0"/>
    <w:rsid w:val="00F71328"/>
    <w:rsid w:val="00F71497"/>
    <w:rsid w:val="00F71CB9"/>
    <w:rsid w:val="00F7643F"/>
    <w:rsid w:val="00F80BFB"/>
    <w:rsid w:val="00F81F9D"/>
    <w:rsid w:val="00F82DB0"/>
    <w:rsid w:val="00F832A1"/>
    <w:rsid w:val="00F83BAF"/>
    <w:rsid w:val="00F83DC4"/>
    <w:rsid w:val="00F8453F"/>
    <w:rsid w:val="00F85B59"/>
    <w:rsid w:val="00F86191"/>
    <w:rsid w:val="00F864AE"/>
    <w:rsid w:val="00F870A6"/>
    <w:rsid w:val="00F91A55"/>
    <w:rsid w:val="00F922B2"/>
    <w:rsid w:val="00F92484"/>
    <w:rsid w:val="00F93801"/>
    <w:rsid w:val="00F93AB2"/>
    <w:rsid w:val="00F978A6"/>
    <w:rsid w:val="00F97DC5"/>
    <w:rsid w:val="00FA02F1"/>
    <w:rsid w:val="00FA0AE2"/>
    <w:rsid w:val="00FA1BAF"/>
    <w:rsid w:val="00FA2635"/>
    <w:rsid w:val="00FA291C"/>
    <w:rsid w:val="00FA2C16"/>
    <w:rsid w:val="00FA2E09"/>
    <w:rsid w:val="00FA5F7B"/>
    <w:rsid w:val="00FA6EA6"/>
    <w:rsid w:val="00FB0F78"/>
    <w:rsid w:val="00FB2322"/>
    <w:rsid w:val="00FB293F"/>
    <w:rsid w:val="00FB5466"/>
    <w:rsid w:val="00FB5DE8"/>
    <w:rsid w:val="00FB6F63"/>
    <w:rsid w:val="00FB712A"/>
    <w:rsid w:val="00FB73A3"/>
    <w:rsid w:val="00FC0A51"/>
    <w:rsid w:val="00FC0C84"/>
    <w:rsid w:val="00FC19BA"/>
    <w:rsid w:val="00FC2800"/>
    <w:rsid w:val="00FC3721"/>
    <w:rsid w:val="00FC3A0F"/>
    <w:rsid w:val="00FC3BE2"/>
    <w:rsid w:val="00FC3FCF"/>
    <w:rsid w:val="00FC4D48"/>
    <w:rsid w:val="00FC671E"/>
    <w:rsid w:val="00FC6A2A"/>
    <w:rsid w:val="00FC6B97"/>
    <w:rsid w:val="00FC6DE5"/>
    <w:rsid w:val="00FD1FD7"/>
    <w:rsid w:val="00FD428B"/>
    <w:rsid w:val="00FD5DEF"/>
    <w:rsid w:val="00FD75B7"/>
    <w:rsid w:val="00FD7A6D"/>
    <w:rsid w:val="00FE024D"/>
    <w:rsid w:val="00FE0F56"/>
    <w:rsid w:val="00FE2122"/>
    <w:rsid w:val="00FE2FAC"/>
    <w:rsid w:val="00FE473F"/>
    <w:rsid w:val="00FE7A36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422936B5-704F-48B7-9585-39ADCA5A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532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21483"/>
    <w:pPr>
      <w:spacing w:after="0" w:afterAutospacing="0"/>
      <w:contextualSpacing/>
      <w:outlineLvl w:val="0"/>
    </w:pPr>
    <w:rPr>
      <w:bCs/>
      <w:kern w:val="44"/>
      <w:sz w:val="36"/>
      <w:szCs w:val="36"/>
    </w:rPr>
  </w:style>
  <w:style w:type="paragraph" w:styleId="20">
    <w:name w:val="heading 2"/>
    <w:basedOn w:val="a"/>
    <w:link w:val="21"/>
    <w:uiPriority w:val="9"/>
    <w:qFormat/>
    <w:rsid w:val="00404911"/>
    <w:pPr>
      <w:spacing w:line="14" w:lineRule="auto"/>
      <w:jc w:val="left"/>
      <w:outlineLvl w:val="1"/>
    </w:pPr>
    <w:rPr>
      <w:rFonts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54C47"/>
    <w:pPr>
      <w:spacing w:after="0" w:afterAutospacing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E7A36"/>
    <w:pPr>
      <w:keepNext/>
      <w:keepLines/>
      <w:spacing w:beforeLines="50" w:before="50" w:beforeAutospacing="0" w:afterLines="50" w:after="50" w:afterAutospacing="0"/>
      <w:outlineLvl w:val="3"/>
    </w:pPr>
    <w:rPr>
      <w:rFonts w:cs="微软雅黑"/>
      <w:b/>
      <w:bCs/>
      <w:sz w:val="21"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BB68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21483"/>
    <w:rPr>
      <w:rFonts w:ascii="微软雅黑" w:eastAsia="微软雅黑" w:hAnsi="微软雅黑"/>
      <w:bCs/>
      <w:color w:val="595959" w:themeColor="text1" w:themeTint="A6"/>
      <w:kern w:val="44"/>
      <w:sz w:val="36"/>
      <w:szCs w:val="36"/>
    </w:rPr>
  </w:style>
  <w:style w:type="character" w:customStyle="1" w:styleId="21">
    <w:name w:val="标题 2 字符"/>
    <w:basedOn w:val="a0"/>
    <w:link w:val="20"/>
    <w:uiPriority w:val="9"/>
    <w:rsid w:val="00404911"/>
    <w:rPr>
      <w:rFonts w:ascii="微软雅黑" w:eastAsia="微软雅黑" w:hAnsi="宋体" w:cs="宋体"/>
      <w:b/>
      <w:bCs/>
      <w:color w:val="595959" w:themeColor="text1" w:themeTint="A6"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rsid w:val="00354C47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E7A36"/>
    <w:rPr>
      <w:rFonts w:ascii="微软雅黑" w:eastAsia="微软雅黑" w:hAnsi="微软雅黑" w:cs="微软雅黑"/>
      <w:b/>
      <w:bCs/>
      <w:color w:val="595959" w:themeColor="text1" w:themeTint="A6"/>
      <w:szCs w:val="21"/>
    </w:rPr>
  </w:style>
  <w:style w:type="paragraph" w:styleId="a3">
    <w:name w:val="Normal (Web)"/>
    <w:basedOn w:val="a"/>
    <w:link w:val="a4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5">
    <w:name w:val="Strong"/>
    <w:basedOn w:val="a0"/>
    <w:uiPriority w:val="22"/>
    <w:qFormat/>
    <w:rsid w:val="009C06F8"/>
    <w:rPr>
      <w:b/>
      <w:bCs/>
    </w:rPr>
  </w:style>
  <w:style w:type="character" w:styleId="a6">
    <w:name w:val="Emphasis"/>
    <w:basedOn w:val="a0"/>
    <w:uiPriority w:val="20"/>
    <w:qFormat/>
    <w:rsid w:val="009C06F8"/>
    <w:rPr>
      <w:i/>
      <w:iCs/>
    </w:rPr>
  </w:style>
  <w:style w:type="character" w:styleId="a7">
    <w:name w:val="Hyperlink"/>
    <w:basedOn w:val="a0"/>
    <w:uiPriority w:val="99"/>
    <w:unhideWhenUsed/>
    <w:rsid w:val="001A17DB"/>
    <w:rPr>
      <w:color w:val="31BD8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F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a">
    <w:name w:val="List Paragraph"/>
    <w:basedOn w:val="a"/>
    <w:uiPriority w:val="34"/>
    <w:rsid w:val="009943C9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B6B81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B6B81"/>
    <w:rPr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07086C"/>
    <w:rPr>
      <w:rFonts w:asciiTheme="minorEastAsia" w:hAnsi="Courier New" w:cs="Courier New"/>
    </w:rPr>
  </w:style>
  <w:style w:type="character" w:customStyle="1" w:styleId="af0">
    <w:name w:val="纯文本 字符"/>
    <w:basedOn w:val="a0"/>
    <w:link w:val="af"/>
    <w:uiPriority w:val="99"/>
    <w:rsid w:val="0007086C"/>
    <w:rPr>
      <w:rFonts w:asciiTheme="minorEastAsia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F81F9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F81F9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1F9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F81F9D"/>
    <w:rPr>
      <w:b/>
      <w:bCs/>
    </w:rPr>
  </w:style>
  <w:style w:type="table" w:styleId="af6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link w:val="TOC30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7">
    <w:name w:val="Placeholder Text"/>
    <w:basedOn w:val="a0"/>
    <w:uiPriority w:val="99"/>
    <w:semiHidden/>
    <w:rsid w:val="00E65135"/>
    <w:rPr>
      <w:color w:val="808080"/>
    </w:rPr>
  </w:style>
  <w:style w:type="paragraph" w:styleId="af8">
    <w:name w:val="No Spacing"/>
    <w:basedOn w:val="a3"/>
    <w:link w:val="af9"/>
    <w:uiPriority w:val="1"/>
    <w:qFormat/>
    <w:rsid w:val="00E83FB9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a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F80BF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BFB"/>
  </w:style>
  <w:style w:type="character" w:styleId="afb">
    <w:name w:val="FollowedHyperlink"/>
    <w:basedOn w:val="a0"/>
    <w:uiPriority w:val="99"/>
    <w:semiHidden/>
    <w:unhideWhenUsed/>
    <w:rsid w:val="00541D29"/>
    <w:rPr>
      <w:color w:val="800080" w:themeColor="followedHyperlink"/>
      <w:u w:val="single"/>
    </w:rPr>
  </w:style>
  <w:style w:type="paragraph" w:customStyle="1" w:styleId="31">
    <w:name w:val="无间隔3"/>
    <w:basedOn w:val="af8"/>
    <w:link w:val="32"/>
    <w:autoRedefine/>
    <w:qFormat/>
    <w:rsid w:val="007D3243"/>
    <w:pPr>
      <w:spacing w:before="0" w:after="0"/>
      <w:jc w:val="center"/>
    </w:pPr>
    <w:rPr>
      <w:rFonts w:hAnsiTheme="minorHAnsi" w:cs="幼圆"/>
    </w:rPr>
  </w:style>
  <w:style w:type="character" w:customStyle="1" w:styleId="32">
    <w:name w:val="无间隔3 字符"/>
    <w:basedOn w:val="a0"/>
    <w:link w:val="31"/>
    <w:rsid w:val="007D3243"/>
    <w:rPr>
      <w:rFonts w:ascii="幼圆" w:eastAsia="幼圆" w:cs="幼圆"/>
      <w:color w:val="595959" w:themeColor="text1" w:themeTint="A6"/>
      <w:kern w:val="0"/>
      <w:sz w:val="24"/>
      <w:szCs w:val="24"/>
    </w:rPr>
  </w:style>
  <w:style w:type="character" w:customStyle="1" w:styleId="TOC30">
    <w:name w:val="TOC 3 字符"/>
    <w:basedOn w:val="a0"/>
    <w:link w:val="TOC3"/>
    <w:uiPriority w:val="39"/>
    <w:rsid w:val="00BF7ADB"/>
    <w:rPr>
      <w:rFonts w:ascii="微软雅黑" w:eastAsia="微软雅黑" w:hAnsi="微软雅黑" w:cs="Times New Roman"/>
      <w:noProof/>
      <w:color w:val="595959" w:themeColor="text1" w:themeTint="A6"/>
      <w:kern w:val="0"/>
      <w:sz w:val="22"/>
    </w:rPr>
  </w:style>
  <w:style w:type="paragraph" w:customStyle="1" w:styleId="41">
    <w:name w:val="无间隔4"/>
    <w:basedOn w:val="a"/>
    <w:link w:val="42"/>
    <w:autoRedefine/>
    <w:qFormat/>
    <w:rsid w:val="00BF7ADB"/>
    <w:pPr>
      <w:jc w:val="left"/>
    </w:pPr>
    <w:rPr>
      <w:rFonts w:ascii="方正宋一_GBK" w:eastAsia="方正宋一_GBK"/>
      <w:bCs/>
      <w:szCs w:val="24"/>
    </w:rPr>
  </w:style>
  <w:style w:type="paragraph" w:customStyle="1" w:styleId="51">
    <w:name w:val="无间隔5"/>
    <w:basedOn w:val="a"/>
    <w:link w:val="52"/>
    <w:autoRedefine/>
    <w:qFormat/>
    <w:rsid w:val="00E7465C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840" w:lineRule="exact"/>
      <w:jc w:val="left"/>
    </w:pPr>
    <w:rPr>
      <w:rFonts w:ascii="方正宋一_GBK" w:eastAsia="方正宋一_GBK" w:hAnsi="Yu Gothic UI Light"/>
      <w:bCs/>
      <w:szCs w:val="24"/>
    </w:rPr>
  </w:style>
  <w:style w:type="character" w:customStyle="1" w:styleId="42">
    <w:name w:val="无间隔4 字符"/>
    <w:basedOn w:val="a0"/>
    <w:link w:val="41"/>
    <w:rsid w:val="00BF7ADB"/>
    <w:rPr>
      <w:rFonts w:ascii="方正宋一_GBK" w:eastAsia="方正宋一_GBK" w:hAnsi="微软雅黑"/>
      <w:bCs/>
      <w:color w:val="595959" w:themeColor="text1" w:themeTint="A6"/>
      <w:sz w:val="24"/>
      <w:szCs w:val="24"/>
    </w:rPr>
  </w:style>
  <w:style w:type="paragraph" w:customStyle="1" w:styleId="3-10">
    <w:name w:val="标题3-1"/>
    <w:basedOn w:val="a"/>
    <w:link w:val="3-11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afterLines="100" w:after="326" w:line="0" w:lineRule="atLeast"/>
      <w:jc w:val="left"/>
    </w:pPr>
    <w:rPr>
      <w:b/>
      <w:color w:val="E5D28D"/>
      <w:sz w:val="21"/>
      <w:szCs w:val="21"/>
    </w:rPr>
  </w:style>
  <w:style w:type="character" w:customStyle="1" w:styleId="52">
    <w:name w:val="无间隔5 字符"/>
    <w:basedOn w:val="a0"/>
    <w:link w:val="51"/>
    <w:rsid w:val="00E7465C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3-2">
    <w:name w:val="标题3-2"/>
    <w:basedOn w:val="a"/>
    <w:link w:val="3-20"/>
    <w:qFormat/>
    <w:rsid w:val="00E7465C"/>
    <w:pPr>
      <w:widowControl/>
      <w:tabs>
        <w:tab w:val="left" w:pos="2127"/>
      </w:tabs>
      <w:spacing w:before="0" w:beforeAutospacing="0" w:after="0" w:afterAutospacing="0" w:line="840" w:lineRule="exact"/>
      <w:jc w:val="left"/>
    </w:pPr>
    <w:rPr>
      <w:rFonts w:cs="微软雅黑"/>
      <w:b/>
      <w:color w:val="7A96EE"/>
      <w:sz w:val="21"/>
      <w:szCs w:val="32"/>
    </w:rPr>
  </w:style>
  <w:style w:type="character" w:customStyle="1" w:styleId="3-11">
    <w:name w:val="标题3-1 字符"/>
    <w:basedOn w:val="a0"/>
    <w:link w:val="3-10"/>
    <w:rsid w:val="00BF7ADB"/>
    <w:rPr>
      <w:rFonts w:ascii="微软雅黑" w:eastAsia="微软雅黑" w:hAnsi="微软雅黑"/>
      <w:b/>
      <w:color w:val="E5D28D"/>
      <w:szCs w:val="21"/>
    </w:rPr>
  </w:style>
  <w:style w:type="paragraph" w:customStyle="1" w:styleId="3-3">
    <w:name w:val="标题3-3"/>
    <w:basedOn w:val="a"/>
    <w:link w:val="3-30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A5DC96"/>
      <w:sz w:val="21"/>
      <w:szCs w:val="21"/>
    </w:rPr>
  </w:style>
  <w:style w:type="character" w:customStyle="1" w:styleId="3-20">
    <w:name w:val="标题3-2 字符"/>
    <w:basedOn w:val="a0"/>
    <w:link w:val="3-2"/>
    <w:rsid w:val="00E7465C"/>
    <w:rPr>
      <w:rFonts w:ascii="微软雅黑" w:eastAsia="微软雅黑" w:hAnsi="微软雅黑" w:cs="微软雅黑"/>
      <w:b/>
      <w:color w:val="7A96EE"/>
      <w:szCs w:val="32"/>
    </w:rPr>
  </w:style>
  <w:style w:type="paragraph" w:customStyle="1" w:styleId="3-4">
    <w:name w:val="标题3-4"/>
    <w:basedOn w:val="a"/>
    <w:link w:val="3-40"/>
    <w:qFormat/>
    <w:rsid w:val="000D48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FFC107"/>
      <w:sz w:val="21"/>
      <w:szCs w:val="21"/>
    </w:rPr>
  </w:style>
  <w:style w:type="character" w:customStyle="1" w:styleId="3-30">
    <w:name w:val="标题3-3 字符"/>
    <w:basedOn w:val="a0"/>
    <w:link w:val="3-3"/>
    <w:rsid w:val="00BF7ADB"/>
    <w:rPr>
      <w:rFonts w:ascii="微软雅黑" w:eastAsia="微软雅黑" w:hAnsi="微软雅黑"/>
      <w:b/>
      <w:color w:val="A5DC96"/>
      <w:szCs w:val="21"/>
    </w:rPr>
  </w:style>
  <w:style w:type="paragraph" w:customStyle="1" w:styleId="3-5">
    <w:name w:val="标题3-5"/>
    <w:basedOn w:val="a"/>
    <w:link w:val="3-50"/>
    <w:autoRedefine/>
    <w:qFormat/>
    <w:rsid w:val="00135B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69C1C3"/>
      <w:sz w:val="21"/>
      <w:szCs w:val="21"/>
    </w:rPr>
  </w:style>
  <w:style w:type="character" w:customStyle="1" w:styleId="3-40">
    <w:name w:val="标题3-4 字符"/>
    <w:basedOn w:val="a0"/>
    <w:link w:val="3-4"/>
    <w:rsid w:val="000D4834"/>
    <w:rPr>
      <w:rFonts w:ascii="微软雅黑" w:eastAsia="微软雅黑" w:hAnsi="微软雅黑"/>
      <w:b/>
      <w:color w:val="FFC107"/>
      <w:szCs w:val="21"/>
    </w:rPr>
  </w:style>
  <w:style w:type="paragraph" w:customStyle="1" w:styleId="2">
    <w:name w:val="大列表2"/>
    <w:basedOn w:val="a3"/>
    <w:link w:val="22"/>
    <w:rsid w:val="000D4834"/>
    <w:pPr>
      <w:numPr>
        <w:numId w:val="1"/>
      </w:numPr>
    </w:pPr>
    <w:rPr>
      <w:rFonts w:ascii="幼圆" w:eastAsia="幼圆"/>
    </w:rPr>
  </w:style>
  <w:style w:type="character" w:customStyle="1" w:styleId="3-50">
    <w:name w:val="标题3-5 字符"/>
    <w:basedOn w:val="a0"/>
    <w:link w:val="3-5"/>
    <w:rsid w:val="00135B65"/>
    <w:rPr>
      <w:rFonts w:ascii="微软雅黑" w:eastAsia="微软雅黑" w:hAnsi="微软雅黑"/>
      <w:b/>
      <w:color w:val="69C1C3"/>
      <w:szCs w:val="21"/>
    </w:rPr>
  </w:style>
  <w:style w:type="paragraph" w:customStyle="1" w:styleId="2-1">
    <w:name w:val="大列表2-1"/>
    <w:basedOn w:val="2"/>
    <w:link w:val="2-10"/>
    <w:qFormat/>
    <w:rsid w:val="000D4834"/>
  </w:style>
  <w:style w:type="character" w:customStyle="1" w:styleId="a4">
    <w:name w:val="普通(网站) 字符"/>
    <w:basedOn w:val="a0"/>
    <w:link w:val="a3"/>
    <w:uiPriority w:val="99"/>
    <w:rsid w:val="000D4834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22">
    <w:name w:val="大列表2 字符"/>
    <w:basedOn w:val="a4"/>
    <w:link w:val="2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2-2">
    <w:name w:val="无间隔2-2"/>
    <w:basedOn w:val="a3"/>
    <w:link w:val="2-20"/>
    <w:qFormat/>
    <w:rsid w:val="00B813A1"/>
    <w:rPr>
      <w:rFonts w:asciiTheme="minorEastAsia" w:eastAsia="幼圆" w:hAnsiTheme="minorEastAsia"/>
    </w:rPr>
  </w:style>
  <w:style w:type="character" w:customStyle="1" w:styleId="2-10">
    <w:name w:val="大列表2-1 字符"/>
    <w:basedOn w:val="22"/>
    <w:link w:val="2-1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">
    <w:name w:val="大列表3-1"/>
    <w:link w:val="3-12"/>
    <w:autoRedefine/>
    <w:qFormat/>
    <w:rsid w:val="00E7465C"/>
    <w:pPr>
      <w:numPr>
        <w:numId w:val="9"/>
      </w:numPr>
      <w:tabs>
        <w:tab w:val="left" w:pos="426"/>
      </w:tabs>
      <w:spacing w:line="700" w:lineRule="exact"/>
    </w:pPr>
    <w:rPr>
      <w:rFonts w:ascii="方正宋一_GBK" w:eastAsia="方正宋一_GBK" w:cs="微软雅黑"/>
      <w:bCs/>
      <w:color w:val="595959" w:themeColor="text1" w:themeTint="A6"/>
      <w:sz w:val="24"/>
      <w:szCs w:val="24"/>
    </w:rPr>
  </w:style>
  <w:style w:type="character" w:customStyle="1" w:styleId="2-20">
    <w:name w:val="无间隔2-2 字符"/>
    <w:basedOn w:val="a4"/>
    <w:link w:val="2-2"/>
    <w:rsid w:val="00B813A1"/>
    <w:rPr>
      <w:rFonts w:asciiTheme="minorEastAsia" w:eastAsia="幼圆" w:hAnsiTheme="minorEastAsia" w:cs="宋体"/>
      <w:color w:val="595959" w:themeColor="text1" w:themeTint="A6"/>
      <w:kern w:val="0"/>
      <w:sz w:val="24"/>
      <w:szCs w:val="24"/>
    </w:rPr>
  </w:style>
  <w:style w:type="character" w:customStyle="1" w:styleId="3-12">
    <w:name w:val="大列表3-1 字符"/>
    <w:basedOn w:val="52"/>
    <w:link w:val="3-1"/>
    <w:rsid w:val="00E7465C"/>
    <w:rPr>
      <w:rFonts w:ascii="方正宋一_GBK" w:eastAsia="方正宋一_GBK" w:hAnsi="Yu Gothic UI Light" w:cs="微软雅黑"/>
      <w:bCs/>
      <w:color w:val="595959" w:themeColor="text1" w:themeTint="A6"/>
      <w:sz w:val="24"/>
      <w:szCs w:val="24"/>
    </w:rPr>
  </w:style>
  <w:style w:type="table" w:styleId="7-3">
    <w:name w:val="Grid Table 7 Colorful Accent 3"/>
    <w:basedOn w:val="a1"/>
    <w:uiPriority w:val="52"/>
    <w:rsid w:val="006E6D7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50">
    <w:name w:val="标题 5 字符"/>
    <w:basedOn w:val="a0"/>
    <w:link w:val="5"/>
    <w:uiPriority w:val="9"/>
    <w:rsid w:val="00BB6858"/>
    <w:rPr>
      <w:rFonts w:ascii="微软雅黑" w:eastAsia="微软雅黑" w:hAnsi="微软雅黑"/>
      <w:b/>
      <w:bCs/>
      <w:color w:val="595959" w:themeColor="text1" w:themeTint="A6"/>
      <w:sz w:val="28"/>
      <w:szCs w:val="28"/>
    </w:rPr>
  </w:style>
  <w:style w:type="paragraph" w:customStyle="1" w:styleId="afc">
    <w:name w:val="代码"/>
    <w:link w:val="afd"/>
    <w:qFormat/>
    <w:rsid w:val="007708A2"/>
    <w:pPr>
      <w:framePr w:wrap="notBeside" w:vAnchor="text" w:hAnchor="text" w:y="1"/>
      <w:shd w:val="clear" w:color="auto" w:fill="DBE5F1" w:themeFill="accent1" w:themeFillTint="33"/>
      <w:kinsoku w:val="0"/>
      <w:autoSpaceDE w:val="0"/>
      <w:autoSpaceDN w:val="0"/>
      <w:spacing w:line="0" w:lineRule="atLeast"/>
      <w:ind w:leftChars="100" w:left="240" w:rightChars="100" w:right="240"/>
      <w:textAlignment w:val="center"/>
    </w:pPr>
    <w:rPr>
      <w:rFonts w:ascii="Cascadia Mono" w:eastAsia="汉仪旗黑 65S" w:hAnsi="Cascadia Mono" w:cs="Cascadia Mono"/>
      <w:snapToGrid w:val="0"/>
      <w:color w:val="365F91" w:themeColor="accent1" w:themeShade="BF"/>
      <w:kern w:val="20"/>
      <w:sz w:val="18"/>
    </w:rPr>
  </w:style>
  <w:style w:type="character" w:customStyle="1" w:styleId="afd">
    <w:name w:val="代码 字符"/>
    <w:basedOn w:val="a0"/>
    <w:link w:val="afc"/>
    <w:rsid w:val="007708A2"/>
    <w:rPr>
      <w:rFonts w:ascii="Cascadia Mono" w:eastAsia="汉仪旗黑 65S" w:hAnsi="Cascadia Mono" w:cs="Cascadia Mono"/>
      <w:snapToGrid w:val="0"/>
      <w:color w:val="365F91" w:themeColor="accent1" w:themeShade="BF"/>
      <w:kern w:val="20"/>
      <w:sz w:val="18"/>
      <w:shd w:val="clear" w:color="auto" w:fill="DBE5F1" w:themeFill="accent1" w:themeFillTint="33"/>
    </w:rPr>
  </w:style>
  <w:style w:type="table" w:styleId="43">
    <w:name w:val="Plain Table 4"/>
    <w:basedOn w:val="a1"/>
    <w:uiPriority w:val="44"/>
    <w:rsid w:val="009C6AD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4">
    <w:name w:val="List Table 4"/>
    <w:basedOn w:val="a1"/>
    <w:uiPriority w:val="49"/>
    <w:rsid w:val="00EF313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6">
    <w:name w:val="List Table 4 Accent 6"/>
    <w:basedOn w:val="a1"/>
    <w:uiPriority w:val="49"/>
    <w:rsid w:val="00EF313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6">
    <w:name w:val="无间隔6"/>
    <w:basedOn w:val="af8"/>
    <w:link w:val="60"/>
    <w:autoRedefine/>
    <w:qFormat/>
    <w:rsid w:val="00F326D8"/>
    <w:pPr>
      <w:tabs>
        <w:tab w:val="left" w:pos="2127"/>
        <w:tab w:val="left" w:pos="11908"/>
        <w:tab w:val="left" w:pos="12824"/>
        <w:tab w:val="left" w:pos="13740"/>
        <w:tab w:val="left" w:pos="14656"/>
      </w:tabs>
      <w:wordWrap w:val="0"/>
      <w:spacing w:before="326" w:after="0"/>
      <w:jc w:val="right"/>
    </w:pPr>
    <w:rPr>
      <w:rFonts w:asciiTheme="minorEastAsia" w:eastAsiaTheme="minorEastAsia" w:hAnsiTheme="minorEastAsia" w:cstheme="minorEastAsia"/>
      <w:bCs/>
      <w:sz w:val="21"/>
      <w:szCs w:val="21"/>
    </w:rPr>
  </w:style>
  <w:style w:type="character" w:customStyle="1" w:styleId="af9">
    <w:name w:val="无间隔 字符"/>
    <w:basedOn w:val="a4"/>
    <w:link w:val="af8"/>
    <w:uiPriority w:val="1"/>
    <w:rsid w:val="00321483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character" w:customStyle="1" w:styleId="60">
    <w:name w:val="无间隔6 字符"/>
    <w:basedOn w:val="af9"/>
    <w:link w:val="6"/>
    <w:rsid w:val="00F326D8"/>
    <w:rPr>
      <w:rFonts w:asciiTheme="minorEastAsia" w:eastAsia="幼圆" w:hAnsiTheme="minorEastAsia" w:cstheme="minorEastAsia"/>
      <w:bCs/>
      <w:color w:val="595959" w:themeColor="text1" w:themeTint="A6"/>
      <w:kern w:val="0"/>
      <w:sz w:val="24"/>
      <w:szCs w:val="21"/>
    </w:rPr>
  </w:style>
  <w:style w:type="table" w:styleId="3-6">
    <w:name w:val="List Table 3 Accent 6"/>
    <w:basedOn w:val="a1"/>
    <w:uiPriority w:val="48"/>
    <w:rsid w:val="00CC672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customStyle="1" w:styleId="3-60">
    <w:name w:val="标题3-6"/>
    <w:basedOn w:val="a"/>
    <w:qFormat/>
    <w:rsid w:val="00E7465C"/>
    <w:pPr>
      <w:widowControl/>
      <w:tabs>
        <w:tab w:val="left" w:pos="2127"/>
      </w:tabs>
      <w:spacing w:before="0" w:beforeAutospacing="0" w:after="0" w:afterAutospacing="0" w:line="840" w:lineRule="exact"/>
      <w:jc w:val="left"/>
    </w:pPr>
    <w:rPr>
      <w:rFonts w:cs="微软雅黑"/>
      <w:b/>
      <w:color w:val="7D51B3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voe.github.io/" TargetMode="External"/><Relationship Id="rId13" Type="http://schemas.openxmlformats.org/officeDocument/2006/relationships/hyperlink" Target="https://git-scm.com/download/win" TargetMode="External"/><Relationship Id="rId18" Type="http://schemas.openxmlformats.org/officeDocument/2006/relationships/hyperlink" Target="https://nazorip.site/archives/1052/" TargetMode="External"/><Relationship Id="rId26" Type="http://schemas.openxmlformats.org/officeDocument/2006/relationships/hyperlink" Target="https://github.com/Patman86/SVT-AV1-Mod-by-Patman" TargetMode="External"/><Relationship Id="rId39" Type="http://schemas.openxmlformats.org/officeDocument/2006/relationships/hyperlink" Target="https://gitlab.com/AOMediaCodec/SVT-AV1/-/blob/master/Docs/Parameters.md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aarea.net/zh-CN/MediaInfo" TargetMode="External"/><Relationship Id="rId34" Type="http://schemas.openxmlformats.org/officeDocument/2006/relationships/hyperlink" Target="https://github.com/iAvoe/GCDLCMCalculator-VideoQualityMetric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Kitware/CMake/releases" TargetMode="External"/><Relationship Id="rId17" Type="http://schemas.openxmlformats.org/officeDocument/2006/relationships/hyperlink" Target="https://mpv.io/installation/" TargetMode="External"/><Relationship Id="rId25" Type="http://schemas.openxmlformats.org/officeDocument/2006/relationships/hyperlink" Target="https://github.com/nekotrix/SVT-AV1-Essential/releases/tag/v3.1.0-Essential" TargetMode="External"/><Relationship Id="rId33" Type="http://schemas.openxmlformats.org/officeDocument/2006/relationships/hyperlink" Target="G://JCSUSBbackup/av1-web-tutorial/HTML/index.html" TargetMode="External"/><Relationship Id="rId38" Type="http://schemas.openxmlformats.org/officeDocument/2006/relationships/hyperlink" Target="https://www.itu.int/rec/T-REC-H.273-202407-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fmpeg.org/download.html" TargetMode="External"/><Relationship Id="rId20" Type="http://schemas.openxmlformats.org/officeDocument/2006/relationships/hyperlink" Target="https://obsproject.com/zh-cn/download" TargetMode="External"/><Relationship Id="rId29" Type="http://schemas.openxmlformats.org/officeDocument/2006/relationships/hyperlink" Target="https://iavoe.github.io/deint-ivtc-web-tutorial/HTML/index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sm.us/pub/nasm/releasebuilds/?C=M;O=D" TargetMode="External"/><Relationship Id="rId24" Type="http://schemas.openxmlformats.org/officeDocument/2006/relationships/hyperlink" Target="https://nazorip.site/archives/1068/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lab.com/AOMediaCodec/SVT-AV1/-/archive/master/SVT-AV1-master.zip" TargetMode="External"/><Relationship Id="rId23" Type="http://schemas.openxmlformats.org/officeDocument/2006/relationships/hyperlink" Target="https://nazorip.site/archives/169/" TargetMode="External"/><Relationship Id="rId28" Type="http://schemas.openxmlformats.org/officeDocument/2006/relationships/image" Target="media/image1.png"/><Relationship Id="rId36" Type="http://schemas.openxmlformats.org/officeDocument/2006/relationships/hyperlink" Target="https://iavoe.github.io/" TargetMode="External"/><Relationship Id="rId10" Type="http://schemas.openxmlformats.org/officeDocument/2006/relationships/hyperlink" Target="https://visualstudio.microsoft.com/visual-cpp-build-tools" TargetMode="External"/><Relationship Id="rId19" Type="http://schemas.openxmlformats.org/officeDocument/2006/relationships/hyperlink" Target="https://www.voukoder.org/" TargetMode="External"/><Relationship Id="rId31" Type="http://schemas.openxmlformats.org/officeDocument/2006/relationships/hyperlink" Target="https://github.com/iAvoe/QAAC-Tutorial-Standalone/blob/master/%E6%95%99%E7%A8%8B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lvm/llvm-project/releases/latest" TargetMode="External"/><Relationship Id="rId14" Type="http://schemas.openxmlformats.org/officeDocument/2006/relationships/hyperlink" Target="https://github.com/psy-ex/svt-av1-psy/archive/refs/heads/master.zip" TargetMode="External"/><Relationship Id="rId22" Type="http://schemas.openxmlformats.org/officeDocument/2006/relationships/hyperlink" Target="http://ffmpeg.org/download.html" TargetMode="External"/><Relationship Id="rId27" Type="http://schemas.openxmlformats.org/officeDocument/2006/relationships/hyperlink" Target="https://mediaarea.net/en/MediaInfo/Download" TargetMode="External"/><Relationship Id="rId30" Type="http://schemas.openxmlformats.org/officeDocument/2006/relationships/hyperlink" Target="https://www.nazorip.site/archives/44/" TargetMode="External"/><Relationship Id="rId35" Type="http://schemas.openxmlformats.org/officeDocument/2006/relationships/hyperlink" Target="https://iavoe.github.io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2341</Words>
  <Characters>13344</Characters>
  <Application>Microsoft Office Word</Application>
  <DocSecurity>0</DocSecurity>
  <Lines>111</Lines>
  <Paragraphs>31</Paragraphs>
  <ScaleCrop>false</ScaleCrop>
  <Company>Sky123.Org</Company>
  <LinksUpToDate>false</LinksUpToDate>
  <CharactersWithSpaces>1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44</cp:revision>
  <cp:lastPrinted>2025-08-15T23:00:00Z</cp:lastPrinted>
  <dcterms:created xsi:type="dcterms:W3CDTF">2025-06-20T17:40:00Z</dcterms:created>
  <dcterms:modified xsi:type="dcterms:W3CDTF">2025-10-06T03:24:00Z</dcterms:modified>
</cp:coreProperties>
</file>